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AD1CD6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ЯНВАРЬ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="00D64B6C" w:rsidRPr="00D64B6C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2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оказателям можно ознакомиться на официальном Интернет-портале Росстата (</w:t>
      </w:r>
      <w:hyperlink r:id="rId8" w:history="1">
        <w:r w:rsidR="002E4104" w:rsidRPr="00A50C5C">
          <w:rPr>
            <w:rStyle w:val="af4"/>
            <w:rFonts w:ascii="Arial" w:hAnsi="Arial" w:cs="Arial"/>
          </w:rPr>
          <w:t>http://www.</w:t>
        </w:r>
        <w:r w:rsidR="002E4104" w:rsidRPr="00A50C5C">
          <w:rPr>
            <w:rStyle w:val="af4"/>
            <w:rFonts w:ascii="Arial" w:hAnsi="Arial" w:cs="Arial"/>
            <w:lang w:val="en-US"/>
          </w:rPr>
          <w:t>rosstat</w:t>
        </w:r>
        <w:r w:rsidR="002E4104" w:rsidRPr="00A50C5C">
          <w:rPr>
            <w:rStyle w:val="af4"/>
            <w:rFonts w:ascii="Arial" w:hAnsi="Arial" w:cs="Arial"/>
          </w:rPr>
          <w:t>.g</w:t>
        </w:r>
        <w:r w:rsidR="002E4104" w:rsidRPr="00A50C5C">
          <w:rPr>
            <w:rStyle w:val="af4"/>
            <w:rFonts w:ascii="Arial" w:hAnsi="Arial" w:cs="Arial"/>
            <w:lang w:val="en-US"/>
          </w:rPr>
          <w:t>ov</w:t>
        </w:r>
        <w:r w:rsidR="002E4104" w:rsidRPr="00A50C5C">
          <w:rPr>
            <w:rStyle w:val="af4"/>
            <w:rFonts w:ascii="Arial" w:hAnsi="Arial" w:cs="Arial"/>
          </w:rPr>
          <w:t>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е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9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р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й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о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ь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B509D2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B509D2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0E18EB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0E18EB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6E1640" w:rsidRPr="006E1640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6E1640">
        <w:rPr>
          <w:b/>
          <w:highlight w:val="yellow"/>
        </w:rPr>
        <w:fldChar w:fldCharType="begin"/>
      </w:r>
      <w:r w:rsidRPr="006E1640">
        <w:rPr>
          <w:b/>
          <w:highlight w:val="yellow"/>
        </w:rPr>
        <w:instrText xml:space="preserve"> TOC \o "1-3" \h \z \u </w:instrText>
      </w:r>
      <w:r w:rsidRPr="006E1640">
        <w:rPr>
          <w:b/>
          <w:highlight w:val="yellow"/>
        </w:rPr>
        <w:fldChar w:fldCharType="separate"/>
      </w:r>
      <w:hyperlink w:anchor="_Toc97288527" w:history="1">
        <w:r w:rsidR="006E1640" w:rsidRPr="006E1640">
          <w:rPr>
            <w:rStyle w:val="af4"/>
            <w:b/>
          </w:rPr>
          <w:t>I. ОСНОВНЫЕ ЭКОНОМИЧЕСКИЕ  И СОЦИАЛЬНЫЕ ПОКАЗАТЕЛИ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27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4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7288528" w:history="1">
        <w:r w:rsidR="006E1640" w:rsidRPr="006E1640">
          <w:rPr>
            <w:rStyle w:val="af4"/>
            <w:b/>
          </w:rPr>
          <w:t>II. ПРОИЗВОДСТВО ТОВАРОВ И УСЛУГ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28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5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7288529" w:history="1">
        <w:r w:rsidR="006E1640" w:rsidRPr="006E1640">
          <w:rPr>
            <w:rStyle w:val="af4"/>
            <w:b/>
          </w:rPr>
          <w:t>1. ОБОРОТ ОРГАНИЗАЦИЙ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29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5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7288530" w:history="1">
        <w:r w:rsidR="006E1640" w:rsidRPr="006E1640">
          <w:rPr>
            <w:rStyle w:val="af4"/>
            <w:b/>
          </w:rPr>
          <w:t>2. ПРОМЫШЛЕННОЕ ПРОИЗВОДСТВО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30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6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7288531" w:history="1">
        <w:r w:rsidR="006E1640" w:rsidRPr="006E1640">
          <w:rPr>
            <w:rStyle w:val="af4"/>
            <w:b/>
          </w:rPr>
          <w:t>3. РЫБОЛОВСТВО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31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11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7288532" w:history="1">
        <w:r w:rsidR="006E1640" w:rsidRPr="006E1640">
          <w:rPr>
            <w:rStyle w:val="af4"/>
            <w:b/>
          </w:rPr>
          <w:t>4. СТРОИТЕЛЬСТВО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32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11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7288533" w:history="1">
        <w:r w:rsidR="006E1640" w:rsidRPr="006E1640">
          <w:rPr>
            <w:rStyle w:val="af4"/>
            <w:b/>
          </w:rPr>
          <w:t>5. АВТОМОБИЛЬНЫЙ ТРАНСПОРТ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33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13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7288534" w:history="1">
        <w:r w:rsidR="006E1640" w:rsidRPr="006E1640">
          <w:rPr>
            <w:rStyle w:val="af4"/>
            <w:b/>
          </w:rPr>
          <w:t>III. РЫНКИ ТОВАРОВ И УСЛУГ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34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15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7288535" w:history="1">
        <w:r w:rsidR="006E1640" w:rsidRPr="006E1640">
          <w:rPr>
            <w:rStyle w:val="af4"/>
            <w:b/>
          </w:rPr>
          <w:t>1. РОЗНИЧНАЯ ТОРГОВЛЯ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35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15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7288536" w:history="1">
        <w:r w:rsidR="006E1640" w:rsidRPr="006E1640">
          <w:rPr>
            <w:rStyle w:val="af4"/>
            <w:b/>
          </w:rPr>
          <w:t>2. ОБЩЕСТВЕННОЕ ПИТАНИЕ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36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18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7288537" w:history="1">
        <w:r w:rsidR="006E1640" w:rsidRPr="006E1640">
          <w:rPr>
            <w:rStyle w:val="af4"/>
            <w:b/>
          </w:rPr>
          <w:t>3. РЫНОК ПЛАТНЫХ УСЛУГ НАСЕЛЕНИЮ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37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18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7288538" w:history="1">
        <w:r w:rsidR="006E1640" w:rsidRPr="006E1640">
          <w:rPr>
            <w:rStyle w:val="af4"/>
            <w:b/>
          </w:rPr>
          <w:t>IV. ЦЕНЫ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38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20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7288539" w:history="1">
        <w:r w:rsidR="006E1640" w:rsidRPr="006E1640">
          <w:rPr>
            <w:rStyle w:val="af4"/>
            <w:b/>
          </w:rPr>
          <w:t>1. ПОТРЕБИТЕЛЬСКИЕ ЦЕНЫ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39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20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7288540" w:history="1">
        <w:r w:rsidR="006E1640" w:rsidRPr="006E1640">
          <w:rPr>
            <w:rStyle w:val="af4"/>
            <w:b/>
          </w:rPr>
          <w:t>2. ЦЕНЫ ПРОИЗВОДИТЕЛЕЙ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40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23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7288541" w:history="1">
        <w:r w:rsidR="006E1640" w:rsidRPr="006E1640">
          <w:rPr>
            <w:rStyle w:val="af4"/>
            <w:b/>
          </w:rPr>
          <w:t>V. ФИНАНСОВАЯ ДЕЯТЕЛЬНОСТЬ ОРГАНИЗАЦИЙ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41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26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7288542" w:history="1">
        <w:r w:rsidR="006E1640" w:rsidRPr="006E1640">
          <w:rPr>
            <w:rStyle w:val="af4"/>
            <w:b/>
          </w:rPr>
          <w:t>VI. УРОВЕНЬ ЖИЗНИ НАСЕЛЕНИЯ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42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29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7288543" w:history="1">
        <w:r w:rsidR="006E1640" w:rsidRPr="006E1640">
          <w:rPr>
            <w:rStyle w:val="af4"/>
            <w:b/>
          </w:rPr>
          <w:t>VII. ЗАНЯТОСТЬ И БЕЗРАБОТИЦА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43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38</w:t>
        </w:r>
        <w:r w:rsidR="006E1640" w:rsidRPr="006E1640">
          <w:rPr>
            <w:b/>
            <w:webHidden/>
          </w:rPr>
          <w:fldChar w:fldCharType="end"/>
        </w:r>
      </w:hyperlink>
    </w:p>
    <w:p w:rsidR="006E1640" w:rsidRPr="006E1640" w:rsidRDefault="0042724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7288544" w:history="1">
        <w:r w:rsidR="006E1640" w:rsidRPr="006E1640">
          <w:rPr>
            <w:rStyle w:val="af4"/>
            <w:b/>
          </w:rPr>
          <w:t>VIII. ДЕМОГРАФИЯ</w:t>
        </w:r>
        <w:r w:rsidR="006E1640" w:rsidRPr="006E1640">
          <w:rPr>
            <w:b/>
            <w:webHidden/>
          </w:rPr>
          <w:tab/>
        </w:r>
        <w:r w:rsidR="006E1640" w:rsidRPr="006E1640">
          <w:rPr>
            <w:b/>
            <w:webHidden/>
          </w:rPr>
          <w:fldChar w:fldCharType="begin"/>
        </w:r>
        <w:r w:rsidR="006E1640" w:rsidRPr="006E1640">
          <w:rPr>
            <w:b/>
            <w:webHidden/>
          </w:rPr>
          <w:instrText xml:space="preserve"> PAGEREF _Toc97288544 \h </w:instrText>
        </w:r>
        <w:r w:rsidR="006E1640" w:rsidRPr="006E1640">
          <w:rPr>
            <w:b/>
            <w:webHidden/>
          </w:rPr>
        </w:r>
        <w:r w:rsidR="006E1640" w:rsidRPr="006E1640">
          <w:rPr>
            <w:b/>
            <w:webHidden/>
          </w:rPr>
          <w:fldChar w:fldCharType="separate"/>
        </w:r>
        <w:r w:rsidR="00822EB7">
          <w:rPr>
            <w:b/>
            <w:webHidden/>
          </w:rPr>
          <w:t>40</w:t>
        </w:r>
        <w:r w:rsidR="006E1640" w:rsidRPr="006E1640">
          <w:rPr>
            <w:b/>
            <w:webHidden/>
          </w:rPr>
          <w:fldChar w:fldCharType="end"/>
        </w:r>
      </w:hyperlink>
    </w:p>
    <w:p w:rsidR="00646F07" w:rsidRPr="000E18EB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6E1640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0E18EB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0E18EB" w:rsidSect="00D83783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043363" w:rsidRPr="000E18EB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97288527"/>
      <w:r w:rsidRPr="000E18EB">
        <w:rPr>
          <w:lang w:val="en-US"/>
        </w:rPr>
        <w:lastRenderedPageBreak/>
        <w:t>I</w:t>
      </w:r>
      <w:r w:rsidRPr="000E18EB">
        <w:t xml:space="preserve">. ОСНОВНЫЕ ЭКОНОМИЧЕСКИЕ </w:t>
      </w:r>
      <w:r w:rsidRPr="000E18EB">
        <w:br/>
        <w:t>И СОЦИАЛЬНЫЕ ПОКАЗАТЕЛИ</w:t>
      </w:r>
      <w:bookmarkEnd w:id="1"/>
      <w:bookmarkEnd w:id="2"/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9"/>
        <w:gridCol w:w="1459"/>
        <w:gridCol w:w="1459"/>
        <w:gridCol w:w="1459"/>
      </w:tblGrid>
      <w:tr w:rsidR="00AD1CD6" w:rsidRPr="000E18EB" w:rsidTr="00AD1CD6">
        <w:trPr>
          <w:cantSplit/>
          <w:trHeight w:val="2471"/>
          <w:tblHeader/>
          <w:jc w:val="center"/>
        </w:trPr>
        <w:tc>
          <w:tcPr>
            <w:tcW w:w="256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D6" w:rsidRPr="000E18EB" w:rsidRDefault="00AD1CD6" w:rsidP="002B2ABE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D6" w:rsidRPr="000E18EB" w:rsidRDefault="00AD1CD6" w:rsidP="00AD1CD6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0E18EB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2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D6" w:rsidRPr="000E18EB" w:rsidRDefault="00AD1CD6" w:rsidP="00AD1C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0E18EB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2</w:t>
            </w:r>
            <w:r w:rsidRPr="000E18EB">
              <w:rPr>
                <w:rFonts w:ascii="Arial" w:hAnsi="Arial" w:cs="Arial"/>
                <w:i/>
              </w:rPr>
              <w:t xml:space="preserve">г. </w:t>
            </w:r>
            <w:r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Pr="000E18E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январю </w:t>
            </w:r>
            <w:r w:rsidRPr="000E18EB">
              <w:rPr>
                <w:rFonts w:ascii="Arial" w:hAnsi="Arial" w:cs="Arial"/>
                <w:i/>
              </w:rPr>
              <w:t>202</w:t>
            </w:r>
            <w:r>
              <w:rPr>
                <w:rFonts w:ascii="Arial" w:hAnsi="Arial" w:cs="Arial"/>
                <w:i/>
              </w:rPr>
              <w:t>1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1CD6" w:rsidRPr="000E18EB" w:rsidRDefault="00AD1CD6" w:rsidP="002B2ABE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AD1CD6" w:rsidRPr="000E18EB" w:rsidRDefault="00AD1CD6" w:rsidP="00AD1CD6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 xml:space="preserve">январь </w:t>
            </w:r>
            <w:r w:rsidRPr="000E18EB">
              <w:rPr>
                <w:rFonts w:ascii="Arial" w:hAnsi="Arial" w:cs="Arial"/>
                <w:i/>
              </w:rPr>
              <w:t>202</w:t>
            </w:r>
            <w:r>
              <w:rPr>
                <w:rFonts w:ascii="Arial" w:hAnsi="Arial" w:cs="Arial"/>
                <w:i/>
              </w:rPr>
              <w:t>1</w:t>
            </w:r>
            <w:r w:rsidRPr="000E18EB">
              <w:rPr>
                <w:rFonts w:ascii="Arial" w:hAnsi="Arial" w:cs="Arial"/>
                <w:i/>
              </w:rPr>
              <w:t>г.</w:t>
            </w:r>
            <w:r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Pr="000E18E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январю </w:t>
            </w:r>
            <w:r w:rsidRPr="000E18EB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</w:tr>
      <w:tr w:rsidR="00AD1CD6" w:rsidRPr="00BF6765" w:rsidTr="00AD1CD6">
        <w:trPr>
          <w:cantSplit/>
          <w:jc w:val="center"/>
        </w:trPr>
        <w:tc>
          <w:tcPr>
            <w:tcW w:w="256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CD6" w:rsidRPr="005907C5" w:rsidRDefault="00AD1CD6" w:rsidP="00537F73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5907C5">
              <w:rPr>
                <w:rFonts w:ascii="Arial" w:hAnsi="Arial" w:cs="Arial"/>
              </w:rPr>
              <w:t xml:space="preserve">Индекс промышленного </w:t>
            </w:r>
            <w:r>
              <w:rPr>
                <w:rFonts w:ascii="Arial" w:hAnsi="Arial" w:cs="Arial"/>
              </w:rPr>
              <w:br/>
            </w:r>
            <w:r w:rsidRPr="005907C5">
              <w:rPr>
                <w:rFonts w:ascii="Arial" w:hAnsi="Arial" w:cs="Arial"/>
              </w:rPr>
              <w:t>производства</w:t>
            </w:r>
            <w:r w:rsidRPr="005907C5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1CD6" w:rsidRDefault="00AD1CD6" w:rsidP="00AE2632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1CD6" w:rsidRDefault="001068FA" w:rsidP="00AE263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1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D1CD6" w:rsidRDefault="001068FA" w:rsidP="00AE263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AD1CD6" w:rsidRPr="000E18EB" w:rsidTr="00AD1CD6">
        <w:trPr>
          <w:cantSplit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CD6" w:rsidRPr="000E18EB" w:rsidRDefault="00AD1CD6" w:rsidP="00AD1CD6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 w:rsidRPr="00C5151D">
              <w:rPr>
                <w:rFonts w:ascii="Arial" w:hAnsi="Arial" w:cs="Arial"/>
              </w:rPr>
              <w:t>Оборот розничной торговли, млн руб.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1CD6" w:rsidRPr="006665EE" w:rsidRDefault="004C480B" w:rsidP="00AE2632">
            <w:pPr>
              <w:ind w:right="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27,9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1CD6" w:rsidRPr="006665EE" w:rsidRDefault="004C480B" w:rsidP="00AE2632">
            <w:pPr>
              <w:ind w:right="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1CD6" w:rsidRPr="00310EC5" w:rsidRDefault="004C480B" w:rsidP="00AE263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AD1CD6" w:rsidRPr="000E18EB" w:rsidTr="00AD1CD6">
        <w:trPr>
          <w:cantSplit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CD6" w:rsidRPr="00906CA3" w:rsidRDefault="00AD1CD6" w:rsidP="00B35E53">
            <w:pPr>
              <w:spacing w:before="20"/>
              <w:ind w:right="215"/>
              <w:rPr>
                <w:rFonts w:ascii="Arial" w:hAnsi="Arial" w:cs="Arial"/>
              </w:rPr>
            </w:pPr>
            <w:r w:rsidRPr="00906CA3"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1CD6" w:rsidRDefault="0058225C" w:rsidP="00AE2632">
            <w:pPr>
              <w:keepNext/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,7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1CD6" w:rsidRDefault="0058225C" w:rsidP="00AE2632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1CD6" w:rsidRDefault="0058225C" w:rsidP="00AE2632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</w:t>
            </w:r>
          </w:p>
        </w:tc>
      </w:tr>
      <w:tr w:rsidR="00AD1CD6" w:rsidRPr="00080027" w:rsidTr="00AD1CD6">
        <w:trPr>
          <w:cantSplit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1CD6" w:rsidRPr="00080027" w:rsidRDefault="00AD1CD6" w:rsidP="00771ABC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1CD6" w:rsidRDefault="00AD1CD6" w:rsidP="00AE2632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1CD6" w:rsidRPr="00AD1CD6" w:rsidRDefault="006075CF" w:rsidP="00AE2632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8</w:t>
            </w:r>
            <w:r w:rsidR="00AD1CD6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1CD6" w:rsidRDefault="006075CF" w:rsidP="00FA61E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  <w:r w:rsidR="00AD1CD6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AD1CD6" w:rsidRPr="00032FB0" w:rsidTr="00AD1CD6">
        <w:trPr>
          <w:cantSplit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1CD6" w:rsidRPr="00032FB0" w:rsidRDefault="00AD1CD6" w:rsidP="00771ABC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 xml:space="preserve">Индекс цен производителей </w:t>
            </w:r>
            <w:r>
              <w:rPr>
                <w:rFonts w:ascii="Arial" w:hAnsi="Arial" w:cs="Arial"/>
              </w:rPr>
              <w:br/>
            </w:r>
            <w:r w:rsidRPr="00032FB0">
              <w:rPr>
                <w:rFonts w:ascii="Arial" w:hAnsi="Arial" w:cs="Arial"/>
              </w:rPr>
              <w:t>промышленных товаров</w:t>
            </w:r>
            <w:r w:rsidRPr="00032FB0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1CD6" w:rsidRPr="00AD1CD6" w:rsidRDefault="00AD1CD6" w:rsidP="00AE2632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AD1CD6">
              <w:rPr>
                <w:rFonts w:ascii="Arial" w:hAnsi="Arial" w:cs="Arial"/>
              </w:rPr>
              <w:t>-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1CD6" w:rsidRPr="00AD1CD6" w:rsidRDefault="006075CF" w:rsidP="00AE2632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0</w:t>
            </w:r>
            <w:r w:rsidR="00AD1CD6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1CD6" w:rsidRDefault="006075CF" w:rsidP="0061111B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8,</w:t>
            </w:r>
            <w:r w:rsidR="0061111B">
              <w:rPr>
                <w:rFonts w:ascii="Arial" w:hAnsi="Arial" w:cs="Arial"/>
              </w:rPr>
              <w:t>2</w:t>
            </w:r>
            <w:r w:rsidR="00AD1CD6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AD1CD6" w:rsidRPr="00B1728A" w:rsidTr="00AD1CD6">
        <w:trPr>
          <w:cantSplit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D1CD6" w:rsidRPr="00B1728A" w:rsidRDefault="00AD1CD6" w:rsidP="00AD1CD6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 xml:space="preserve">Численность безработных, </w:t>
            </w:r>
            <w:r>
              <w:rPr>
                <w:rFonts w:ascii="Arial" w:hAnsi="Arial" w:cs="Arial"/>
              </w:rPr>
              <w:br/>
            </w:r>
            <w:r w:rsidRPr="00B1728A">
              <w:rPr>
                <w:rFonts w:ascii="Arial" w:hAnsi="Arial" w:cs="Arial"/>
              </w:rPr>
              <w:t>зарегистрированных в органах службы занятости населения, тыс. человек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D1CD6" w:rsidRDefault="00952CBE" w:rsidP="00952CBE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D1CD6" w:rsidRDefault="00952CBE" w:rsidP="00AE2632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D1CD6" w:rsidRDefault="00822EB7" w:rsidP="00AE263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</w:tr>
    </w:tbl>
    <w:p w:rsidR="002B2ABE" w:rsidRPr="00473791" w:rsidRDefault="002B2ABE" w:rsidP="002B2ABE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473791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473791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AD1CD6">
        <w:rPr>
          <w:rFonts w:ascii="Arial" w:hAnsi="Arial" w:cs="Arial"/>
          <w:i/>
          <w:sz w:val="22"/>
          <w:szCs w:val="22"/>
        </w:rPr>
        <w:t>Январь</w:t>
      </w:r>
      <w:r w:rsidRPr="00473791">
        <w:rPr>
          <w:rFonts w:ascii="Arial" w:hAnsi="Arial" w:cs="Arial"/>
          <w:i/>
          <w:sz w:val="22"/>
          <w:szCs w:val="22"/>
        </w:rPr>
        <w:t xml:space="preserve"> 202</w:t>
      </w:r>
      <w:r w:rsidR="00AD1CD6">
        <w:rPr>
          <w:rFonts w:ascii="Arial" w:hAnsi="Arial" w:cs="Arial"/>
          <w:i/>
          <w:sz w:val="22"/>
          <w:szCs w:val="22"/>
        </w:rPr>
        <w:t>2</w:t>
      </w:r>
      <w:r w:rsidRPr="00473791">
        <w:rPr>
          <w:rFonts w:ascii="Arial" w:hAnsi="Arial" w:cs="Arial"/>
          <w:i/>
          <w:sz w:val="22"/>
          <w:szCs w:val="22"/>
        </w:rPr>
        <w:t>г. к декабрю 20</w:t>
      </w:r>
      <w:r w:rsidR="00844C95" w:rsidRPr="00473791">
        <w:rPr>
          <w:rFonts w:ascii="Arial" w:hAnsi="Arial" w:cs="Arial"/>
          <w:i/>
          <w:sz w:val="22"/>
          <w:szCs w:val="22"/>
        </w:rPr>
        <w:t>2</w:t>
      </w:r>
      <w:r w:rsidR="00AD1CD6"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AD1CD6">
        <w:rPr>
          <w:rFonts w:ascii="Arial" w:hAnsi="Arial" w:cs="Arial"/>
          <w:i/>
          <w:sz w:val="22"/>
          <w:szCs w:val="22"/>
        </w:rPr>
        <w:t>Янва</w:t>
      </w:r>
      <w:r w:rsidR="00507B89">
        <w:rPr>
          <w:rFonts w:ascii="Arial" w:hAnsi="Arial" w:cs="Arial"/>
          <w:i/>
          <w:sz w:val="22"/>
          <w:szCs w:val="22"/>
        </w:rPr>
        <w:t>рь</w:t>
      </w:r>
      <w:r w:rsidRPr="00473791">
        <w:rPr>
          <w:rFonts w:ascii="Arial" w:hAnsi="Arial" w:cs="Arial"/>
          <w:i/>
          <w:sz w:val="22"/>
          <w:szCs w:val="22"/>
        </w:rPr>
        <w:t xml:space="preserve"> 20</w:t>
      </w:r>
      <w:r w:rsidR="00844C95" w:rsidRPr="00473791">
        <w:rPr>
          <w:rFonts w:ascii="Arial" w:hAnsi="Arial" w:cs="Arial"/>
          <w:i/>
          <w:sz w:val="22"/>
          <w:szCs w:val="22"/>
        </w:rPr>
        <w:t>2</w:t>
      </w:r>
      <w:r w:rsidR="00AD1CD6"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 к декабрю 20</w:t>
      </w:r>
      <w:r w:rsidR="00AD1CD6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 w:rsidRPr="00473791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0E18EB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0E18EB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F147A9" w:rsidRDefault="003D04E7" w:rsidP="0039755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97288528"/>
      <w:r w:rsidRPr="00F147A9">
        <w:rPr>
          <w:lang w:val="en-US"/>
        </w:rPr>
        <w:lastRenderedPageBreak/>
        <w:t>II</w:t>
      </w:r>
      <w:r w:rsidRPr="00F147A9">
        <w:t>. ПРОИЗВОДСТВО ТОВАРОВ И УСЛУГ</w:t>
      </w:r>
      <w:bookmarkEnd w:id="3"/>
      <w:bookmarkEnd w:id="4"/>
      <w:bookmarkEnd w:id="5"/>
      <w:bookmarkEnd w:id="6"/>
    </w:p>
    <w:p w:rsidR="001825D3" w:rsidRPr="00F147A9" w:rsidRDefault="001825D3" w:rsidP="001825D3">
      <w:pPr>
        <w:pStyle w:val="2"/>
        <w:spacing w:after="120"/>
        <w:jc w:val="center"/>
        <w:rPr>
          <w:i w:val="0"/>
        </w:rPr>
      </w:pPr>
      <w:bookmarkStart w:id="7" w:name="_Toc97288529"/>
      <w:bookmarkStart w:id="8" w:name="_Toc443379900"/>
      <w:bookmarkStart w:id="9" w:name="_Toc472350838"/>
      <w:r w:rsidRPr="00F147A9">
        <w:rPr>
          <w:i w:val="0"/>
        </w:rPr>
        <w:t>1. О</w:t>
      </w:r>
      <w:r>
        <w:rPr>
          <w:i w:val="0"/>
        </w:rPr>
        <w:t>БОРОТ ОРГАНИЗАЦИЙ</w:t>
      </w:r>
      <w:bookmarkEnd w:id="7"/>
    </w:p>
    <w:p w:rsidR="001825D3" w:rsidRPr="00A15079" w:rsidRDefault="001825D3" w:rsidP="001825D3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БОРОТ </w:t>
      </w: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РГАНИЗАЦИЙ ПО </w:t>
      </w:r>
      <w:r w:rsidRPr="00A15079"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>ИДАМ ЭКОНОМИЧЕСКОЙ ДЕЯТЕЛЬНОСТИ</w:t>
      </w:r>
      <w:r w:rsidRPr="00A15079">
        <w:rPr>
          <w:rFonts w:ascii="Arial" w:hAnsi="Arial" w:cs="Arial"/>
          <w:b/>
        </w:rPr>
        <w:br/>
      </w:r>
      <w:r w:rsidRPr="00A1507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A15079">
        <w:rPr>
          <w:rFonts w:ascii="Arial" w:hAnsi="Arial" w:cs="Arial"/>
        </w:rPr>
        <w:t>д</w:t>
      </w:r>
      <w:r>
        <w:rPr>
          <w:rFonts w:ascii="Arial" w:hAnsi="Arial" w:cs="Arial"/>
        </w:rPr>
        <w:t>ей</w:t>
      </w:r>
      <w:r w:rsidRPr="00A15079">
        <w:rPr>
          <w:rFonts w:ascii="Arial" w:hAnsi="Arial" w:cs="Arial"/>
        </w:rPr>
        <w:t>ств</w:t>
      </w:r>
      <w:r>
        <w:rPr>
          <w:rFonts w:ascii="Arial" w:hAnsi="Arial" w:cs="Arial"/>
        </w:rPr>
        <w:t>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00"/>
        <w:gridCol w:w="1693"/>
        <w:gridCol w:w="1693"/>
      </w:tblGrid>
      <w:tr w:rsidR="00BB367D" w:rsidTr="00BB367D">
        <w:trPr>
          <w:trHeight w:val="576"/>
          <w:tblHeader/>
          <w:jc w:val="center"/>
        </w:trPr>
        <w:tc>
          <w:tcPr>
            <w:tcW w:w="311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7D" w:rsidRDefault="00BB367D" w:rsidP="009F475C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7D" w:rsidRDefault="00BB367D" w:rsidP="00BB367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2г.</w:t>
            </w:r>
          </w:p>
        </w:tc>
      </w:tr>
      <w:tr w:rsidR="00BB367D" w:rsidTr="00BB367D">
        <w:trPr>
          <w:trHeight w:val="1129"/>
          <w:tblHeader/>
          <w:jc w:val="center"/>
        </w:trPr>
        <w:tc>
          <w:tcPr>
            <w:tcW w:w="3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7D" w:rsidRDefault="00BB367D" w:rsidP="009F475C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7D" w:rsidRDefault="00BB367D" w:rsidP="009F475C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7D" w:rsidRDefault="00BB367D" w:rsidP="00BB367D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январю 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480B" w:rsidRDefault="004C480B" w:rsidP="004C480B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Pr="004C480B" w:rsidRDefault="004C480B" w:rsidP="004C480B">
            <w:pPr>
              <w:ind w:right="214"/>
              <w:jc w:val="right"/>
              <w:rPr>
                <w:rFonts w:ascii="Arial" w:hAnsi="Arial" w:cs="Arial"/>
                <w:b/>
              </w:rPr>
            </w:pPr>
            <w:r w:rsidRPr="004C480B">
              <w:rPr>
                <w:rFonts w:ascii="Arial" w:hAnsi="Arial" w:cs="Arial"/>
                <w:b/>
              </w:rPr>
              <w:t>29990,3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Pr="004C480B" w:rsidRDefault="004C480B" w:rsidP="004C480B">
            <w:pPr>
              <w:ind w:right="214"/>
              <w:jc w:val="right"/>
              <w:rPr>
                <w:rFonts w:ascii="Arial" w:hAnsi="Arial" w:cs="Arial"/>
                <w:b/>
              </w:rPr>
            </w:pPr>
            <w:r w:rsidRPr="004C480B">
              <w:rPr>
                <w:rFonts w:ascii="Arial" w:hAnsi="Arial" w:cs="Arial"/>
                <w:b/>
              </w:rPr>
              <w:t>122,0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ации с основным видом</w:t>
            </w:r>
            <w:r>
              <w:rPr>
                <w:rFonts w:ascii="Arial" w:hAnsi="Arial" w:cs="Arial"/>
                <w:bCs/>
              </w:rPr>
              <w:t xml:space="preserve"> деятельности: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ьское, лесное хозяйство, охота, </w:t>
            </w:r>
            <w:r>
              <w:rPr>
                <w:rFonts w:ascii="Arial" w:hAnsi="Arial" w:cs="Arial"/>
              </w:rPr>
              <w:br/>
              <w:t>рыболовство и рыбоводство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6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4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rFonts w:ascii="Arial" w:hAnsi="Arial" w:cs="Arial"/>
              </w:rPr>
              <w:br/>
              <w:t>по ликвидации загрязнений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-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оптовая и розничная; ремонт </w:t>
            </w:r>
            <w:r>
              <w:rPr>
                <w:rFonts w:ascii="Arial" w:hAnsi="Arial" w:cs="Arial"/>
              </w:rPr>
              <w:br/>
              <w:t>автотранспортных средств и мотоциклов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9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4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гостиниц и предприятий </w:t>
            </w:r>
            <w:r>
              <w:rPr>
                <w:rFonts w:ascii="Arial" w:hAnsi="Arial" w:cs="Arial"/>
              </w:rPr>
              <w:br/>
              <w:t>общественного питания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4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рофессиональная, научная и </w:t>
            </w:r>
            <w:r>
              <w:rPr>
                <w:rFonts w:ascii="Arial" w:hAnsi="Arial" w:cs="Arial"/>
              </w:rPr>
              <w:br/>
              <w:t>техническая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6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административная и </w:t>
            </w:r>
            <w:r>
              <w:rPr>
                <w:rFonts w:ascii="Arial" w:hAnsi="Arial" w:cs="Arial"/>
              </w:rPr>
              <w:br/>
              <w:t>сопутствующие дополнительные услуги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rFonts w:ascii="Arial" w:hAnsi="Arial" w:cs="Arial"/>
                <w:color w:val="000000"/>
              </w:rPr>
              <w:br/>
              <w:t>обеспечен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80B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культуры, спорта, </w:t>
            </w:r>
            <w:r>
              <w:rPr>
                <w:rFonts w:ascii="Arial" w:hAnsi="Arial" w:cs="Arial"/>
              </w:rPr>
              <w:br/>
              <w:t>организации досуга и развлечений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</w:tr>
      <w:tr w:rsidR="004C480B" w:rsidTr="00BB367D">
        <w:trPr>
          <w:jc w:val="center"/>
        </w:trPr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C480B" w:rsidRPr="00BB367D" w:rsidRDefault="004C480B" w:rsidP="004C480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80B" w:rsidRDefault="004C480B" w:rsidP="004C480B">
            <w:pPr>
              <w:ind w:right="2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</w:tbl>
    <w:p w:rsidR="00BB367D" w:rsidRDefault="00BB367D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B214AE" w:rsidRPr="00F147A9" w:rsidRDefault="001825D3" w:rsidP="009F475C">
      <w:pPr>
        <w:pStyle w:val="2"/>
        <w:spacing w:before="360" w:after="240"/>
        <w:jc w:val="center"/>
        <w:rPr>
          <w:i w:val="0"/>
        </w:rPr>
      </w:pPr>
      <w:bookmarkStart w:id="10" w:name="_Toc97288530"/>
      <w:r>
        <w:rPr>
          <w:i w:val="0"/>
        </w:rPr>
        <w:lastRenderedPageBreak/>
        <w:t>2</w:t>
      </w:r>
      <w:r w:rsidR="0039755C" w:rsidRPr="00F147A9">
        <w:rPr>
          <w:i w:val="0"/>
        </w:rPr>
        <w:t xml:space="preserve">. </w:t>
      </w:r>
      <w:r w:rsidR="007F7C65" w:rsidRPr="00F147A9">
        <w:rPr>
          <w:i w:val="0"/>
        </w:rPr>
        <w:t>ПРОМЫШЛЕННОЕ ПРОИЗВОДСТВО</w:t>
      </w:r>
      <w:bookmarkEnd w:id="8"/>
      <w:bookmarkEnd w:id="9"/>
      <w:bookmarkEnd w:id="10"/>
    </w:p>
    <w:p w:rsidR="003C7364" w:rsidRPr="000E18EB" w:rsidRDefault="003C7364" w:rsidP="003C7364">
      <w:pPr>
        <w:rPr>
          <w:sz w:val="2"/>
          <w:szCs w:val="2"/>
          <w:highlight w:val="yellow"/>
        </w:rPr>
      </w:pPr>
    </w:p>
    <w:p w:rsidR="001068FA" w:rsidRDefault="001068FA" w:rsidP="001068F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 2022г. по сравнению с январем 2021г. составил 98,8%.</w:t>
      </w:r>
    </w:p>
    <w:p w:rsidR="004C5ADF" w:rsidRPr="00F147A9" w:rsidRDefault="004C5ADF" w:rsidP="003B2D73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F147A9">
        <w:rPr>
          <w:rFonts w:ascii="Arial" w:hAnsi="Arial" w:cs="Arial"/>
          <w:b/>
        </w:rPr>
        <w:t>ИНДЕКС ПРОМЫШЛЕННОГО ПРОИЗВОДСТВА</w:t>
      </w:r>
      <w:r w:rsidRPr="00F147A9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0E18EB" w:rsidTr="00BD7A6F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0E18EB" w:rsidRDefault="004C5ADF" w:rsidP="0039755C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F147A9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0E18EB" w:rsidTr="009B3617">
        <w:trPr>
          <w:trHeight w:val="8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F147A9" w:rsidRDefault="004C5ADF" w:rsidP="0039755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F147A9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F147A9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A3378C" w:rsidRPr="000E18EB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307ECE" w:rsidRDefault="00A3378C" w:rsidP="00BB36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 w:rsidRPr="00F147A9">
              <w:rPr>
                <w:rFonts w:ascii="Arial" w:hAnsi="Arial" w:cs="Arial"/>
                <w:b/>
              </w:rPr>
              <w:t>202</w:t>
            </w:r>
            <w:r w:rsidR="00BB367D">
              <w:rPr>
                <w:rFonts w:ascii="Arial" w:hAnsi="Arial" w:cs="Arial"/>
                <w:b/>
              </w:rPr>
              <w:t>1</w:t>
            </w:r>
            <w:r w:rsidRPr="00F147A9">
              <w:rPr>
                <w:rFonts w:ascii="Arial" w:hAnsi="Arial" w:cs="Arial"/>
                <w:b/>
              </w:rPr>
              <w:t>г.</w:t>
            </w:r>
          </w:p>
        </w:tc>
      </w:tr>
      <w:tr w:rsidR="00BB367D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</w:t>
            </w:r>
          </w:p>
        </w:tc>
      </w:tr>
      <w:tr w:rsidR="00BB367D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BB367D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BB367D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367D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 w:rsidR="00BB367D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</w:tr>
      <w:tr w:rsidR="00BB367D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,9</w:t>
            </w:r>
          </w:p>
        </w:tc>
      </w:tr>
      <w:tr w:rsidR="00BB367D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390F81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390F81">
              <w:rPr>
                <w:rFonts w:ascii="Arial" w:hAnsi="Arial" w:cs="Arial"/>
                <w:b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367D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</w:tr>
      <w:tr w:rsidR="00BB367D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BB367D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 w:rsidR="00BB367D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BB367D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8</w:t>
            </w:r>
          </w:p>
        </w:tc>
      </w:tr>
      <w:tr w:rsidR="00BB367D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2,9</w:t>
            </w:r>
          </w:p>
        </w:tc>
      </w:tr>
      <w:tr w:rsidR="00BB367D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BB367D" w:rsidRDefault="00BB367D" w:rsidP="001068F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1068FA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</w:rPr>
            </w:pPr>
            <w:r w:rsidRPr="001068FA">
              <w:rPr>
                <w:rFonts w:ascii="Arial" w:hAnsi="Arial" w:cs="Arial"/>
              </w:rPr>
              <w:t>13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1068FA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</w:rPr>
            </w:pPr>
            <w:r w:rsidRPr="001068FA">
              <w:rPr>
                <w:rFonts w:ascii="Arial" w:hAnsi="Arial" w:cs="Arial"/>
              </w:rPr>
              <w:t>108,6</w:t>
            </w:r>
          </w:p>
        </w:tc>
      </w:tr>
      <w:tr w:rsidR="00BB367D" w:rsidRPr="000E18EB" w:rsidTr="004D480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1068FA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</w:rPr>
            </w:pPr>
            <w:r w:rsidRPr="001068FA"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1068FA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</w:rPr>
            </w:pPr>
          </w:p>
        </w:tc>
      </w:tr>
      <w:tr w:rsidR="00BB367D" w:rsidRPr="000E18EB" w:rsidTr="00BB367D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6F77B8" w:rsidRDefault="00BB367D" w:rsidP="00BB36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 w:rsidRPr="00F147A9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Pr="00F147A9">
              <w:rPr>
                <w:rFonts w:ascii="Arial" w:hAnsi="Arial" w:cs="Arial"/>
                <w:b/>
              </w:rPr>
              <w:t>г.</w:t>
            </w:r>
          </w:p>
        </w:tc>
      </w:tr>
      <w:tr w:rsidR="00BB367D" w:rsidRPr="000E18EB" w:rsidTr="00BB367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B367D" w:rsidRDefault="001068FA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B367D" w:rsidRDefault="001068FA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3</w:t>
            </w:r>
          </w:p>
        </w:tc>
      </w:tr>
    </w:tbl>
    <w:p w:rsidR="00EC3225" w:rsidRPr="00EC3225" w:rsidRDefault="00F147A9" w:rsidP="00EC3225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</w:t>
      </w:r>
      <w:r w:rsidR="00EC3225">
        <w:rPr>
          <w:rFonts w:ascii="Arial" w:hAnsi="Arial" w:cs="Arial"/>
          <w:i/>
          <w:sz w:val="20"/>
          <w:szCs w:val="20"/>
        </w:rPr>
        <w:t xml:space="preserve"> </w:t>
      </w:r>
      <w:r w:rsidR="00EC3225" w:rsidRPr="00EC3225">
        <w:rPr>
          <w:rFonts w:ascii="Arial" w:hAnsi="Arial" w:cs="Arial"/>
          <w:i/>
          <w:iCs/>
          <w:sz w:val="20"/>
          <w:szCs w:val="20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BB367D" w:rsidRDefault="00BB367D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:rsidR="007E7D0C" w:rsidRPr="000E18EB" w:rsidRDefault="007E7D0C" w:rsidP="00053306">
      <w:pPr>
        <w:spacing w:before="60"/>
        <w:jc w:val="both"/>
        <w:rPr>
          <w:rFonts w:ascii="Arial" w:hAnsi="Arial" w:cs="Arial"/>
          <w:b/>
          <w:highlight w:val="yellow"/>
        </w:rPr>
      </w:pPr>
    </w:p>
    <w:p w:rsidR="009A56DC" w:rsidRPr="00F147A9" w:rsidRDefault="00B22694" w:rsidP="00736551">
      <w:pPr>
        <w:spacing w:after="120"/>
        <w:ind w:firstLine="709"/>
        <w:jc w:val="both"/>
        <w:rPr>
          <w:rFonts w:ascii="Arial" w:hAnsi="Arial" w:cs="Arial"/>
        </w:rPr>
      </w:pPr>
      <w:r w:rsidRPr="00F147A9">
        <w:rPr>
          <w:rFonts w:ascii="Arial" w:hAnsi="Arial" w:cs="Arial"/>
          <w:b/>
        </w:rPr>
        <w:t>Индексы производства</w:t>
      </w:r>
      <w:r w:rsidRPr="00F147A9">
        <w:rPr>
          <w:rFonts w:ascii="Arial" w:hAnsi="Arial" w:cs="Arial"/>
        </w:rPr>
        <w:t xml:space="preserve"> по основным видам деятельности:</w:t>
      </w:r>
      <w:r w:rsidR="009A56DC" w:rsidRPr="00F147A9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8"/>
        <w:gridCol w:w="2432"/>
      </w:tblGrid>
      <w:tr w:rsidR="00BB367D" w:rsidRPr="000E18EB" w:rsidTr="001068FA">
        <w:trPr>
          <w:trHeight w:val="1245"/>
          <w:tblHeader/>
          <w:jc w:val="center"/>
        </w:trPr>
        <w:tc>
          <w:tcPr>
            <w:tcW w:w="365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367D" w:rsidRPr="000E18EB" w:rsidRDefault="00BB367D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7D" w:rsidRDefault="00BB367D" w:rsidP="00BB367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2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 2021г.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3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4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9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9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4,2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3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spacing w:before="2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spacing w:before="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2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3,6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>изделий из соломки и материалов для плетения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,3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5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4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4,7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0,4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24,3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не включенных </w:t>
            </w:r>
            <w:r>
              <w:rPr>
                <w:rFonts w:ascii="Arial" w:hAnsi="Arial" w:cs="Arial"/>
              </w:rPr>
              <w:br/>
              <w:t>в другие группировки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86,4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4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4,3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1,4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</w:t>
            </w:r>
            <w:r>
              <w:rPr>
                <w:rFonts w:ascii="Arial" w:hAnsi="Arial" w:cs="Arial"/>
                <w:b/>
              </w:rPr>
              <w:br/>
              <w:t>паром; кондиционирование воздуха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,5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1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</w:t>
            </w:r>
            <w:r>
              <w:rPr>
                <w:rFonts w:ascii="Arial" w:hAnsi="Arial" w:cs="Arial"/>
                <w:iCs/>
              </w:rPr>
              <w:br/>
              <w:t>и горячей воды; кондиционирование воздуха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6</w:t>
            </w:r>
          </w:p>
        </w:tc>
      </w:tr>
      <w:tr w:rsidR="001068FA" w:rsidRPr="000E18EB" w:rsidTr="001068FA">
        <w:trPr>
          <w:trHeight w:val="46"/>
          <w:jc w:val="center"/>
        </w:trPr>
        <w:tc>
          <w:tcPr>
            <w:tcW w:w="365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6</w:t>
            </w:r>
          </w:p>
        </w:tc>
      </w:tr>
    </w:tbl>
    <w:p w:rsidR="007E7D0C" w:rsidRPr="000E18EB" w:rsidRDefault="007E7D0C" w:rsidP="002F5F8B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0906BF" w:rsidRDefault="000906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F21E3" w:rsidRDefault="009F21E3" w:rsidP="002653A8">
      <w:pPr>
        <w:spacing w:after="120"/>
        <w:ind w:firstLine="709"/>
        <w:jc w:val="both"/>
        <w:rPr>
          <w:rFonts w:ascii="Arial" w:hAnsi="Arial" w:cs="Arial"/>
          <w:b/>
        </w:rPr>
      </w:pPr>
    </w:p>
    <w:p w:rsidR="00480A92" w:rsidRDefault="00480A92" w:rsidP="002653A8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 xml:space="preserve">собственного производства, выполнен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637"/>
        <w:gridCol w:w="1711"/>
        <w:gridCol w:w="1712"/>
      </w:tblGrid>
      <w:tr w:rsidR="009F21E3" w:rsidRPr="000E18EB" w:rsidTr="009F21E3">
        <w:trPr>
          <w:trHeight w:val="509"/>
          <w:tblHeader/>
          <w:jc w:val="center"/>
        </w:trPr>
        <w:tc>
          <w:tcPr>
            <w:tcW w:w="311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F21E3" w:rsidRPr="000E18EB" w:rsidRDefault="009F21E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8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E3" w:rsidRDefault="009F21E3" w:rsidP="009F21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2г.</w:t>
            </w:r>
          </w:p>
        </w:tc>
      </w:tr>
      <w:tr w:rsidR="009F21E3" w:rsidRPr="000E18EB" w:rsidTr="009F21E3">
        <w:trPr>
          <w:trHeight w:val="1067"/>
          <w:tblHeader/>
          <w:jc w:val="center"/>
        </w:trPr>
        <w:tc>
          <w:tcPr>
            <w:tcW w:w="3111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E3" w:rsidRPr="000E18EB" w:rsidRDefault="009F21E3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E3" w:rsidRDefault="009F21E3" w:rsidP="00FA3576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E3" w:rsidRDefault="009F21E3" w:rsidP="009F21E3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январю 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9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9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9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widowControl w:val="0"/>
              <w:ind w:left="-534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widowControl w:val="0"/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widowControl w:val="0"/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widowControl w:val="0"/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54,1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,3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</w:t>
            </w:r>
            <w:r>
              <w:rPr>
                <w:rFonts w:ascii="Arial" w:hAnsi="Arial" w:cs="Arial"/>
              </w:rPr>
              <w:br/>
              <w:t>химических продуктов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лекарственных средств и </w:t>
            </w:r>
            <w:r>
              <w:rPr>
                <w:rFonts w:ascii="Arial" w:hAnsi="Arial" w:cs="Arial"/>
              </w:rPr>
              <w:br/>
              <w:t xml:space="preserve">материалов, применяемых в медицинских </w:t>
            </w:r>
            <w:r>
              <w:rPr>
                <w:rFonts w:ascii="Arial" w:hAnsi="Arial" w:cs="Arial"/>
              </w:rPr>
              <w:br/>
              <w:t>целях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9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1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5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</w:rPr>
              <w:br/>
              <w:t>кроме машин и оборудования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4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3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5,7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,7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пара и горячей воды; кондиционирование воздуха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0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1068FA" w:rsidRPr="000E18EB" w:rsidTr="009F21E3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068FA" w:rsidRDefault="001068FA" w:rsidP="005B6D28">
            <w:pPr>
              <w:ind w:left="-534" w:right="3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1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480A92" w:rsidRDefault="00480A92" w:rsidP="00480A92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884D7F" w:rsidRPr="00480A92" w:rsidRDefault="009A56DC" w:rsidP="008A516B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 w:rsidRPr="00480A92">
        <w:rPr>
          <w:rFonts w:ascii="Arial" w:hAnsi="Arial" w:cs="Arial"/>
          <w:b/>
          <w:caps/>
        </w:rPr>
        <w:t>производств</w:t>
      </w:r>
      <w:r w:rsidR="00884D7F" w:rsidRPr="00480A92">
        <w:rPr>
          <w:rFonts w:ascii="Arial" w:hAnsi="Arial" w:cs="Arial"/>
          <w:b/>
          <w:caps/>
        </w:rPr>
        <w:t>О</w:t>
      </w:r>
      <w:r w:rsidRPr="00480A92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5004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5"/>
        <w:gridCol w:w="1430"/>
        <w:gridCol w:w="1558"/>
      </w:tblGrid>
      <w:tr w:rsidR="00480A92" w:rsidRPr="000E18EB" w:rsidTr="005B6D28">
        <w:trPr>
          <w:cantSplit/>
          <w:trHeight w:val="1614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9F21E3" w:rsidP="009F21E3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 xml:space="preserve">Январь </w:t>
            </w:r>
            <w:r w:rsidR="00480A92">
              <w:rPr>
                <w:rFonts w:ascii="Arial" w:eastAsia="Arial Unicode MS" w:hAnsi="Arial" w:cs="Arial"/>
                <w:i/>
              </w:rPr>
              <w:t>202</w:t>
            </w:r>
            <w:r>
              <w:rPr>
                <w:rFonts w:ascii="Arial" w:eastAsia="Arial Unicode MS" w:hAnsi="Arial" w:cs="Arial"/>
                <w:i/>
              </w:rPr>
              <w:t>2</w:t>
            </w:r>
            <w:r w:rsidR="00480A92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9F2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</w:r>
            <w:r w:rsidR="009F21E3">
              <w:rPr>
                <w:rFonts w:ascii="Arial" w:eastAsia="Arial Unicode MS" w:hAnsi="Arial" w:cs="Arial"/>
                <w:i/>
              </w:rPr>
              <w:t xml:space="preserve">январю </w:t>
            </w:r>
            <w:r>
              <w:rPr>
                <w:rFonts w:ascii="Arial" w:eastAsia="Arial Unicode MS" w:hAnsi="Arial" w:cs="Arial"/>
                <w:i/>
              </w:rPr>
              <w:t>202</w:t>
            </w:r>
            <w:r w:rsidR="009F21E3">
              <w:rPr>
                <w:rFonts w:ascii="Arial" w:eastAsia="Arial Unicode MS" w:hAnsi="Arial" w:cs="Arial"/>
                <w:i/>
              </w:rPr>
              <w:t>1</w:t>
            </w:r>
            <w:r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980427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0427" w:rsidRPr="000E18EB" w:rsidRDefault="00980427" w:rsidP="005B6D28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480A92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537F73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1068FA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</w:tr>
      <w:tr w:rsidR="00537F73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1068FA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1068FA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</w:tr>
      <w:tr w:rsidR="00537F73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B6D28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537F73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>и телятина) парное, остывшее или охлажденное, 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4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5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1068FA" w:rsidRDefault="001068FA" w:rsidP="001068FA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6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1068FA" w:rsidRDefault="001068FA" w:rsidP="001068FA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1068FA" w:rsidRDefault="001068FA" w:rsidP="001068FA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1068FA" w:rsidRDefault="001068FA" w:rsidP="001068FA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1068FA" w:rsidRDefault="001068FA" w:rsidP="001068FA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1068FA" w:rsidRDefault="001068FA" w:rsidP="001068FA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1068FA" w:rsidRDefault="001068FA" w:rsidP="001068FA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68FA" w:rsidRDefault="001068FA" w:rsidP="001068F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1068FA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8FA" w:rsidRDefault="001068FA" w:rsidP="001068FA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5B6D28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B6D28" w:rsidRDefault="005B6D28" w:rsidP="005B6D28">
            <w:pPr>
              <w:rPr>
                <w:rFonts w:ascii="Arial" w:hAnsi="Arial" w:cs="Arial"/>
              </w:rPr>
            </w:pPr>
            <w:r w:rsidRPr="001068FA">
              <w:rPr>
                <w:rFonts w:ascii="Arial" w:hAnsi="Arial" w:cs="Arial"/>
              </w:rPr>
              <w:t>Воды минеральные природные упакованные, воды питьевые упакованные, не содержащие сахара, подсластителей, ароматизаторов и других 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5B6D28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B6D28" w:rsidRDefault="005B6D28" w:rsidP="005B6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6</w:t>
            </w:r>
          </w:p>
        </w:tc>
      </w:tr>
      <w:tr w:rsidR="005B6D28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6D28" w:rsidRDefault="005B6D28" w:rsidP="005B6D28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5B6D28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B6D28" w:rsidRDefault="005B6D28" w:rsidP="005B6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4 р.</w:t>
            </w:r>
          </w:p>
        </w:tc>
      </w:tr>
      <w:tr w:rsidR="005B6D28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6D28" w:rsidRDefault="005B6D28" w:rsidP="005B6D28">
            <w:pPr>
              <w:spacing w:before="60" w:after="6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5B6D28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B6D28" w:rsidRDefault="005B6D28" w:rsidP="005B6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5B6D28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B6D28" w:rsidRDefault="005B6D28" w:rsidP="005B6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1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5B6D28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B6D28" w:rsidRDefault="005B6D28" w:rsidP="005B6D28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5B6D28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B6D28" w:rsidRDefault="005B6D28" w:rsidP="005B6D28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</w:tr>
      <w:tr w:rsidR="005B6D28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B6D28" w:rsidRDefault="005B6D28" w:rsidP="005B6D28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5B6D28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5B6D28" w:rsidRDefault="005B6D28" w:rsidP="005B6D28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480A92" w:rsidRDefault="00480A92" w:rsidP="00480A9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480A92" w:rsidRDefault="00E148A5" w:rsidP="009322E9">
      <w:pPr>
        <w:pStyle w:val="2"/>
        <w:spacing w:before="360" w:after="120"/>
        <w:jc w:val="center"/>
        <w:rPr>
          <w:i w:val="0"/>
        </w:rPr>
      </w:pPr>
      <w:bookmarkStart w:id="11" w:name="_Toc97288531"/>
      <w:r>
        <w:rPr>
          <w:i w:val="0"/>
        </w:rPr>
        <w:t>3</w:t>
      </w:r>
      <w:r w:rsidR="00DD2B25" w:rsidRPr="00480A92">
        <w:rPr>
          <w:i w:val="0"/>
        </w:rPr>
        <w:t>. РЫБОЛОВСТВО</w:t>
      </w:r>
      <w:bookmarkEnd w:id="11"/>
    </w:p>
    <w:p w:rsidR="005B6D28" w:rsidRDefault="005B6D28" w:rsidP="005B6D28">
      <w:pPr>
        <w:ind w:firstLine="709"/>
        <w:jc w:val="both"/>
        <w:rPr>
          <w:rFonts w:ascii="Arial" w:hAnsi="Arial" w:cs="Arial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</w:rPr>
        <w:t xml:space="preserve">Организациями, </w:t>
      </w:r>
      <w:r>
        <w:rPr>
          <w:rFonts w:ascii="Arial" w:hAnsi="Arial" w:cs="Arial"/>
          <w:iCs/>
          <w:spacing w:val="2"/>
        </w:rPr>
        <w:t>зарегистрированными по виду деятельности</w:t>
      </w:r>
      <w:r>
        <w:rPr>
          <w:rFonts w:ascii="Arial" w:hAnsi="Arial" w:cs="Arial"/>
        </w:rPr>
        <w:t xml:space="preserve"> «Рыболовство», в январе 2022 года отгружено товаров собственного производства, выполнено работ и услуг на 405,3 млн рублей, что на 19,7% ниже уровня января предыдущего года.</w:t>
      </w:r>
    </w:p>
    <w:p w:rsidR="00480A92" w:rsidRDefault="00480A92" w:rsidP="00AD7EF0"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 xml:space="preserve">рыбо- и морепродуктов в </w:t>
      </w:r>
      <w:r w:rsidR="00AD7EF0">
        <w:rPr>
          <w:rFonts w:ascii="Arial" w:hAnsi="Arial" w:cs="Arial"/>
          <w:b/>
          <w:bCs/>
          <w:caps/>
        </w:rPr>
        <w:t xml:space="preserve">ЯНВАРЕ </w:t>
      </w:r>
      <w:r>
        <w:rPr>
          <w:rFonts w:ascii="Arial" w:hAnsi="Arial" w:cs="Arial"/>
          <w:b/>
          <w:bCs/>
          <w:caps/>
        </w:rPr>
        <w:t>202</w:t>
      </w:r>
      <w:r w:rsidR="00AD7EF0">
        <w:rPr>
          <w:rFonts w:ascii="Arial" w:hAnsi="Arial" w:cs="Arial"/>
          <w:b/>
          <w:bCs/>
          <w:caps/>
        </w:rPr>
        <w:t>2</w:t>
      </w:r>
      <w:r>
        <w:rPr>
          <w:rFonts w:ascii="Arial" w:hAnsi="Arial" w:cs="Arial"/>
          <w:b/>
          <w:bCs/>
          <w:caps/>
        </w:rPr>
        <w:t xml:space="preserve"> год</w:t>
      </w:r>
      <w:r w:rsidR="00AD7EF0">
        <w:rPr>
          <w:rFonts w:ascii="Arial" w:hAnsi="Arial" w:cs="Arial"/>
          <w:b/>
          <w:bCs/>
          <w:caps/>
        </w:rPr>
        <w:t>А</w:t>
      </w:r>
    </w:p>
    <w:tbl>
      <w:tblPr>
        <w:tblW w:w="4972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5"/>
        <w:gridCol w:w="1562"/>
        <w:gridCol w:w="1939"/>
      </w:tblGrid>
      <w:tr w:rsidR="00480A92" w:rsidRPr="000E18EB" w:rsidTr="005B6D28">
        <w:trPr>
          <w:cantSplit/>
          <w:trHeight w:val="856"/>
          <w:tblHeader/>
          <w:jc w:val="center"/>
        </w:trPr>
        <w:tc>
          <w:tcPr>
            <w:tcW w:w="30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A92" w:rsidRPr="000E18EB" w:rsidRDefault="00480A92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0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AD7EF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 w:rsidR="00650E04">
              <w:rPr>
                <w:rFonts w:ascii="Arial" w:eastAsia="Arial Unicode MS" w:hAnsi="Arial" w:cs="Arial"/>
                <w:i/>
              </w:rPr>
              <w:br/>
            </w:r>
            <w:r w:rsidR="00AD7EF0">
              <w:rPr>
                <w:rFonts w:ascii="Arial" w:eastAsia="Arial Unicode MS" w:hAnsi="Arial" w:cs="Arial"/>
                <w:i/>
              </w:rPr>
              <w:t xml:space="preserve">январю </w:t>
            </w:r>
            <w:r>
              <w:rPr>
                <w:rFonts w:ascii="Arial" w:eastAsia="Arial Unicode MS" w:hAnsi="Arial" w:cs="Arial"/>
                <w:i/>
              </w:rPr>
              <w:t>202</w:t>
            </w:r>
            <w:r w:rsidR="00AD7EF0">
              <w:rPr>
                <w:rFonts w:ascii="Arial" w:eastAsia="Arial Unicode MS" w:hAnsi="Arial" w:cs="Arial"/>
                <w:i/>
              </w:rPr>
              <w:t>1</w:t>
            </w:r>
            <w:r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5B6D28" w:rsidRPr="000E18EB" w:rsidTr="005B6D28">
        <w:trPr>
          <w:cantSplit/>
          <w:jc w:val="center"/>
        </w:trPr>
        <w:tc>
          <w:tcPr>
            <w:tcW w:w="30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B6D28" w:rsidRDefault="005B6D28" w:rsidP="005B6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87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B6D28" w:rsidRDefault="005B6D28" w:rsidP="005B6D28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3,0</w:t>
            </w:r>
          </w:p>
        </w:tc>
        <w:tc>
          <w:tcPr>
            <w:tcW w:w="108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 w:rsidR="005B6D28" w:rsidRPr="000E18EB" w:rsidTr="005B6D2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5B6D28" w:rsidRDefault="005B6D28" w:rsidP="005B6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87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B6D28" w:rsidRDefault="005B6D28" w:rsidP="005B6D28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8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tabs>
                <w:tab w:val="left" w:pos="-7796"/>
              </w:tabs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</w:tbl>
    <w:bookmarkEnd w:id="12"/>
    <w:bookmarkEnd w:id="13"/>
    <w:bookmarkEnd w:id="14"/>
    <w:p w:rsidR="00593561" w:rsidRDefault="00FD204E" w:rsidP="0021743D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BD7A6F" w:rsidRDefault="00BD7A6F" w:rsidP="0021743D">
      <w:pPr>
        <w:spacing w:before="60"/>
        <w:jc w:val="both"/>
        <w:rPr>
          <w:i/>
        </w:rPr>
      </w:pPr>
    </w:p>
    <w:p w:rsidR="00AB325B" w:rsidRPr="00A15079" w:rsidRDefault="00AD7EF0" w:rsidP="007A6281">
      <w:pPr>
        <w:pStyle w:val="2"/>
        <w:tabs>
          <w:tab w:val="center" w:pos="4422"/>
          <w:tab w:val="right" w:pos="8844"/>
        </w:tabs>
        <w:spacing w:before="0" w:after="120"/>
        <w:jc w:val="center"/>
        <w:rPr>
          <w:i w:val="0"/>
        </w:rPr>
      </w:pPr>
      <w:bookmarkStart w:id="15" w:name="_Toc97288532"/>
      <w:r>
        <w:rPr>
          <w:i w:val="0"/>
        </w:rPr>
        <w:t>4</w:t>
      </w:r>
      <w:r w:rsidR="00AB325B" w:rsidRPr="00A15079">
        <w:rPr>
          <w:i w:val="0"/>
        </w:rPr>
        <w:t>. СТРОИТЕЛЬСТВО</w:t>
      </w:r>
      <w:bookmarkEnd w:id="15"/>
    </w:p>
    <w:p w:rsidR="002D130F" w:rsidRDefault="002D130F" w:rsidP="002D130F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январе 2022г. составил 1565,6 млн рублей, или 73,4% (в сопоставимых ценах) к уровню соответствующего периода предыдущего года.</w:t>
      </w:r>
    </w:p>
    <w:p w:rsidR="00AD7EF0" w:rsidRDefault="00AD7E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1F52" w:rsidRPr="00A15079" w:rsidRDefault="00DC1F52" w:rsidP="007A6281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A15079">
        <w:rPr>
          <w:rFonts w:ascii="Arial" w:hAnsi="Arial" w:cs="Arial"/>
          <w:b/>
        </w:rPr>
        <w:lastRenderedPageBreak/>
        <w:t xml:space="preserve">ДИНАМИКА ОБЪЕМА РАБОТ, ВЫПОЛНЕННЫХ </w:t>
      </w:r>
      <w:r w:rsidRPr="00A15079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0E18EB" w:rsidTr="00FA0E79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F543D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0E18EB" w:rsidTr="009008F5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2708C4" w:rsidRPr="000E18EB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5359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</w:t>
            </w:r>
            <w:r w:rsidR="0053597E">
              <w:rPr>
                <w:rFonts w:ascii="Arial" w:hAnsi="Arial" w:cs="Arial"/>
                <w:b/>
              </w:rPr>
              <w:t>1</w:t>
            </w:r>
            <w:r w:rsidRPr="00A15079">
              <w:rPr>
                <w:rFonts w:ascii="Arial" w:hAnsi="Arial" w:cs="Arial"/>
                <w:b/>
              </w:rPr>
              <w:t>г.</w:t>
            </w:r>
          </w:p>
        </w:tc>
      </w:tr>
      <w:tr w:rsidR="0053597E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53597E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53597E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53597E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53597E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300D88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53597E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300D88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53597E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342452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677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342452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342452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 w:rsidR="0053597E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342452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2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342452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53597E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53597E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53597E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53597E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4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</w:tr>
      <w:tr w:rsidR="0053597E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4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53597E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</w:tr>
      <w:tr w:rsidR="0053597E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53597E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3</w:t>
            </w:r>
          </w:p>
        </w:tc>
      </w:tr>
      <w:tr w:rsidR="0053597E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9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2</w:t>
            </w:r>
          </w:p>
        </w:tc>
      </w:tr>
      <w:tr w:rsidR="0053597E" w:rsidRPr="000E18EB" w:rsidTr="00F648E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2841</w:t>
            </w:r>
            <w:r>
              <w:rPr>
                <w:rFonts w:ascii="Arial" w:hAnsi="Arial" w:cs="Arial"/>
                <w:b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5359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Pr="00A15079">
              <w:rPr>
                <w:rFonts w:ascii="Arial" w:hAnsi="Arial" w:cs="Arial"/>
                <w:b/>
              </w:rPr>
              <w:t>г.</w:t>
            </w:r>
          </w:p>
        </w:tc>
      </w:tr>
      <w:tr w:rsidR="002D130F" w:rsidRPr="000E18EB" w:rsidTr="0053597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D130F" w:rsidRDefault="002D130F" w:rsidP="002D130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D130F" w:rsidRDefault="002D130F" w:rsidP="002D130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130F" w:rsidRDefault="002D130F" w:rsidP="002D130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130F" w:rsidRDefault="002D130F" w:rsidP="002D130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</w:tbl>
    <w:p w:rsidR="007A6281" w:rsidRDefault="007A6281" w:rsidP="007F3B81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2D130F" w:rsidRDefault="002D130F" w:rsidP="002D130F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 xml:space="preserve">В январе 2022г. введен в действие многоквартирный дом общей площадью жилых помещений 2028 кв. метров, что в 44,1 раза больше, чем в соответствующем периоде предыдущего года. </w:t>
      </w:r>
    </w:p>
    <w:p w:rsidR="00474988" w:rsidRDefault="004749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45AA6" w:rsidRPr="00A15079" w:rsidRDefault="00645AA6" w:rsidP="0053597E">
      <w:pPr>
        <w:spacing w:before="12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lastRenderedPageBreak/>
        <w:t>ДИНАМИКА ВВОДА В ДЕЙСТВИЕ ЖИЛЫХ ДОМОВ</w:t>
      </w:r>
      <w:r w:rsidR="00D86DCD" w:rsidRPr="00A15079">
        <w:rPr>
          <w:rFonts w:ascii="Arial" w:hAnsi="Arial" w:cs="Arial"/>
          <w:b/>
        </w:rPr>
        <w:br/>
      </w:r>
      <w:r w:rsidR="00D86DCD" w:rsidRPr="00A15079"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645AA6" w:rsidRPr="000E18EB" w:rsidTr="00FA0E79">
        <w:trPr>
          <w:trHeight w:val="364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F864B8" w:rsidP="00F864B8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К</w:t>
            </w:r>
            <w:r w:rsidRPr="00A15079">
              <w:rPr>
                <w:rFonts w:ascii="Arial" w:hAnsi="Arial" w:cs="Arial"/>
                <w:i/>
              </w:rPr>
              <w:t xml:space="preserve">в. метров </w:t>
            </w:r>
            <w:r>
              <w:rPr>
                <w:rFonts w:ascii="Arial" w:hAnsi="Arial" w:cs="Arial"/>
                <w:i/>
              </w:rPr>
              <w:br/>
              <w:t>о</w:t>
            </w:r>
            <w:r w:rsidR="00645AA6" w:rsidRPr="00A15079">
              <w:rPr>
                <w:rFonts w:ascii="Arial" w:hAnsi="Arial" w:cs="Arial"/>
                <w:i/>
              </w:rPr>
              <w:t>бщ</w:t>
            </w:r>
            <w:r>
              <w:rPr>
                <w:rFonts w:ascii="Arial" w:hAnsi="Arial" w:cs="Arial"/>
                <w:i/>
              </w:rPr>
              <w:t>ей</w:t>
            </w:r>
            <w:r w:rsidR="00645AA6" w:rsidRPr="00A15079">
              <w:rPr>
                <w:rFonts w:ascii="Arial" w:hAnsi="Arial" w:cs="Arial"/>
                <w:i/>
              </w:rPr>
              <w:t xml:space="preserve"> площад</w:t>
            </w:r>
            <w:r>
              <w:rPr>
                <w:rFonts w:ascii="Arial" w:hAnsi="Arial" w:cs="Arial"/>
                <w:i/>
              </w:rPr>
              <w:t>и</w:t>
            </w:r>
            <w:r w:rsidR="00645AA6" w:rsidRPr="00A15079">
              <w:rPr>
                <w:rFonts w:ascii="Arial" w:hAnsi="Arial" w:cs="Arial"/>
                <w:i/>
              </w:rPr>
              <w:t xml:space="preserve">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 xml:space="preserve">жилых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0E18EB" w:rsidTr="009F52DD">
        <w:trPr>
          <w:trHeight w:val="1764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0D2789" w:rsidRPr="000E18EB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5359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</w:t>
            </w:r>
            <w:r w:rsidR="0053597E">
              <w:rPr>
                <w:rFonts w:ascii="Arial" w:hAnsi="Arial" w:cs="Arial"/>
                <w:b/>
              </w:rPr>
              <w:t>1</w:t>
            </w:r>
            <w:r w:rsidRPr="00A15079">
              <w:rPr>
                <w:rFonts w:ascii="Arial" w:hAnsi="Arial" w:cs="Arial"/>
                <w:b/>
              </w:rPr>
              <w:t>г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53597E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9</w:t>
            </w:r>
          </w:p>
        </w:tc>
      </w:tr>
      <w:tr w:rsidR="0053597E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53597E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C9060F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6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7F3B81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7F3B81">
              <w:rPr>
                <w:rFonts w:ascii="Arial" w:hAnsi="Arial" w:cs="Arial"/>
                <w:b/>
              </w:rPr>
              <w:t>в 3,0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8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5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3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5359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97E" w:rsidRPr="00A15079" w:rsidRDefault="0053597E" w:rsidP="00574B4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</w:t>
            </w:r>
            <w:r w:rsidR="00574B43">
              <w:rPr>
                <w:rFonts w:ascii="Arial" w:hAnsi="Arial" w:cs="Arial"/>
                <w:b/>
              </w:rPr>
              <w:t>2</w:t>
            </w:r>
            <w:r w:rsidRPr="00A15079">
              <w:rPr>
                <w:rFonts w:ascii="Arial" w:hAnsi="Arial" w:cs="Arial"/>
                <w:b/>
              </w:rPr>
              <w:t>г.</w:t>
            </w:r>
          </w:p>
        </w:tc>
      </w:tr>
      <w:tr w:rsidR="0053597E" w:rsidRPr="000E18EB" w:rsidTr="0053597E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597E" w:rsidRDefault="002D130F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2D130F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E148A5" w:rsidRDefault="00E148A5">
      <w:pPr>
        <w:rPr>
          <w:i/>
        </w:rPr>
      </w:pPr>
    </w:p>
    <w:p w:rsidR="00B753CC" w:rsidRPr="00480A92" w:rsidRDefault="00417165" w:rsidP="00236826">
      <w:pPr>
        <w:pStyle w:val="2"/>
        <w:spacing w:before="120" w:after="120"/>
        <w:jc w:val="center"/>
        <w:rPr>
          <w:i w:val="0"/>
        </w:rPr>
      </w:pPr>
      <w:bookmarkStart w:id="16" w:name="_Toc97288533"/>
      <w:r>
        <w:rPr>
          <w:i w:val="0"/>
        </w:rPr>
        <w:t>5</w:t>
      </w:r>
      <w:r w:rsidR="00B753CC" w:rsidRPr="00480A92">
        <w:rPr>
          <w:i w:val="0"/>
        </w:rPr>
        <w:t>. АВТОМОБИЛЬНЫЙ ТРАНСПОРТ</w:t>
      </w:r>
      <w:bookmarkEnd w:id="16"/>
    </w:p>
    <w:p w:rsidR="007A6281" w:rsidRDefault="007A6281" w:rsidP="003270E9">
      <w:pPr>
        <w:spacing w:before="36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9"/>
        <w:gridCol w:w="2136"/>
        <w:gridCol w:w="2135"/>
      </w:tblGrid>
      <w:tr w:rsidR="0053597E" w:rsidTr="0053597E">
        <w:trPr>
          <w:trHeight w:val="1141"/>
          <w:tblHeader/>
          <w:jc w:val="center"/>
        </w:trPr>
        <w:tc>
          <w:tcPr>
            <w:tcW w:w="264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3597E" w:rsidRDefault="0053597E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7E" w:rsidRDefault="0053597E" w:rsidP="0053597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11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7E" w:rsidRDefault="0053597E" w:rsidP="0053597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2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 2021г.</w:t>
            </w:r>
          </w:p>
        </w:tc>
      </w:tr>
      <w:tr w:rsidR="005B6D28" w:rsidTr="0053597E">
        <w:trPr>
          <w:jc w:val="center"/>
        </w:trPr>
        <w:tc>
          <w:tcPr>
            <w:tcW w:w="26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widowControl w:val="0"/>
              <w:tabs>
                <w:tab w:val="center" w:pos="4153"/>
                <w:tab w:val="right" w:pos="8306"/>
              </w:tabs>
              <w:ind w:right="4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widowControl w:val="0"/>
              <w:tabs>
                <w:tab w:val="center" w:pos="4153"/>
                <w:tab w:val="right" w:pos="8306"/>
              </w:tabs>
              <w:ind w:right="4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5</w:t>
            </w:r>
          </w:p>
        </w:tc>
      </w:tr>
      <w:tr w:rsidR="005B6D28" w:rsidTr="0053597E">
        <w:trPr>
          <w:jc w:val="center"/>
        </w:trPr>
        <w:tc>
          <w:tcPr>
            <w:tcW w:w="264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сажирооборот, млн пасс-км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widowControl w:val="0"/>
              <w:tabs>
                <w:tab w:val="center" w:pos="4153"/>
                <w:tab w:val="right" w:pos="8306"/>
              </w:tabs>
              <w:ind w:right="4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D28" w:rsidRDefault="005B6D28" w:rsidP="005B6D28">
            <w:pPr>
              <w:widowControl w:val="0"/>
              <w:tabs>
                <w:tab w:val="center" w:pos="4153"/>
                <w:tab w:val="right" w:pos="8306"/>
              </w:tabs>
              <w:ind w:right="4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9</w:t>
            </w:r>
          </w:p>
        </w:tc>
      </w:tr>
    </w:tbl>
    <w:p w:rsidR="002F6971" w:rsidRDefault="002F69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E4AE6" w:rsidRDefault="001E4AE6" w:rsidP="00EE5323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1E4AE6" w:rsidTr="009F52DD">
        <w:trPr>
          <w:cantSplit/>
          <w:trHeight w:val="1648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1E4AE6" w:rsidRDefault="001E4AE6" w:rsidP="002058C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EE532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574B4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74B4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2F6971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  <w:tr w:rsidR="002F6971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</w:tr>
      <w:tr w:rsidR="002F6971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2F6971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</w:tr>
      <w:tr w:rsidR="002F6971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7</w:t>
            </w:r>
          </w:p>
        </w:tc>
      </w:tr>
      <w:tr w:rsidR="002F6971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2F6971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5</w:t>
            </w:r>
          </w:p>
        </w:tc>
      </w:tr>
      <w:tr w:rsidR="002F6971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 w:rsidR="002F6971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4</w:t>
            </w:r>
          </w:p>
        </w:tc>
      </w:tr>
      <w:tr w:rsidR="002F6971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5</w:t>
            </w:r>
          </w:p>
        </w:tc>
      </w:tr>
      <w:tr w:rsidR="002F6971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4</w:t>
            </w:r>
          </w:p>
        </w:tc>
      </w:tr>
      <w:tr w:rsidR="002F6971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2</w:t>
            </w:r>
          </w:p>
        </w:tc>
      </w:tr>
      <w:tr w:rsidR="002F6971" w:rsidTr="002F6971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6971" w:rsidRDefault="002F6971" w:rsidP="00574B4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74B4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2F6971" w:rsidTr="002F6971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F6971" w:rsidRDefault="002F6971" w:rsidP="002F69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F6971" w:rsidRDefault="005B6D28" w:rsidP="002F6971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F6971" w:rsidRDefault="005B6D28" w:rsidP="002F6971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</w:tbl>
    <w:p w:rsidR="00434FF4" w:rsidRDefault="00434FF4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434FF4" w:rsidRPr="00BD4BE1" w:rsidRDefault="00434FF4" w:rsidP="00434FF4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7" w:name="_Toc97288534"/>
      <w:r w:rsidRPr="00BD4BE1">
        <w:rPr>
          <w:lang w:val="en-US"/>
        </w:rPr>
        <w:lastRenderedPageBreak/>
        <w:t>III</w:t>
      </w:r>
      <w:r w:rsidRPr="00BD4BE1">
        <w:t>. РЫНК</w:t>
      </w:r>
      <w:r w:rsidR="005F0DEF">
        <w:t>И</w:t>
      </w:r>
      <w:r w:rsidRPr="00BD4BE1">
        <w:t xml:space="preserve"> ТОВАРОВ И УСЛУГ</w:t>
      </w:r>
      <w:bookmarkEnd w:id="17"/>
    </w:p>
    <w:p w:rsidR="00B441AF" w:rsidRPr="00BD4BE1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18" w:name="_Toc97288535"/>
      <w:bookmarkStart w:id="19" w:name="_Toc347145697"/>
      <w:r w:rsidRPr="00BD4BE1">
        <w:rPr>
          <w:i w:val="0"/>
          <w:color w:val="000000" w:themeColor="text1"/>
        </w:rPr>
        <w:t>1. РОЗНИЧНАЯ ТОРГОВЛЯ</w:t>
      </w:r>
      <w:bookmarkEnd w:id="18"/>
    </w:p>
    <w:p w:rsidR="004C480B" w:rsidRPr="00DA6811" w:rsidRDefault="004C480B" w:rsidP="004C480B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b/>
        </w:rPr>
        <w:t>Оборот розничной торговли</w:t>
      </w:r>
      <w:r w:rsidRPr="00DA681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DA681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DA6811">
        <w:rPr>
          <w:rFonts w:ascii="Arial" w:hAnsi="Arial" w:cs="Arial"/>
        </w:rPr>
        <w:t xml:space="preserve">г. составил </w:t>
      </w:r>
      <w:r w:rsidRPr="00482F05">
        <w:rPr>
          <w:rFonts w:ascii="Arial" w:hAnsi="Arial" w:cs="Arial"/>
        </w:rPr>
        <w:t>3427,9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DA6811">
        <w:rPr>
          <w:rFonts w:ascii="Arial" w:hAnsi="Arial" w:cs="Arial"/>
          <w:kern w:val="24"/>
        </w:rPr>
        <w:t xml:space="preserve"> 1</w:t>
      </w:r>
      <w:r>
        <w:rPr>
          <w:rFonts w:ascii="Arial" w:hAnsi="Arial" w:cs="Arial"/>
          <w:kern w:val="24"/>
        </w:rPr>
        <w:t>00</w:t>
      </w:r>
      <w:r w:rsidRPr="00DA6811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1</w:t>
      </w:r>
      <w:r w:rsidRPr="00DA6811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DA6811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DA6811">
        <w:rPr>
          <w:rFonts w:ascii="Arial" w:hAnsi="Arial" w:cs="Arial"/>
          <w:kern w:val="24"/>
        </w:rPr>
        <w:t xml:space="preserve"> к соответствующему периоду предыдущего года</w:t>
      </w:r>
      <w:r w:rsidRPr="00DA6811">
        <w:rPr>
          <w:rFonts w:ascii="Arial" w:hAnsi="Arial" w:cs="Arial"/>
        </w:rPr>
        <w:t>.</w:t>
      </w:r>
    </w:p>
    <w:p w:rsidR="00771844" w:rsidRPr="00CB193C" w:rsidRDefault="005E7691" w:rsidP="00B11395">
      <w:pPr>
        <w:spacing w:before="240" w:after="120"/>
        <w:jc w:val="center"/>
        <w:rPr>
          <w:rFonts w:ascii="Arial" w:hAnsi="Arial" w:cs="Arial"/>
          <w:b/>
        </w:rPr>
      </w:pPr>
      <w:r w:rsidRPr="00CB193C">
        <w:rPr>
          <w:rFonts w:ascii="Arial" w:hAnsi="Arial" w:cs="Arial"/>
          <w:b/>
        </w:rPr>
        <w:t xml:space="preserve">ДИНАМИКА ОБОРОТА </w:t>
      </w:r>
      <w:r w:rsidR="00771844" w:rsidRPr="00CB193C">
        <w:rPr>
          <w:rFonts w:ascii="Arial" w:hAnsi="Arial" w:cs="Arial"/>
          <w:b/>
        </w:rPr>
        <w:t>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387307"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B193C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387307">
        <w:trPr>
          <w:trHeight w:val="1420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76316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  <w:color w:val="000000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 w:rsidR="00763163">
              <w:rPr>
                <w:rFonts w:ascii="Arial" w:hAnsi="Arial" w:cs="Arial"/>
                <w:b/>
                <w:color w:val="000000"/>
              </w:rPr>
              <w:t>1</w:t>
            </w:r>
            <w:r w:rsidRPr="003D35B2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76316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51D1E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08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51D1E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51D1E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8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</w:tr>
      <w:tr w:rsidR="0076316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51D1E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0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51D1E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51D1E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8</w:t>
            </w:r>
          </w:p>
        </w:tc>
      </w:tr>
      <w:tr w:rsidR="0076316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51D1E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21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51D1E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51D1E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76316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55661A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38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55661A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55661A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  <w:tr w:rsidR="0076316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51D1E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24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51D1E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2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51D1E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935CD0" w:rsidRDefault="00763163" w:rsidP="0076316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935CD0">
              <w:rPr>
                <w:rFonts w:ascii="Arial" w:hAnsi="Arial" w:cs="Arial"/>
                <w:bCs/>
                <w:iCs/>
                <w:color w:val="000000"/>
              </w:rPr>
              <w:t>3280</w:t>
            </w:r>
            <w:r w:rsidRPr="00935CD0">
              <w:rPr>
                <w:rFonts w:ascii="Arial" w:hAnsi="Arial" w:cs="Arial"/>
                <w:bCs/>
                <w:iCs/>
                <w:color w:val="000000"/>
                <w:lang w:val="en-US"/>
              </w:rPr>
              <w:t>,</w:t>
            </w:r>
            <w:r w:rsidRPr="00935CD0">
              <w:rPr>
                <w:rFonts w:ascii="Arial" w:hAnsi="Arial" w:cs="Arial"/>
                <w:bCs/>
                <w:i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935CD0" w:rsidRDefault="00763163" w:rsidP="0076316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5CD0">
              <w:rPr>
                <w:rFonts w:ascii="Arial" w:hAnsi="Arial" w:cs="Arial"/>
                <w:lang w:val="en-US"/>
              </w:rPr>
              <w:t>120</w:t>
            </w:r>
            <w:r w:rsidRPr="00935CD0">
              <w:rPr>
                <w:rFonts w:ascii="Arial" w:hAnsi="Arial" w:cs="Arial"/>
              </w:rPr>
              <w:t>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935CD0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5CD0">
              <w:rPr>
                <w:rFonts w:ascii="Arial" w:hAnsi="Arial" w:cs="Arial"/>
              </w:rPr>
              <w:t>100,4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935CD0" w:rsidRDefault="00763163" w:rsidP="0076316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29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E0879" w:rsidRDefault="00763163" w:rsidP="0076316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935CD0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0E0879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982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E0879" w:rsidRDefault="00763163" w:rsidP="0076316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E0879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935CD0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920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935CD0" w:rsidRDefault="00763163" w:rsidP="0076316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935CD0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F418C0" w:rsidRDefault="00763163" w:rsidP="0076316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33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F418C0" w:rsidRDefault="00763163" w:rsidP="0076316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F418C0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094C28" w:rsidRDefault="00763163" w:rsidP="0076316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094C28">
              <w:rPr>
                <w:rFonts w:ascii="Arial" w:hAnsi="Arial" w:cs="Arial"/>
                <w:bCs/>
                <w:iCs/>
                <w:color w:val="000000"/>
              </w:rPr>
              <w:t>34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94C28" w:rsidRDefault="00763163" w:rsidP="0076316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94C28">
              <w:rPr>
                <w:rFonts w:ascii="Arial" w:hAnsi="Arial" w:cs="Arial"/>
              </w:rPr>
              <w:t>11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94C28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94C28">
              <w:rPr>
                <w:rFonts w:ascii="Arial" w:hAnsi="Arial" w:cs="Arial"/>
              </w:rPr>
              <w:t>102,5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7E4FE9" w:rsidRDefault="00763163" w:rsidP="0076316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42545D">
              <w:rPr>
                <w:rFonts w:ascii="Arial" w:hAnsi="Arial" w:cs="Arial"/>
                <w:bCs/>
                <w:iCs/>
                <w:color w:val="000000"/>
              </w:rPr>
              <w:t>3438</w:t>
            </w:r>
            <w:r>
              <w:rPr>
                <w:rFonts w:ascii="Arial" w:hAnsi="Arial" w:cs="Arial"/>
                <w:bCs/>
                <w:iCs/>
                <w:color w:val="000000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7E4FE9" w:rsidRDefault="00763163" w:rsidP="0076316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2545D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42545D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7E4FE9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2545D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2545D">
              <w:rPr>
                <w:rFonts w:ascii="Arial" w:hAnsi="Arial" w:cs="Arial"/>
              </w:rPr>
              <w:t>8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883E26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83E26">
              <w:rPr>
                <w:rFonts w:ascii="Arial" w:hAnsi="Arial" w:cs="Arial"/>
                <w:b/>
                <w:bCs/>
                <w:iCs/>
                <w:color w:val="000000"/>
              </w:rPr>
              <w:t>1017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883E26" w:rsidRDefault="00763163" w:rsidP="0076316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83E26">
              <w:rPr>
                <w:rFonts w:ascii="Arial" w:hAnsi="Arial" w:cs="Arial"/>
                <w:b/>
              </w:rPr>
              <w:t>11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883E26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83E26">
              <w:rPr>
                <w:rFonts w:ascii="Arial" w:hAnsi="Arial" w:cs="Arial"/>
                <w:b/>
              </w:rPr>
              <w:t>102,4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883E26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83E26">
              <w:rPr>
                <w:rFonts w:ascii="Arial" w:hAnsi="Arial" w:cs="Arial"/>
                <w:b/>
                <w:bCs/>
                <w:iCs/>
                <w:color w:val="000000"/>
              </w:rPr>
              <w:t>2938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883E26" w:rsidRDefault="00763163" w:rsidP="0076316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83E26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883E26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6316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881720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881720">
              <w:rPr>
                <w:rFonts w:ascii="Arial" w:hAnsi="Arial" w:cs="Arial"/>
              </w:rPr>
              <w:t>3539</w:t>
            </w:r>
            <w:r>
              <w:rPr>
                <w:rFonts w:ascii="Arial" w:hAnsi="Arial" w:cs="Arial"/>
              </w:rPr>
              <w:t>,</w:t>
            </w:r>
            <w:r w:rsidRPr="00881720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881720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881720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881720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881720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881720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881720">
              <w:rPr>
                <w:rFonts w:ascii="Arial" w:hAnsi="Arial" w:cs="Arial"/>
              </w:rPr>
              <w:t>1</w:t>
            </w:r>
          </w:p>
        </w:tc>
      </w:tr>
      <w:tr w:rsidR="0076316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B08CA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9576B1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9576B1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76316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EE66BE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2B75AD">
              <w:rPr>
                <w:rFonts w:ascii="Arial" w:hAnsi="Arial" w:cs="Arial"/>
              </w:rPr>
              <w:t>4126</w:t>
            </w:r>
            <w:r>
              <w:rPr>
                <w:rFonts w:ascii="Arial" w:hAnsi="Arial" w:cs="Arial"/>
              </w:rPr>
              <w:t>,</w:t>
            </w:r>
            <w:r w:rsidRPr="002B75AD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EE66BE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2B75AD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2B75AD">
              <w:rPr>
                <w:rFonts w:ascii="Arial" w:hAnsi="Arial" w:cs="Arial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2B75AD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B75AD">
              <w:rPr>
                <w:rFonts w:ascii="Arial" w:hAnsi="Arial" w:cs="Arial"/>
              </w:rPr>
              <w:t>115</w:t>
            </w:r>
            <w:r>
              <w:rPr>
                <w:rFonts w:ascii="Arial" w:hAnsi="Arial" w:cs="Arial"/>
              </w:rPr>
              <w:t>,</w:t>
            </w:r>
            <w:r w:rsidRPr="002B75AD">
              <w:rPr>
                <w:rFonts w:ascii="Arial" w:hAnsi="Arial" w:cs="Arial"/>
              </w:rPr>
              <w:t>2</w:t>
            </w:r>
          </w:p>
        </w:tc>
      </w:tr>
      <w:tr w:rsidR="0076316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EE66BE" w:rsidRDefault="00763163" w:rsidP="0076316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358A5">
              <w:rPr>
                <w:rFonts w:ascii="Arial" w:hAnsi="Arial" w:cs="Arial"/>
                <w:b/>
              </w:rPr>
              <w:t>11214</w:t>
            </w:r>
            <w:r>
              <w:rPr>
                <w:rFonts w:ascii="Arial" w:hAnsi="Arial" w:cs="Arial"/>
                <w:b/>
              </w:rPr>
              <w:t>,</w:t>
            </w:r>
            <w:r w:rsidRPr="006358A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EE66BE" w:rsidRDefault="00763163" w:rsidP="0076316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358A5">
              <w:rPr>
                <w:rFonts w:ascii="Arial" w:hAnsi="Arial" w:cs="Arial"/>
                <w:b/>
              </w:rPr>
              <w:t>104</w:t>
            </w:r>
            <w:r>
              <w:rPr>
                <w:rFonts w:ascii="Arial" w:hAnsi="Arial" w:cs="Arial"/>
                <w:b/>
              </w:rPr>
              <w:t>,</w:t>
            </w:r>
            <w:r w:rsidRPr="006358A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6358A5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6358A5">
              <w:rPr>
                <w:rFonts w:ascii="Arial" w:hAnsi="Arial" w:cs="Arial"/>
                <w:b/>
              </w:rPr>
              <w:t>106</w:t>
            </w:r>
            <w:r>
              <w:rPr>
                <w:rFonts w:ascii="Arial" w:hAnsi="Arial" w:cs="Arial"/>
                <w:b/>
              </w:rPr>
              <w:t>,</w:t>
            </w:r>
            <w:r w:rsidRPr="006358A5">
              <w:rPr>
                <w:rFonts w:ascii="Arial" w:hAnsi="Arial" w:cs="Arial"/>
                <w:b/>
              </w:rPr>
              <w:t>8</w:t>
            </w:r>
          </w:p>
        </w:tc>
      </w:tr>
      <w:tr w:rsidR="0076316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EE66BE" w:rsidRDefault="00763163" w:rsidP="0076316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550F8">
              <w:rPr>
                <w:rFonts w:ascii="Arial" w:hAnsi="Arial" w:cs="Arial"/>
                <w:b/>
              </w:rPr>
              <w:t>40596</w:t>
            </w:r>
            <w:r>
              <w:rPr>
                <w:rFonts w:ascii="Arial" w:hAnsi="Arial" w:cs="Arial"/>
                <w:b/>
              </w:rPr>
              <w:t>,</w:t>
            </w:r>
            <w:r w:rsidRPr="00A550F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EE66BE" w:rsidRDefault="00763163" w:rsidP="0076316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550F8">
              <w:rPr>
                <w:rFonts w:ascii="Arial" w:hAnsi="Arial" w:cs="Arial"/>
                <w:b/>
              </w:rPr>
              <w:t>109</w:t>
            </w:r>
            <w:r>
              <w:rPr>
                <w:rFonts w:ascii="Arial" w:hAnsi="Arial" w:cs="Arial"/>
                <w:b/>
              </w:rPr>
              <w:t>,</w:t>
            </w:r>
            <w:r w:rsidRPr="00A550F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6358A5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63163" w:rsidRPr="000E18EB" w:rsidTr="0076316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E18EB" w:rsidRDefault="00763163" w:rsidP="00763163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D5203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4C480B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80B" w:rsidRPr="00BA69C0" w:rsidRDefault="004C480B" w:rsidP="004C480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80B" w:rsidRPr="00E13F7B" w:rsidRDefault="004C480B" w:rsidP="004C480B">
            <w:pPr>
              <w:ind w:right="459"/>
              <w:jc w:val="right"/>
              <w:rPr>
                <w:rFonts w:ascii="Arial" w:hAnsi="Arial" w:cs="Arial"/>
              </w:rPr>
            </w:pPr>
            <w:r w:rsidRPr="00E13F7B">
              <w:rPr>
                <w:rFonts w:ascii="Arial" w:hAnsi="Arial" w:cs="Arial"/>
              </w:rPr>
              <w:t>3427</w:t>
            </w:r>
            <w:r>
              <w:rPr>
                <w:rFonts w:ascii="Arial" w:hAnsi="Arial" w:cs="Arial"/>
              </w:rPr>
              <w:t>,</w:t>
            </w:r>
            <w:r w:rsidRPr="00E13F7B">
              <w:rPr>
                <w:rFonts w:ascii="Arial" w:hAnsi="Arial" w:cs="Arial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80B" w:rsidRPr="00E13F7B" w:rsidRDefault="004C480B" w:rsidP="004C480B">
            <w:pPr>
              <w:ind w:right="459"/>
              <w:jc w:val="right"/>
              <w:rPr>
                <w:rFonts w:ascii="Arial" w:hAnsi="Arial" w:cs="Arial"/>
              </w:rPr>
            </w:pPr>
            <w:r w:rsidRPr="00E13F7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13F7B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80B" w:rsidRPr="00E13F7B" w:rsidRDefault="004C480B" w:rsidP="004C480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E13F7B">
              <w:rPr>
                <w:rFonts w:ascii="Arial" w:hAnsi="Arial" w:cs="Arial"/>
              </w:rPr>
              <w:t>82</w:t>
            </w:r>
            <w:r>
              <w:rPr>
                <w:rFonts w:ascii="Arial" w:hAnsi="Arial" w:cs="Arial"/>
              </w:rPr>
              <w:t>,</w:t>
            </w:r>
            <w:r w:rsidRPr="00E13F7B">
              <w:rPr>
                <w:rFonts w:ascii="Arial" w:hAnsi="Arial" w:cs="Arial"/>
              </w:rPr>
              <w:t>4</w:t>
            </w:r>
          </w:p>
        </w:tc>
      </w:tr>
    </w:tbl>
    <w:p w:rsidR="00387307" w:rsidRDefault="00387307" w:rsidP="00C42E85">
      <w:pPr>
        <w:ind w:firstLine="720"/>
        <w:jc w:val="both"/>
        <w:rPr>
          <w:rFonts w:ascii="Arial" w:hAnsi="Arial" w:cs="Arial"/>
          <w:kern w:val="24"/>
        </w:rPr>
      </w:pPr>
    </w:p>
    <w:p w:rsidR="004C480B" w:rsidRPr="000E18EB" w:rsidRDefault="004C480B" w:rsidP="004C480B">
      <w:pPr>
        <w:ind w:firstLine="720"/>
        <w:jc w:val="both"/>
        <w:rPr>
          <w:rFonts w:ascii="Arial" w:hAnsi="Arial" w:cs="Arial"/>
          <w:kern w:val="24"/>
          <w:highlight w:val="yellow"/>
        </w:rPr>
      </w:pPr>
      <w:r w:rsidRPr="000426A2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 xml:space="preserve">январе </w:t>
      </w:r>
      <w:r w:rsidRPr="000426A2">
        <w:rPr>
          <w:rFonts w:ascii="Arial" w:hAnsi="Arial" w:cs="Arial"/>
          <w:kern w:val="24"/>
        </w:rPr>
        <w:t>202</w:t>
      </w:r>
      <w:r>
        <w:rPr>
          <w:rFonts w:ascii="Arial" w:hAnsi="Arial" w:cs="Arial"/>
          <w:kern w:val="24"/>
        </w:rPr>
        <w:t>2</w:t>
      </w:r>
      <w:r w:rsidRPr="000426A2">
        <w:rPr>
          <w:rFonts w:ascii="Arial" w:hAnsi="Arial" w:cs="Arial"/>
          <w:kern w:val="24"/>
        </w:rPr>
        <w:t>г. оборот розничной торговли на 99,9</w:t>
      </w:r>
      <w:r>
        <w:rPr>
          <w:rFonts w:ascii="Arial" w:hAnsi="Arial" w:cs="Arial"/>
          <w:kern w:val="24"/>
        </w:rPr>
        <w:t>7</w:t>
      </w:r>
      <w:r w:rsidRPr="000426A2">
        <w:rPr>
          <w:rFonts w:ascii="Arial" w:hAnsi="Arial" w:cs="Arial"/>
          <w:kern w:val="24"/>
        </w:rPr>
        <w:t xml:space="preserve">% формировался </w:t>
      </w:r>
      <w:r w:rsidRPr="000426A2">
        <w:rPr>
          <w:rFonts w:ascii="Arial" w:hAnsi="Arial" w:cs="Arial"/>
          <w:b/>
          <w:kern w:val="24"/>
        </w:rPr>
        <w:t>торгующими организациями и индивидуальными предпринимателями</w:t>
      </w:r>
      <w:r w:rsidRPr="000426A2"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 w:rsidRPr="000426A2"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03%.</w:t>
      </w:r>
    </w:p>
    <w:p w:rsidR="00B11395" w:rsidRPr="00DA6811" w:rsidRDefault="00B11395" w:rsidP="00B11395">
      <w:pPr>
        <w:tabs>
          <w:tab w:val="left" w:pos="6237"/>
        </w:tabs>
        <w:ind w:firstLine="720"/>
        <w:jc w:val="right"/>
        <w:rPr>
          <w:rFonts w:ascii="Arial" w:hAnsi="Arial" w:cs="Arial"/>
          <w:i/>
          <w:sz w:val="6"/>
          <w:szCs w:val="6"/>
        </w:rPr>
      </w:pPr>
    </w:p>
    <w:p w:rsidR="00763163" w:rsidRDefault="00763163"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 w:rsidR="00B11395" w:rsidRPr="00B11395" w:rsidRDefault="00B11395" w:rsidP="00B11395">
      <w:pPr>
        <w:spacing w:before="240" w:after="120"/>
        <w:jc w:val="center"/>
        <w:rPr>
          <w:rFonts w:ascii="Arial" w:hAnsi="Arial" w:cs="Arial"/>
          <w:b/>
          <w:kern w:val="24"/>
        </w:rPr>
      </w:pPr>
      <w:r w:rsidRPr="00B11395">
        <w:rPr>
          <w:rFonts w:ascii="Arial" w:hAnsi="Arial" w:cs="Arial"/>
          <w:b/>
          <w:kern w:val="24"/>
        </w:rPr>
        <w:lastRenderedPageBreak/>
        <w:t>ОБОРОТ РОЗНИЧНОЙ ТОРГОВЛИ ТОРГУЮЩИХ ОРГАНИЗАЦИЙ</w:t>
      </w:r>
      <w:r w:rsidR="00030382">
        <w:rPr>
          <w:rFonts w:ascii="Arial" w:hAnsi="Arial" w:cs="Arial"/>
          <w:b/>
          <w:kern w:val="24"/>
        </w:rPr>
        <w:t xml:space="preserve"> </w:t>
      </w:r>
      <w:r w:rsidRPr="00B11395"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96"/>
        <w:gridCol w:w="2182"/>
        <w:gridCol w:w="2182"/>
      </w:tblGrid>
      <w:tr w:rsidR="00763163" w:rsidRPr="00B11395" w:rsidTr="00763163">
        <w:trPr>
          <w:trHeight w:val="476"/>
          <w:tblHeader/>
          <w:jc w:val="center"/>
        </w:trPr>
        <w:tc>
          <w:tcPr>
            <w:tcW w:w="259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63163" w:rsidRPr="00B11395" w:rsidRDefault="00763163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63163" w:rsidRPr="00B11395" w:rsidRDefault="00763163" w:rsidP="007631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B11395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2</w:t>
            </w:r>
            <w:r w:rsidRPr="00B11395">
              <w:rPr>
                <w:rFonts w:ascii="Arial" w:hAnsi="Arial" w:cs="Arial"/>
                <w:i/>
              </w:rPr>
              <w:t>г.</w:t>
            </w:r>
          </w:p>
        </w:tc>
      </w:tr>
      <w:tr w:rsidR="00763163" w:rsidRPr="00B11395" w:rsidTr="00763163">
        <w:trPr>
          <w:trHeight w:val="863"/>
          <w:tblHeader/>
          <w:jc w:val="center"/>
        </w:trPr>
        <w:tc>
          <w:tcPr>
            <w:tcW w:w="2592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3" w:rsidRPr="00B11395" w:rsidRDefault="00763163" w:rsidP="005F0DEF">
            <w:pPr>
              <w:rPr>
                <w:rFonts w:ascii="Arial" w:hAnsi="Arial" w:cs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3" w:rsidRPr="00B11395" w:rsidRDefault="00763163" w:rsidP="00763163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63163" w:rsidRPr="00B11395" w:rsidRDefault="00763163" w:rsidP="00763163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</w:t>
            </w:r>
            <w:r w:rsidRPr="00B11395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1</w:t>
            </w:r>
            <w:r w:rsidRPr="00B11395">
              <w:rPr>
                <w:rFonts w:ascii="Arial" w:hAnsi="Arial" w:cs="Arial"/>
                <w:i/>
              </w:rPr>
              <w:t>г.</w:t>
            </w:r>
          </w:p>
        </w:tc>
      </w:tr>
      <w:tr w:rsidR="004C480B" w:rsidRPr="00B11395" w:rsidTr="00763163">
        <w:trPr>
          <w:jc w:val="center"/>
        </w:trPr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Pr="00B11395" w:rsidRDefault="004C480B" w:rsidP="004C480B">
            <w:pPr>
              <w:spacing w:before="40"/>
              <w:rPr>
                <w:rFonts w:ascii="Arial" w:hAnsi="Arial" w:cs="Arial"/>
                <w:b/>
              </w:rPr>
            </w:pPr>
            <w:r w:rsidRPr="00B1139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Pr="00347EE7" w:rsidRDefault="004C480B" w:rsidP="004C480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47EE7">
              <w:rPr>
                <w:rFonts w:ascii="Arial" w:hAnsi="Arial" w:cs="Arial"/>
                <w:b/>
              </w:rPr>
              <w:t>3427,9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Pr="00347EE7" w:rsidRDefault="004C480B" w:rsidP="004C480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47EE7">
              <w:rPr>
                <w:rFonts w:ascii="Arial" w:hAnsi="Arial" w:cs="Arial"/>
                <w:b/>
              </w:rPr>
              <w:t>100,1</w:t>
            </w:r>
          </w:p>
        </w:tc>
      </w:tr>
      <w:tr w:rsidR="004C480B" w:rsidRPr="00B11395" w:rsidTr="00763163">
        <w:trPr>
          <w:jc w:val="center"/>
        </w:trPr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Pr="00B11395" w:rsidRDefault="004C480B" w:rsidP="004C480B">
            <w:pPr>
              <w:spacing w:before="40"/>
              <w:ind w:firstLine="36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Pr="00E13F7B" w:rsidRDefault="004C480B" w:rsidP="004C480B">
            <w:pPr>
              <w:ind w:right="459"/>
              <w:jc w:val="right"/>
              <w:rPr>
                <w:rFonts w:ascii="Arial" w:hAnsi="Arial" w:cs="Arial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Pr="00E13F7B" w:rsidRDefault="004C480B" w:rsidP="004C480B">
            <w:pPr>
              <w:ind w:right="459"/>
              <w:jc w:val="right"/>
              <w:rPr>
                <w:rFonts w:ascii="Arial" w:hAnsi="Arial" w:cs="Arial"/>
              </w:rPr>
            </w:pPr>
          </w:p>
        </w:tc>
      </w:tr>
      <w:tr w:rsidR="004C480B" w:rsidRPr="00B11395" w:rsidTr="00763163">
        <w:trPr>
          <w:jc w:val="center"/>
        </w:trPr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Pr="00B11395" w:rsidRDefault="004C480B" w:rsidP="004C480B">
            <w:pPr>
              <w:spacing w:before="40"/>
              <w:ind w:right="57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>оборот розничной торговли торгующих организаций</w:t>
            </w:r>
            <w:r w:rsidRPr="00B11395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Pr="006C5FBF" w:rsidRDefault="004C480B" w:rsidP="004C480B">
            <w:pPr>
              <w:ind w:right="459"/>
              <w:jc w:val="right"/>
              <w:rPr>
                <w:rFonts w:ascii="Arial" w:hAnsi="Arial" w:cs="Arial"/>
              </w:rPr>
            </w:pPr>
            <w:r w:rsidRPr="006C5FBF">
              <w:rPr>
                <w:rFonts w:ascii="Arial" w:hAnsi="Arial" w:cs="Arial"/>
              </w:rPr>
              <w:t>3426</w:t>
            </w:r>
            <w:r>
              <w:rPr>
                <w:rFonts w:ascii="Arial" w:hAnsi="Arial" w:cs="Arial"/>
              </w:rPr>
              <w:t>,</w:t>
            </w:r>
            <w:r w:rsidRPr="006C5FBF">
              <w:rPr>
                <w:rFonts w:ascii="Arial" w:hAnsi="Arial" w:cs="Arial"/>
              </w:rPr>
              <w:t>8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80B" w:rsidRPr="006C5FBF" w:rsidRDefault="004C480B" w:rsidP="004C480B">
            <w:pPr>
              <w:ind w:right="459"/>
              <w:jc w:val="right"/>
              <w:rPr>
                <w:rFonts w:ascii="Arial" w:hAnsi="Arial" w:cs="Arial"/>
              </w:rPr>
            </w:pPr>
            <w:r w:rsidRPr="006C5FBF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C5FBF">
              <w:rPr>
                <w:rFonts w:ascii="Arial" w:hAnsi="Arial" w:cs="Arial"/>
              </w:rPr>
              <w:t>1</w:t>
            </w:r>
          </w:p>
        </w:tc>
      </w:tr>
      <w:tr w:rsidR="004C480B" w:rsidRPr="00B11395" w:rsidTr="00763163">
        <w:trPr>
          <w:jc w:val="center"/>
        </w:trPr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80B" w:rsidRPr="00B11395" w:rsidRDefault="004C480B" w:rsidP="004C480B">
            <w:pPr>
              <w:spacing w:before="4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>продажа товаров на розничных рынках и ярмарках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80B" w:rsidRPr="006C5FBF" w:rsidRDefault="004C480B" w:rsidP="004C480B">
            <w:pPr>
              <w:ind w:right="459"/>
              <w:jc w:val="right"/>
              <w:rPr>
                <w:rFonts w:ascii="Arial" w:hAnsi="Arial" w:cs="Arial"/>
              </w:rPr>
            </w:pPr>
            <w:r w:rsidRPr="006C5FB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6C5FBF">
              <w:rPr>
                <w:rFonts w:ascii="Arial" w:hAnsi="Arial" w:cs="Arial"/>
              </w:rPr>
              <w:t>1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80B" w:rsidRPr="006C5FBF" w:rsidRDefault="004C480B" w:rsidP="004C480B">
            <w:pPr>
              <w:ind w:right="459"/>
              <w:jc w:val="right"/>
              <w:rPr>
                <w:rFonts w:ascii="Arial" w:hAnsi="Arial" w:cs="Arial"/>
              </w:rPr>
            </w:pPr>
            <w:r w:rsidRPr="006C5FBF">
              <w:rPr>
                <w:rFonts w:ascii="Arial" w:hAnsi="Arial" w:cs="Arial"/>
              </w:rPr>
              <w:t>в 2,3 р.</w:t>
            </w:r>
          </w:p>
        </w:tc>
      </w:tr>
    </w:tbl>
    <w:p w:rsidR="00B11395" w:rsidRPr="00DA6811" w:rsidRDefault="00B11395" w:rsidP="00B1139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B11395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11395">
        <w:rPr>
          <w:rFonts w:ascii="Arial" w:hAnsi="Arial" w:cs="Arial"/>
          <w:i/>
          <w:sz w:val="22"/>
          <w:szCs w:val="22"/>
        </w:rPr>
        <w:t>Включая индивидуальных предпринимателей, осуществляющих деятельность вне рынка.</w:t>
      </w:r>
    </w:p>
    <w:p w:rsidR="00B11395" w:rsidRDefault="00B11395" w:rsidP="00A174EB">
      <w:pPr>
        <w:spacing w:before="40"/>
        <w:ind w:firstLine="709"/>
        <w:jc w:val="both"/>
        <w:rPr>
          <w:rFonts w:ascii="Arial" w:hAnsi="Arial" w:cs="Arial"/>
        </w:rPr>
      </w:pPr>
    </w:p>
    <w:p w:rsidR="004C480B" w:rsidRPr="00DA6811" w:rsidRDefault="004C480B" w:rsidP="004C480B">
      <w:pPr>
        <w:spacing w:before="40" w:after="40"/>
        <w:ind w:firstLine="709"/>
        <w:jc w:val="both"/>
        <w:rPr>
          <w:rFonts w:ascii="Arial" w:hAnsi="Arial" w:cs="Arial"/>
        </w:rPr>
      </w:pPr>
      <w:r w:rsidRPr="00DA6811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январе </w:t>
      </w:r>
      <w:r w:rsidRPr="00DA6811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DA6811">
        <w:rPr>
          <w:rFonts w:ascii="Arial" w:hAnsi="Arial" w:cs="Arial"/>
        </w:rPr>
        <w:t xml:space="preserve">г. в структуре оборота розничной торговли удельный вес </w:t>
      </w:r>
      <w:r w:rsidRPr="00DA6811">
        <w:rPr>
          <w:rFonts w:ascii="Arial" w:hAnsi="Arial" w:cs="Arial"/>
          <w:b/>
        </w:rPr>
        <w:t>пищевых продуктов, напитков и табачных изделий</w:t>
      </w:r>
      <w:r w:rsidRPr="00DA6811">
        <w:rPr>
          <w:rFonts w:ascii="Arial" w:hAnsi="Arial" w:cs="Arial"/>
        </w:rPr>
        <w:t xml:space="preserve"> составил </w:t>
      </w:r>
      <w:r w:rsidRPr="00640621">
        <w:rPr>
          <w:rFonts w:ascii="Arial" w:hAnsi="Arial" w:cs="Arial"/>
        </w:rPr>
        <w:t>52</w:t>
      </w:r>
      <w:r>
        <w:rPr>
          <w:rFonts w:ascii="Arial" w:hAnsi="Arial" w:cs="Arial"/>
        </w:rPr>
        <w:t>,</w:t>
      </w:r>
      <w:r w:rsidRPr="00640621">
        <w:rPr>
          <w:rFonts w:ascii="Arial" w:hAnsi="Arial" w:cs="Arial"/>
        </w:rPr>
        <w:t>8</w:t>
      </w:r>
      <w:r w:rsidRPr="00DA6811">
        <w:rPr>
          <w:rFonts w:ascii="Arial" w:hAnsi="Arial" w:cs="Arial"/>
        </w:rPr>
        <w:t xml:space="preserve">%, </w:t>
      </w:r>
      <w:r w:rsidRPr="00DA6811">
        <w:rPr>
          <w:rFonts w:ascii="Arial" w:hAnsi="Arial" w:cs="Arial"/>
          <w:b/>
        </w:rPr>
        <w:t>непродовольственных товаров</w:t>
      </w:r>
      <w:r w:rsidRPr="00DA6811">
        <w:rPr>
          <w:rFonts w:ascii="Arial" w:hAnsi="Arial" w:cs="Arial"/>
        </w:rPr>
        <w:t xml:space="preserve"> – </w:t>
      </w:r>
      <w:r w:rsidRPr="00640621">
        <w:rPr>
          <w:rFonts w:ascii="Arial" w:hAnsi="Arial" w:cs="Arial"/>
        </w:rPr>
        <w:t>47</w:t>
      </w:r>
      <w:r>
        <w:rPr>
          <w:rFonts w:ascii="Arial" w:hAnsi="Arial" w:cs="Arial"/>
        </w:rPr>
        <w:t>,</w:t>
      </w:r>
      <w:r w:rsidRPr="00640621">
        <w:rPr>
          <w:rFonts w:ascii="Arial" w:hAnsi="Arial" w:cs="Arial"/>
        </w:rPr>
        <w:t>2</w:t>
      </w:r>
      <w:r w:rsidRPr="00DA6811">
        <w:rPr>
          <w:rFonts w:ascii="Arial" w:hAnsi="Arial" w:cs="Arial"/>
        </w:rPr>
        <w:t>% (в 202</w:t>
      </w:r>
      <w:r>
        <w:rPr>
          <w:rFonts w:ascii="Arial" w:hAnsi="Arial" w:cs="Arial"/>
        </w:rPr>
        <w:t>1</w:t>
      </w:r>
      <w:r w:rsidRPr="00DA6811">
        <w:rPr>
          <w:rFonts w:ascii="Arial" w:hAnsi="Arial" w:cs="Arial"/>
        </w:rPr>
        <w:t xml:space="preserve">г. </w:t>
      </w:r>
      <w:r w:rsidRPr="00AF46EB">
        <w:rPr>
          <w:rFonts w:ascii="Arial" w:hAnsi="Arial" w:cs="Arial"/>
        </w:rPr>
        <w:t xml:space="preserve">– </w:t>
      </w:r>
      <w:r w:rsidRPr="00764868">
        <w:rPr>
          <w:rFonts w:ascii="Arial" w:hAnsi="Arial" w:cs="Arial"/>
        </w:rPr>
        <w:t>51</w:t>
      </w:r>
      <w:r>
        <w:rPr>
          <w:rFonts w:ascii="Arial" w:hAnsi="Arial" w:cs="Arial"/>
        </w:rPr>
        <w:t>,</w:t>
      </w:r>
      <w:r w:rsidRPr="00764868">
        <w:rPr>
          <w:rFonts w:ascii="Arial" w:hAnsi="Arial" w:cs="Arial"/>
        </w:rPr>
        <w:t>5</w:t>
      </w:r>
      <w:r w:rsidRPr="00AF46EB">
        <w:rPr>
          <w:rFonts w:ascii="Arial" w:hAnsi="Arial" w:cs="Arial"/>
        </w:rPr>
        <w:t xml:space="preserve">% и </w:t>
      </w:r>
      <w:r w:rsidRPr="00764868">
        <w:rPr>
          <w:rFonts w:ascii="Arial" w:hAnsi="Arial" w:cs="Arial"/>
        </w:rPr>
        <w:t>48</w:t>
      </w:r>
      <w:r>
        <w:rPr>
          <w:rFonts w:ascii="Arial" w:hAnsi="Arial" w:cs="Arial"/>
        </w:rPr>
        <w:t>,</w:t>
      </w:r>
      <w:r w:rsidRPr="00764868">
        <w:rPr>
          <w:rFonts w:ascii="Arial" w:hAnsi="Arial" w:cs="Arial"/>
        </w:rPr>
        <w:t>5</w:t>
      </w:r>
      <w:r w:rsidRPr="00AF46EB">
        <w:rPr>
          <w:rFonts w:ascii="Arial" w:hAnsi="Arial" w:cs="Arial"/>
        </w:rPr>
        <w:t>% соответственно).</w:t>
      </w:r>
    </w:p>
    <w:p w:rsidR="00C14A5D" w:rsidRPr="00CD5203" w:rsidRDefault="00C14A5D" w:rsidP="00DD65FA">
      <w:pPr>
        <w:tabs>
          <w:tab w:val="left" w:pos="6237"/>
        </w:tabs>
        <w:spacing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D5203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CD520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D520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DD65FA">
        <w:trPr>
          <w:trHeight w:val="116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763163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</w:t>
            </w:r>
            <w:r w:rsidR="00763163">
              <w:rPr>
                <w:rFonts w:ascii="Arial" w:hAnsi="Arial" w:cs="Arial"/>
                <w:b/>
              </w:rPr>
              <w:t>1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76316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2D5FCC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58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2D5FCC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2D5FCC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87,6</w:t>
            </w:r>
          </w:p>
        </w:tc>
      </w:tr>
      <w:tr w:rsidR="0076316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2D5FCC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2D5FCC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2D5FCC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76316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2D5FCC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2D5FCC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2D5FCC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76316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55661A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48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55661A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55661A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1,9</w:t>
            </w:r>
          </w:p>
        </w:tc>
      </w:tr>
      <w:tr w:rsidR="0076316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2D5FCC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7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2D5FCC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2D5FCC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19695C" w:rsidRDefault="00763163" w:rsidP="00763163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19695C">
              <w:rPr>
                <w:rFonts w:ascii="Arial" w:hAnsi="Arial" w:cs="Arial"/>
                <w:bCs/>
                <w:iCs/>
              </w:rPr>
              <w:t>169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19695C" w:rsidRDefault="00763163" w:rsidP="0076316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9695C"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19695C" w:rsidRDefault="00763163" w:rsidP="0076316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9695C">
              <w:rPr>
                <w:rFonts w:ascii="Arial" w:hAnsi="Arial" w:cs="Arial"/>
              </w:rPr>
              <w:t>100,7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19695C" w:rsidRDefault="00763163" w:rsidP="00763163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3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19695C" w:rsidRDefault="00763163" w:rsidP="0076316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19695C" w:rsidRDefault="00763163" w:rsidP="0076316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757244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757244">
              <w:rPr>
                <w:rFonts w:ascii="Arial" w:hAnsi="Arial" w:cs="Arial"/>
                <w:b/>
                <w:bCs/>
                <w:iCs/>
              </w:rPr>
              <w:t>510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757244" w:rsidRDefault="00763163" w:rsidP="0076316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57244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757244" w:rsidRDefault="00763163" w:rsidP="0076316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57244">
              <w:rPr>
                <w:rFonts w:ascii="Arial" w:hAnsi="Arial" w:cs="Arial"/>
                <w:b/>
              </w:rPr>
              <w:t>101,9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19695C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94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19695C" w:rsidRDefault="00763163" w:rsidP="0076316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19695C" w:rsidRDefault="00763163" w:rsidP="0076316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173A57" w:rsidRDefault="00763163" w:rsidP="00763163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5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173A57" w:rsidRDefault="00763163" w:rsidP="0076316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173A57" w:rsidRDefault="00763163" w:rsidP="0076316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BD095E" w:rsidRDefault="00763163" w:rsidP="00763163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BD095E">
              <w:rPr>
                <w:rFonts w:ascii="Arial" w:hAnsi="Arial" w:cs="Arial"/>
                <w:bCs/>
                <w:iCs/>
              </w:rPr>
              <w:t>178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BD095E" w:rsidRDefault="00763163" w:rsidP="0076316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BD095E">
              <w:rPr>
                <w:rFonts w:ascii="Arial" w:hAnsi="Arial" w:cs="Arial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BD095E" w:rsidRDefault="00763163" w:rsidP="0076316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BD095E">
              <w:rPr>
                <w:rFonts w:ascii="Arial" w:hAnsi="Arial" w:cs="Arial"/>
              </w:rPr>
              <w:t>102,2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E47B68" w:rsidRDefault="00763163" w:rsidP="00763163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E47B68">
              <w:rPr>
                <w:rFonts w:ascii="Arial" w:hAnsi="Arial" w:cs="Arial"/>
                <w:bCs/>
                <w:iCs/>
              </w:rPr>
              <w:t>180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E47B68" w:rsidRDefault="00763163" w:rsidP="0076316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E47B68">
              <w:rPr>
                <w:rFonts w:ascii="Arial" w:hAnsi="Arial" w:cs="Arial"/>
              </w:rPr>
              <w:t>10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E47B68" w:rsidRDefault="00763163" w:rsidP="0076316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E47B68">
              <w:rPr>
                <w:rFonts w:ascii="Arial" w:hAnsi="Arial" w:cs="Arial"/>
              </w:rPr>
              <w:t>101,1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E47B68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E47B68">
              <w:rPr>
                <w:rFonts w:ascii="Arial" w:hAnsi="Arial" w:cs="Arial"/>
                <w:b/>
                <w:bCs/>
                <w:iCs/>
              </w:rPr>
              <w:t>534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E47B68" w:rsidRDefault="00763163" w:rsidP="0076316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E47B68"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E47B68" w:rsidRDefault="00763163" w:rsidP="0076316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E47B68">
              <w:rPr>
                <w:rFonts w:ascii="Arial" w:hAnsi="Arial" w:cs="Arial"/>
                <w:b/>
              </w:rPr>
              <w:t>103,8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E47B68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E47B68">
              <w:rPr>
                <w:rFonts w:ascii="Arial" w:hAnsi="Arial" w:cs="Arial"/>
                <w:b/>
                <w:bCs/>
                <w:iCs/>
              </w:rPr>
              <w:t>1528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E47B68" w:rsidRDefault="00763163" w:rsidP="0076316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E47B68"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E47B68" w:rsidRDefault="00763163" w:rsidP="0076316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6316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857BAA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857BAA">
              <w:rPr>
                <w:rFonts w:ascii="Arial" w:hAnsi="Arial" w:cs="Arial"/>
              </w:rPr>
              <w:t>183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857BAA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857BAA">
              <w:rPr>
                <w:rFonts w:ascii="Arial" w:hAnsi="Arial" w:cs="Arial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857BAA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857BAA">
              <w:rPr>
                <w:rFonts w:ascii="Arial" w:hAnsi="Arial" w:cs="Arial"/>
              </w:rPr>
              <w:t>101,4</w:t>
            </w:r>
          </w:p>
        </w:tc>
      </w:tr>
      <w:tr w:rsidR="0076316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94205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094205">
              <w:rPr>
                <w:rFonts w:ascii="Arial" w:hAnsi="Arial" w:cs="Arial"/>
                <w:lang w:val="en-US"/>
              </w:rPr>
              <w:t>1907</w:t>
            </w:r>
            <w:r w:rsidRPr="00094205">
              <w:rPr>
                <w:rFonts w:ascii="Arial" w:hAnsi="Arial" w:cs="Arial"/>
              </w:rPr>
              <w:t>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94205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094205">
              <w:rPr>
                <w:rFonts w:ascii="Arial" w:hAnsi="Arial" w:cs="Arial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94205" w:rsidRDefault="00763163" w:rsidP="0076316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94205">
              <w:rPr>
                <w:rFonts w:ascii="Arial" w:hAnsi="Arial" w:cs="Arial"/>
              </w:rPr>
              <w:t>99,6</w:t>
            </w:r>
          </w:p>
        </w:tc>
      </w:tr>
      <w:tr w:rsidR="0076316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B52A46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F60951">
              <w:rPr>
                <w:rFonts w:ascii="Arial" w:hAnsi="Arial" w:cs="Arial"/>
              </w:rPr>
              <w:t>2082</w:t>
            </w:r>
            <w:r>
              <w:rPr>
                <w:rFonts w:ascii="Arial" w:hAnsi="Arial" w:cs="Arial"/>
              </w:rPr>
              <w:t>,</w:t>
            </w:r>
            <w:r w:rsidRPr="00F60951">
              <w:rPr>
                <w:rFonts w:ascii="Arial" w:hAnsi="Arial" w:cs="Arial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B52A46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DE13C4" w:rsidRDefault="00763163" w:rsidP="0076316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DE13C4">
              <w:rPr>
                <w:rFonts w:ascii="Arial" w:hAnsi="Arial" w:cs="Arial"/>
              </w:rPr>
              <w:t>107,5</w:t>
            </w:r>
          </w:p>
        </w:tc>
      </w:tr>
      <w:tr w:rsidR="0076316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94205" w:rsidRDefault="00763163" w:rsidP="0076316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E13C4">
              <w:rPr>
                <w:rFonts w:ascii="Arial" w:hAnsi="Arial" w:cs="Arial"/>
                <w:b/>
              </w:rPr>
              <w:t>5829</w:t>
            </w:r>
            <w:r>
              <w:rPr>
                <w:rFonts w:ascii="Arial" w:hAnsi="Arial" w:cs="Arial"/>
                <w:b/>
              </w:rPr>
              <w:t>,</w:t>
            </w:r>
            <w:r w:rsidRPr="00DE13C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94205" w:rsidRDefault="00763163" w:rsidP="0076316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E13C4">
              <w:rPr>
                <w:rFonts w:ascii="Arial" w:hAnsi="Arial" w:cs="Arial"/>
                <w:b/>
              </w:rPr>
              <w:t>102</w:t>
            </w:r>
            <w:r>
              <w:rPr>
                <w:rFonts w:ascii="Arial" w:hAnsi="Arial" w:cs="Arial"/>
                <w:b/>
              </w:rPr>
              <w:t>,</w:t>
            </w:r>
            <w:r w:rsidRPr="00DE13C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DE13C4" w:rsidRDefault="00763163" w:rsidP="0076316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DE13C4">
              <w:rPr>
                <w:rFonts w:ascii="Arial" w:hAnsi="Arial" w:cs="Arial"/>
                <w:b/>
              </w:rPr>
              <w:t>105</w:t>
            </w:r>
            <w:r>
              <w:rPr>
                <w:rFonts w:ascii="Arial" w:hAnsi="Arial" w:cs="Arial"/>
                <w:b/>
              </w:rPr>
              <w:t>,</w:t>
            </w:r>
            <w:r w:rsidRPr="00DE13C4">
              <w:rPr>
                <w:rFonts w:ascii="Arial" w:hAnsi="Arial" w:cs="Arial"/>
                <w:b/>
              </w:rPr>
              <w:t>3</w:t>
            </w:r>
          </w:p>
        </w:tc>
      </w:tr>
      <w:tr w:rsidR="0076316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lastRenderedPageBreak/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94205" w:rsidRDefault="00763163" w:rsidP="0076316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60951">
              <w:rPr>
                <w:rFonts w:ascii="Arial" w:hAnsi="Arial" w:cs="Arial"/>
                <w:b/>
              </w:rPr>
              <w:t>21116</w:t>
            </w:r>
            <w:r>
              <w:rPr>
                <w:rFonts w:ascii="Arial" w:hAnsi="Arial" w:cs="Arial"/>
                <w:b/>
              </w:rPr>
              <w:t>,</w:t>
            </w:r>
            <w:r w:rsidRPr="00F6095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94205" w:rsidRDefault="00763163" w:rsidP="00763163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94205" w:rsidRDefault="00763163" w:rsidP="0076316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63163" w:rsidRPr="000E18EB" w:rsidTr="0076316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E18EB" w:rsidRDefault="00763163" w:rsidP="0076316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D5203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763163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63163" w:rsidRPr="008A36CA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63163" w:rsidRPr="002D5FCC" w:rsidRDefault="004C480B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63163" w:rsidRPr="002D5FCC" w:rsidRDefault="003E6845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63163" w:rsidRPr="002D5FCC" w:rsidRDefault="003E6845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</w:t>
            </w:r>
          </w:p>
        </w:tc>
      </w:tr>
    </w:tbl>
    <w:p w:rsidR="00DB5A1B" w:rsidRPr="00CD5203" w:rsidRDefault="00DB5A1B" w:rsidP="00763163">
      <w:pPr>
        <w:spacing w:before="240" w:after="120"/>
        <w:jc w:val="center"/>
        <w:rPr>
          <w:rFonts w:ascii="Arial" w:hAnsi="Arial" w:cs="Arial"/>
          <w:b/>
        </w:rPr>
      </w:pPr>
      <w:r w:rsidRPr="00CD5203">
        <w:rPr>
          <w:rFonts w:ascii="Arial" w:hAnsi="Arial" w:cs="Arial"/>
          <w:b/>
        </w:rPr>
        <w:t>ДИНАМИКА ОБОРОТА РОЗНИЧНОЙ ТОРГОВЛИ</w:t>
      </w:r>
      <w:r w:rsidRPr="00CD520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0E18EB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DD65FA">
        <w:trPr>
          <w:trHeight w:val="996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76316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</w:t>
            </w:r>
            <w:r w:rsidR="00763163">
              <w:rPr>
                <w:rFonts w:ascii="Arial" w:hAnsi="Arial" w:cs="Arial"/>
                <w:b/>
              </w:rPr>
              <w:t>1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76316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F578F1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496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F578F1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F578F1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80,3</w:t>
            </w:r>
          </w:p>
        </w:tc>
      </w:tr>
      <w:tr w:rsidR="0076316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F578F1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F578F1">
              <w:rPr>
                <w:rFonts w:ascii="Arial" w:hAnsi="Arial" w:cs="Arial"/>
              </w:rPr>
              <w:t>147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F578F1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F578F1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98,1</w:t>
            </w:r>
          </w:p>
        </w:tc>
      </w:tr>
      <w:tr w:rsidR="0076316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F578F1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6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F578F1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F578F1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5,3</w:t>
            </w:r>
          </w:p>
        </w:tc>
      </w:tr>
      <w:tr w:rsidR="0076316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7A6C93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454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7A6C93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102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7A6C93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95,4</w:t>
            </w:r>
          </w:p>
        </w:tc>
      </w:tr>
      <w:tr w:rsidR="0076316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F578F1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7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F578F1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F578F1" w:rsidRDefault="00763163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63163" w:rsidRPr="000E18EB" w:rsidTr="0076316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6003C2" w:rsidRDefault="00763163" w:rsidP="0076316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6003C2">
              <w:rPr>
                <w:rFonts w:ascii="Arial" w:hAnsi="Arial" w:cs="Arial"/>
                <w:bCs/>
                <w:iCs/>
                <w:color w:val="000000"/>
              </w:rPr>
              <w:t>158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6003C2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6003C2">
              <w:rPr>
                <w:rFonts w:ascii="Arial" w:hAnsi="Arial" w:cs="Arial"/>
              </w:rPr>
              <w:t>14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6003C2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6003C2">
              <w:rPr>
                <w:rFonts w:ascii="Arial" w:hAnsi="Arial" w:cs="Arial"/>
              </w:rPr>
              <w:t>100,0</w:t>
            </w:r>
          </w:p>
        </w:tc>
      </w:tr>
      <w:tr w:rsidR="00763163" w:rsidRPr="000E18EB" w:rsidTr="0076316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6003C2" w:rsidRDefault="00763163" w:rsidP="0076316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56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6003C2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6003C2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763163" w:rsidRPr="000E18EB" w:rsidTr="0076316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D22639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22639">
              <w:rPr>
                <w:rFonts w:ascii="Arial" w:hAnsi="Arial" w:cs="Arial"/>
                <w:b/>
                <w:bCs/>
                <w:iCs/>
                <w:color w:val="000000"/>
              </w:rPr>
              <w:t>472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D22639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D22639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</w:tr>
      <w:tr w:rsidR="00763163" w:rsidRPr="000E18EB" w:rsidTr="0076316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6003C2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9263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6003C2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6003C2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63163" w:rsidRPr="000E18EB" w:rsidTr="0076316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827ED1" w:rsidRDefault="00763163" w:rsidP="0076316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575,</w:t>
            </w:r>
            <w:r>
              <w:rPr>
                <w:rFonts w:ascii="Arial" w:hAnsi="Arial" w:cs="Arial"/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173A57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173A57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763163" w:rsidRPr="000E18EB" w:rsidTr="0076316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0F157C" w:rsidRDefault="00763163" w:rsidP="0076316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0F157C">
              <w:rPr>
                <w:rFonts w:ascii="Arial" w:hAnsi="Arial" w:cs="Arial"/>
                <w:bCs/>
                <w:iCs/>
                <w:color w:val="000000"/>
              </w:rPr>
              <w:t>1624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F157C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F157C">
              <w:rPr>
                <w:rFonts w:ascii="Arial" w:hAnsi="Arial" w:cs="Arial"/>
              </w:rPr>
              <w:t>128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F157C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F157C">
              <w:rPr>
                <w:rFonts w:ascii="Arial" w:hAnsi="Arial" w:cs="Arial"/>
              </w:rPr>
              <w:t>102,7</w:t>
            </w:r>
          </w:p>
        </w:tc>
      </w:tr>
      <w:tr w:rsidR="00763163" w:rsidRPr="000E18EB" w:rsidTr="0076316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AC16B2" w:rsidRDefault="00763163" w:rsidP="0076316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AC16B2">
              <w:rPr>
                <w:rFonts w:ascii="Arial" w:hAnsi="Arial" w:cs="Arial"/>
                <w:bCs/>
                <w:iCs/>
                <w:color w:val="000000"/>
                <w:lang w:val="en-US"/>
              </w:rPr>
              <w:t>1633</w:t>
            </w:r>
            <w:r w:rsidRPr="00AC16B2">
              <w:rPr>
                <w:rFonts w:ascii="Arial" w:hAnsi="Arial" w:cs="Arial"/>
                <w:bCs/>
                <w:iCs/>
                <w:color w:val="000000"/>
              </w:rPr>
              <w:t>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AC16B2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C16B2">
              <w:rPr>
                <w:rFonts w:ascii="Arial" w:hAnsi="Arial" w:cs="Arial"/>
              </w:rPr>
              <w:t>122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AC16B2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C16B2">
              <w:rPr>
                <w:rFonts w:ascii="Arial" w:hAnsi="Arial" w:cs="Arial"/>
              </w:rPr>
              <w:t>100,3</w:t>
            </w:r>
          </w:p>
        </w:tc>
      </w:tr>
      <w:tr w:rsidR="00763163" w:rsidRPr="000E18EB" w:rsidTr="0076316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AC16B2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AC16B2">
              <w:rPr>
                <w:rFonts w:ascii="Arial" w:hAnsi="Arial" w:cs="Arial"/>
                <w:b/>
                <w:bCs/>
                <w:iCs/>
                <w:color w:val="000000"/>
              </w:rPr>
              <w:t>483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AC16B2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C16B2">
              <w:rPr>
                <w:rFonts w:ascii="Arial" w:hAnsi="Arial" w:cs="Arial"/>
                <w:b/>
              </w:rPr>
              <w:t>12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AC16B2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C16B2">
              <w:rPr>
                <w:rFonts w:ascii="Arial" w:hAnsi="Arial" w:cs="Arial"/>
                <w:b/>
              </w:rPr>
              <w:t>100,9</w:t>
            </w:r>
          </w:p>
        </w:tc>
      </w:tr>
      <w:tr w:rsidR="00763163" w:rsidRPr="000E18EB" w:rsidTr="0076316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163" w:rsidRPr="00AC16B2" w:rsidRDefault="00763163" w:rsidP="00763163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AC16B2">
              <w:rPr>
                <w:rFonts w:ascii="Arial" w:hAnsi="Arial" w:cs="Arial"/>
                <w:b/>
                <w:bCs/>
                <w:iCs/>
                <w:color w:val="000000"/>
              </w:rPr>
              <w:t>1409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AC16B2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AC16B2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6316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A24FC0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A24FC0">
              <w:rPr>
                <w:rFonts w:ascii="Arial" w:hAnsi="Arial" w:cs="Arial"/>
              </w:rPr>
              <w:t>1700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A24FC0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A24FC0">
              <w:rPr>
                <w:rFonts w:ascii="Arial" w:hAnsi="Arial" w:cs="Arial"/>
              </w:rPr>
              <w:t>117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A24FC0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A24FC0">
              <w:rPr>
                <w:rFonts w:ascii="Arial" w:hAnsi="Arial" w:cs="Arial"/>
              </w:rPr>
              <w:t>103,0</w:t>
            </w:r>
          </w:p>
        </w:tc>
      </w:tr>
      <w:tr w:rsidR="0076316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C923E1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C923E1">
              <w:rPr>
                <w:rFonts w:ascii="Arial" w:hAnsi="Arial" w:cs="Arial"/>
              </w:rPr>
              <w:t>1640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C923E1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C923E1">
              <w:rPr>
                <w:rFonts w:ascii="Arial" w:hAnsi="Arial" w:cs="Arial"/>
              </w:rPr>
              <w:t>10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C923E1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923E1">
              <w:rPr>
                <w:rFonts w:ascii="Arial" w:hAnsi="Arial" w:cs="Arial"/>
              </w:rPr>
              <w:t>94,8</w:t>
            </w:r>
          </w:p>
        </w:tc>
      </w:tr>
      <w:tr w:rsidR="0076316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732BB1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 w:rsidRPr="005C3AAA">
              <w:rPr>
                <w:rFonts w:ascii="Arial" w:hAnsi="Arial" w:cs="Arial"/>
              </w:rPr>
              <w:t>2043</w:t>
            </w:r>
            <w:r>
              <w:rPr>
                <w:rFonts w:ascii="Arial" w:hAnsi="Arial" w:cs="Arial"/>
              </w:rPr>
              <w:t>,</w:t>
            </w:r>
            <w:r w:rsidRPr="005C3AAA">
              <w:rPr>
                <w:rFonts w:ascii="Arial" w:hAnsi="Arial" w:cs="Arial"/>
              </w:rPr>
              <w:t>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732BB1" w:rsidRDefault="00763163" w:rsidP="0076316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21031A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1031A">
              <w:rPr>
                <w:rFonts w:ascii="Arial" w:hAnsi="Arial" w:cs="Arial"/>
              </w:rPr>
              <w:t>124,1</w:t>
            </w:r>
          </w:p>
        </w:tc>
      </w:tr>
      <w:tr w:rsidR="0076316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C923E1" w:rsidRDefault="00763163" w:rsidP="0076316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C045B">
              <w:rPr>
                <w:rFonts w:ascii="Arial" w:hAnsi="Arial" w:cs="Arial"/>
                <w:b/>
              </w:rPr>
              <w:t>5384</w:t>
            </w:r>
            <w:r>
              <w:rPr>
                <w:rFonts w:ascii="Arial" w:hAnsi="Arial" w:cs="Arial"/>
                <w:b/>
              </w:rPr>
              <w:t>,</w:t>
            </w:r>
            <w:r w:rsidRPr="006C045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C923E1" w:rsidRDefault="00763163" w:rsidP="0076316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C045B">
              <w:rPr>
                <w:rFonts w:ascii="Arial" w:hAnsi="Arial" w:cs="Arial"/>
                <w:b/>
              </w:rPr>
              <w:t>106</w:t>
            </w:r>
            <w:r>
              <w:rPr>
                <w:rFonts w:ascii="Arial" w:hAnsi="Arial" w:cs="Arial"/>
                <w:b/>
              </w:rPr>
              <w:t>,</w:t>
            </w:r>
            <w:r w:rsidRPr="006C045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6C045B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6C045B">
              <w:rPr>
                <w:rFonts w:ascii="Arial" w:hAnsi="Arial" w:cs="Arial"/>
                <w:b/>
              </w:rPr>
              <w:t>108</w:t>
            </w:r>
            <w:r>
              <w:rPr>
                <w:rFonts w:ascii="Arial" w:hAnsi="Arial" w:cs="Arial"/>
                <w:b/>
              </w:rPr>
              <w:t>,</w:t>
            </w:r>
            <w:r w:rsidRPr="006C045B">
              <w:rPr>
                <w:rFonts w:ascii="Arial" w:hAnsi="Arial" w:cs="Arial"/>
                <w:b/>
              </w:rPr>
              <w:t>6</w:t>
            </w:r>
          </w:p>
        </w:tc>
      </w:tr>
      <w:tr w:rsidR="0076316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3D35B2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C923E1" w:rsidRDefault="00763163" w:rsidP="0076316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5C3AAA">
              <w:rPr>
                <w:rFonts w:ascii="Arial" w:hAnsi="Arial" w:cs="Arial"/>
                <w:b/>
              </w:rPr>
              <w:t>1948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C923E1" w:rsidRDefault="00763163" w:rsidP="00763163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C923E1" w:rsidRDefault="00763163" w:rsidP="0076316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63163" w:rsidRPr="000E18EB" w:rsidTr="0076316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163" w:rsidRPr="000E18EB" w:rsidRDefault="00763163" w:rsidP="00763163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D5203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763163" w:rsidRPr="003D35B2" w:rsidTr="0076316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63163" w:rsidRPr="006B2078" w:rsidRDefault="00763163" w:rsidP="0076316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63163" w:rsidRPr="00F578F1" w:rsidRDefault="003E6845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6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63163" w:rsidRPr="00F578F1" w:rsidRDefault="003E6845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63163" w:rsidRPr="00F578F1" w:rsidRDefault="003E6845" w:rsidP="00763163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6</w:t>
            </w:r>
          </w:p>
        </w:tc>
      </w:tr>
    </w:tbl>
    <w:p w:rsidR="00763163" w:rsidRDefault="00763163" w:rsidP="00140D6D">
      <w:pPr>
        <w:pStyle w:val="2"/>
        <w:spacing w:before="120" w:after="240"/>
        <w:jc w:val="center"/>
        <w:rPr>
          <w:i w:val="0"/>
        </w:rPr>
      </w:pPr>
      <w:bookmarkStart w:id="20" w:name="_Toc73090105"/>
      <w:bookmarkStart w:id="21" w:name="_Toc1547765"/>
    </w:p>
    <w:p w:rsidR="00763163" w:rsidRDefault="00763163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287835" w:rsidRPr="007A23AB" w:rsidRDefault="00287835" w:rsidP="00140D6D">
      <w:pPr>
        <w:pStyle w:val="2"/>
        <w:spacing w:before="120" w:after="240"/>
        <w:jc w:val="center"/>
        <w:rPr>
          <w:i w:val="0"/>
        </w:rPr>
      </w:pPr>
      <w:bookmarkStart w:id="22" w:name="_Toc97288536"/>
      <w:r w:rsidRPr="007A23AB">
        <w:rPr>
          <w:i w:val="0"/>
        </w:rPr>
        <w:lastRenderedPageBreak/>
        <w:t xml:space="preserve">2. </w:t>
      </w:r>
      <w:r>
        <w:rPr>
          <w:i w:val="0"/>
        </w:rPr>
        <w:t>ОБЩЕСТВЕННОЕ ПИТАНИЕ</w:t>
      </w:r>
      <w:bookmarkEnd w:id="22"/>
    </w:p>
    <w:bookmarkEnd w:id="20"/>
    <w:p w:rsidR="003E6845" w:rsidRPr="006117C0" w:rsidRDefault="003E6845" w:rsidP="003E6845">
      <w:pPr>
        <w:ind w:firstLine="720"/>
        <w:jc w:val="both"/>
        <w:rPr>
          <w:rFonts w:ascii="Arial" w:hAnsi="Arial" w:cs="Arial"/>
          <w:kern w:val="24"/>
        </w:rPr>
      </w:pPr>
      <w:r w:rsidRPr="006117C0">
        <w:rPr>
          <w:rFonts w:ascii="Arial" w:hAnsi="Arial" w:cs="Arial"/>
          <w:b/>
        </w:rPr>
        <w:t>Оборот общественного питания</w:t>
      </w:r>
      <w:r w:rsidRPr="006117C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6117C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6117C0">
        <w:rPr>
          <w:rFonts w:ascii="Arial" w:hAnsi="Arial" w:cs="Arial"/>
        </w:rPr>
        <w:t xml:space="preserve">г. составил </w:t>
      </w:r>
      <w:r w:rsidRPr="00AB235B">
        <w:rPr>
          <w:rFonts w:ascii="Arial" w:hAnsi="Arial" w:cs="Arial"/>
        </w:rPr>
        <w:t>258,0</w:t>
      </w:r>
      <w:r w:rsidRPr="006117C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6117C0">
        <w:rPr>
          <w:rFonts w:ascii="Arial" w:hAnsi="Arial" w:cs="Arial"/>
          <w:kern w:val="24"/>
        </w:rPr>
        <w:t xml:space="preserve"> </w:t>
      </w:r>
      <w:r w:rsidRPr="00AB235B">
        <w:rPr>
          <w:rFonts w:ascii="Arial" w:hAnsi="Arial" w:cs="Arial"/>
          <w:kern w:val="24"/>
        </w:rPr>
        <w:t>93,7</w:t>
      </w:r>
      <w:r w:rsidRPr="006117C0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6117C0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6117C0">
        <w:rPr>
          <w:rFonts w:ascii="Arial" w:hAnsi="Arial" w:cs="Arial"/>
          <w:kern w:val="24"/>
        </w:rPr>
        <w:t xml:space="preserve"> к соответствующему периоду предыдущего года</w:t>
      </w:r>
      <w:r w:rsidRPr="006117C0">
        <w:rPr>
          <w:rFonts w:ascii="Arial" w:hAnsi="Arial" w:cs="Arial"/>
        </w:rPr>
        <w:t>.</w:t>
      </w:r>
    </w:p>
    <w:p w:rsidR="007A23AB" w:rsidRPr="007A23AB" w:rsidRDefault="007A23AB" w:rsidP="00533C9F"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</w:rPr>
      </w:pPr>
      <w:r w:rsidRPr="007A23AB"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A23AB" w:rsidRPr="007A23AB" w:rsidTr="00884A2E">
        <w:trPr>
          <w:trHeight w:val="396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7A23AB">
              <w:rPr>
                <w:rFonts w:ascii="Arial" w:hAnsi="Arial" w:cs="Arial"/>
                <w:i/>
              </w:rPr>
              <w:t>В % к</w:t>
            </w:r>
          </w:p>
        </w:tc>
      </w:tr>
      <w:tr w:rsidR="007A23AB" w:rsidRPr="007A23AB" w:rsidTr="00884A2E">
        <w:trPr>
          <w:trHeight w:val="1414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23AB" w:rsidRPr="007A23AB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7A23AB" w:rsidRPr="007A23AB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7A23AB" w:rsidRPr="007A23AB">
              <w:rPr>
                <w:rFonts w:ascii="Arial" w:hAnsi="Arial" w:cs="Arial"/>
                <w:i/>
              </w:rPr>
              <w:t>периоду</w:t>
            </w:r>
          </w:p>
        </w:tc>
      </w:tr>
      <w:tr w:rsidR="007A23AB" w:rsidRPr="007A23AB" w:rsidTr="005F0DEF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3AB" w:rsidRPr="007A23AB" w:rsidRDefault="007A23AB" w:rsidP="0093707D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7A23AB">
              <w:rPr>
                <w:rFonts w:ascii="Arial" w:hAnsi="Arial" w:cs="Arial"/>
                <w:b/>
                <w:color w:val="000000"/>
              </w:rPr>
              <w:t>202</w:t>
            </w:r>
            <w:r w:rsidR="0093707D">
              <w:rPr>
                <w:rFonts w:ascii="Arial" w:hAnsi="Arial" w:cs="Arial"/>
                <w:b/>
                <w:color w:val="000000"/>
              </w:rPr>
              <w:t>1</w:t>
            </w:r>
            <w:r w:rsidRPr="007A23AB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8561F1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66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8561F1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8561F1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1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8561F1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67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8561F1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8561F1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3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8561F1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82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8561F1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8561F1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EE13F3" w:rsidRDefault="0093707D" w:rsidP="0093707D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EE13F3" w:rsidRDefault="0093707D" w:rsidP="0093707D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EE13F3" w:rsidRDefault="0093707D" w:rsidP="0093707D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5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8561F1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82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8561F1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44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8561F1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0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134DDE" w:rsidRDefault="0093707D" w:rsidP="0093707D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29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134DDE" w:rsidRDefault="0093707D" w:rsidP="0093707D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13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134DDE" w:rsidRDefault="0093707D" w:rsidP="0093707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100,9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134DDE" w:rsidRDefault="0093707D" w:rsidP="0093707D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134DDE" w:rsidRDefault="0093707D" w:rsidP="0093707D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134DDE" w:rsidRDefault="0093707D" w:rsidP="0093707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D22639" w:rsidRDefault="0093707D" w:rsidP="0093707D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D22639" w:rsidRDefault="0093707D" w:rsidP="0093707D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D22639" w:rsidRDefault="0093707D" w:rsidP="0093707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134DDE" w:rsidRDefault="0093707D" w:rsidP="0093707D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134DDE" w:rsidRDefault="0093707D" w:rsidP="0093707D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134DDE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7</w:t>
            </w:r>
            <w:r w:rsidRPr="00134DD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134DDE" w:rsidRDefault="0093707D" w:rsidP="0093707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2275F8" w:rsidRDefault="0093707D" w:rsidP="0093707D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243E32" w:rsidRDefault="0093707D" w:rsidP="0093707D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243E32" w:rsidRDefault="0093707D" w:rsidP="0093707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Default="0093707D" w:rsidP="0093707D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Default="0093707D" w:rsidP="0093707D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Default="0093707D" w:rsidP="0093707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8C62FC" w:rsidRDefault="0093707D" w:rsidP="0093707D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8C62FC" w:rsidRDefault="0093707D" w:rsidP="0093707D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8C62FC" w:rsidRDefault="0093707D" w:rsidP="0093707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071AE" w:rsidRDefault="0093707D" w:rsidP="0093707D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071AE">
              <w:rPr>
                <w:rFonts w:ascii="Arial" w:hAnsi="Arial" w:cs="Arial"/>
                <w:b/>
              </w:rPr>
              <w:t>82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7071AE" w:rsidRDefault="0093707D" w:rsidP="0093707D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071AE">
              <w:rPr>
                <w:rFonts w:ascii="Arial" w:hAnsi="Arial" w:cs="Arial"/>
                <w:b/>
              </w:rPr>
              <w:t>12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7071AE" w:rsidRDefault="0093707D" w:rsidP="0093707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071AE">
              <w:rPr>
                <w:rFonts w:ascii="Arial" w:hAnsi="Arial" w:cs="Arial"/>
                <w:b/>
              </w:rPr>
              <w:t>96,0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071AE" w:rsidRDefault="0093707D" w:rsidP="0093707D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071AE">
              <w:rPr>
                <w:rFonts w:ascii="Arial" w:hAnsi="Arial" w:cs="Arial"/>
                <w:b/>
              </w:rPr>
              <w:t>250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7071AE" w:rsidRDefault="0093707D" w:rsidP="0093707D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071AE">
              <w:rPr>
                <w:rFonts w:ascii="Arial" w:hAnsi="Arial" w:cs="Arial"/>
                <w:b/>
              </w:rPr>
              <w:t>12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7071AE" w:rsidRDefault="0093707D" w:rsidP="0093707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961D6F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961D6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961D6F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961D6F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961D6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4,1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2B527C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2B527C">
              <w:rPr>
                <w:rFonts w:ascii="Arial" w:hAnsi="Arial" w:cs="Arial"/>
                <w:lang w:val="en-US"/>
              </w:rPr>
              <w:t>267</w:t>
            </w:r>
            <w:r w:rsidRPr="002B527C">
              <w:rPr>
                <w:rFonts w:ascii="Arial" w:hAnsi="Arial" w:cs="Arial"/>
              </w:rPr>
              <w:t>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2B527C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2B527C">
              <w:rPr>
                <w:rFonts w:ascii="Arial" w:hAnsi="Arial" w:cs="Arial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2B527C" w:rsidRDefault="0093707D" w:rsidP="0093707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B527C">
              <w:rPr>
                <w:rFonts w:ascii="Arial" w:hAnsi="Arial" w:cs="Arial"/>
              </w:rPr>
              <w:t>88,8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5C48CC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 w:rsidRPr="00CC3E01">
              <w:rPr>
                <w:rFonts w:ascii="Arial" w:hAnsi="Arial" w:cs="Arial"/>
              </w:rPr>
              <w:t>311</w:t>
            </w:r>
            <w:r>
              <w:rPr>
                <w:rFonts w:ascii="Arial" w:hAnsi="Arial" w:cs="Arial"/>
              </w:rPr>
              <w:t>,</w:t>
            </w:r>
            <w:r w:rsidRPr="00CC3E01">
              <w:rPr>
                <w:rFonts w:ascii="Arial" w:hAnsi="Arial" w:cs="Arial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5C48CC" w:rsidRDefault="0093707D" w:rsidP="0093707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575CE3" w:rsidRDefault="0093707D" w:rsidP="0093707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75CE3">
              <w:rPr>
                <w:rFonts w:ascii="Arial" w:hAnsi="Arial" w:cs="Arial"/>
              </w:rPr>
              <w:t>115,0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V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5877DD" w:rsidRDefault="0093707D" w:rsidP="0093707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1BD0">
              <w:rPr>
                <w:rFonts w:ascii="Arial" w:hAnsi="Arial" w:cs="Arial"/>
                <w:b/>
              </w:rPr>
              <w:t>88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5877DD" w:rsidRDefault="0093707D" w:rsidP="0093707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1BD0">
              <w:rPr>
                <w:rFonts w:ascii="Arial" w:hAnsi="Arial" w:cs="Arial"/>
                <w:b/>
              </w:rPr>
              <w:t>104</w:t>
            </w:r>
            <w:r>
              <w:rPr>
                <w:rFonts w:ascii="Arial" w:hAnsi="Arial" w:cs="Arial"/>
                <w:b/>
              </w:rPr>
              <w:t>,</w:t>
            </w:r>
            <w:r w:rsidRPr="006E1B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575CE3" w:rsidRDefault="0093707D" w:rsidP="0093707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6E1BD0">
              <w:rPr>
                <w:rFonts w:ascii="Arial" w:hAnsi="Arial" w:cs="Arial"/>
                <w:b/>
              </w:rPr>
              <w:t>106</w:t>
            </w:r>
            <w:r>
              <w:rPr>
                <w:rFonts w:ascii="Arial" w:hAnsi="Arial" w:cs="Arial"/>
                <w:b/>
              </w:rPr>
              <w:t>,</w:t>
            </w:r>
            <w:r w:rsidRPr="006E1BD0">
              <w:rPr>
                <w:rFonts w:ascii="Arial" w:hAnsi="Arial" w:cs="Arial"/>
                <w:b/>
              </w:rPr>
              <w:t>1</w:t>
            </w:r>
          </w:p>
        </w:tc>
      </w:tr>
      <w:tr w:rsidR="0093707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5877DD" w:rsidRDefault="0093707D" w:rsidP="0093707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C3E01">
              <w:rPr>
                <w:rFonts w:ascii="Arial" w:hAnsi="Arial" w:cs="Arial"/>
                <w:b/>
              </w:rPr>
              <w:t>3382</w:t>
            </w:r>
            <w:r>
              <w:rPr>
                <w:rFonts w:ascii="Arial" w:hAnsi="Arial" w:cs="Arial"/>
                <w:b/>
              </w:rPr>
              <w:t>,</w:t>
            </w:r>
            <w:r w:rsidRPr="00CC3E0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5877DD" w:rsidRDefault="0093707D" w:rsidP="0093707D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BB5950" w:rsidRDefault="0093707D" w:rsidP="0093707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93707D" w:rsidRPr="007A23AB" w:rsidTr="0093707D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707D" w:rsidRPr="007A23AB" w:rsidRDefault="0093707D" w:rsidP="0093707D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Pr="007A23AB">
              <w:rPr>
                <w:rFonts w:ascii="Arial" w:hAnsi="Arial" w:cs="Arial"/>
                <w:b/>
              </w:rPr>
              <w:t>г.</w:t>
            </w:r>
          </w:p>
        </w:tc>
      </w:tr>
      <w:tr w:rsidR="0093707D" w:rsidRPr="007A23AB" w:rsidTr="0093707D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3707D" w:rsidRPr="00053191" w:rsidRDefault="0093707D" w:rsidP="0093707D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A23AB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3707D" w:rsidRPr="008561F1" w:rsidRDefault="003E6845" w:rsidP="0093707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8561F1" w:rsidRDefault="003E6845" w:rsidP="0093707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707D" w:rsidRPr="008561F1" w:rsidRDefault="003E6845" w:rsidP="0093707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</w:tr>
    </w:tbl>
    <w:p w:rsidR="007B0890" w:rsidRPr="00D741C4" w:rsidRDefault="005F0DEF" w:rsidP="00B35E53">
      <w:pPr>
        <w:pStyle w:val="2"/>
        <w:spacing w:before="480" w:after="240"/>
        <w:jc w:val="center"/>
        <w:rPr>
          <w:i w:val="0"/>
        </w:rPr>
      </w:pPr>
      <w:bookmarkStart w:id="23" w:name="_Toc97288537"/>
      <w:r>
        <w:rPr>
          <w:i w:val="0"/>
        </w:rPr>
        <w:t>3</w:t>
      </w:r>
      <w:r w:rsidR="007B0890" w:rsidRPr="00D741C4">
        <w:rPr>
          <w:i w:val="0"/>
        </w:rPr>
        <w:t xml:space="preserve">. </w:t>
      </w:r>
      <w:r>
        <w:rPr>
          <w:i w:val="0"/>
        </w:rPr>
        <w:t xml:space="preserve">РЫНОК </w:t>
      </w:r>
      <w:r w:rsidR="007B0890" w:rsidRPr="00D741C4">
        <w:rPr>
          <w:i w:val="0"/>
        </w:rPr>
        <w:t>ПЛАТНЫ</w:t>
      </w:r>
      <w:r>
        <w:rPr>
          <w:i w:val="0"/>
        </w:rPr>
        <w:t>Х</w:t>
      </w:r>
      <w:r w:rsidR="007B0890" w:rsidRPr="00D741C4">
        <w:rPr>
          <w:i w:val="0"/>
        </w:rPr>
        <w:t xml:space="preserve"> УСЛУГ НАСЕЛЕНИЮ</w:t>
      </w:r>
      <w:bookmarkEnd w:id="21"/>
      <w:bookmarkEnd w:id="23"/>
    </w:p>
    <w:p w:rsidR="00C34F6C" w:rsidRDefault="00C34F6C" w:rsidP="00C34F6C">
      <w:pPr>
        <w:pStyle w:val="aff5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январе 2022г. населению было предоставлено платных услуг на сумму 1366,7 млн. рублей, что в сопоставимых ценах составило 106,1% к соответствующему периоду предыдущего года. Объем платных услуг, оказанных в среднем одному жителю области, составил 9883 рубля и по сравнению с январем 2021г. увеличился на 7,1%.</w:t>
      </w:r>
    </w:p>
    <w:p w:rsidR="0093707D" w:rsidRDefault="009370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05499" w:rsidRPr="00906CA3" w:rsidRDefault="007B0890" w:rsidP="00605499">
      <w:pPr>
        <w:spacing w:before="240" w:after="120"/>
        <w:jc w:val="center"/>
        <w:rPr>
          <w:rFonts w:ascii="Arial" w:hAnsi="Arial" w:cs="Arial"/>
          <w:b/>
          <w:bCs/>
        </w:rPr>
      </w:pPr>
      <w:r w:rsidRPr="00906CA3"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562"/>
        <w:gridCol w:w="1467"/>
        <w:gridCol w:w="1469"/>
        <w:gridCol w:w="1502"/>
      </w:tblGrid>
      <w:tr w:rsidR="0093707D" w:rsidRPr="000E18EB" w:rsidTr="00C34F6C">
        <w:trPr>
          <w:trHeight w:val="392"/>
          <w:tblHeader/>
          <w:jc w:val="center"/>
        </w:trPr>
        <w:tc>
          <w:tcPr>
            <w:tcW w:w="3060" w:type="dxa"/>
            <w:vMerge w:val="restart"/>
            <w:tcBorders>
              <w:top w:val="double" w:sz="4" w:space="0" w:color="auto"/>
              <w:left w:val="dotted" w:sz="4" w:space="0" w:color="auto"/>
            </w:tcBorders>
            <w:vAlign w:val="bottom"/>
          </w:tcPr>
          <w:p w:rsidR="0093707D" w:rsidRDefault="0093707D" w:rsidP="000906BF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0" w:type="dxa"/>
            <w:gridSpan w:val="4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93707D" w:rsidRDefault="0093707D" w:rsidP="0093707D">
            <w:pPr>
              <w:ind w:left="-124"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</w:rPr>
              <w:t>Январь 2022г.</w:t>
            </w:r>
          </w:p>
        </w:tc>
      </w:tr>
      <w:tr w:rsidR="0093707D" w:rsidRPr="000E18EB" w:rsidTr="00C34F6C">
        <w:trPr>
          <w:trHeight w:val="701"/>
          <w:tblHeader/>
          <w:jc w:val="center"/>
        </w:trPr>
        <w:tc>
          <w:tcPr>
            <w:tcW w:w="3060" w:type="dxa"/>
            <w:vMerge/>
            <w:tcBorders>
              <w:left w:val="dotted" w:sz="4" w:space="0" w:color="auto"/>
            </w:tcBorders>
            <w:vAlign w:val="bottom"/>
          </w:tcPr>
          <w:p w:rsidR="0093707D" w:rsidRDefault="0093707D" w:rsidP="000906BF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vMerge w:val="restart"/>
          </w:tcPr>
          <w:p w:rsidR="0093707D" w:rsidRDefault="0093707D" w:rsidP="00884A2E">
            <w:pPr>
              <w:ind w:left="-125" w:right="-56"/>
              <w:jc w:val="center"/>
              <w:rPr>
                <w:rFonts w:ascii="Arial" w:hAnsi="Arial" w:cs="Arial"/>
                <w:b/>
              </w:rPr>
            </w:pPr>
            <w:r w:rsidRPr="00906CA3"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</w:r>
            <w:r w:rsidRPr="00906CA3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2936" w:type="dxa"/>
            <w:gridSpan w:val="2"/>
            <w:vAlign w:val="center"/>
          </w:tcPr>
          <w:p w:rsidR="0093707D" w:rsidRDefault="0093707D" w:rsidP="0093707D">
            <w:pPr>
              <w:ind w:left="-124"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в % к январю 2021г.</w:t>
            </w:r>
          </w:p>
        </w:tc>
        <w:tc>
          <w:tcPr>
            <w:tcW w:w="1502" w:type="dxa"/>
            <w:vMerge w:val="restart"/>
            <w:tcBorders>
              <w:right w:val="dotted" w:sz="4" w:space="0" w:color="auto"/>
            </w:tcBorders>
          </w:tcPr>
          <w:p w:rsidR="0093707D" w:rsidRDefault="0093707D" w:rsidP="0001254F">
            <w:pPr>
              <w:ind w:left="-124"/>
              <w:jc w:val="center"/>
              <w:rPr>
                <w:rFonts w:ascii="Arial" w:hAnsi="Arial" w:cs="Arial"/>
                <w:b/>
                <w:bCs/>
              </w:rPr>
            </w:pPr>
            <w:r w:rsidRPr="00906CA3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906CA3">
              <w:rPr>
                <w:rFonts w:ascii="Arial" w:hAnsi="Arial" w:cs="Arial"/>
                <w:i/>
              </w:rPr>
              <w:t>итогу</w:t>
            </w:r>
          </w:p>
        </w:tc>
      </w:tr>
      <w:tr w:rsidR="0093707D" w:rsidRPr="000E18EB" w:rsidTr="00C34F6C">
        <w:trPr>
          <w:trHeight w:val="731"/>
          <w:tblHeader/>
          <w:jc w:val="center"/>
        </w:trPr>
        <w:tc>
          <w:tcPr>
            <w:tcW w:w="3060" w:type="dxa"/>
            <w:vMerge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93707D" w:rsidRDefault="0093707D" w:rsidP="000906BF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bottom"/>
          </w:tcPr>
          <w:p w:rsidR="0093707D" w:rsidRDefault="0093707D" w:rsidP="000906BF">
            <w:pPr>
              <w:ind w:left="-125" w:right="2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93707D" w:rsidRPr="006E2098" w:rsidRDefault="0093707D" w:rsidP="0001254F">
            <w:pPr>
              <w:ind w:left="-124" w:right="-6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действу-ющих </w:t>
            </w:r>
            <w:r>
              <w:rPr>
                <w:rFonts w:ascii="Arial" w:hAnsi="Arial" w:cs="Arial"/>
                <w:i/>
              </w:rPr>
              <w:br/>
              <w:t>ценах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3707D" w:rsidRPr="003566D6" w:rsidRDefault="0093707D" w:rsidP="0001254F">
            <w:pPr>
              <w:ind w:left="-124" w:right="-6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сопоста-вимых </w:t>
            </w:r>
            <w:r>
              <w:rPr>
                <w:rFonts w:ascii="Arial" w:hAnsi="Arial" w:cs="Arial"/>
                <w:i/>
              </w:rPr>
              <w:br/>
              <w:t>ценах</w:t>
            </w:r>
          </w:p>
        </w:tc>
        <w:tc>
          <w:tcPr>
            <w:tcW w:w="1502" w:type="dxa"/>
            <w:vMerge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:rsidR="0093707D" w:rsidRDefault="0093707D" w:rsidP="000906BF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5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6,7</w:t>
            </w:r>
          </w:p>
        </w:tc>
        <w:tc>
          <w:tcPr>
            <w:tcW w:w="14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0</w:t>
            </w:r>
          </w:p>
        </w:tc>
        <w:tc>
          <w:tcPr>
            <w:tcW w:w="14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15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10" w:right="18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rPr>
                <w:rFonts w:ascii="Arial" w:hAnsi="Arial" w:cs="Arial"/>
              </w:rPr>
            </w:pP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-210" w:right="180"/>
              <w:jc w:val="right"/>
              <w:rPr>
                <w:rFonts w:ascii="Arial" w:hAnsi="Arial" w:cs="Arial"/>
              </w:rPr>
            </w:pP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1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нные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7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P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</w:t>
            </w:r>
            <w:r w:rsidRPr="00C34F6C">
              <w:rPr>
                <w:rFonts w:ascii="Arial" w:hAnsi="Arial" w:cs="Arial"/>
              </w:rPr>
              <w:t>8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0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1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ованных коллективных средств размещения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r>
              <w:rPr>
                <w:rFonts w:ascii="Arial" w:hAnsi="Arial" w:cs="Arial"/>
              </w:rPr>
              <w:br/>
              <w:t xml:space="preserve">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ования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C34F6C" w:rsidRPr="000E18EB" w:rsidTr="00C34F6C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30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34F6C" w:rsidRPr="000E18EB" w:rsidTr="005B3703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латные услуги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6C" w:rsidRDefault="00C34F6C" w:rsidP="00C34F6C">
            <w:pPr>
              <w:ind w:left="-1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34F6C" w:rsidRPr="000E18EB" w:rsidTr="005B3703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4F6C" w:rsidRPr="00822EB7" w:rsidRDefault="00C34F6C" w:rsidP="00822EB7"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з них электронные услуги и сервисы в области информационно-коммуникационных технологий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34F6C" w:rsidRDefault="00C34F6C" w:rsidP="00C34F6C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34F6C" w:rsidRPr="00822EB7" w:rsidRDefault="00822EB7" w:rsidP="00C34F6C">
            <w:pPr>
              <w:ind w:left="-198" w:right="4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34F6C" w:rsidRPr="00822EB7" w:rsidRDefault="00822EB7" w:rsidP="00C34F6C">
            <w:pPr>
              <w:ind w:left="-159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34F6C" w:rsidRDefault="00822EB7" w:rsidP="00C34F6C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285C84" w:rsidRDefault="00822EB7" w:rsidP="00822EB7">
      <w:pPr>
        <w:spacing w:before="60"/>
        <w:rPr>
          <w:rFonts w:ascii="Arial" w:hAnsi="Arial" w:cs="Arial"/>
          <w:b/>
          <w:kern w:val="24"/>
          <w:highlight w:val="yellow"/>
        </w:rPr>
      </w:pPr>
      <w:r w:rsidRPr="00B11395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Показатель разрабатывается начиная с отчета за январь 2022 года.</w:t>
      </w:r>
    </w:p>
    <w:p w:rsidR="00644AE7" w:rsidRDefault="00644AE7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797198" w:rsidRPr="00255EE4" w:rsidRDefault="00140D6D" w:rsidP="00E535A9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4" w:name="_Toc97288538"/>
      <w:bookmarkEnd w:id="19"/>
      <w:r>
        <w:rPr>
          <w:lang w:val="en-US"/>
        </w:rPr>
        <w:lastRenderedPageBreak/>
        <w:t>I</w:t>
      </w:r>
      <w:r w:rsidR="00797198" w:rsidRPr="00255EE4">
        <w:rPr>
          <w:lang w:val="en-US"/>
        </w:rPr>
        <w:t>V</w:t>
      </w:r>
      <w:r w:rsidR="00797198" w:rsidRPr="00255EE4">
        <w:t>. ЦЕНЫ</w:t>
      </w:r>
      <w:bookmarkEnd w:id="24"/>
    </w:p>
    <w:p w:rsidR="00797198" w:rsidRPr="00255EE4" w:rsidRDefault="00797198" w:rsidP="00797198">
      <w:pPr>
        <w:spacing w:before="240"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  <w:b/>
        </w:rPr>
        <w:t>ИНДЕКСЫ ЦЕН И ТАРИФОВ</w:t>
      </w:r>
      <w:r w:rsidRPr="00255EE4">
        <w:rPr>
          <w:rFonts w:ascii="Arial" w:hAnsi="Arial" w:cs="Arial"/>
          <w:b/>
        </w:rPr>
        <w:br/>
      </w: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2140"/>
        <w:gridCol w:w="2142"/>
      </w:tblGrid>
      <w:tr w:rsidR="00A62FB3" w:rsidRPr="000E18EB" w:rsidTr="006E48A8">
        <w:trPr>
          <w:trHeight w:val="440"/>
          <w:jc w:val="center"/>
        </w:trPr>
        <w:tc>
          <w:tcPr>
            <w:tcW w:w="26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2FB3" w:rsidRPr="000E18EB" w:rsidRDefault="00A62FB3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6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2FB3" w:rsidRPr="000E18EB" w:rsidRDefault="00982D05" w:rsidP="00982D05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851257">
              <w:rPr>
                <w:rFonts w:ascii="Arial" w:hAnsi="Arial" w:cs="Arial"/>
                <w:i/>
              </w:rPr>
              <w:t>рь</w:t>
            </w:r>
            <w:r w:rsidR="00255EE4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2</w:t>
            </w:r>
            <w:r w:rsidR="00255EE4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6E48A8" w:rsidRPr="000E18EB" w:rsidTr="006E48A8">
        <w:trPr>
          <w:trHeight w:val="708"/>
          <w:jc w:val="center"/>
        </w:trPr>
        <w:tc>
          <w:tcPr>
            <w:tcW w:w="26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8A8" w:rsidRPr="000E18EB" w:rsidRDefault="006E48A8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8A8" w:rsidRPr="00066B84" w:rsidRDefault="00982D05" w:rsidP="006E48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янва</w:t>
            </w:r>
            <w:r w:rsidR="006E48A8">
              <w:rPr>
                <w:rFonts w:ascii="Arial" w:hAnsi="Arial" w:cs="Arial"/>
                <w:i/>
                <w:iCs/>
              </w:rPr>
              <w:t xml:space="preserve">рю </w:t>
            </w:r>
            <w:r w:rsidR="006E48A8">
              <w:rPr>
                <w:rFonts w:ascii="Arial" w:hAnsi="Arial" w:cs="Arial"/>
                <w:i/>
              </w:rPr>
              <w:t>2021</w:t>
            </w:r>
            <w:r w:rsidR="006E48A8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A8" w:rsidRDefault="006E48A8" w:rsidP="00982D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</w:t>
            </w:r>
            <w:r w:rsidR="00982D05">
              <w:rPr>
                <w:rFonts w:ascii="Arial" w:hAnsi="Arial" w:cs="Arial"/>
                <w:i/>
                <w:iCs/>
              </w:rPr>
              <w:t>1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6075CF" w:rsidRPr="000E18EB" w:rsidTr="006E48A8">
        <w:trPr>
          <w:jc w:val="center"/>
        </w:trPr>
        <w:tc>
          <w:tcPr>
            <w:tcW w:w="26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118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tabs>
                <w:tab w:val="num" w:pos="337"/>
                <w:tab w:val="left" w:pos="901"/>
              </w:tabs>
              <w:ind w:right="69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  <w:tc>
          <w:tcPr>
            <w:tcW w:w="118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6075CF" w:rsidRDefault="006075CF" w:rsidP="006075CF">
            <w:pPr>
              <w:tabs>
                <w:tab w:val="num" w:pos="337"/>
                <w:tab w:val="left" w:pos="901"/>
                <w:tab w:val="left" w:pos="2070"/>
              </w:tabs>
              <w:ind w:right="69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</w:tr>
      <w:tr w:rsidR="006075CF" w:rsidRPr="000E18EB" w:rsidTr="006E48A8">
        <w:trPr>
          <w:jc w:val="center"/>
        </w:trPr>
        <w:tc>
          <w:tcPr>
            <w:tcW w:w="26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11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tabs>
                <w:tab w:val="num" w:pos="337"/>
                <w:tab w:val="left" w:pos="901"/>
              </w:tabs>
              <w:ind w:right="69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5</w:t>
            </w:r>
          </w:p>
        </w:tc>
        <w:tc>
          <w:tcPr>
            <w:tcW w:w="1182" w:type="pct"/>
            <w:tcBorders>
              <w:top w:val="dotted" w:sz="4" w:space="0" w:color="auto"/>
            </w:tcBorders>
            <w:vAlign w:val="bottom"/>
          </w:tcPr>
          <w:p w:rsidR="006075CF" w:rsidRDefault="006075CF" w:rsidP="006075CF">
            <w:pPr>
              <w:tabs>
                <w:tab w:val="num" w:pos="279"/>
                <w:tab w:val="left" w:pos="1340"/>
              </w:tabs>
              <w:ind w:right="69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6075CF" w:rsidRPr="000E18EB" w:rsidTr="006E48A8">
        <w:trPr>
          <w:jc w:val="center"/>
        </w:trPr>
        <w:tc>
          <w:tcPr>
            <w:tcW w:w="26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(затраты, услуги) инвестиционного назначения</w:t>
            </w:r>
          </w:p>
        </w:tc>
        <w:tc>
          <w:tcPr>
            <w:tcW w:w="11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tabs>
                <w:tab w:val="num" w:pos="337"/>
                <w:tab w:val="left" w:pos="901"/>
              </w:tabs>
              <w:spacing w:line="276" w:lineRule="auto"/>
              <w:ind w:right="69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8,9</w:t>
            </w:r>
          </w:p>
        </w:tc>
        <w:tc>
          <w:tcPr>
            <w:tcW w:w="1182" w:type="pct"/>
            <w:tcBorders>
              <w:top w:val="dotted" w:sz="4" w:space="0" w:color="auto"/>
            </w:tcBorders>
            <w:vAlign w:val="bottom"/>
          </w:tcPr>
          <w:p w:rsidR="006075CF" w:rsidRDefault="006075CF" w:rsidP="006075CF">
            <w:pPr>
              <w:tabs>
                <w:tab w:val="num" w:pos="279"/>
                <w:tab w:val="left" w:pos="1340"/>
              </w:tabs>
              <w:spacing w:line="276" w:lineRule="auto"/>
              <w:ind w:right="69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6</w:t>
            </w:r>
          </w:p>
        </w:tc>
      </w:tr>
      <w:tr w:rsidR="006075CF" w:rsidRPr="000E18EB" w:rsidTr="006E48A8">
        <w:trPr>
          <w:jc w:val="center"/>
        </w:trPr>
        <w:tc>
          <w:tcPr>
            <w:tcW w:w="26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11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tabs>
                <w:tab w:val="num" w:pos="337"/>
                <w:tab w:val="left" w:pos="901"/>
              </w:tabs>
              <w:spacing w:line="276" w:lineRule="auto"/>
              <w:ind w:right="69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25,7</w:t>
            </w:r>
          </w:p>
        </w:tc>
        <w:tc>
          <w:tcPr>
            <w:tcW w:w="1182" w:type="pct"/>
            <w:tcBorders>
              <w:top w:val="dotted" w:sz="4" w:space="0" w:color="auto"/>
            </w:tcBorders>
            <w:vAlign w:val="bottom"/>
          </w:tcPr>
          <w:p w:rsidR="006075CF" w:rsidRDefault="006075CF" w:rsidP="006075CF">
            <w:pPr>
              <w:tabs>
                <w:tab w:val="num" w:pos="279"/>
                <w:tab w:val="left" w:pos="1340"/>
              </w:tabs>
              <w:spacing w:line="276" w:lineRule="auto"/>
              <w:ind w:right="69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6</w:t>
            </w:r>
          </w:p>
        </w:tc>
      </w:tr>
      <w:tr w:rsidR="006075CF" w:rsidRPr="000E18EB" w:rsidTr="006E48A8">
        <w:trPr>
          <w:jc w:val="center"/>
        </w:trPr>
        <w:tc>
          <w:tcPr>
            <w:tcW w:w="2637" w:type="pct"/>
            <w:shd w:val="clear" w:color="auto" w:fill="auto"/>
            <w:vAlign w:val="bottom"/>
          </w:tcPr>
          <w:p w:rsidR="006075CF" w:rsidRPr="00066B84" w:rsidRDefault="006075CF" w:rsidP="006075CF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1181" w:type="pct"/>
            <w:shd w:val="clear" w:color="auto" w:fill="auto"/>
            <w:vAlign w:val="bottom"/>
          </w:tcPr>
          <w:p w:rsidR="006075CF" w:rsidRDefault="006075CF" w:rsidP="006075CF">
            <w:pPr>
              <w:ind w:right="69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82" w:type="pct"/>
            <w:vAlign w:val="bottom"/>
          </w:tcPr>
          <w:p w:rsidR="006075CF" w:rsidRDefault="006075CF" w:rsidP="006075CF">
            <w:pPr>
              <w:ind w:right="69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</w:tbl>
    <w:p w:rsidR="00066B84" w:rsidRPr="00255EE4" w:rsidRDefault="00066B84" w:rsidP="00851257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255EE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55EE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255EE4" w:rsidRDefault="00066B84" w:rsidP="004D3682">
      <w:pPr>
        <w:keepNext/>
        <w:spacing w:before="24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5" w:name="_Toc97288539"/>
      <w:r w:rsidRPr="00255EE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5"/>
    </w:p>
    <w:p w:rsidR="006075CF" w:rsidRDefault="006075CF" w:rsidP="006075CF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январе 2022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8%, </w:t>
      </w:r>
      <w:r>
        <w:rPr>
          <w:rFonts w:ascii="Arial" w:hAnsi="Arial" w:cs="Arial"/>
          <w:kern w:val="24"/>
        </w:rPr>
        <w:br/>
        <w:t>в том числе на продовольственные товары – 101,0%, непродовольственные товары – 100,6%, услуги – 100,6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 xml:space="preserve">ИНДЕКСЫ ПОТРЕБИТЕЛЬСКИХ ЦЕН И ТАРИФОВ </w:t>
      </w:r>
      <w:r w:rsidRPr="00255EE4">
        <w:rPr>
          <w:rFonts w:ascii="Arial" w:hAnsi="Arial" w:cs="Arial"/>
          <w:b/>
        </w:rPr>
        <w:br/>
        <w:t>НА ТОВАРЫ И УСЛУГИ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E18EB" w:rsidTr="00E535A9">
        <w:trPr>
          <w:trHeight w:val="54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862F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4862FF" w:rsidRDefault="00066B84" w:rsidP="00E535A9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E18EB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</w:t>
            </w:r>
            <w:r w:rsidRPr="00255EE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t>пе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продоволь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непродовольствен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E18EB" w:rsidTr="00E535A9">
        <w:trPr>
          <w:trHeight w:val="1691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11CEF" w:rsidRPr="000E18EB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E18EB" w:rsidRDefault="00911CEF" w:rsidP="00982D05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</w:t>
            </w:r>
            <w:r w:rsidR="00982D05">
              <w:rPr>
                <w:rFonts w:ascii="Arial" w:hAnsi="Arial" w:cs="Arial"/>
                <w:b/>
                <w:bCs/>
              </w:rPr>
              <w:t>1</w:t>
            </w:r>
            <w:r w:rsidRPr="00255EE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982D05" w:rsidRPr="00255EE4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982D05" w:rsidRPr="00255EE4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982D05" w:rsidRPr="00255EE4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982D05" w:rsidRPr="000E18EB" w:rsidTr="00982D05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0E18EB" w:rsidRDefault="00982D05" w:rsidP="00982D05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255EE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075CF" w:rsidRPr="000E18EB" w:rsidTr="00982D0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075CF" w:rsidRPr="00066B84" w:rsidRDefault="006075CF" w:rsidP="006075C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</w:tbl>
    <w:p w:rsidR="00066B84" w:rsidRPr="000E18EB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771ABC" w:rsidRPr="006075CF" w:rsidRDefault="006075CF" w:rsidP="00771ABC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 </w:t>
      </w:r>
      <w:r>
        <w:rPr>
          <w:rFonts w:ascii="Arial" w:hAnsi="Arial" w:cs="Arial"/>
          <w:kern w:val="24"/>
        </w:rPr>
        <w:t>2022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1,0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>ИНДЕКСЫ ЦЕН НА ОТДЕЛЬНЫЕ ГРУППЫ И ВИДЫ</w:t>
      </w:r>
      <w:r w:rsidRPr="00255EE4">
        <w:rPr>
          <w:rFonts w:ascii="Arial" w:hAnsi="Arial" w:cs="Arial"/>
          <w:b/>
        </w:rPr>
        <w:br/>
        <w:t>ПРОДОВОЛЬСТВЕННЫХ ТОВАРОВ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2421"/>
        <w:gridCol w:w="2421"/>
      </w:tblGrid>
      <w:tr w:rsidR="00BE4BA5" w:rsidRPr="000E18EB" w:rsidTr="00BE4BA5">
        <w:trPr>
          <w:trHeight w:val="430"/>
          <w:tblHeader/>
          <w:jc w:val="center"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A5" w:rsidRPr="000E18EB" w:rsidRDefault="00BE4BA5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BA5" w:rsidRPr="000E18EB" w:rsidRDefault="00982D05" w:rsidP="00982D05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BE4BA5">
              <w:rPr>
                <w:rFonts w:ascii="Arial" w:hAnsi="Arial" w:cs="Arial"/>
                <w:i/>
              </w:rPr>
              <w:t>рь 202</w:t>
            </w:r>
            <w:r>
              <w:rPr>
                <w:rFonts w:ascii="Arial" w:hAnsi="Arial" w:cs="Arial"/>
                <w:i/>
              </w:rPr>
              <w:t>2</w:t>
            </w:r>
            <w:r w:rsidR="00BE4BA5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BE4BA5" w:rsidRPr="000E18EB" w:rsidTr="00BE4BA5">
        <w:trPr>
          <w:trHeight w:val="702"/>
          <w:tblHeader/>
          <w:jc w:val="center"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A5" w:rsidRPr="000E18EB" w:rsidRDefault="00BE4BA5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5" w:rsidRPr="00066B84" w:rsidRDefault="00982D05" w:rsidP="00BE4BA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янва</w:t>
            </w:r>
            <w:r w:rsidR="00BE4BA5">
              <w:rPr>
                <w:rFonts w:ascii="Arial" w:hAnsi="Arial" w:cs="Arial"/>
                <w:i/>
                <w:iCs/>
              </w:rPr>
              <w:t xml:space="preserve">рю </w:t>
            </w:r>
            <w:r w:rsidR="00BE4BA5">
              <w:rPr>
                <w:rFonts w:ascii="Arial" w:hAnsi="Arial" w:cs="Arial"/>
                <w:i/>
              </w:rPr>
              <w:t>2021</w:t>
            </w:r>
            <w:r w:rsidR="00BE4BA5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A5" w:rsidRPr="00066B84" w:rsidRDefault="00BE4BA5" w:rsidP="00982D0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</w:t>
            </w:r>
            <w:r w:rsidR="00982D05">
              <w:rPr>
                <w:rFonts w:ascii="Arial" w:hAnsi="Arial" w:cs="Arial"/>
                <w:i/>
                <w:iCs/>
              </w:rPr>
              <w:t>1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6075CF" w:rsidRPr="000E18EB" w:rsidTr="006075CF">
        <w:trPr>
          <w:jc w:val="center"/>
        </w:trPr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133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,7</w:t>
            </w:r>
          </w:p>
        </w:tc>
        <w:tc>
          <w:tcPr>
            <w:tcW w:w="133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  <w:tr w:rsidR="006075CF" w:rsidRPr="000E18EB" w:rsidTr="006075CF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6075CF" w:rsidRPr="000E18EB" w:rsidTr="006075CF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7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</w:tr>
      <w:tr w:rsidR="006075CF" w:rsidRPr="000E18EB" w:rsidTr="006075CF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075CF" w:rsidRPr="000E18EB" w:rsidTr="006075CF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6075CF" w:rsidRPr="000E18EB" w:rsidTr="006075CF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</w:tr>
      <w:tr w:rsidR="006075CF" w:rsidRPr="000E18EB" w:rsidTr="006075CF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6075CF" w:rsidRPr="000E18EB" w:rsidTr="006075CF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6075CF" w:rsidRPr="000E18EB" w:rsidTr="006075CF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2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6075CF" w:rsidRPr="000E18EB" w:rsidTr="00BE4BA5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1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</w:tr>
      <w:tr w:rsidR="006075CF" w:rsidRPr="000E18EB" w:rsidTr="006075CF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133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6</w:t>
            </w:r>
          </w:p>
        </w:tc>
        <w:tc>
          <w:tcPr>
            <w:tcW w:w="1336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075CF" w:rsidRDefault="006075CF" w:rsidP="006075CF">
            <w:pPr>
              <w:ind w:right="8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</w:tbl>
    <w:p w:rsidR="00E6373B" w:rsidRDefault="00E6373B" w:rsidP="00B56786">
      <w:pPr>
        <w:ind w:firstLine="709"/>
        <w:jc w:val="both"/>
        <w:rPr>
          <w:rFonts w:ascii="Arial" w:hAnsi="Arial" w:cs="Arial"/>
          <w:b/>
          <w:bCs/>
        </w:rPr>
      </w:pPr>
    </w:p>
    <w:p w:rsidR="006075CF" w:rsidRDefault="006075CF" w:rsidP="006075CF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января 2022г. составила 9402,04 рубля.</w:t>
      </w:r>
    </w:p>
    <w:p w:rsidR="00982D05" w:rsidRDefault="00982D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829EA" w:rsidRPr="00066B84" w:rsidRDefault="00E829EA" w:rsidP="00D741C4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 w:rsidR="00E829EA" w:rsidRPr="00066B84" w:rsidRDefault="00E829EA" w:rsidP="00E829EA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982D05">
        <w:rPr>
          <w:rFonts w:ascii="Arial" w:hAnsi="Arial" w:cs="Arial"/>
          <w:b/>
          <w:bCs/>
        </w:rPr>
        <w:t>янва</w:t>
      </w:r>
      <w:r w:rsidR="0025529A">
        <w:rPr>
          <w:rFonts w:ascii="Arial" w:hAnsi="Arial" w:cs="Arial"/>
          <w:b/>
          <w:bCs/>
        </w:rPr>
        <w:t>р</w:t>
      </w:r>
      <w:r w:rsidR="00737426">
        <w:rPr>
          <w:rFonts w:ascii="Arial" w:hAnsi="Arial" w:cs="Arial"/>
          <w:b/>
          <w:bCs/>
        </w:rPr>
        <w:t>е</w:t>
      </w:r>
      <w:r w:rsidRPr="00066B84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</w:t>
      </w:r>
      <w:r w:rsidR="00982D05">
        <w:rPr>
          <w:rFonts w:ascii="Arial" w:hAnsi="Arial" w:cs="Arial"/>
          <w:b/>
          <w:bCs/>
        </w:rPr>
        <w:t>2</w:t>
      </w:r>
      <w:r w:rsidRPr="00066B84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E18EB" w:rsidTr="00AB2F65">
        <w:trPr>
          <w:trHeight w:val="1247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829EA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829EA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E829EA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 w:rsidRPr="00E829EA">
              <w:rPr>
                <w:rFonts w:ascii="Arial" w:hAnsi="Arial" w:cs="Arial"/>
                <w:i/>
                <w:iCs/>
              </w:rPr>
              <w:br/>
            </w:r>
            <w:r w:rsidRPr="00E829EA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829EA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6075CF" w:rsidRPr="000E18EB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75CF" w:rsidRPr="00E829EA" w:rsidRDefault="006075CF" w:rsidP="006075CF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75CF" w:rsidRDefault="006075CF" w:rsidP="006075CF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2,04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75CF" w:rsidRDefault="006075CF" w:rsidP="006075CF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6075CF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75CF" w:rsidRPr="00E829EA" w:rsidRDefault="006075CF" w:rsidP="006075CF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75CF" w:rsidRDefault="006075CF" w:rsidP="006075CF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3,0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75CF" w:rsidRDefault="006075CF" w:rsidP="006075CF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6075CF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75CF" w:rsidRPr="00E829EA" w:rsidRDefault="006075CF" w:rsidP="006075CF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75CF" w:rsidRDefault="006075CF" w:rsidP="006075CF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1,82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75CF" w:rsidRDefault="006075CF" w:rsidP="006075CF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6075CF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075CF" w:rsidRPr="00E829EA" w:rsidRDefault="006075CF" w:rsidP="006075CF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075CF" w:rsidRDefault="006075CF" w:rsidP="006075CF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4,3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075CF" w:rsidRDefault="006075CF" w:rsidP="006075CF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</w:tbl>
    <w:p w:rsidR="00066B84" w:rsidRPr="000E18EB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6075CF" w:rsidRDefault="006075CF" w:rsidP="006075CF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январе </w:t>
      </w:r>
      <w:r>
        <w:rPr>
          <w:rFonts w:ascii="Arial" w:hAnsi="Arial" w:cs="Arial"/>
          <w:kern w:val="24"/>
        </w:rPr>
        <w:t>2022г</w:t>
      </w:r>
      <w:r>
        <w:rPr>
          <w:rFonts w:ascii="Arial" w:hAnsi="Arial" w:cs="Arial"/>
        </w:rPr>
        <w:t>. по сравнению с предыдущим месяцем увеличились на 0,6%.</w:t>
      </w:r>
    </w:p>
    <w:p w:rsidR="00066B84" w:rsidRPr="00E829EA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>ИНДЕКСЫ ЦЕН НА ОТДЕЛЬНЫЕ ГРУППЫ И ВИДЫ</w:t>
      </w:r>
      <w:r w:rsidRPr="00E829EA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78"/>
        <w:gridCol w:w="2279"/>
      </w:tblGrid>
      <w:tr w:rsidR="00BE4BA5" w:rsidRPr="000E18EB" w:rsidTr="00982D05">
        <w:trPr>
          <w:trHeight w:val="436"/>
          <w:jc w:val="center"/>
        </w:trPr>
        <w:tc>
          <w:tcPr>
            <w:tcW w:w="248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A5" w:rsidRPr="000E18EB" w:rsidRDefault="00BE4BA5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1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BA5" w:rsidRPr="000E18EB" w:rsidRDefault="00982D05" w:rsidP="00982D05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BE4BA5">
              <w:rPr>
                <w:rFonts w:ascii="Arial" w:hAnsi="Arial" w:cs="Arial"/>
                <w:i/>
              </w:rPr>
              <w:t>рь 202</w:t>
            </w:r>
            <w:r>
              <w:rPr>
                <w:rFonts w:ascii="Arial" w:hAnsi="Arial" w:cs="Arial"/>
                <w:i/>
              </w:rPr>
              <w:t>2</w:t>
            </w:r>
            <w:r w:rsidR="00BE4BA5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BE4BA5" w:rsidRPr="000E18EB" w:rsidTr="00982D05">
        <w:trPr>
          <w:trHeight w:val="649"/>
          <w:jc w:val="center"/>
        </w:trPr>
        <w:tc>
          <w:tcPr>
            <w:tcW w:w="24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A5" w:rsidRPr="000E18EB" w:rsidRDefault="00BE4BA5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5" w:rsidRPr="00066B84" w:rsidRDefault="00982D05" w:rsidP="00982D0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янва</w:t>
            </w:r>
            <w:r w:rsidR="00BE4BA5">
              <w:rPr>
                <w:rFonts w:ascii="Arial" w:hAnsi="Arial" w:cs="Arial"/>
                <w:i/>
                <w:iCs/>
              </w:rPr>
              <w:t xml:space="preserve">рю </w:t>
            </w:r>
            <w:r w:rsidR="00BE4BA5">
              <w:rPr>
                <w:rFonts w:ascii="Arial" w:hAnsi="Arial" w:cs="Arial"/>
                <w:i/>
              </w:rPr>
              <w:t>2021</w:t>
            </w:r>
            <w:r w:rsidR="00BE4BA5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A5" w:rsidRPr="00066B84" w:rsidRDefault="00BE4BA5" w:rsidP="00982D0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</w:t>
            </w:r>
            <w:r w:rsidR="00982D05">
              <w:rPr>
                <w:rFonts w:ascii="Arial" w:hAnsi="Arial" w:cs="Arial"/>
                <w:i/>
                <w:iCs/>
              </w:rPr>
              <w:t>1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6075CF" w:rsidRPr="000E18EB" w:rsidTr="00982D05">
        <w:trPr>
          <w:jc w:val="center"/>
        </w:trPr>
        <w:tc>
          <w:tcPr>
            <w:tcW w:w="248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125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25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6075CF" w:rsidRDefault="006075CF" w:rsidP="006075CF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6075CF" w:rsidRPr="000E18EB" w:rsidTr="00982D05">
        <w:trPr>
          <w:jc w:val="center"/>
        </w:trPr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7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vAlign w:val="bottom"/>
          </w:tcPr>
          <w:p w:rsidR="006075CF" w:rsidRDefault="006075CF" w:rsidP="006075CF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6075CF" w:rsidRPr="000E18EB" w:rsidTr="00982D05">
        <w:trPr>
          <w:jc w:val="center"/>
        </w:trPr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6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vAlign w:val="bottom"/>
          </w:tcPr>
          <w:p w:rsidR="006075CF" w:rsidRDefault="006075CF" w:rsidP="006075CF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1</w:t>
            </w:r>
          </w:p>
        </w:tc>
      </w:tr>
      <w:tr w:rsidR="006075CF" w:rsidRPr="000E18EB" w:rsidTr="00982D05">
        <w:trPr>
          <w:jc w:val="center"/>
        </w:trPr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комбинированная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5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vAlign w:val="bottom"/>
          </w:tcPr>
          <w:p w:rsidR="006075CF" w:rsidRDefault="006075CF" w:rsidP="006075CF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6075CF" w:rsidRPr="000E18EB" w:rsidTr="00982D05">
        <w:trPr>
          <w:jc w:val="center"/>
        </w:trPr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8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vAlign w:val="bottom"/>
          </w:tcPr>
          <w:p w:rsidR="006075CF" w:rsidRDefault="006075CF" w:rsidP="006075CF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</w:tr>
      <w:tr w:rsidR="006075CF" w:rsidRPr="000E18EB" w:rsidTr="00982D05">
        <w:trPr>
          <w:jc w:val="center"/>
        </w:trPr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3,9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vAlign w:val="bottom"/>
          </w:tcPr>
          <w:p w:rsidR="006075CF" w:rsidRDefault="006075CF" w:rsidP="006075CF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</w:tr>
      <w:tr w:rsidR="006075CF" w:rsidRPr="000E18EB" w:rsidTr="00982D05">
        <w:trPr>
          <w:jc w:val="center"/>
        </w:trPr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4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vAlign w:val="bottom"/>
          </w:tcPr>
          <w:p w:rsidR="006075CF" w:rsidRDefault="006075CF" w:rsidP="006075CF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</w:tr>
      <w:tr w:rsidR="006075CF" w:rsidRPr="000E18EB" w:rsidTr="00982D05">
        <w:trPr>
          <w:jc w:val="center"/>
        </w:trPr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spacing w:before="20"/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Электротовары и другие бытовые приборы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8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vAlign w:val="bottom"/>
          </w:tcPr>
          <w:p w:rsidR="006075CF" w:rsidRDefault="006075CF" w:rsidP="006075CF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6075CF" w:rsidRPr="000E18EB" w:rsidTr="00982D05">
        <w:trPr>
          <w:jc w:val="center"/>
        </w:trPr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3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vAlign w:val="bottom"/>
          </w:tcPr>
          <w:p w:rsidR="006075CF" w:rsidRDefault="006075CF" w:rsidP="006075CF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6075CF" w:rsidRPr="000E18EB" w:rsidTr="00982D05">
        <w:trPr>
          <w:jc w:val="center"/>
        </w:trPr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1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vAlign w:val="bottom"/>
          </w:tcPr>
          <w:p w:rsidR="006075CF" w:rsidRDefault="006075CF" w:rsidP="006075CF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</w:tr>
      <w:tr w:rsidR="006075CF" w:rsidRPr="000E18EB" w:rsidTr="00982D05">
        <w:trPr>
          <w:jc w:val="center"/>
        </w:trPr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7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vAlign w:val="bottom"/>
          </w:tcPr>
          <w:p w:rsidR="006075CF" w:rsidRDefault="006075CF" w:rsidP="006075CF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</w:tr>
      <w:tr w:rsidR="006075CF" w:rsidRPr="000E18EB" w:rsidTr="00982D05">
        <w:trPr>
          <w:jc w:val="center"/>
        </w:trPr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9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vAlign w:val="bottom"/>
          </w:tcPr>
          <w:p w:rsidR="006075CF" w:rsidRDefault="006075CF" w:rsidP="006075CF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</w:tbl>
    <w:p w:rsidR="00EF14E8" w:rsidRDefault="00EF14E8">
      <w:pPr>
        <w:rPr>
          <w:rFonts w:ascii="Arial" w:hAnsi="Arial" w:cs="Arial"/>
          <w:highlight w:val="yellow"/>
        </w:rPr>
      </w:pPr>
    </w:p>
    <w:p w:rsidR="006075CF" w:rsidRDefault="006075CF" w:rsidP="006075C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январе 2022г</w:t>
      </w:r>
      <w:r>
        <w:rPr>
          <w:rFonts w:ascii="Arial" w:hAnsi="Arial" w:cs="Arial"/>
        </w:rPr>
        <w:t>. увеличились на 0,6%.</w:t>
      </w:r>
    </w:p>
    <w:p w:rsidR="00066B84" w:rsidRPr="00E829EA" w:rsidRDefault="00066B84" w:rsidP="001E4B7D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 xml:space="preserve">ИНДЕКСЫ ЦЕН И ТАРИФОВ </w:t>
      </w:r>
      <w:r w:rsidR="002F2544" w:rsidRPr="00E829EA">
        <w:rPr>
          <w:rFonts w:ascii="Arial" w:hAnsi="Arial" w:cs="Arial"/>
          <w:b/>
          <w:bCs/>
        </w:rPr>
        <w:br/>
      </w:r>
      <w:r w:rsidRPr="00E829EA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136"/>
        <w:gridCol w:w="2138"/>
      </w:tblGrid>
      <w:tr w:rsidR="00BE4BA5" w:rsidRPr="000E18EB" w:rsidTr="00784C6A">
        <w:trPr>
          <w:trHeight w:val="435"/>
          <w:tblHeader/>
          <w:jc w:val="center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A5" w:rsidRPr="000E18EB" w:rsidRDefault="00BE4BA5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5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BA5" w:rsidRPr="000E18EB" w:rsidRDefault="00784C6A" w:rsidP="00784C6A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BE4BA5">
              <w:rPr>
                <w:rFonts w:ascii="Arial" w:hAnsi="Arial" w:cs="Arial"/>
                <w:i/>
              </w:rPr>
              <w:t>рь 202</w:t>
            </w:r>
            <w:r>
              <w:rPr>
                <w:rFonts w:ascii="Arial" w:hAnsi="Arial" w:cs="Arial"/>
                <w:i/>
              </w:rPr>
              <w:t>2</w:t>
            </w:r>
            <w:r w:rsidR="00BE4BA5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BE4BA5" w:rsidRPr="000E18EB" w:rsidTr="006075CF">
        <w:trPr>
          <w:trHeight w:val="716"/>
          <w:tblHeader/>
          <w:jc w:val="center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A5" w:rsidRPr="000E18EB" w:rsidRDefault="00BE4BA5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5" w:rsidRPr="00066B84" w:rsidRDefault="00784C6A" w:rsidP="004B23B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янва</w:t>
            </w:r>
            <w:r w:rsidR="00BE4BA5">
              <w:rPr>
                <w:rFonts w:ascii="Arial" w:hAnsi="Arial" w:cs="Arial"/>
                <w:i/>
                <w:iCs/>
              </w:rPr>
              <w:t xml:space="preserve">рю </w:t>
            </w:r>
            <w:r w:rsidR="00BE4BA5">
              <w:rPr>
                <w:rFonts w:ascii="Arial" w:hAnsi="Arial" w:cs="Arial"/>
                <w:i/>
              </w:rPr>
              <w:t>2021</w:t>
            </w:r>
            <w:r w:rsidR="00BE4BA5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A5" w:rsidRPr="00066B84" w:rsidRDefault="00BE4BA5" w:rsidP="00784C6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</w:t>
            </w:r>
            <w:r w:rsidR="00784C6A">
              <w:rPr>
                <w:rFonts w:ascii="Arial" w:hAnsi="Arial" w:cs="Arial"/>
                <w:i/>
                <w:iCs/>
              </w:rPr>
              <w:t>1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6075CF" w:rsidRPr="000E18EB" w:rsidTr="006075CF">
        <w:trPr>
          <w:jc w:val="center"/>
        </w:trPr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117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8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6075CF" w:rsidRPr="000E18EB" w:rsidTr="006075CF">
        <w:trPr>
          <w:jc w:val="center"/>
        </w:trPr>
        <w:tc>
          <w:tcPr>
            <w:tcW w:w="2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5CF" w:rsidRPr="00066B84" w:rsidRDefault="006075CF" w:rsidP="006075CF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химическая чистка, услуги прачечных</w:t>
            </w:r>
          </w:p>
        </w:tc>
        <w:tc>
          <w:tcPr>
            <w:tcW w:w="11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4</w:t>
            </w: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2</w:t>
            </w:r>
          </w:p>
        </w:tc>
      </w:tr>
      <w:tr w:rsidR="006075CF" w:rsidRPr="000E18EB" w:rsidTr="006075CF">
        <w:trPr>
          <w:jc w:val="center"/>
        </w:trPr>
        <w:tc>
          <w:tcPr>
            <w:tcW w:w="2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5CF" w:rsidRPr="00066B84" w:rsidRDefault="006075CF" w:rsidP="006075CF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11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7</w:t>
            </w: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6075CF" w:rsidRPr="000E18EB" w:rsidTr="006075CF">
        <w:trPr>
          <w:jc w:val="center"/>
        </w:trPr>
        <w:tc>
          <w:tcPr>
            <w:tcW w:w="2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Услуги пассажирского транспорта:</w:t>
            </w:r>
          </w:p>
        </w:tc>
        <w:tc>
          <w:tcPr>
            <w:tcW w:w="11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6</w:t>
            </w: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0</w:t>
            </w:r>
          </w:p>
        </w:tc>
      </w:tr>
      <w:tr w:rsidR="006075CF" w:rsidRPr="000E18EB" w:rsidTr="006075CF">
        <w:trPr>
          <w:jc w:val="center"/>
        </w:trPr>
        <w:tc>
          <w:tcPr>
            <w:tcW w:w="2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11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1</w:t>
            </w: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0</w:t>
            </w:r>
          </w:p>
        </w:tc>
      </w:tr>
      <w:tr w:rsidR="006075CF" w:rsidRPr="000E18EB" w:rsidTr="006075CF">
        <w:trPr>
          <w:jc w:val="center"/>
        </w:trPr>
        <w:tc>
          <w:tcPr>
            <w:tcW w:w="2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11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5</w:t>
            </w: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5</w:t>
            </w:r>
          </w:p>
        </w:tc>
      </w:tr>
      <w:tr w:rsidR="006075CF" w:rsidRPr="000E18EB" w:rsidTr="006075CF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8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</w:tr>
      <w:tr w:rsidR="006075CF" w:rsidRPr="000E18EB" w:rsidTr="006075CF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2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</w:tr>
      <w:tr w:rsidR="006075CF" w:rsidRPr="000E18EB" w:rsidTr="006075CF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о снабжению электроэнергией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6075CF" w:rsidRPr="000E18EB" w:rsidTr="006075CF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7,5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6075CF" w:rsidRPr="000E18EB" w:rsidTr="006075CF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6075CF" w:rsidRPr="000E18EB" w:rsidTr="006075CF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75CF" w:rsidRPr="00066B84" w:rsidRDefault="006075CF" w:rsidP="006075C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5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vAlign w:val="center"/>
          </w:tcPr>
          <w:p w:rsidR="006075CF" w:rsidRDefault="006075CF" w:rsidP="006075CF">
            <w:pPr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0</w:t>
            </w:r>
          </w:p>
        </w:tc>
      </w:tr>
    </w:tbl>
    <w:p w:rsidR="00F61415" w:rsidRPr="00EB6574" w:rsidRDefault="00F61415" w:rsidP="00007B12">
      <w:pPr>
        <w:pStyle w:val="2"/>
        <w:spacing w:before="360" w:after="240"/>
        <w:jc w:val="center"/>
        <w:rPr>
          <w:i w:val="0"/>
        </w:rPr>
      </w:pPr>
      <w:bookmarkStart w:id="26" w:name="_Toc97288540"/>
      <w:r w:rsidRPr="00EB6574">
        <w:rPr>
          <w:i w:val="0"/>
        </w:rPr>
        <w:t>2. ЦЕНЫ ПРОИЗВОДИТЕЛЕЙ</w:t>
      </w:r>
      <w:bookmarkEnd w:id="26"/>
    </w:p>
    <w:p w:rsidR="009D0858" w:rsidRDefault="009D0858" w:rsidP="009D0858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январе </w:t>
      </w:r>
      <w:r>
        <w:rPr>
          <w:rFonts w:ascii="Arial" w:hAnsi="Arial" w:cs="Arial"/>
        </w:rPr>
        <w:br/>
        <w:t xml:space="preserve">2022 г. относительно предыдущего месяца, по предварительным данным, составил 100,0%, в том числе в добыче полезных ископаемых – 100,0%, в обрабатывающих производствах – 100,6%, в обеспечении электрической энергией, газом и паром; кондиционировании воздуха – 99,5%. </w:t>
      </w:r>
    </w:p>
    <w:p w:rsidR="003D1362" w:rsidRPr="00EB657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 xml:space="preserve">ИЗМЕНЕНИЕ ЦЕН ПРОИЗВОДИТЕЛЕЙ </w:t>
      </w:r>
      <w:r w:rsidR="00AF5888"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  <w:b/>
          <w:bCs/>
        </w:rPr>
        <w:t>ПРОМЫШЛЕННЫХ ТОВАРОВ</w:t>
      </w:r>
      <w:r w:rsidRPr="00EB6574">
        <w:rPr>
          <w:rFonts w:ascii="Arial" w:hAnsi="Arial" w:cs="Arial"/>
          <w:bCs/>
          <w:vertAlign w:val="superscript"/>
        </w:rPr>
        <w:t>1)</w:t>
      </w:r>
      <w:r w:rsidRPr="00EB6574">
        <w:rPr>
          <w:rFonts w:ascii="Arial" w:hAnsi="Arial" w:cs="Arial"/>
          <w:bCs/>
          <w:vertAlign w:val="superscript"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0E18EB" w:rsidTr="00BC5A7F">
        <w:trPr>
          <w:trHeight w:val="435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0E18EB" w:rsidTr="001E4B7D">
        <w:trPr>
          <w:trHeight w:val="248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</w:t>
            </w:r>
            <w:r w:rsidRPr="00EB6574">
              <w:rPr>
                <w:rFonts w:ascii="Arial" w:hAnsi="Arial" w:cs="Arial"/>
                <w:i/>
              </w:rPr>
              <w:br/>
              <w:t>преды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ы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добыча </w:t>
            </w:r>
            <w:r w:rsidRPr="00EB6574">
              <w:rPr>
                <w:rFonts w:ascii="Arial" w:hAnsi="Arial" w:cs="Arial"/>
                <w:i/>
              </w:rPr>
              <w:br/>
              <w:t xml:space="preserve">полезных </w:t>
            </w:r>
            <w:r w:rsidRPr="00EB6574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обрабатывающие производ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обеспечение электрической энергией, газом и паром; кондиционирование </w:t>
            </w:r>
            <w:r w:rsidRPr="00EB6574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0E18EB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ы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 xml:space="preserve">декабрю </w:t>
            </w:r>
            <w:r w:rsidRPr="00EB6574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-рю предыдущего года</w:t>
            </w:r>
          </w:p>
        </w:tc>
      </w:tr>
      <w:tr w:rsidR="006E1E39" w:rsidRPr="000E18EB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0E18EB" w:rsidRDefault="006E1E39" w:rsidP="00646B9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</w:t>
            </w:r>
            <w:r w:rsidR="00646B9A">
              <w:rPr>
                <w:rFonts w:ascii="Arial" w:hAnsi="Arial" w:cs="Arial"/>
                <w:b/>
                <w:bCs/>
                <w:iCs/>
              </w:rPr>
              <w:t>1</w:t>
            </w:r>
            <w:r w:rsidRPr="00EB6574">
              <w:rPr>
                <w:rFonts w:ascii="Arial" w:hAnsi="Arial" w:cs="Arial"/>
                <w:b/>
                <w:bCs/>
                <w:iCs/>
              </w:rPr>
              <w:t>г.</w:t>
            </w:r>
          </w:p>
        </w:tc>
      </w:tr>
      <w:tr w:rsidR="00646B9A" w:rsidRPr="00EB6574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646B9A" w:rsidRPr="00EB6574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9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5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646B9A" w:rsidRPr="00EB6574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7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646B9A" w:rsidRPr="00EB6574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646B9A" w:rsidRPr="00EB6574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646B9A" w:rsidRPr="00EB6574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646B9A" w:rsidRPr="00EB6574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646B9A" w:rsidRPr="00EB6574" w:rsidTr="00CD523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  <w:tr w:rsidR="00646B9A" w:rsidRPr="00EB6574" w:rsidTr="00AB2F6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3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  <w:tr w:rsidR="00646B9A" w:rsidRPr="00EB6574" w:rsidTr="00D0356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1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646B9A" w:rsidRPr="00EB6574" w:rsidTr="00BC5A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9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646B9A" w:rsidRPr="000E18EB" w:rsidTr="001E4B7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646B9A" w:rsidRPr="000E18EB" w:rsidTr="00646B9A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0E18EB" w:rsidRDefault="00646B9A" w:rsidP="00646B9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</w:t>
            </w:r>
            <w:r>
              <w:rPr>
                <w:rFonts w:ascii="Arial" w:hAnsi="Arial" w:cs="Arial"/>
                <w:b/>
                <w:bCs/>
                <w:iCs/>
              </w:rPr>
              <w:t>2</w:t>
            </w:r>
            <w:r w:rsidRPr="00EB6574">
              <w:rPr>
                <w:rFonts w:ascii="Arial" w:hAnsi="Arial" w:cs="Arial"/>
                <w:b/>
                <w:bCs/>
                <w:iCs/>
              </w:rPr>
              <w:t>г.</w:t>
            </w:r>
          </w:p>
        </w:tc>
      </w:tr>
      <w:tr w:rsidR="009D0858" w:rsidRPr="000E18EB" w:rsidTr="00646B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9D0858" w:rsidRPr="00184A0A" w:rsidRDefault="009D0858" w:rsidP="009D085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47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5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5</w:t>
            </w:r>
          </w:p>
        </w:tc>
      </w:tr>
    </w:tbl>
    <w:p w:rsidR="001009F4" w:rsidRPr="00EB6574" w:rsidRDefault="00066B84" w:rsidP="00FB49F1">
      <w:pPr>
        <w:spacing w:before="40"/>
        <w:jc w:val="both"/>
        <w:rPr>
          <w:rFonts w:ascii="Arial" w:hAnsi="Arial" w:cs="Arial"/>
          <w:b/>
          <w:bCs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EB6574" w:rsidRDefault="00066B84" w:rsidP="00646B9A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 xml:space="preserve">ИНДЕКСЫ ЦЕН ПРОИЗВОДИТЕЛЕЙ </w:t>
      </w:r>
      <w:r w:rsidRPr="00EB6574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711"/>
        <w:gridCol w:w="1712"/>
      </w:tblGrid>
      <w:tr w:rsidR="00FB49F1" w:rsidRPr="000E18EB" w:rsidTr="00FB49F1">
        <w:trPr>
          <w:trHeight w:val="435"/>
          <w:tblHeader/>
          <w:jc w:val="center"/>
        </w:trPr>
        <w:tc>
          <w:tcPr>
            <w:tcW w:w="311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F1" w:rsidRPr="000E18EB" w:rsidRDefault="00FB49F1" w:rsidP="002552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8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49F1" w:rsidRPr="000E18EB" w:rsidRDefault="00646B9A" w:rsidP="00646B9A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FB49F1">
              <w:rPr>
                <w:rFonts w:ascii="Arial" w:hAnsi="Arial" w:cs="Arial"/>
                <w:i/>
              </w:rPr>
              <w:t>рь 202</w:t>
            </w:r>
            <w:r>
              <w:rPr>
                <w:rFonts w:ascii="Arial" w:hAnsi="Arial" w:cs="Arial"/>
                <w:i/>
              </w:rPr>
              <w:t>2</w:t>
            </w:r>
            <w:r w:rsidR="00FB49F1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FB49F1" w:rsidRPr="000E18EB" w:rsidTr="00FB49F1">
        <w:trPr>
          <w:trHeight w:val="865"/>
          <w:tblHeader/>
          <w:jc w:val="center"/>
        </w:trPr>
        <w:tc>
          <w:tcPr>
            <w:tcW w:w="311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F1" w:rsidRPr="000E18EB" w:rsidRDefault="00FB49F1" w:rsidP="002552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F1" w:rsidRPr="00066B84" w:rsidRDefault="00646B9A" w:rsidP="00FB49F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янва</w:t>
            </w:r>
            <w:r w:rsidR="00FB49F1">
              <w:rPr>
                <w:rFonts w:ascii="Arial" w:hAnsi="Arial" w:cs="Arial"/>
                <w:i/>
                <w:iCs/>
              </w:rPr>
              <w:t xml:space="preserve">рю </w:t>
            </w:r>
            <w:r w:rsidR="00FB49F1">
              <w:rPr>
                <w:rFonts w:ascii="Arial" w:hAnsi="Arial" w:cs="Arial"/>
                <w:i/>
              </w:rPr>
              <w:t>2021</w:t>
            </w:r>
            <w:r w:rsidR="00FB49F1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F1" w:rsidRPr="00066B84" w:rsidRDefault="00FB49F1" w:rsidP="00646B9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</w:t>
            </w:r>
            <w:r w:rsidR="00646B9A">
              <w:rPr>
                <w:rFonts w:ascii="Arial" w:hAnsi="Arial" w:cs="Arial"/>
                <w:i/>
                <w:iCs/>
              </w:rPr>
              <w:t>1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9D0858" w:rsidRPr="000E18EB" w:rsidTr="00FB49F1">
        <w:trPr>
          <w:jc w:val="center"/>
        </w:trPr>
        <w:tc>
          <w:tcPr>
            <w:tcW w:w="31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Pr="00184A0A" w:rsidRDefault="009D0858" w:rsidP="009D0858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94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94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9D0858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D0858" w:rsidRPr="00184A0A" w:rsidRDefault="009D0858" w:rsidP="009D0858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45" w:type="pct"/>
            <w:tcBorders>
              <w:top w:val="dotted" w:sz="4" w:space="0" w:color="auto"/>
            </w:tcBorders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9D0858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D0858" w:rsidRPr="00184A0A" w:rsidRDefault="009D0858" w:rsidP="009D0858">
            <w:pPr>
              <w:ind w:right="-73" w:firstLine="142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обыча угля</w:t>
            </w:r>
          </w:p>
        </w:tc>
        <w:tc>
          <w:tcPr>
            <w:tcW w:w="9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5" w:type="pct"/>
            <w:tcBorders>
              <w:top w:val="dotted" w:sz="4" w:space="0" w:color="auto"/>
            </w:tcBorders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D0858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D0858" w:rsidRPr="00184A0A" w:rsidRDefault="009D0858" w:rsidP="009D0858">
            <w:pPr>
              <w:rPr>
                <w:rFonts w:ascii="Arial" w:hAnsi="Arial" w:cs="Arial"/>
                <w:b/>
                <w:vertAlign w:val="superscript"/>
              </w:rPr>
            </w:pPr>
            <w:r w:rsidRPr="00184A0A">
              <w:rPr>
                <w:rFonts w:ascii="Arial" w:hAnsi="Arial" w:cs="Arial"/>
                <w:b/>
              </w:rPr>
              <w:t>Обрабатывающие производства</w:t>
            </w:r>
            <w:r w:rsidRPr="00184A0A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9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945" w:type="pct"/>
            <w:tcBorders>
              <w:top w:val="dotted" w:sz="4" w:space="0" w:color="auto"/>
            </w:tcBorders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7,6</w:t>
            </w:r>
          </w:p>
        </w:tc>
      </w:tr>
      <w:tr w:rsidR="009D0858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Pr="00184A0A" w:rsidRDefault="009D0858" w:rsidP="009D0858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9D0858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Pr="00184A0A" w:rsidRDefault="009D0858" w:rsidP="009D0858">
            <w:pPr>
              <w:ind w:left="142" w:right="11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9D0858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D0858" w:rsidRPr="00184A0A" w:rsidRDefault="009D0858" w:rsidP="009D0858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деятельность полиграфическая и </w:t>
            </w:r>
            <w:r w:rsidRPr="00184A0A"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9D0858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D0858" w:rsidRPr="00184A0A" w:rsidRDefault="009D0858" w:rsidP="009D0858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184A0A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D0858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D0858" w:rsidRPr="00184A0A" w:rsidRDefault="009D0858" w:rsidP="009D0858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9D0858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D0858" w:rsidRPr="00184A0A" w:rsidRDefault="009D0858" w:rsidP="009D0858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9D0858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D0858" w:rsidRPr="00184A0A" w:rsidRDefault="009D0858" w:rsidP="009D0858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lastRenderedPageBreak/>
              <w:t xml:space="preserve">Обеспечение электрической энергией, </w:t>
            </w:r>
            <w:r>
              <w:rPr>
                <w:rFonts w:ascii="Arial" w:hAnsi="Arial" w:cs="Arial"/>
                <w:b/>
              </w:rPr>
              <w:br/>
            </w:r>
            <w:r w:rsidRPr="00184A0A">
              <w:rPr>
                <w:rFonts w:ascii="Arial" w:hAnsi="Arial" w:cs="Arial"/>
                <w:b/>
              </w:rPr>
              <w:t>газом и паром; кондиционирование воздуха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</w:tr>
      <w:tr w:rsidR="009D0858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D0858" w:rsidRPr="00184A0A" w:rsidRDefault="009D0858" w:rsidP="009D0858">
            <w:pPr>
              <w:ind w:right="170"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9D0858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D0858" w:rsidRPr="00184A0A" w:rsidRDefault="009D0858" w:rsidP="009D0858">
            <w:pPr>
              <w:ind w:left="142"/>
              <w:rPr>
                <w:rFonts w:ascii="Arial" w:hAnsi="Arial" w:cs="Arial"/>
                <w:iCs/>
              </w:rPr>
            </w:pPr>
            <w:r w:rsidRPr="00184A0A"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9D0858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D0858" w:rsidRPr="00184A0A" w:rsidRDefault="009D0858" w:rsidP="009D0858">
            <w:pPr>
              <w:ind w:left="142" w:right="17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9D0858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9D0858" w:rsidRPr="00184A0A" w:rsidRDefault="009D0858" w:rsidP="009D0858">
            <w:pPr>
              <w:ind w:right="71"/>
              <w:rPr>
                <w:rFonts w:ascii="Arial" w:hAnsi="Arial" w:cs="Arial"/>
                <w:b/>
                <w:iCs/>
              </w:rPr>
            </w:pPr>
            <w:r w:rsidRPr="00184A0A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 w:rsidRPr="00184A0A"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</w:t>
            </w:r>
          </w:p>
        </w:tc>
        <w:tc>
          <w:tcPr>
            <w:tcW w:w="94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94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D0858" w:rsidRDefault="009D0858" w:rsidP="009D085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7</w:t>
            </w:r>
          </w:p>
        </w:tc>
      </w:tr>
    </w:tbl>
    <w:p w:rsidR="00066B84" w:rsidRPr="00EB6574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E18EB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9D0858" w:rsidRDefault="009D0858" w:rsidP="009D0858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ртом в январе 2022 г., по предварительным данным, составил 101,4%.</w:t>
      </w:r>
    </w:p>
    <w:p w:rsidR="00066B84" w:rsidRPr="00EB6574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>ИНДЕКСЫ ТАРИФОВ НА ГРУЗОВЫЕ ПЕРЕВОЗКИ</w:t>
      </w:r>
      <w:r w:rsidRPr="00EB6574">
        <w:rPr>
          <w:rFonts w:ascii="Arial" w:hAnsi="Arial" w:cs="Arial"/>
          <w:b/>
          <w:bCs/>
        </w:rPr>
        <w:br/>
        <w:t>АВТОМОБИЛЬНЫМ ТРАНСПОРТОМ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0E18EB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B6574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EB6574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AF7C3E" w:rsidRPr="000E18EB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0E18EB" w:rsidRDefault="00AF7C3E" w:rsidP="00646B9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</w:t>
            </w:r>
            <w:r w:rsidR="00646B9A">
              <w:rPr>
                <w:rFonts w:ascii="Arial" w:hAnsi="Arial" w:cs="Arial"/>
                <w:b/>
                <w:bCs/>
              </w:rPr>
              <w:t>1</w:t>
            </w:r>
            <w:r w:rsidRPr="00EB657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46B9A" w:rsidRPr="000E18EB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CD523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AB2F6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D0356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7F724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843F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646B9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0E18EB" w:rsidRDefault="00646B9A" w:rsidP="00646B9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EB657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46B9A" w:rsidRPr="000E18EB" w:rsidTr="00646B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46B9A" w:rsidRPr="00184A0A" w:rsidRDefault="009D0858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46B9A" w:rsidRPr="00184A0A" w:rsidRDefault="009D0858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</w:tbl>
    <w:p w:rsidR="001C360E" w:rsidRPr="000E18EB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Pr="000E18EB" w:rsidRDefault="00FF0EBC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FF0EBC" w:rsidRPr="00490734" w:rsidRDefault="00FF0EBC" w:rsidP="0030546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7" w:name="_Toc347145706"/>
      <w:bookmarkStart w:id="28" w:name="_Toc443379910"/>
      <w:bookmarkStart w:id="29" w:name="_Toc472350846"/>
      <w:bookmarkStart w:id="30" w:name="_Toc17209006"/>
      <w:bookmarkStart w:id="31" w:name="_Toc97288541"/>
      <w:r w:rsidRPr="00490734">
        <w:rPr>
          <w:lang w:val="en-US"/>
        </w:rPr>
        <w:lastRenderedPageBreak/>
        <w:t>V</w:t>
      </w:r>
      <w:r w:rsidRPr="00490734">
        <w:t xml:space="preserve">. </w:t>
      </w:r>
      <w:bookmarkEnd w:id="27"/>
      <w:r w:rsidR="00305466">
        <w:t>ФИНАНСОВАЯ</w:t>
      </w:r>
      <w:bookmarkStart w:id="32" w:name="_Toc443379911"/>
      <w:bookmarkStart w:id="33" w:name="_Toc472350847"/>
      <w:bookmarkEnd w:id="28"/>
      <w:bookmarkEnd w:id="29"/>
      <w:r w:rsidR="00305466">
        <w:t xml:space="preserve"> </w:t>
      </w:r>
      <w:r w:rsidRPr="00490734">
        <w:t>Д</w:t>
      </w:r>
      <w:r w:rsidR="00305466">
        <w:t>ЕЯТЕЛЬ</w:t>
      </w:r>
      <w:r w:rsidRPr="00490734">
        <w:t>НОСТЬ ОРГАНИЗАЦИЙ</w:t>
      </w:r>
      <w:bookmarkEnd w:id="30"/>
      <w:bookmarkEnd w:id="31"/>
      <w:bookmarkEnd w:id="32"/>
      <w:bookmarkEnd w:id="33"/>
    </w:p>
    <w:p w:rsidR="00A803E4" w:rsidRDefault="00A803E4" w:rsidP="00A803E4">
      <w:pPr>
        <w:ind w:firstLine="709"/>
        <w:jc w:val="both"/>
        <w:rPr>
          <w:rFonts w:ascii="Arial" w:hAnsi="Arial" w:cs="Arial"/>
          <w:b/>
          <w:i/>
        </w:rPr>
      </w:pPr>
    </w:p>
    <w:p w:rsidR="00A803E4" w:rsidRPr="00490734" w:rsidRDefault="00A803E4" w:rsidP="00A803E4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49073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изаций и бюджетных учреждений.</w:t>
      </w:r>
    </w:p>
    <w:p w:rsidR="00305466" w:rsidRPr="00305466" w:rsidRDefault="00305466" w:rsidP="00305466">
      <w:pPr>
        <w:spacing w:before="240" w:after="120"/>
        <w:jc w:val="center"/>
        <w:rPr>
          <w:rFonts w:ascii="Arial" w:hAnsi="Arial" w:cs="Arial"/>
          <w:b/>
        </w:rPr>
      </w:pPr>
      <w:r w:rsidRPr="00305466"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  <w:bCs/>
        </w:rPr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</w:rPr>
        <w:t>в 2021 год</w:t>
      </w:r>
      <w:r w:rsidR="00646B9A">
        <w:rPr>
          <w:rFonts w:ascii="Arial" w:hAnsi="Arial" w:cs="Arial"/>
          <w:b/>
        </w:rPr>
        <w:t>у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356"/>
        <w:gridCol w:w="1356"/>
        <w:gridCol w:w="1357"/>
        <w:gridCol w:w="1356"/>
        <w:gridCol w:w="1357"/>
      </w:tblGrid>
      <w:tr w:rsidR="0023402D" w:rsidRPr="00262B61" w:rsidTr="0023402D">
        <w:trPr>
          <w:tblHeader/>
          <w:jc w:val="center"/>
        </w:trPr>
        <w:tc>
          <w:tcPr>
            <w:tcW w:w="22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2D" w:rsidRPr="00262B61" w:rsidRDefault="0023402D" w:rsidP="0023402D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D4390C">
            <w:pPr>
              <w:ind w:left="-151" w:right="-126"/>
              <w:jc w:val="center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альдо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ей 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D4390C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0052FE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прибыли,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0052FE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D4390C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прибыль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рганизаций, %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D4390C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 убытка,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D4390C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убыточ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рганизаций, %</w:t>
            </w:r>
          </w:p>
        </w:tc>
      </w:tr>
      <w:tr w:rsidR="005B3703" w:rsidRPr="00262B61" w:rsidTr="0023402D">
        <w:trPr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5B3703" w:rsidRPr="00262B61" w:rsidRDefault="005B3703" w:rsidP="005B3703">
            <w:pPr>
              <w:spacing w:before="40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78087,4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962,9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7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5,5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3</w:t>
            </w:r>
          </w:p>
        </w:tc>
      </w:tr>
      <w:tr w:rsidR="005B3703" w:rsidRPr="00262B61" w:rsidTr="000506E8">
        <w:trPr>
          <w:jc w:val="center"/>
        </w:trPr>
        <w:tc>
          <w:tcPr>
            <w:tcW w:w="2278" w:type="dxa"/>
            <w:shd w:val="clear" w:color="auto" w:fill="auto"/>
          </w:tcPr>
          <w:p w:rsidR="005B3703" w:rsidRPr="00262B61" w:rsidRDefault="005B3703" w:rsidP="005B3703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5B3703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5B3703" w:rsidRPr="00262B61" w:rsidRDefault="005B3703" w:rsidP="005B3703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2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012,5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3703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5B3703" w:rsidRPr="00262B61" w:rsidRDefault="005B3703" w:rsidP="005B3703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2719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64,7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6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,6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</w:t>
            </w:r>
          </w:p>
        </w:tc>
      </w:tr>
      <w:tr w:rsidR="005B3703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5B3703" w:rsidRPr="00262B61" w:rsidRDefault="005B3703" w:rsidP="005B3703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</w:tr>
      <w:tr w:rsidR="005B3703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5B3703" w:rsidRPr="00262B61" w:rsidRDefault="005B3703" w:rsidP="005B3703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 паром; кондиционирование воздух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9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</w:tc>
      </w:tr>
      <w:tr w:rsidR="005B3703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Pr="00262B61" w:rsidRDefault="005B3703" w:rsidP="005B3703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сбора и утилизации отходов,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по ликвидации загрязнений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5B3703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Pr="00262B61" w:rsidRDefault="005B3703" w:rsidP="005B3703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62,6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6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</w:t>
            </w:r>
          </w:p>
        </w:tc>
      </w:tr>
      <w:tr w:rsidR="005B3703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Pr="00262B61" w:rsidRDefault="005B3703" w:rsidP="005B3703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торговля оптовая и розничная;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ремонт автотранспортных средств и мотоциклов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475,2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5,2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3703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Pr="00262B61" w:rsidRDefault="005B3703" w:rsidP="005B3703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64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</w:p>
        </w:tc>
      </w:tr>
      <w:tr w:rsidR="005B3703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Pr="00262B61" w:rsidRDefault="005B3703" w:rsidP="005B3703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гостиниц 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редприятий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3703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Pr="00262B61" w:rsidRDefault="005B3703" w:rsidP="005B3703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в област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нформации и связ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3703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Pr="00262B61" w:rsidRDefault="005B3703" w:rsidP="005B3703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о операция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с недвижимым имуществом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3703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Pr="00262B61" w:rsidRDefault="005B3703" w:rsidP="005B3703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6,9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5B3703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Pr="00262B61" w:rsidRDefault="005B3703" w:rsidP="005B3703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3703" w:rsidRPr="00262B61" w:rsidTr="000506E8">
        <w:trPr>
          <w:jc w:val="center"/>
        </w:trPr>
        <w:tc>
          <w:tcPr>
            <w:tcW w:w="227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B3703" w:rsidRPr="00262B61" w:rsidRDefault="005B3703" w:rsidP="005B3703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B3703" w:rsidRDefault="005B3703" w:rsidP="005B3703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B3703" w:rsidRDefault="005B3703" w:rsidP="005B3703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BB4977" w:rsidRDefault="00BB4977" w:rsidP="00BB4977">
      <w:pPr>
        <w:ind w:firstLine="720"/>
        <w:jc w:val="both"/>
        <w:rPr>
          <w:rFonts w:ascii="Arial" w:hAnsi="Arial" w:cs="Arial"/>
        </w:rPr>
      </w:pPr>
    </w:p>
    <w:p w:rsidR="005B3703" w:rsidRDefault="005B3703" w:rsidP="00BB497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декабря 2021 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219746,1 млн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1866,8 млн. рублей, или 0,8% от общей суммы задолженности (на конец декабря 2020г. – 1,7%, на конец ноября 2021г. – 0,8%).</w:t>
      </w:r>
    </w:p>
    <w:p w:rsidR="005B3703" w:rsidRDefault="005B3703" w:rsidP="005B370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декабря 2021г., по оперативным данным, составила 63628,8 млн рублей, из нее просроченная – 1860,8 млн рублей, или 2,9% от общей суммы кредиторской задолженности (на конец декабря 2020г. – 6,5%, на конец ноября 2021г. – 2,8%).</w:t>
      </w:r>
    </w:p>
    <w:p w:rsidR="005B3703" w:rsidRDefault="005B3703" w:rsidP="005B370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декабря 2021г., по оперативным данным, составила 149553,9 млн рублей, из нее просроченная – 7005,4 млн рублей, или 4,7% от общего объёма дебиторской задолженности (на конец декабря 2020г. – 4,8%, на конец ноября 2021г. – 4,5%).</w:t>
      </w:r>
    </w:p>
    <w:p w:rsidR="00A803E4" w:rsidRDefault="00A803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05466" w:rsidRPr="00262B61" w:rsidRDefault="00305466" w:rsidP="0034037E">
      <w:pPr>
        <w:spacing w:before="240" w:after="120"/>
        <w:jc w:val="center"/>
        <w:rPr>
          <w:rFonts w:ascii="Arial" w:hAnsi="Arial" w:cs="Arial"/>
        </w:rPr>
      </w:pPr>
      <w:r w:rsidRPr="00262B61"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 w:rsidR="0034037E">
        <w:rPr>
          <w:rFonts w:ascii="Arial" w:hAnsi="Arial" w:cs="Arial"/>
          <w:b/>
          <w:bCs/>
        </w:rPr>
        <w:br/>
      </w:r>
      <w:r w:rsidRPr="00262B61"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305466" w:rsidRPr="00262B61" w:rsidTr="005115CE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646B9A" w:rsidP="00A74A1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23402D">
              <w:rPr>
                <w:rFonts w:ascii="Arial" w:hAnsi="Arial" w:cs="Arial"/>
                <w:i/>
              </w:rPr>
              <w:t>брь</w:t>
            </w:r>
            <w:r w:rsidR="00305466" w:rsidRPr="00262B61">
              <w:rPr>
                <w:rFonts w:ascii="Arial" w:hAnsi="Arial" w:cs="Arial"/>
                <w:i/>
              </w:rPr>
              <w:t xml:space="preserve"> 2021г., </w:t>
            </w:r>
            <w:r w:rsidR="005115CE">
              <w:rPr>
                <w:rFonts w:ascii="Arial" w:hAnsi="Arial" w:cs="Arial"/>
                <w:i/>
              </w:rPr>
              <w:br/>
            </w:r>
            <w:r w:rsidR="00305466" w:rsidRPr="00262B61">
              <w:rPr>
                <w:rFonts w:ascii="Arial" w:hAnsi="Arial" w:cs="Arial"/>
                <w:i/>
              </w:rPr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305466" w:rsidRPr="00262B61" w:rsidTr="005115CE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646B9A" w:rsidP="00A74A12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дека</w:t>
            </w:r>
            <w:r w:rsidR="0023402D">
              <w:rPr>
                <w:rFonts w:ascii="Arial" w:hAnsi="Arial" w:cs="Arial"/>
                <w:i/>
                <w:color w:val="000000"/>
                <w:szCs w:val="16"/>
              </w:rPr>
              <w:t>брю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66640A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2020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646B9A" w:rsidP="00646B9A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н</w:t>
            </w:r>
            <w:r w:rsidR="00A74A12">
              <w:rPr>
                <w:rFonts w:ascii="Arial" w:hAnsi="Arial" w:cs="Arial"/>
                <w:i/>
                <w:color w:val="000000"/>
                <w:szCs w:val="16"/>
              </w:rPr>
              <w:t>о</w:t>
            </w:r>
            <w:r w:rsidR="00B86220">
              <w:rPr>
                <w:rFonts w:ascii="Arial" w:hAnsi="Arial" w:cs="Arial"/>
                <w:i/>
                <w:color w:val="000000"/>
                <w:szCs w:val="16"/>
              </w:rPr>
              <w:t>ябрю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265A8B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2021г.</w:t>
            </w:r>
          </w:p>
        </w:tc>
      </w:tr>
      <w:tr w:rsidR="005B3703" w:rsidRPr="00262B61" w:rsidTr="00075705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3703" w:rsidRPr="00262B61" w:rsidRDefault="005B3703" w:rsidP="005B3703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Суммарная задолженность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746,1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0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tabs>
                <w:tab w:val="left" w:pos="1227"/>
              </w:tabs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 w:rsidR="005B3703" w:rsidRPr="00262B61" w:rsidTr="00075705">
        <w:tc>
          <w:tcPr>
            <w:tcW w:w="2487" w:type="pct"/>
            <w:shd w:val="clear" w:color="auto" w:fill="auto"/>
            <w:vAlign w:val="bottom"/>
          </w:tcPr>
          <w:p w:rsidR="005B3703" w:rsidRPr="00262B61" w:rsidRDefault="005B3703" w:rsidP="005B3703">
            <w:pPr>
              <w:ind w:left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5B3703" w:rsidRDefault="005B3703" w:rsidP="00853C20">
            <w:pPr>
              <w:tabs>
                <w:tab w:val="left" w:pos="1227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5B3703" w:rsidRPr="00262B61" w:rsidTr="00075705">
        <w:tc>
          <w:tcPr>
            <w:tcW w:w="2487" w:type="pct"/>
            <w:shd w:val="clear" w:color="auto" w:fill="auto"/>
            <w:vAlign w:val="bottom"/>
          </w:tcPr>
          <w:p w:rsidR="005B3703" w:rsidRPr="00262B61" w:rsidRDefault="005B3703" w:rsidP="005B3703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3628,8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5B3703" w:rsidRDefault="005B3703" w:rsidP="00853C20">
            <w:pPr>
              <w:tabs>
                <w:tab w:val="left" w:pos="1227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5B3703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Pr="00262B61" w:rsidRDefault="005B3703" w:rsidP="005B3703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задолженность по кредитам </w:t>
            </w:r>
            <w:r>
              <w:rPr>
                <w:rFonts w:ascii="Arial" w:hAnsi="Arial" w:cs="Arial"/>
              </w:rPr>
              <w:t>банков</w:t>
            </w:r>
            <w:r>
              <w:rPr>
                <w:rFonts w:ascii="Arial" w:hAnsi="Arial" w:cs="Arial"/>
              </w:rPr>
              <w:br/>
              <w:t xml:space="preserve">и </w:t>
            </w:r>
            <w:r w:rsidRPr="00262B61">
              <w:rPr>
                <w:rFonts w:ascii="Arial" w:hAnsi="Arial" w:cs="Arial"/>
              </w:rPr>
              <w:t>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56117,4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tabs>
                <w:tab w:val="left" w:pos="1227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5B3703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Pr="00262B61" w:rsidRDefault="005B3703" w:rsidP="005B3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262B61">
              <w:rPr>
                <w:rFonts w:ascii="Arial" w:hAnsi="Arial" w:cs="Arial"/>
                <w:b/>
              </w:rPr>
              <w:t>росроченная суммарн</w:t>
            </w:r>
            <w:r>
              <w:rPr>
                <w:rFonts w:ascii="Arial" w:hAnsi="Arial" w:cs="Arial"/>
                <w:b/>
              </w:rPr>
              <w:t>ая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62B61">
              <w:rPr>
                <w:rFonts w:ascii="Arial" w:hAnsi="Arial" w:cs="Arial"/>
                <w:b/>
              </w:rPr>
              <w:t>задолженност</w:t>
            </w:r>
            <w:r>
              <w:rPr>
                <w:rFonts w:ascii="Arial" w:hAnsi="Arial" w:cs="Arial"/>
                <w:b/>
              </w:rPr>
              <w:t>ь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6,8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tabs>
                <w:tab w:val="left" w:pos="1227"/>
              </w:tabs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</w:tr>
      <w:tr w:rsidR="005B3703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Pr="00262B61" w:rsidRDefault="005B3703" w:rsidP="005B3703">
            <w:pPr>
              <w:ind w:firstLine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tabs>
                <w:tab w:val="left" w:pos="1227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5B3703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Pr="00262B61" w:rsidRDefault="005B3703" w:rsidP="005B3703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 w:rsidRPr="005B3703">
              <w:rPr>
                <w:rFonts w:ascii="Arial" w:hAnsi="Arial" w:cs="Arial"/>
              </w:rPr>
              <w:t>1860,8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59,1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tabs>
                <w:tab w:val="left" w:pos="1227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5B3703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5B3703" w:rsidRPr="00262B61" w:rsidRDefault="005B3703" w:rsidP="005B3703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53,9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tabs>
                <w:tab w:val="left" w:pos="1386"/>
              </w:tabs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5B3703" w:rsidRPr="00767188" w:rsidTr="00075705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5B3703" w:rsidRPr="00767188" w:rsidRDefault="005B3703" w:rsidP="005B3703">
            <w:pPr>
              <w:ind w:left="284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</w:rPr>
              <w:t>в том числе</w:t>
            </w:r>
            <w:r w:rsidRPr="00075705">
              <w:rPr>
                <w:rFonts w:ascii="Arial" w:hAnsi="Arial" w:cs="Arial"/>
              </w:rPr>
              <w:t xml:space="preserve">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,4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B3703" w:rsidRDefault="005B3703" w:rsidP="00853C20">
            <w:pPr>
              <w:tabs>
                <w:tab w:val="left" w:pos="1386"/>
              </w:tabs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</w:tbl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</w:p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  <w:r w:rsidRPr="00A803E4">
        <w:rPr>
          <w:rFonts w:ascii="Arial" w:hAnsi="Arial" w:cs="Arial"/>
          <w:b/>
          <w:bCs/>
          <w:highlight w:val="yellow"/>
        </w:rPr>
        <w:br w:type="page"/>
      </w:r>
    </w:p>
    <w:p w:rsidR="00121F36" w:rsidRPr="00F147A9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4" w:name="_Toc347145707"/>
      <w:bookmarkStart w:id="35" w:name="_Toc443379912"/>
      <w:bookmarkStart w:id="36" w:name="_Toc472350848"/>
      <w:bookmarkStart w:id="37" w:name="_Toc97288542"/>
      <w:r w:rsidRPr="00F147A9">
        <w:rPr>
          <w:lang w:val="en-US"/>
        </w:rPr>
        <w:lastRenderedPageBreak/>
        <w:t>V</w:t>
      </w:r>
      <w:r w:rsidR="00503044">
        <w:rPr>
          <w:lang w:val="en-US"/>
        </w:rPr>
        <w:t>I</w:t>
      </w:r>
      <w:r w:rsidR="00D6380E" w:rsidRPr="00F147A9">
        <w:t>. УРОВЕНЬ ЖИЗНИ НАСЕЛЕНИЯ</w:t>
      </w:r>
      <w:bookmarkEnd w:id="34"/>
      <w:bookmarkEnd w:id="35"/>
      <w:bookmarkEnd w:id="36"/>
      <w:bookmarkEnd w:id="37"/>
    </w:p>
    <w:p w:rsidR="001D1B40" w:rsidRPr="00311AAB" w:rsidRDefault="001D1B40" w:rsidP="001D1B40">
      <w:pPr>
        <w:spacing w:before="240" w:after="120"/>
        <w:jc w:val="center"/>
        <w:rPr>
          <w:rFonts w:ascii="Arial" w:hAnsi="Arial" w:cs="Arial"/>
          <w:b/>
        </w:rPr>
      </w:pPr>
      <w:r w:rsidRPr="00311AAB">
        <w:rPr>
          <w:rFonts w:ascii="Arial" w:hAnsi="Arial" w:cs="Arial"/>
          <w:b/>
        </w:rPr>
        <w:t>ОСНОВНЫЕ ПОКАЗАТЕЛИ,</w:t>
      </w:r>
      <w:r>
        <w:rPr>
          <w:rFonts w:ascii="Arial" w:hAnsi="Arial" w:cs="Arial"/>
          <w:b/>
        </w:rPr>
        <w:t xml:space="preserve"> </w:t>
      </w:r>
      <w:r w:rsidRPr="00311AAB">
        <w:rPr>
          <w:rFonts w:ascii="Arial" w:hAnsi="Arial" w:cs="Arial"/>
          <w:b/>
        </w:rPr>
        <w:t xml:space="preserve">ХАРАКТЕРИЗУЮЩИЕ </w:t>
      </w:r>
      <w:r>
        <w:rPr>
          <w:rFonts w:ascii="Arial" w:hAnsi="Arial" w:cs="Arial"/>
          <w:b/>
        </w:rPr>
        <w:br/>
      </w:r>
      <w:r w:rsidRPr="00311AAB">
        <w:rPr>
          <w:rFonts w:ascii="Arial" w:hAnsi="Arial" w:cs="Arial"/>
          <w:b/>
        </w:rPr>
        <w:t>УРОВЕНЬ ЖИЗНИ НАСЕЛЕНИЯ</w:t>
      </w:r>
      <w:r w:rsidRPr="000B2ADB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415"/>
        <w:gridCol w:w="1419"/>
        <w:gridCol w:w="1419"/>
        <w:gridCol w:w="1437"/>
      </w:tblGrid>
      <w:tr w:rsidR="001D1B40" w:rsidRPr="00BD346A" w:rsidTr="00B17085">
        <w:trPr>
          <w:trHeight w:val="444"/>
          <w:tblHeader/>
        </w:trPr>
        <w:tc>
          <w:tcPr>
            <w:tcW w:w="1860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1D1B40" w:rsidRPr="00BD346A" w:rsidRDefault="001D1B40" w:rsidP="004C480B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1B40" w:rsidRPr="00311AAB" w:rsidRDefault="001D1B40" w:rsidP="003629A0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I</w:t>
            </w:r>
            <w:r w:rsidR="003629A0">
              <w:rPr>
                <w:rFonts w:ascii="Arial" w:hAnsi="Arial" w:cs="Arial"/>
                <w:i/>
                <w:lang w:val="en-US"/>
              </w:rPr>
              <w:t>V</w:t>
            </w:r>
            <w:r w:rsidRPr="00311AAB">
              <w:rPr>
                <w:rFonts w:ascii="Arial" w:hAnsi="Arial" w:cs="Arial"/>
                <w:i/>
              </w:rPr>
              <w:t xml:space="preserve"> квартал 20</w:t>
            </w:r>
            <w:r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lang w:val="en-US"/>
              </w:rPr>
              <w:t>1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65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B40" w:rsidRPr="00311AAB" w:rsidRDefault="001D1B40" w:rsidP="004C480B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94" w:type="pct"/>
            <w:vMerge w:val="restart"/>
            <w:tcBorders>
              <w:top w:val="double" w:sz="4" w:space="0" w:color="auto"/>
            </w:tcBorders>
            <w:vAlign w:val="center"/>
          </w:tcPr>
          <w:p w:rsidR="001D1B40" w:rsidRPr="00FA29AB" w:rsidRDefault="001D1B40" w:rsidP="003629A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2020г.</w:t>
            </w:r>
          </w:p>
        </w:tc>
      </w:tr>
      <w:tr w:rsidR="001D1B40" w:rsidRPr="00707CD2" w:rsidTr="00B17085">
        <w:trPr>
          <w:trHeight w:val="693"/>
        </w:trPr>
        <w:tc>
          <w:tcPr>
            <w:tcW w:w="186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1B40" w:rsidRPr="00BD346A" w:rsidRDefault="001D1B40" w:rsidP="004C480B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1B40" w:rsidRPr="00FA29AB" w:rsidRDefault="001D1B40" w:rsidP="004C480B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B40" w:rsidRPr="00FA29AB" w:rsidRDefault="001D1B40" w:rsidP="003629A0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="003629A0">
              <w:rPr>
                <w:rFonts w:ascii="Arial" w:hAnsi="Arial" w:cs="Arial"/>
                <w:i/>
                <w:lang w:val="en-US"/>
              </w:rPr>
              <w:t>V</w:t>
            </w:r>
            <w:r w:rsidRPr="00311AAB">
              <w:rPr>
                <w:rFonts w:ascii="Arial" w:hAnsi="Arial" w:cs="Arial"/>
                <w:i/>
              </w:rPr>
              <w:t xml:space="preserve"> квартал</w:t>
            </w:r>
            <w:r w:rsidRPr="00FA29AB">
              <w:rPr>
                <w:rFonts w:ascii="Arial" w:hAnsi="Arial" w:cs="Arial"/>
                <w:i/>
              </w:rPr>
              <w:t>у</w:t>
            </w:r>
            <w:r w:rsidRPr="00311AAB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  <w:lang w:val="en-US"/>
              </w:rPr>
              <w:t>20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B40" w:rsidRPr="00FA29AB" w:rsidRDefault="003629A0" w:rsidP="004C480B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="001D1B40">
              <w:rPr>
                <w:rFonts w:ascii="Arial" w:hAnsi="Arial" w:cs="Arial"/>
                <w:i/>
                <w:lang w:val="en-US"/>
              </w:rPr>
              <w:t>I</w:t>
            </w:r>
            <w:r w:rsidR="001D1B40" w:rsidRPr="00311AAB">
              <w:rPr>
                <w:rFonts w:ascii="Arial" w:hAnsi="Arial" w:cs="Arial"/>
                <w:i/>
              </w:rPr>
              <w:t>I кварталу 20</w:t>
            </w:r>
            <w:r w:rsidR="001D1B40" w:rsidRPr="00FA29AB">
              <w:rPr>
                <w:rFonts w:ascii="Arial" w:hAnsi="Arial" w:cs="Arial"/>
                <w:i/>
              </w:rPr>
              <w:t>2</w:t>
            </w:r>
            <w:r w:rsidR="001D1B40">
              <w:rPr>
                <w:rFonts w:ascii="Arial" w:hAnsi="Arial" w:cs="Arial"/>
                <w:i/>
                <w:lang w:val="en-US"/>
              </w:rPr>
              <w:t>1</w:t>
            </w:r>
            <w:r w:rsidR="001D1B40"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94" w:type="pct"/>
            <w:vMerge/>
            <w:tcBorders>
              <w:bottom w:val="single" w:sz="4" w:space="0" w:color="auto"/>
            </w:tcBorders>
          </w:tcPr>
          <w:p w:rsidR="001D1B40" w:rsidRPr="00FA29AB" w:rsidRDefault="001D1B40" w:rsidP="004C480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17085" w:rsidRPr="00707CD2" w:rsidTr="00B17085">
        <w:tc>
          <w:tcPr>
            <w:tcW w:w="18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7085" w:rsidRPr="00BD346A" w:rsidRDefault="00B17085" w:rsidP="00B17085">
            <w:pPr>
              <w:ind w:right="-113"/>
              <w:rPr>
                <w:rFonts w:ascii="Arial" w:eastAsia="Arial Unicode MS" w:hAnsi="Arial" w:cs="Arial"/>
              </w:rPr>
            </w:pPr>
            <w:r w:rsidRPr="00311AAB">
              <w:rPr>
                <w:rFonts w:ascii="Arial" w:hAnsi="Arial" w:cs="Arial"/>
              </w:rPr>
              <w:t>Денежные доходы (в среднем на душу населения), рублей в месяц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4486,6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ind w:right="17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8,1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ind w:right="17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2,0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bottom"/>
          </w:tcPr>
          <w:p w:rsidR="00B17085" w:rsidRDefault="00B17085" w:rsidP="00B17085">
            <w:pPr>
              <w:ind w:right="17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0</w:t>
            </w:r>
          </w:p>
        </w:tc>
      </w:tr>
      <w:tr w:rsidR="00B17085" w:rsidRPr="00311AAB" w:rsidTr="00B17085">
        <w:tc>
          <w:tcPr>
            <w:tcW w:w="18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7085" w:rsidRPr="00552259" w:rsidRDefault="00B17085" w:rsidP="00B17085">
            <w:pPr>
              <w:rPr>
                <w:rFonts w:ascii="Arial" w:eastAsia="Arial Unicode MS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 xml:space="preserve">Реальные денежные </w:t>
            </w:r>
            <w:r>
              <w:rPr>
                <w:rFonts w:ascii="Arial" w:hAnsi="Arial" w:cs="Arial"/>
              </w:rPr>
              <w:br/>
            </w:r>
            <w:r w:rsidRPr="00311AAB">
              <w:rPr>
                <w:rFonts w:ascii="Arial" w:hAnsi="Arial" w:cs="Arial"/>
              </w:rPr>
              <w:t>доходы</w:t>
            </w:r>
          </w:p>
        </w:tc>
        <w:tc>
          <w:tcPr>
            <w:tcW w:w="7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7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ind w:right="17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8</w:t>
            </w:r>
          </w:p>
        </w:tc>
        <w:tc>
          <w:tcPr>
            <w:tcW w:w="7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ind w:right="17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8,7</w:t>
            </w:r>
          </w:p>
        </w:tc>
        <w:tc>
          <w:tcPr>
            <w:tcW w:w="794" w:type="pct"/>
            <w:tcBorders>
              <w:top w:val="dotted" w:sz="4" w:space="0" w:color="auto"/>
            </w:tcBorders>
            <w:vAlign w:val="bottom"/>
          </w:tcPr>
          <w:p w:rsidR="00B17085" w:rsidRDefault="00B17085" w:rsidP="00B17085">
            <w:pPr>
              <w:ind w:right="17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1</w:t>
            </w:r>
          </w:p>
        </w:tc>
      </w:tr>
      <w:tr w:rsidR="00B17085" w:rsidRPr="00311AAB" w:rsidTr="00B17085">
        <w:tc>
          <w:tcPr>
            <w:tcW w:w="18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17085" w:rsidRPr="00552259" w:rsidRDefault="00B17085" w:rsidP="00B17085">
            <w:pPr>
              <w:rPr>
                <w:rFonts w:ascii="Arial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 xml:space="preserve">Реальные располагаемые </w:t>
            </w:r>
            <w:r>
              <w:rPr>
                <w:rFonts w:ascii="Arial" w:hAnsi="Arial" w:cs="Arial"/>
              </w:rPr>
              <w:br/>
            </w:r>
            <w:r w:rsidRPr="00311AAB">
              <w:rPr>
                <w:rFonts w:ascii="Arial" w:hAnsi="Arial" w:cs="Arial"/>
              </w:rPr>
              <w:t>денежные доходы</w:t>
            </w:r>
          </w:p>
        </w:tc>
        <w:tc>
          <w:tcPr>
            <w:tcW w:w="7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7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ind w:right="17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8</w:t>
            </w:r>
          </w:p>
        </w:tc>
        <w:tc>
          <w:tcPr>
            <w:tcW w:w="7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ind w:right="17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8,0</w:t>
            </w:r>
          </w:p>
        </w:tc>
        <w:tc>
          <w:tcPr>
            <w:tcW w:w="794" w:type="pct"/>
            <w:tcBorders>
              <w:top w:val="dotted" w:sz="4" w:space="0" w:color="auto"/>
            </w:tcBorders>
            <w:vAlign w:val="bottom"/>
          </w:tcPr>
          <w:p w:rsidR="00B17085" w:rsidRDefault="00B17085" w:rsidP="00B17085">
            <w:pPr>
              <w:ind w:right="17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5</w:t>
            </w:r>
          </w:p>
        </w:tc>
      </w:tr>
    </w:tbl>
    <w:p w:rsidR="001D1B40" w:rsidRPr="00311AAB" w:rsidRDefault="001D1B40" w:rsidP="001D1B40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11AAB">
        <w:rPr>
          <w:rFonts w:ascii="Arial" w:hAnsi="Arial" w:cs="Arial"/>
          <w:i/>
          <w:sz w:val="22"/>
          <w:szCs w:val="22"/>
        </w:rPr>
        <w:t>Оценка.</w:t>
      </w:r>
    </w:p>
    <w:p w:rsidR="001D1B40" w:rsidRDefault="001D1B40" w:rsidP="001D1B40">
      <w:pPr>
        <w:rPr>
          <w:rFonts w:ascii="Arial" w:hAnsi="Arial" w:cs="Arial"/>
          <w:b/>
          <w:highlight w:val="yellow"/>
        </w:rPr>
      </w:pPr>
    </w:p>
    <w:p w:rsidR="00B17085" w:rsidRDefault="00B17085" w:rsidP="00B17085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денежные доходы</w:t>
      </w:r>
      <w:r>
        <w:rPr>
          <w:rFonts w:ascii="Arial" w:hAnsi="Arial" w:cs="Arial"/>
        </w:rPr>
        <w:t xml:space="preserve">, по оценке, в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квартале 2021г. по сравнению с соответствующим периодом предыдущего года снизились на 1,2%, в 2021г. по сравнению с 2020г. – на 0,9%. </w:t>
      </w:r>
    </w:p>
    <w:p w:rsidR="00B17085" w:rsidRDefault="00B17085" w:rsidP="00B17085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располагаемые денежные доходы</w:t>
      </w:r>
      <w:r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квартале 2021г. по сравнению с соответствующим периодом предыдущего года снизились на 1,2%, в 2021г. по сравнению с 2020г. - на 1,5%. </w:t>
      </w:r>
    </w:p>
    <w:p w:rsidR="001D1B40" w:rsidRDefault="001D1B40" w:rsidP="001D1B40">
      <w:pPr>
        <w:spacing w:before="240" w:after="240"/>
        <w:jc w:val="center"/>
        <w:rPr>
          <w:rFonts w:ascii="Arial" w:hAnsi="Arial" w:cs="Arial"/>
          <w:vertAlign w:val="superscript"/>
        </w:rPr>
      </w:pPr>
      <w:r w:rsidRPr="00CE59B2">
        <w:rPr>
          <w:rFonts w:ascii="Arial" w:hAnsi="Arial" w:cs="Arial"/>
          <w:b/>
        </w:rPr>
        <w:t xml:space="preserve">ДИНАМИКА РЕАЛЬНЫХ </w:t>
      </w:r>
      <w:r>
        <w:rPr>
          <w:rFonts w:ascii="Arial" w:hAnsi="Arial" w:cs="Arial"/>
          <w:b/>
        </w:rPr>
        <w:t xml:space="preserve">И РЕАЛЬНЫХ </w:t>
      </w:r>
      <w:r w:rsidRPr="00CE59B2">
        <w:rPr>
          <w:rFonts w:ascii="Arial" w:hAnsi="Arial" w:cs="Arial"/>
          <w:b/>
        </w:rPr>
        <w:t xml:space="preserve">РАСПОЛАГАЕМЫХ </w:t>
      </w:r>
      <w:r>
        <w:rPr>
          <w:rFonts w:ascii="Arial" w:hAnsi="Arial" w:cs="Arial"/>
          <w:b/>
        </w:rPr>
        <w:br/>
      </w:r>
      <w:r w:rsidRPr="00CE59B2">
        <w:rPr>
          <w:rFonts w:ascii="Arial" w:hAnsi="Arial" w:cs="Arial"/>
          <w:b/>
        </w:rPr>
        <w:t>ДЕНЕЖНЫХ ДОХОДОВ</w:t>
      </w:r>
      <w:r w:rsidRPr="00CE59B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34"/>
        <w:gridCol w:w="1707"/>
        <w:gridCol w:w="1707"/>
        <w:gridCol w:w="1707"/>
        <w:gridCol w:w="1705"/>
      </w:tblGrid>
      <w:tr w:rsidR="001D1B40" w:rsidRPr="00BD346A" w:rsidTr="003629A0">
        <w:trPr>
          <w:trHeight w:val="869"/>
          <w:tblHeader/>
        </w:trPr>
        <w:tc>
          <w:tcPr>
            <w:tcW w:w="12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1D1B40" w:rsidRPr="00CE59B2" w:rsidRDefault="001D1B40" w:rsidP="004C48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1B40" w:rsidRPr="00CE59B2" w:rsidRDefault="001D1B40" w:rsidP="004C480B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CE59B2">
              <w:rPr>
                <w:rFonts w:ascii="Arial" w:hAnsi="Arial" w:cs="Arial"/>
                <w:i/>
              </w:rPr>
              <w:t xml:space="preserve">Реальные денежные </w:t>
            </w:r>
            <w:r>
              <w:rPr>
                <w:rFonts w:ascii="Arial" w:hAnsi="Arial" w:cs="Arial"/>
                <w:i/>
              </w:rPr>
              <w:br/>
            </w:r>
            <w:r w:rsidRPr="00CE59B2">
              <w:rPr>
                <w:rFonts w:ascii="Arial" w:hAnsi="Arial" w:cs="Arial"/>
                <w:i/>
              </w:rPr>
              <w:t>доходы в % к</w:t>
            </w:r>
          </w:p>
        </w:tc>
        <w:tc>
          <w:tcPr>
            <w:tcW w:w="1883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1B40" w:rsidRPr="00CE59B2" w:rsidRDefault="001D1B40" w:rsidP="004C480B">
            <w:pPr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Реальные располагаемые денежные доходы в % к</w:t>
            </w:r>
          </w:p>
        </w:tc>
      </w:tr>
      <w:tr w:rsidR="001D1B40" w:rsidRPr="00BD346A" w:rsidTr="004C480B">
        <w:trPr>
          <w:trHeight w:val="1590"/>
          <w:tblHeader/>
        </w:trPr>
        <w:tc>
          <w:tcPr>
            <w:tcW w:w="12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D1B40" w:rsidRPr="00CE59B2" w:rsidRDefault="001D1B40" w:rsidP="004C48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1B40" w:rsidRPr="00CE59B2" w:rsidRDefault="001D1B40" w:rsidP="004C480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 xml:space="preserve">соответствующему периоду предыдущего года 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1B40" w:rsidRPr="00CE59B2" w:rsidRDefault="001D1B40" w:rsidP="004C480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1B40" w:rsidRPr="00CE59B2" w:rsidRDefault="001D1B40" w:rsidP="004C480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 xml:space="preserve">соответствующему периоду предыдущего года </w:t>
            </w:r>
          </w:p>
        </w:tc>
        <w:tc>
          <w:tcPr>
            <w:tcW w:w="9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1B40" w:rsidRPr="00CE59B2" w:rsidRDefault="001D1B40" w:rsidP="004C480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1D1B40" w:rsidRPr="00BD346A" w:rsidTr="004C480B">
        <w:trPr>
          <w:trHeight w:val="36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1B40" w:rsidRPr="00CE59B2" w:rsidRDefault="001D1B40" w:rsidP="004C480B">
            <w:pPr>
              <w:spacing w:before="120" w:after="120"/>
              <w:ind w:right="170"/>
              <w:jc w:val="center"/>
              <w:rPr>
                <w:rFonts w:ascii="Arial" w:hAnsi="Arial" w:cs="Arial"/>
              </w:rPr>
            </w:pPr>
            <w:r w:rsidRPr="00CE59B2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CE59B2">
              <w:rPr>
                <w:rFonts w:ascii="Arial" w:hAnsi="Arial" w:cs="Arial"/>
                <w:b/>
              </w:rPr>
              <w:t>г.</w:t>
            </w:r>
          </w:p>
        </w:tc>
      </w:tr>
      <w:tr w:rsidR="00B17085" w:rsidRPr="00BD346A" w:rsidTr="004C480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085" w:rsidRPr="00CE59B2" w:rsidRDefault="00B17085" w:rsidP="00B17085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 w:rsidRPr="00CE59B2"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</w:t>
            </w:r>
          </w:p>
        </w:tc>
      </w:tr>
      <w:tr w:rsidR="00B17085" w:rsidRPr="00BD346A" w:rsidTr="004C480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085" w:rsidRPr="00824433" w:rsidRDefault="00B17085" w:rsidP="00B1708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</w:tr>
      <w:tr w:rsidR="00B17085" w:rsidRPr="00BD346A" w:rsidTr="004C480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085" w:rsidRDefault="00B17085" w:rsidP="00B17085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311AAB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B17085" w:rsidRPr="00BD346A" w:rsidTr="004C480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085" w:rsidRPr="007D13AD" w:rsidRDefault="00B17085" w:rsidP="00B1708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B17085" w:rsidRPr="00BD346A" w:rsidTr="004C480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085" w:rsidRPr="00311AAB" w:rsidRDefault="00B17085" w:rsidP="00B1708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B17085" w:rsidRPr="00BD346A" w:rsidTr="004C480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085" w:rsidRPr="00C33714" w:rsidRDefault="00B17085" w:rsidP="00B1708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</w:tr>
      <w:tr w:rsidR="00B17085" w:rsidRPr="00BD346A" w:rsidTr="004C480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17085" w:rsidRPr="00C33714" w:rsidRDefault="00B17085" w:rsidP="00B1708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085" w:rsidRDefault="00B17085" w:rsidP="00B17085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B17085" w:rsidRPr="00BD346A" w:rsidTr="004C480B">
        <w:trPr>
          <w:trHeight w:val="387"/>
        </w:trPr>
        <w:tc>
          <w:tcPr>
            <w:tcW w:w="5000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085" w:rsidRPr="00CE59B2" w:rsidRDefault="00B17085" w:rsidP="00B17085">
            <w:pPr>
              <w:spacing w:before="120" w:after="120"/>
              <w:ind w:right="170"/>
              <w:jc w:val="center"/>
              <w:rPr>
                <w:rFonts w:ascii="Arial" w:hAnsi="Arial" w:cs="Arial"/>
              </w:rPr>
            </w:pPr>
            <w:r w:rsidRPr="00CE59B2">
              <w:rPr>
                <w:rFonts w:ascii="Arial" w:hAnsi="Arial" w:cs="Arial"/>
                <w:b/>
              </w:rPr>
              <w:lastRenderedPageBreak/>
              <w:t>20</w:t>
            </w:r>
            <w:r>
              <w:rPr>
                <w:rFonts w:ascii="Arial" w:hAnsi="Arial" w:cs="Arial"/>
                <w:b/>
              </w:rPr>
              <w:t>21</w:t>
            </w:r>
            <w:r w:rsidRPr="00CE59B2">
              <w:rPr>
                <w:rFonts w:ascii="Arial" w:hAnsi="Arial" w:cs="Arial"/>
                <w:b/>
              </w:rPr>
              <w:t>г.</w:t>
            </w:r>
          </w:p>
        </w:tc>
      </w:tr>
      <w:tr w:rsidR="00077316" w:rsidRPr="00BD346A" w:rsidTr="004C480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7316" w:rsidRDefault="00077316" w:rsidP="00077316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</w:tr>
      <w:tr w:rsidR="00077316" w:rsidRPr="00BD346A" w:rsidTr="004C480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7316" w:rsidRDefault="00077316" w:rsidP="0007731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</w:tr>
      <w:tr w:rsidR="00077316" w:rsidRPr="00BD346A" w:rsidTr="004C480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7316" w:rsidRDefault="00077316" w:rsidP="0007731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077316" w:rsidRPr="00BD346A" w:rsidTr="004C480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7316" w:rsidRDefault="00077316" w:rsidP="0007731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077316" w:rsidRPr="00BD346A" w:rsidTr="003629A0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7316" w:rsidRDefault="00077316" w:rsidP="0007731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077316" w:rsidRPr="00BD346A" w:rsidTr="003629A0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7316" w:rsidRPr="00C33714" w:rsidRDefault="00077316" w:rsidP="0007731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077316" w:rsidRPr="00BD346A" w:rsidTr="004C480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7316" w:rsidRPr="00C33714" w:rsidRDefault="00077316" w:rsidP="0007731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7316" w:rsidRDefault="00077316" w:rsidP="0007731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</w:tr>
    </w:tbl>
    <w:p w:rsidR="001D1B40" w:rsidRPr="00311AAB" w:rsidRDefault="001D1B40" w:rsidP="001D1B40">
      <w:pPr>
        <w:spacing w:before="120" w:after="20"/>
        <w:jc w:val="both"/>
        <w:rPr>
          <w:rFonts w:ascii="Arial" w:hAnsi="Arial" w:cs="Arial"/>
          <w:i/>
          <w:sz w:val="22"/>
          <w:szCs w:val="22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за 2021г. – оценка; за 2020г. – предварительные данные</w:t>
      </w:r>
      <w:r w:rsidRPr="00311AAB">
        <w:rPr>
          <w:rFonts w:ascii="Arial" w:hAnsi="Arial" w:cs="Arial"/>
          <w:i/>
          <w:sz w:val="22"/>
          <w:szCs w:val="22"/>
        </w:rPr>
        <w:t>.</w:t>
      </w:r>
    </w:p>
    <w:p w:rsidR="00094467" w:rsidRPr="00F97FEB" w:rsidRDefault="00094467" w:rsidP="00D34B9E">
      <w:pPr>
        <w:spacing w:before="360"/>
        <w:ind w:firstLine="709"/>
        <w:jc w:val="both"/>
        <w:rPr>
          <w:rFonts w:ascii="Arial" w:hAnsi="Arial" w:cs="Arial"/>
          <w:b/>
        </w:rPr>
      </w:pPr>
      <w:r w:rsidRPr="00F97FEB">
        <w:rPr>
          <w:rFonts w:ascii="Arial" w:hAnsi="Arial" w:cs="Arial"/>
          <w:b/>
        </w:rPr>
        <w:t>Заработная плата</w:t>
      </w:r>
      <w:r w:rsidR="004606BA" w:rsidRPr="00F97FEB">
        <w:rPr>
          <w:rFonts w:ascii="Arial" w:hAnsi="Arial" w:cs="Arial"/>
          <w:b/>
        </w:rPr>
        <w:t>.</w:t>
      </w:r>
    </w:p>
    <w:p w:rsidR="00F650E6" w:rsidRPr="003676B8" w:rsidRDefault="00F650E6" w:rsidP="00F14F2C">
      <w:pPr>
        <w:ind w:firstLine="709"/>
        <w:jc w:val="both"/>
        <w:rPr>
          <w:rFonts w:ascii="Arial" w:hAnsi="Arial" w:cs="Arial"/>
          <w:highlight w:val="yellow"/>
        </w:rPr>
      </w:pPr>
    </w:p>
    <w:p w:rsidR="005B03D9" w:rsidRDefault="005B03D9" w:rsidP="005B03D9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реднемесячная номинальная начисленная заработная плата в декабре 2021г. составила 141196,0 рубля и по сравнению с декабрем 2020г. увеличилась на 3,0%.</w:t>
      </w:r>
    </w:p>
    <w:p w:rsidR="003251E8" w:rsidRPr="00F97FEB" w:rsidRDefault="003251E8" w:rsidP="00D34B9E">
      <w:pPr>
        <w:spacing w:before="240" w:after="120"/>
        <w:jc w:val="center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97FEB">
        <w:rPr>
          <w:rFonts w:ascii="Arial" w:hAnsi="Arial" w:cs="Arial"/>
          <w:b/>
          <w:bCs/>
        </w:rPr>
        <w:br/>
      </w:r>
      <w:r w:rsidRPr="00F97FEB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0E18EB" w:rsidTr="00600F5E">
        <w:trPr>
          <w:trHeight w:val="961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редне-месячная номинальная начисленная заработная плата, </w:t>
            </w:r>
            <w:r w:rsidRPr="00F97FEB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97FEB">
              <w:rPr>
                <w:rFonts w:ascii="Arial" w:hAnsi="Arial" w:cs="Arial"/>
                <w:i/>
              </w:rPr>
              <w:t>В % к</w:t>
            </w:r>
            <w:r w:rsidRPr="00F97FEB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F97FEB"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F650E6" w:rsidRPr="000E18EB" w:rsidTr="00F51A06">
        <w:trPr>
          <w:trHeight w:val="1720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предыду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предыду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EC326B" w:rsidRPr="000E18EB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0E18EB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0г.</w:t>
            </w:r>
          </w:p>
        </w:tc>
      </w:tr>
      <w:tr w:rsidR="00FF2C41" w:rsidRPr="000E18EB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69,7</w:t>
            </w:r>
          </w:p>
        </w:tc>
      </w:tr>
      <w:tr w:rsidR="00FF2C41" w:rsidRPr="000E18EB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lang w:val="en-US"/>
              </w:rPr>
              <w:t>89756</w:t>
            </w:r>
            <w:r w:rsidRPr="00F97FEB"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</w:tr>
      <w:tr w:rsidR="00FF2C41" w:rsidRPr="000E18EB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0</w:t>
            </w:r>
          </w:p>
        </w:tc>
      </w:tr>
      <w:tr w:rsidR="00FF2C41" w:rsidRPr="000E18EB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1</w:t>
            </w:r>
          </w:p>
        </w:tc>
      </w:tr>
      <w:tr w:rsidR="00FF2C41" w:rsidRPr="000E18EB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2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 w:rsidRPr="00F97FEB">
              <w:rPr>
                <w:rFonts w:ascii="Arial" w:hAnsi="Arial" w:cs="Arial"/>
                <w:lang w:val="en-US"/>
              </w:rPr>
              <w:t>98</w:t>
            </w:r>
            <w:r w:rsidRPr="00F97FEB">
              <w:rPr>
                <w:rFonts w:ascii="Arial" w:hAnsi="Arial" w:cs="Arial"/>
              </w:rPr>
              <w:t>,</w:t>
            </w:r>
            <w:r w:rsidRPr="00F97FE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1,8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24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1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54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4,2</w:t>
            </w:r>
          </w:p>
        </w:tc>
      </w:tr>
      <w:tr w:rsidR="00FF2C41" w:rsidRPr="000E18EB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lastRenderedPageBreak/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</w:p>
        </w:tc>
      </w:tr>
      <w:tr w:rsidR="00FF2C41" w:rsidRPr="000E18EB" w:rsidTr="00CD52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,6</w:t>
            </w:r>
          </w:p>
        </w:tc>
      </w:tr>
      <w:tr w:rsidR="004E362B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14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2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66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536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0,8</w:t>
            </w:r>
          </w:p>
        </w:tc>
      </w:tr>
      <w:tr w:rsidR="003704D2" w:rsidRPr="000E18EB" w:rsidTr="0034714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1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0E18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C4488" w:rsidRPr="000E18EB" w:rsidTr="007F724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B471F6">
            <w:pPr>
              <w:rPr>
                <w:rFonts w:ascii="Arial" w:hAnsi="Arial" w:cs="Arial"/>
                <w:b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91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7</w:t>
            </w:r>
          </w:p>
        </w:tc>
      </w:tr>
      <w:tr w:rsidR="00862906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B471F6">
            <w:pPr>
              <w:rPr>
                <w:rFonts w:ascii="Arial" w:hAnsi="Arial" w:cs="Arial"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8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2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3724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8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97FEB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142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  <w:lang w:val="en-US"/>
              </w:rPr>
            </w:pPr>
            <w:r w:rsidRPr="00F97FEB">
              <w:rPr>
                <w:rFonts w:ascii="Arial" w:hAnsi="Arial" w:cs="Arial"/>
                <w:b/>
              </w:rPr>
              <w:t>106,</w:t>
            </w:r>
            <w:r w:rsidRPr="00F97FEB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6,3</w:t>
            </w:r>
          </w:p>
        </w:tc>
      </w:tr>
      <w:tr w:rsidR="005C390A" w:rsidRPr="000E18EB" w:rsidTr="00865D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97FE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39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 w:rsidR="00865DBF" w:rsidRPr="000E18EB" w:rsidTr="00865DBF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5DBF" w:rsidRPr="000E18EB" w:rsidRDefault="00865DBF" w:rsidP="00865DBF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</w:t>
            </w:r>
            <w:r w:rsidRPr="00F97FEB">
              <w:rPr>
                <w:rFonts w:ascii="Arial" w:hAnsi="Arial" w:cs="Arial"/>
                <w:b/>
                <w:lang w:val="en-US"/>
              </w:rPr>
              <w:t>1</w:t>
            </w:r>
            <w:r w:rsidRPr="00F97FEB">
              <w:rPr>
                <w:rFonts w:ascii="Arial" w:hAnsi="Arial" w:cs="Arial"/>
                <w:b/>
              </w:rPr>
              <w:t>г.</w:t>
            </w:r>
          </w:p>
        </w:tc>
      </w:tr>
      <w:tr w:rsidR="00F97FEB" w:rsidRPr="000E18EB" w:rsidTr="00F97FE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F97FEB" w:rsidRPr="000E18EB" w:rsidTr="002E44F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  <w:tr w:rsidR="00F04D4A" w:rsidRPr="000E18EB" w:rsidTr="002E44F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Pr="00F97FEB" w:rsidRDefault="00F04D4A" w:rsidP="00F04D4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52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</w:tr>
      <w:tr w:rsidR="00F04D4A" w:rsidRPr="000E18EB" w:rsidTr="003676B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Pr="00F97FEB" w:rsidRDefault="00F04D4A" w:rsidP="00F04D4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9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,5</w:t>
            </w:r>
          </w:p>
        </w:tc>
      </w:tr>
      <w:tr w:rsidR="00D61CD5" w:rsidRPr="000E18EB" w:rsidTr="00CD7DE5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Pr="00F97FEB" w:rsidRDefault="00D61CD5" w:rsidP="00F04D4A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2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</w:tr>
      <w:tr w:rsidR="00216772" w:rsidRPr="000E18EB" w:rsidTr="00D34B9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Pr="00F97FEB" w:rsidRDefault="00216772" w:rsidP="00F04D4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0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</w:tr>
      <w:tr w:rsidR="006A6680" w:rsidRPr="000E18EB" w:rsidTr="00D34B9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F04D4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07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</w:t>
            </w:r>
          </w:p>
        </w:tc>
      </w:tr>
      <w:tr w:rsidR="006A6680" w:rsidRPr="000E18EB" w:rsidTr="00D34B9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Pr="00F97FEB" w:rsidRDefault="006A6680" w:rsidP="00D34B9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0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</w:tr>
      <w:tr w:rsidR="006A6680" w:rsidRPr="000E18EB" w:rsidTr="00FF502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Pr="00F97FEB" w:rsidRDefault="006A6680" w:rsidP="00D34B9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601B51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</w:t>
            </w:r>
            <w:r w:rsidR="00601B51">
              <w:rPr>
                <w:rFonts w:ascii="Arial CYR" w:hAnsi="Arial CYR" w:cs="Arial CYR"/>
                <w:b/>
              </w:rPr>
              <w:t>28</w:t>
            </w:r>
            <w:r>
              <w:rPr>
                <w:rFonts w:ascii="Arial CYR" w:hAnsi="Arial CYR" w:cs="Arial CYR"/>
                <w:b/>
              </w:rPr>
              <w:t>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8A0B81" w:rsidRPr="000E18EB" w:rsidTr="002B604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Pr="00F97FEB" w:rsidRDefault="008A0B81" w:rsidP="008A0B81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6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spacing w:before="40"/>
              <w:ind w:right="163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5,0</w:t>
            </w:r>
          </w:p>
        </w:tc>
      </w:tr>
      <w:tr w:rsidR="00236D4C" w:rsidRPr="000E18EB" w:rsidTr="0001692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D4C" w:rsidRPr="00F97FEB" w:rsidRDefault="00236D4C" w:rsidP="00236D4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D4C" w:rsidRDefault="00236D4C" w:rsidP="00236D4C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  <w:color w:val="000000" w:themeColor="text1"/>
              </w:rPr>
              <w:t>9398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6D4C" w:rsidRDefault="00236D4C" w:rsidP="00236D4C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6D4C" w:rsidRDefault="00236D4C" w:rsidP="00236D4C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6D4C" w:rsidRDefault="00236D4C" w:rsidP="00236D4C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6D4C" w:rsidRDefault="00236D4C" w:rsidP="00236D4C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2</w:t>
            </w:r>
          </w:p>
        </w:tc>
      </w:tr>
      <w:tr w:rsidR="0069095B" w:rsidRPr="000E18EB" w:rsidTr="0001692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Pr="00F97FEB" w:rsidRDefault="0069095B" w:rsidP="0069095B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Default="0069095B" w:rsidP="0069095B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79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69095B" w:rsidRDefault="0069095B" w:rsidP="0069095B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69095B" w:rsidRDefault="0069095B" w:rsidP="0069095B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</w:tr>
      <w:tr w:rsidR="0069095B" w:rsidRPr="000E18EB" w:rsidTr="0001692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Pr="00F97FEB" w:rsidRDefault="0069095B" w:rsidP="0069095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Default="0069095B" w:rsidP="0069095B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885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6,6</w:t>
            </w:r>
          </w:p>
        </w:tc>
      </w:tr>
      <w:tr w:rsidR="0069095B" w:rsidRPr="000E18EB" w:rsidTr="00261C8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Pr="00F97FEB" w:rsidRDefault="0069095B" w:rsidP="0069095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Pr="0059564F" w:rsidRDefault="0059564F" w:rsidP="0059564F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564F">
              <w:rPr>
                <w:rFonts w:ascii="Arial" w:hAnsi="Arial" w:cs="Arial"/>
                <w:b/>
                <w:color w:val="000000" w:themeColor="text1"/>
                <w:lang w:val="en-US"/>
              </w:rPr>
              <w:t>103639</w:t>
            </w:r>
            <w:r w:rsidRPr="0059564F">
              <w:rPr>
                <w:rFonts w:ascii="Arial" w:hAnsi="Arial" w:cs="Arial"/>
                <w:b/>
                <w:color w:val="000000" w:themeColor="text1"/>
              </w:rPr>
              <w:t>,</w:t>
            </w:r>
            <w:r w:rsidRPr="0059564F"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59564F" w:rsidRDefault="0059564F" w:rsidP="0069095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59564F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59564F" w:rsidRDefault="0069095B" w:rsidP="0069095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59564F" w:rsidRDefault="0059564F" w:rsidP="0069095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59564F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 w:rsidR="00AA3774" w:rsidRPr="000E18EB" w:rsidTr="00361B85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Pr="00261C89" w:rsidRDefault="00AA3774" w:rsidP="00AA3774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12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A3774" w:rsidRDefault="00AA3774" w:rsidP="00AA37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A3774" w:rsidRDefault="00AA3774" w:rsidP="00AA37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A3774" w:rsidRDefault="00AA3774" w:rsidP="00AA37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A3774" w:rsidRDefault="00AA3774" w:rsidP="00AA37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0</w:t>
            </w:r>
          </w:p>
        </w:tc>
      </w:tr>
      <w:tr w:rsidR="00EA3991" w:rsidRPr="000E18EB" w:rsidTr="003629A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682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8</w:t>
            </w:r>
          </w:p>
        </w:tc>
      </w:tr>
      <w:tr w:rsidR="005B03D9" w:rsidRPr="000E18EB" w:rsidTr="003629A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03D9" w:rsidRPr="00F97FEB" w:rsidRDefault="005B03D9" w:rsidP="005B03D9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03D9" w:rsidRDefault="005B03D9" w:rsidP="005B03D9">
            <w:pPr>
              <w:ind w:right="163"/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41196</w:t>
            </w:r>
            <w:r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03D9" w:rsidRDefault="005B03D9" w:rsidP="005B03D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03D9" w:rsidRDefault="005B03D9" w:rsidP="005B03D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03D9" w:rsidRDefault="005B03D9" w:rsidP="005B03D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03D9" w:rsidRDefault="005B03D9" w:rsidP="005B03D9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4</w:t>
            </w:r>
          </w:p>
        </w:tc>
      </w:tr>
      <w:tr w:rsidR="005B03D9" w:rsidRPr="000E18EB" w:rsidTr="003629A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03D9" w:rsidRPr="00F97FEB" w:rsidRDefault="005B03D9" w:rsidP="005B03D9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97FEB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03D9" w:rsidRDefault="005B03D9" w:rsidP="005B03D9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254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03D9" w:rsidRDefault="005B03D9" w:rsidP="005B03D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03D9" w:rsidRDefault="005B03D9" w:rsidP="005B03D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03D9" w:rsidRDefault="005B03D9" w:rsidP="005B03D9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03D9" w:rsidRDefault="005B03D9" w:rsidP="005B03D9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3</w:t>
            </w:r>
          </w:p>
        </w:tc>
      </w:tr>
      <w:tr w:rsidR="005B03D9" w:rsidRPr="000E18EB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03D9" w:rsidRPr="00F97FEB" w:rsidRDefault="005B03D9" w:rsidP="005B03D9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97FE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03D9" w:rsidRDefault="005B03D9" w:rsidP="005B03D9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84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03D9" w:rsidRDefault="005B03D9" w:rsidP="005B03D9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03D9" w:rsidRDefault="005B03D9" w:rsidP="005B03D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03D9" w:rsidRDefault="005B03D9" w:rsidP="005B03D9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03D9" w:rsidRDefault="005B03D9" w:rsidP="005B03D9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9,1</w:t>
            </w:r>
          </w:p>
        </w:tc>
      </w:tr>
    </w:tbl>
    <w:p w:rsidR="00814392" w:rsidRPr="00F97FEB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F97FEB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анизаций отчетного и предыдущих периодов.</w:t>
      </w:r>
      <w:r w:rsidRPr="00F97FEB">
        <w:rPr>
          <w:rFonts w:ascii="Arial" w:hAnsi="Arial" w:cs="Arial"/>
        </w:rPr>
        <w:t xml:space="preserve"> </w:t>
      </w:r>
    </w:p>
    <w:p w:rsidR="00D4378E" w:rsidRDefault="00D4378E">
      <w:pPr>
        <w:rPr>
          <w:rFonts w:ascii="Arial" w:hAnsi="Arial" w:cs="Arial"/>
          <w:b/>
          <w:bCs/>
        </w:rPr>
      </w:pPr>
    </w:p>
    <w:p w:rsidR="00865DBF" w:rsidRDefault="00AD30DC" w:rsidP="00361B85">
      <w:pPr>
        <w:spacing w:before="120" w:after="120"/>
        <w:jc w:val="center"/>
        <w:rPr>
          <w:rFonts w:ascii="Arial" w:hAnsi="Arial" w:cs="Arial"/>
          <w:b/>
        </w:rPr>
      </w:pPr>
      <w:r w:rsidRPr="00CF3074"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 w:rsidRPr="00CF3074">
        <w:rPr>
          <w:rFonts w:ascii="Arial" w:hAnsi="Arial" w:cs="Arial"/>
          <w:b/>
          <w:bCs/>
        </w:rPr>
        <w:br/>
      </w:r>
      <w:r w:rsidRPr="00CF3074">
        <w:rPr>
          <w:rFonts w:ascii="Arial" w:hAnsi="Arial" w:cs="Arial"/>
          <w:b/>
        </w:rPr>
        <w:t xml:space="preserve">(БЕЗ ВЫПЛАТ СОЦИАЛЬНОГО ХАРАКТЕРА) </w:t>
      </w:r>
      <w:r w:rsidRPr="00CF3074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1242"/>
        <w:gridCol w:w="902"/>
        <w:gridCol w:w="902"/>
        <w:gridCol w:w="1242"/>
        <w:gridCol w:w="968"/>
        <w:gridCol w:w="1349"/>
      </w:tblGrid>
      <w:tr w:rsidR="00CF3074" w:rsidTr="00D61CD5">
        <w:trPr>
          <w:trHeight w:val="435"/>
          <w:tblHeader/>
          <w:jc w:val="center"/>
        </w:trPr>
        <w:tc>
          <w:tcPr>
            <w:tcW w:w="1220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43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3629A0" w:rsidP="00361B85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3B4282">
              <w:rPr>
                <w:rFonts w:ascii="Arial" w:hAnsi="Arial" w:cs="Arial"/>
                <w:i/>
              </w:rPr>
              <w:t>брь</w:t>
            </w:r>
            <w:r w:rsidR="00CF3074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203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361B85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</w:tr>
      <w:tr w:rsidR="00CF3074" w:rsidTr="00F15BC1">
        <w:trPr>
          <w:trHeight w:val="290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CF3074" w:rsidTr="00600F5E">
        <w:trPr>
          <w:trHeight w:val="2041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3629A0" w:rsidP="00361B85">
            <w:pPr>
              <w:spacing w:line="230" w:lineRule="auto"/>
              <w:ind w:left="-55" w:right="-135" w:hanging="7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3B4282">
              <w:rPr>
                <w:rFonts w:ascii="Arial" w:hAnsi="Arial" w:cs="Arial"/>
                <w:i/>
              </w:rPr>
              <w:t>брю</w:t>
            </w:r>
            <w:r w:rsidR="00CF3074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3629A0" w:rsidP="003629A0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361B85">
              <w:rPr>
                <w:rFonts w:ascii="Arial" w:hAnsi="Arial" w:cs="Arial"/>
                <w:i/>
              </w:rPr>
              <w:t>о</w:t>
            </w:r>
            <w:r w:rsidR="00261C89">
              <w:rPr>
                <w:rFonts w:ascii="Arial" w:hAnsi="Arial" w:cs="Arial"/>
                <w:i/>
              </w:rPr>
              <w:t>ябрю</w:t>
            </w:r>
            <w:r w:rsidR="00CF3074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361B85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общеобластному уровню </w:t>
            </w:r>
            <w:r>
              <w:rPr>
                <w:rFonts w:ascii="Arial" w:hAnsi="Arial" w:cs="Arial"/>
                <w:i/>
              </w:rPr>
              <w:br/>
              <w:t>среднемесячной заработной платы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1196,0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,0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3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427,0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,6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ind w:right="-57" w:firstLine="26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</w:t>
            </w:r>
            <w:r>
              <w:rPr>
                <w:rFonts w:ascii="Arial" w:hAnsi="Arial" w:cs="Arial"/>
                <w:b/>
              </w:rPr>
              <w:br/>
              <w:t xml:space="preserve">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5635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2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8188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6,7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ind w:right="-57" w:firstLine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стениеводство и животноводство, охота и предоставление 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646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741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4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8988</w:t>
            </w:r>
            <w:r>
              <w:rPr>
                <w:rFonts w:ascii="Arial" w:hAnsi="Arial" w:cs="Arial"/>
                <w:sz w:val="22"/>
                <w:szCs w:val="22"/>
              </w:rPr>
              <w:t>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530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4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129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702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,3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3230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2851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,7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8278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2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949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7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 xml:space="preserve">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056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243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1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2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18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1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древесины и производство изделий из дерева и пробки, </w:t>
            </w:r>
            <w:r>
              <w:rPr>
                <w:rFonts w:ascii="Arial" w:hAnsi="Arial" w:cs="Arial"/>
                <w:sz w:val="24"/>
                <w:szCs w:val="24"/>
              </w:rPr>
              <w:br/>
              <w:t>кроме мебели, производство из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лий из соломки и материалов для </w:t>
            </w:r>
            <w:r>
              <w:rPr>
                <w:rFonts w:ascii="Arial" w:hAnsi="Arial" w:cs="Arial"/>
                <w:sz w:val="24"/>
                <w:szCs w:val="24"/>
              </w:rPr>
              <w:br/>
              <w:t>плете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2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16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57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99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0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еществ и химических 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516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761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лекарственных средств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материалов, применяемых в медицин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тмасс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33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33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4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чей неметаллической минеральной продук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29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843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0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ургичес-ко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ических изделий, кроме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737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601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1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ind w:left="-57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ования, не вклю-ченных в другие группир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048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99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5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 xml:space="preserve">автотранспортных средств, прицепов и </w:t>
            </w:r>
            <w:r>
              <w:rPr>
                <w:rFonts w:ascii="Arial CYR" w:hAnsi="Arial CYR" w:cs="Arial CYR"/>
              </w:rPr>
              <w:br/>
              <w:t>полуприцеп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89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2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2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790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316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9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345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186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,0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631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168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,4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993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187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8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pacing w:line="240" w:lineRule="auto"/>
              <w:ind w:right="-1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и роз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ремонт автотранспортных средств и мотоцикл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185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4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551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7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,3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603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2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844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5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152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978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5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432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21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0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673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776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2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z w:val="24"/>
                <w:szCs w:val="24"/>
              </w:rPr>
              <w:br/>
              <w:t>хозяйство и вспомогательная транспортная 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302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988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6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567.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805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328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030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9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3,5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113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информации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вяз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714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1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350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,5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2161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7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2137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,0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068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8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626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5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,7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113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3381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1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6833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3,8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из не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научные </w:t>
            </w:r>
            <w:r>
              <w:rPr>
                <w:rFonts w:ascii="Arial" w:hAnsi="Arial" w:cs="Arial"/>
                <w:sz w:val="24"/>
                <w:szCs w:val="24"/>
              </w:rPr>
              <w:br/>
              <w:t>исследования и разработ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300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204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административна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768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7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475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3,9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и обеспечение военной безо-пасности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ое обеспеч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91608,9 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ind w:hanging="1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 2,0 р.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746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,4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555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722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,6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6002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9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654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,9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изации досуга и развлеч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815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2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113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,8</w:t>
            </w:r>
          </w:p>
        </w:tc>
      </w:tr>
      <w:tr w:rsidR="0076379F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6379F" w:rsidRDefault="0076379F" w:rsidP="0076379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341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8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348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6379F" w:rsidRDefault="0076379F" w:rsidP="007637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,5</w:t>
            </w:r>
          </w:p>
        </w:tc>
      </w:tr>
    </w:tbl>
    <w:p w:rsidR="00BB3A12" w:rsidRPr="00CF3074" w:rsidRDefault="00B93E9C" w:rsidP="00B93E9C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CF3074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3B4282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="00BB3A12" w:rsidRPr="00CF3074">
        <w:rPr>
          <w:rFonts w:ascii="Arial" w:hAnsi="Arial" w:cs="Arial"/>
          <w:bCs/>
          <w:i/>
          <w:sz w:val="22"/>
          <w:szCs w:val="22"/>
        </w:rPr>
        <w:t>Д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</w:p>
    <w:p w:rsidR="003629A0" w:rsidRDefault="003629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0FB8" w:rsidRDefault="00560FB8" w:rsidP="00560FB8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декабре 2021г. составила 161414,1 рубля. По сравнению с ноябрем 2021г. она увеличилась на 12,5%, с декабрем 2020г. – на 5,0%. </w:t>
      </w:r>
    </w:p>
    <w:p w:rsidR="00560FB8" w:rsidRDefault="00560FB8" w:rsidP="00560FB8">
      <w:pPr>
        <w:rPr>
          <w:rFonts w:ascii="Arial" w:hAnsi="Arial" w:cs="Arial"/>
          <w:b/>
          <w:bCs/>
          <w:highlight w:val="yellow"/>
        </w:rPr>
      </w:pPr>
    </w:p>
    <w:p w:rsidR="00560FB8" w:rsidRDefault="00560FB8" w:rsidP="00560FB8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ательства).</w:t>
      </w:r>
      <w:r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февраля 2022г. отсутствовала.</w:t>
      </w:r>
    </w:p>
    <w:p w:rsidR="00F32A65" w:rsidRPr="00CF3074" w:rsidRDefault="00253EE0" w:rsidP="00F32A65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CF3074">
        <w:rPr>
          <w:rFonts w:ascii="Arial" w:hAnsi="Arial" w:cs="Arial"/>
          <w:b/>
        </w:rPr>
        <w:t xml:space="preserve">ДИНАМИКА ПРОСРОЧЕННОЙ ЗАДОЛЖЕННОСТИ </w:t>
      </w:r>
      <w:r w:rsidRPr="00CF3074">
        <w:rPr>
          <w:rFonts w:ascii="Arial" w:hAnsi="Arial" w:cs="Arial"/>
          <w:b/>
        </w:rPr>
        <w:br/>
        <w:t>ПО ЗАРАБОТНОЙ ПЛАТЕ</w:t>
      </w:r>
      <w:r w:rsidRPr="00CF3074">
        <w:rPr>
          <w:rFonts w:ascii="Arial" w:hAnsi="Arial" w:cs="Arial"/>
          <w:vertAlign w:val="superscript"/>
        </w:rPr>
        <w:t>1)</w:t>
      </w:r>
      <w:r w:rsidRPr="00CF3074">
        <w:rPr>
          <w:rFonts w:ascii="Arial" w:hAnsi="Arial" w:cs="Arial"/>
          <w:vertAlign w:val="superscript"/>
        </w:rPr>
        <w:br/>
      </w:r>
      <w:r w:rsidRPr="00CF3074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 w:rsidRPr="00CF3074">
              <w:rPr>
                <w:rFonts w:ascii="Arial" w:hAnsi="Arial" w:cs="Arial"/>
                <w:bCs/>
                <w:i/>
              </w:rPr>
              <w:t>Численность работников, перед которыми имеется просроченная задолженность по заработной плате, человек</w:t>
            </w:r>
          </w:p>
        </w:tc>
      </w:tr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F3074">
              <w:rPr>
                <w:rFonts w:ascii="Arial" w:hAnsi="Arial" w:cs="Arial"/>
                <w:i/>
              </w:rPr>
              <w:t>отсутствия 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F32A65" w:rsidRPr="000E18EB" w:rsidTr="000906BF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Pr="000E18EB" w:rsidRDefault="00F32A65" w:rsidP="003A4E23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</w:t>
            </w:r>
            <w:r w:rsidR="003A4E23">
              <w:rPr>
                <w:rFonts w:ascii="Arial" w:hAnsi="Arial" w:cs="Arial"/>
                <w:b/>
                <w:bCs/>
              </w:rPr>
              <w:t>1</w:t>
            </w:r>
            <w:r w:rsidRPr="00CF307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3A4E23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Pr="000E18EB" w:rsidRDefault="003A4E23" w:rsidP="003A4E23">
            <w:pPr>
              <w:tabs>
                <w:tab w:val="center" w:pos="4536"/>
                <w:tab w:val="right" w:pos="9072"/>
              </w:tabs>
              <w:spacing w:before="120" w:after="120"/>
              <w:ind w:right="-85" w:hanging="142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F307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EA3991" w:rsidRPr="000E18EB" w:rsidTr="003629A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4E0D36" w:rsidRPr="000E18EB" w:rsidTr="003A4E2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E0D36" w:rsidRDefault="004E0D36" w:rsidP="004E0D36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</w:tbl>
    <w:p w:rsidR="00253EE0" w:rsidRPr="00D0566B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D0566B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0566B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301E61" w:rsidRDefault="00301E61">
      <w:pPr>
        <w:rPr>
          <w:highlight w:val="yellow"/>
        </w:rPr>
      </w:pPr>
      <w:r>
        <w:rPr>
          <w:highlight w:val="yellow"/>
        </w:rPr>
        <w:br w:type="page"/>
      </w:r>
    </w:p>
    <w:p w:rsidR="00815141" w:rsidRPr="00F645D0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8" w:name="_Toc97288543"/>
      <w:r w:rsidRPr="00F645D0">
        <w:rPr>
          <w:lang w:val="en-US"/>
        </w:rPr>
        <w:lastRenderedPageBreak/>
        <w:t>V</w:t>
      </w:r>
      <w:r w:rsidR="00D03CFE" w:rsidRPr="00F645D0">
        <w:rPr>
          <w:lang w:val="en-US"/>
        </w:rPr>
        <w:t>I</w:t>
      </w:r>
      <w:r w:rsidR="00F15BC1">
        <w:rPr>
          <w:lang w:val="en-US"/>
        </w:rPr>
        <w:t>I</w:t>
      </w:r>
      <w:r w:rsidRPr="00F645D0">
        <w:t>. ЗАНЯТОСТЬ И БЕЗРАБОТИЦА</w:t>
      </w:r>
      <w:bookmarkEnd w:id="38"/>
    </w:p>
    <w:p w:rsidR="00B719BF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560FB8" w:rsidRDefault="00560FB8" w:rsidP="00560FB8">
      <w:pPr>
        <w:ind w:firstLine="709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В декабре 2021г. численность штатных работников (без учета совместителей) организаций, не относящихся к субъектам малого предпринимательства, составила 56,2 тыс. человек. На условиях совместительства и по договорам гражданско-правового характера для работы в этих организациях привлекались еще 2,4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 в указанных организациях, составило 58,6 тыс. человек.</w:t>
      </w:r>
    </w:p>
    <w:p w:rsidR="00246330" w:rsidRPr="00F645D0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F645D0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F645D0">
        <w:rPr>
          <w:rFonts w:ascii="Arial" w:hAnsi="Arial" w:cs="Arial"/>
          <w:b/>
          <w:bCs/>
        </w:rPr>
        <w:br/>
        <w:t xml:space="preserve">В ОРГАНИЗАЦИЯХ </w:t>
      </w:r>
      <w:r w:rsidRPr="00F645D0">
        <w:rPr>
          <w:rFonts w:ascii="Arial" w:hAnsi="Arial" w:cs="Arial"/>
          <w:b/>
          <w:bCs/>
        </w:rPr>
        <w:br/>
      </w:r>
      <w:r w:rsidRPr="00F645D0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0E18EB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0E18EB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0E18EB" w:rsidRDefault="00450210" w:rsidP="0006006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F4758E">
              <w:rPr>
                <w:rFonts w:ascii="Arial" w:hAnsi="Arial" w:cs="Arial"/>
                <w:i/>
              </w:rPr>
              <w:t>брь</w:t>
            </w:r>
            <w:r w:rsidR="00326002">
              <w:rPr>
                <w:rFonts w:ascii="Arial" w:hAnsi="Arial" w:cs="Arial"/>
                <w:i/>
              </w:rPr>
              <w:t xml:space="preserve"> 2021г., </w:t>
            </w:r>
            <w:r w:rsidR="00326002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0E18EB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0E18EB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450210" w:rsidP="003A4E2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F4758E">
              <w:rPr>
                <w:rFonts w:ascii="Arial" w:hAnsi="Arial" w:cs="Arial"/>
                <w:i/>
              </w:rPr>
              <w:t>брю</w:t>
            </w:r>
            <w:r w:rsidR="00326002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3A4E23">
              <w:rPr>
                <w:rFonts w:ascii="Arial" w:hAnsi="Arial" w:cs="Arial"/>
                <w:i/>
              </w:rPr>
              <w:t>о</w:t>
            </w:r>
            <w:r w:rsidR="00E1061C">
              <w:rPr>
                <w:rFonts w:ascii="Arial" w:hAnsi="Arial" w:cs="Arial"/>
                <w:i/>
              </w:rPr>
              <w:t>ябрю</w:t>
            </w:r>
            <w:r w:rsidR="00B935B9">
              <w:rPr>
                <w:rFonts w:ascii="Arial" w:hAnsi="Arial" w:cs="Arial"/>
                <w:i/>
              </w:rPr>
              <w:t xml:space="preserve"> </w:t>
            </w:r>
            <w:r w:rsidR="00326002">
              <w:rPr>
                <w:rFonts w:ascii="Arial" w:hAnsi="Arial" w:cs="Arial"/>
                <w:i/>
              </w:rPr>
              <w:t>2021г.</w:t>
            </w:r>
          </w:p>
        </w:tc>
      </w:tr>
      <w:tr w:rsidR="00135D88" w:rsidRPr="000E18EB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60FB8" w:rsidRPr="000E18EB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637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5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3</w:t>
            </w:r>
          </w:p>
        </w:tc>
      </w:tr>
      <w:tr w:rsidR="00560FB8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0FB8" w:rsidRPr="000E18EB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 w:rsidRPr="0032600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560FB8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0FB8" w:rsidRDefault="00560FB8" w:rsidP="00560FB8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20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9</w:t>
            </w:r>
          </w:p>
        </w:tc>
      </w:tr>
      <w:tr w:rsidR="00560FB8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560FB8" w:rsidRPr="000E18EB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5</w:t>
            </w:r>
          </w:p>
        </w:tc>
      </w:tr>
    </w:tbl>
    <w:p w:rsidR="00135D88" w:rsidRPr="000E18EB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560FB8" w:rsidRDefault="00560FB8" w:rsidP="00560FB8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  <w:color w:val="000000" w:themeColor="text1"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0000" w:themeColor="text1"/>
        </w:rPr>
        <w:t>. К концу января 2022г. в органах службы занятости населения состояли на учете 1,2 тыс. не занятых трудовой деятельностью граждан, в том числе 1,1 тыс. человек имели статус безработного, из них 0,5 тыс. человек получали пособие по безработице.</w:t>
      </w:r>
    </w:p>
    <w:p w:rsidR="006164A3" w:rsidRPr="00326002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326002">
        <w:rPr>
          <w:rFonts w:ascii="Arial" w:hAnsi="Arial" w:cs="Arial"/>
          <w:b/>
        </w:rPr>
        <w:t xml:space="preserve">ДИНАМИКА ЧИСЛЕННОСТИ НЕ ЗАНЯТЫХ ТРУДОВОЙ </w:t>
      </w:r>
      <w:r w:rsidR="00347D2C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 xml:space="preserve">ДЕЯТЕЛЬНОСТЬЮ ГРАЖДАН, СОСТОЯЩИХ НА УЧЕТЕ В </w:t>
      </w:r>
      <w:r w:rsidR="008B6EE5" w:rsidRPr="00326002">
        <w:rPr>
          <w:rFonts w:ascii="Arial" w:hAnsi="Arial" w:cs="Arial"/>
          <w:b/>
        </w:rPr>
        <w:t>ОРГАНА</w:t>
      </w:r>
      <w:r w:rsidRPr="00326002">
        <w:rPr>
          <w:rFonts w:ascii="Arial" w:hAnsi="Arial" w:cs="Arial"/>
          <w:b/>
        </w:rPr>
        <w:t xml:space="preserve">Х </w:t>
      </w:r>
      <w:r w:rsidR="00F06B2D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>СЛУЖБЫ ЗАНЯТОСТИ НАСЕЛЕНИЯ</w:t>
      </w:r>
      <w:r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</w:rPr>
        <w:t xml:space="preserve">по данным министерства труда и социальной политики </w:t>
      </w:r>
      <w:r w:rsidRPr="00326002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0E18EB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326002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0E18EB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0E18EB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541214" w:rsidRPr="000E18EB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0E18EB" w:rsidRDefault="00541214" w:rsidP="00450210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326002">
              <w:rPr>
                <w:rFonts w:ascii="Arial" w:hAnsi="Arial" w:cs="Arial"/>
                <w:b/>
              </w:rPr>
              <w:t>202</w:t>
            </w:r>
            <w:r w:rsidR="00450210">
              <w:rPr>
                <w:rFonts w:ascii="Arial" w:hAnsi="Arial" w:cs="Arial"/>
                <w:b/>
              </w:rPr>
              <w:t>1</w:t>
            </w:r>
            <w:r w:rsidRPr="00326002">
              <w:rPr>
                <w:rFonts w:ascii="Arial" w:hAnsi="Arial" w:cs="Arial"/>
                <w:b/>
              </w:rPr>
              <w:t>г.</w:t>
            </w:r>
          </w:p>
        </w:tc>
      </w:tr>
      <w:tr w:rsidR="00450210" w:rsidRPr="000E18EB" w:rsidTr="00953E56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450210" w:rsidRPr="000E18EB" w:rsidTr="0078087E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450210" w:rsidRPr="000E18EB" w:rsidTr="00217DE1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450210" w:rsidRPr="000E18EB" w:rsidTr="005A4D2D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450210" w:rsidRPr="000E18EB" w:rsidTr="00FE534E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450210" w:rsidRPr="000E18EB" w:rsidTr="00541214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  <w:tr w:rsidR="00450210" w:rsidRPr="000E18EB" w:rsidTr="00135D88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450210" w:rsidRPr="000E18EB" w:rsidTr="00347D2C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450210" w:rsidRPr="000E18EB" w:rsidTr="00B06431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450210" w:rsidRPr="000E18EB" w:rsidTr="006452BE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450210" w:rsidRPr="000E18EB" w:rsidTr="00D33630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450210" w:rsidRPr="000E18EB" w:rsidTr="00746294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450210" w:rsidRPr="000E18EB" w:rsidTr="00574B43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 w:rsidR="00450210" w:rsidRDefault="00450210" w:rsidP="00450210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560FB8" w:rsidRPr="000E18EB" w:rsidTr="00574B43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560FB8" w:rsidRDefault="00560FB8" w:rsidP="00560F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</w:tbl>
    <w:p w:rsidR="00246330" w:rsidRPr="000E18EB" w:rsidRDefault="00246330" w:rsidP="00246330">
      <w:pPr>
        <w:rPr>
          <w:rFonts w:ascii="Arial" w:hAnsi="Arial" w:cs="Arial"/>
          <w:b/>
          <w:highlight w:val="yellow"/>
        </w:rPr>
      </w:pPr>
    </w:p>
    <w:p w:rsidR="00560FB8" w:rsidRDefault="00560FB8" w:rsidP="00560FB8">
      <w:pPr>
        <w:ind w:right="-87"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Уровень зарегистрированной безработицы в январе 2022г. составил 1,2%, (в январе 2021г. – 2,5%).</w:t>
      </w:r>
    </w:p>
    <w:p w:rsidR="00560FB8" w:rsidRPr="00560FB8" w:rsidRDefault="00560FB8" w:rsidP="00560FB8">
      <w:pPr>
        <w:rPr>
          <w:rFonts w:ascii="Arial" w:hAnsi="Arial" w:cs="Arial"/>
          <w:highlight w:val="yellow"/>
        </w:rPr>
      </w:pPr>
    </w:p>
    <w:p w:rsidR="00E45D2D" w:rsidRPr="000E18EB" w:rsidRDefault="00E45D2D">
      <w:pPr>
        <w:rPr>
          <w:rFonts w:ascii="Arial" w:hAnsi="Arial" w:cs="Arial"/>
          <w:highlight w:val="yellow"/>
        </w:rPr>
      </w:pPr>
      <w:r w:rsidRPr="000E18EB">
        <w:rPr>
          <w:rFonts w:ascii="Arial" w:hAnsi="Arial" w:cs="Arial"/>
          <w:highlight w:val="yellow"/>
        </w:rPr>
        <w:br w:type="page"/>
      </w:r>
    </w:p>
    <w:p w:rsidR="00E45D2D" w:rsidRPr="00473EE9" w:rsidRDefault="005A3077" w:rsidP="0093428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9" w:name="_Toc97288544"/>
      <w:r>
        <w:rPr>
          <w:lang w:val="en-US"/>
        </w:rPr>
        <w:lastRenderedPageBreak/>
        <w:t>VII</w:t>
      </w:r>
      <w:r w:rsidR="000F624A">
        <w:rPr>
          <w:lang w:val="en-US"/>
        </w:rPr>
        <w:t>I</w:t>
      </w:r>
      <w:r w:rsidR="00E45D2D" w:rsidRPr="00473EE9">
        <w:t>. ДЕМОГРАФИЯ</w:t>
      </w:r>
      <w:bookmarkEnd w:id="39"/>
    </w:p>
    <w:p w:rsidR="00CA4C71" w:rsidRPr="00C80DAC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473EE9">
        <w:rPr>
          <w:rFonts w:ascii="Arial" w:hAnsi="Arial" w:cs="Arial"/>
          <w:b/>
        </w:rPr>
        <w:t>ПОКАЗАТЕЛИ ЕСТЕСТВЕННОГО ДВИЖЕНИЯ НАСЕЛЕНИЯ</w:t>
      </w:r>
      <w:r w:rsidR="00C80DAC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0E18EB" w:rsidTr="004E2AE1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F0C06" w:rsidRDefault="00473EE9" w:rsidP="00450210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Pr="002A78E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450210">
              <w:rPr>
                <w:rFonts w:ascii="Arial" w:hAnsi="Arial" w:cs="Arial"/>
                <w:i/>
                <w:sz w:val="24"/>
                <w:szCs w:val="24"/>
              </w:rPr>
              <w:t>дека</w:t>
            </w:r>
            <w:r w:rsidR="00960D7F">
              <w:rPr>
                <w:rFonts w:ascii="Arial" w:hAnsi="Arial" w:cs="Arial"/>
                <w:i/>
                <w:sz w:val="24"/>
                <w:szCs w:val="24"/>
              </w:rPr>
              <w:t>брь</w:t>
            </w:r>
          </w:p>
        </w:tc>
      </w:tr>
      <w:tr w:rsidR="00CA4C71" w:rsidRPr="000E18EB" w:rsidTr="004060B4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12313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473EE9">
              <w:rPr>
                <w:rFonts w:ascii="Arial" w:hAnsi="Arial" w:cs="Arial"/>
                <w:i/>
                <w:sz w:val="24"/>
                <w:szCs w:val="24"/>
              </w:rPr>
              <w:t xml:space="preserve">на 1000 человек </w:t>
            </w:r>
            <w:r w:rsidR="00473EE9" w:rsidRPr="00473EE9">
              <w:rPr>
                <w:rFonts w:ascii="Arial" w:hAnsi="Arial" w:cs="Arial"/>
                <w:i/>
                <w:sz w:val="24"/>
                <w:szCs w:val="24"/>
              </w:rPr>
              <w:t>населения</w:t>
            </w:r>
            <w:r w:rsidR="00C80DA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2</w:t>
            </w:r>
            <w:r w:rsidR="00473EE9" w:rsidRPr="002A78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CA4C71" w:rsidRPr="000E18EB" w:rsidTr="004E2AE1"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2A78E6">
              <w:rPr>
                <w:rFonts w:ascii="Arial" w:hAnsi="Arial" w:cs="Arial"/>
                <w:i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</w:t>
            </w:r>
            <w:r w:rsidR="00806642" w:rsidRPr="002A78E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прирост (+), сни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170145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473EE9">
              <w:rPr>
                <w:rFonts w:ascii="Arial" w:hAnsi="Arial" w:cs="Arial"/>
                <w:i/>
                <w:lang w:val="en-US"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</w:tr>
      <w:tr w:rsidR="004E2AE1" w:rsidRPr="000E18EB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2AE1" w:rsidRDefault="004E2AE1" w:rsidP="004E2AE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95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1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19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6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4</w:t>
            </w:r>
          </w:p>
        </w:tc>
      </w:tr>
      <w:tr w:rsidR="004E2AE1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2AE1" w:rsidRDefault="004E2AE1" w:rsidP="004E2AE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7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5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32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5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5</w:t>
            </w:r>
          </w:p>
        </w:tc>
      </w:tr>
      <w:tr w:rsidR="004E2AE1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2AE1" w:rsidRDefault="004E2AE1" w:rsidP="004E2AE1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6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1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)</w:t>
            </w:r>
          </w:p>
        </w:tc>
      </w:tr>
      <w:tr w:rsidR="004E2AE1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2AE1" w:rsidRDefault="004E2AE1" w:rsidP="004E2AE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88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44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6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  <w:lang w:val="en-US"/>
              </w:rPr>
              <w:t>1</w:t>
            </w:r>
          </w:p>
        </w:tc>
      </w:tr>
      <w:tr w:rsidR="004E2AE1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2AE1" w:rsidRDefault="004E2AE1" w:rsidP="004E2AE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1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20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8</w:t>
            </w:r>
          </w:p>
        </w:tc>
      </w:tr>
      <w:tr w:rsidR="004E2AE1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4E2AE1" w:rsidRDefault="004E2AE1" w:rsidP="004E2AE1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0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E2AE1" w:rsidRDefault="004E2AE1" w:rsidP="004E2AE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1</w:t>
            </w:r>
          </w:p>
        </w:tc>
      </w:tr>
    </w:tbl>
    <w:p w:rsidR="00C80DAC" w:rsidRPr="00C80DAC" w:rsidRDefault="00C80DAC" w:rsidP="00473EE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Данные предварительные.</w:t>
      </w:r>
    </w:p>
    <w:p w:rsidR="00473EE9" w:rsidRDefault="00C80DAC" w:rsidP="00C80DA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473EE9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473EE9">
        <w:rPr>
          <w:rFonts w:ascii="Arial" w:hAnsi="Arial" w:cs="Arial"/>
          <w:i/>
          <w:sz w:val="22"/>
          <w:szCs w:val="22"/>
        </w:rPr>
        <w:t xml:space="preserve"> </w:t>
      </w:r>
      <w:r w:rsidR="007C114A">
        <w:rPr>
          <w:rFonts w:ascii="Arial" w:hAnsi="Arial" w:cs="Arial"/>
          <w:i/>
          <w:sz w:val="22"/>
          <w:szCs w:val="22"/>
        </w:rPr>
        <w:t>П</w:t>
      </w:r>
      <w:r w:rsidR="00473EE9">
        <w:rPr>
          <w:rFonts w:ascii="Arial" w:hAnsi="Arial" w:cs="Arial"/>
          <w:i/>
          <w:sz w:val="22"/>
          <w:szCs w:val="22"/>
        </w:rPr>
        <w:t>оказатели регистрации приведены в пересчете на год.</w:t>
      </w:r>
    </w:p>
    <w:p w:rsidR="00473EE9" w:rsidRDefault="00C80DAC" w:rsidP="00473EE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473EE9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473EE9"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D83C16" w:rsidRPr="004E2AE1" w:rsidRDefault="00D83C16" w:rsidP="00D83C16">
      <w:pPr>
        <w:widowControl w:val="0"/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D83C16" w:rsidTr="004E2AE1">
        <w:trPr>
          <w:trHeight w:val="65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Pr="00970715" w:rsidRDefault="00D83C16" w:rsidP="00450210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35407E">
              <w:rPr>
                <w:rFonts w:ascii="Arial" w:hAnsi="Arial" w:cs="Arial"/>
                <w:i/>
              </w:rPr>
              <w:t>Январь-</w:t>
            </w:r>
            <w:r w:rsidR="00450210">
              <w:rPr>
                <w:rFonts w:ascii="Arial" w:hAnsi="Arial" w:cs="Arial"/>
                <w:i/>
              </w:rPr>
              <w:t>дека</w:t>
            </w:r>
            <w:r w:rsidR="00960D7F">
              <w:rPr>
                <w:rFonts w:ascii="Arial" w:hAnsi="Arial" w:cs="Arial"/>
                <w:i/>
              </w:rPr>
              <w:t>брь</w:t>
            </w:r>
            <w:r w:rsidRPr="0035407E">
              <w:rPr>
                <w:rFonts w:ascii="Arial" w:hAnsi="Arial" w:cs="Arial"/>
                <w:i/>
                <w:lang w:val="en-US"/>
              </w:rPr>
              <w:br/>
            </w:r>
            <w:r w:rsidRPr="0035407E">
              <w:rPr>
                <w:rFonts w:ascii="Arial" w:hAnsi="Arial" w:cs="Arial"/>
                <w:i/>
              </w:rPr>
              <w:t>20</w:t>
            </w:r>
            <w:r w:rsidRPr="0035407E">
              <w:rPr>
                <w:rFonts w:ascii="Arial" w:hAnsi="Arial" w:cs="Arial"/>
                <w:i/>
                <w:lang w:val="en-US"/>
              </w:rPr>
              <w:t>2</w:t>
            </w:r>
            <w:r w:rsidRPr="0035407E">
              <w:rPr>
                <w:rFonts w:ascii="Arial" w:hAnsi="Arial" w:cs="Arial"/>
                <w:i/>
              </w:rPr>
              <w:t>1г.</w:t>
            </w:r>
            <w:r w:rsidR="00970715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Pr="0035407E" w:rsidRDefault="00D83C16" w:rsidP="00970715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35407E">
              <w:rPr>
                <w:rFonts w:ascii="Arial" w:hAnsi="Arial" w:cs="Arial"/>
                <w:i/>
                <w:u w:val="single"/>
              </w:rPr>
              <w:t>Справочно</w:t>
            </w:r>
            <w:r w:rsidRPr="0035407E">
              <w:rPr>
                <w:rFonts w:ascii="Arial" w:hAnsi="Arial" w:cs="Arial"/>
                <w:i/>
              </w:rPr>
              <w:t xml:space="preserve"> </w:t>
            </w:r>
            <w:r w:rsidRPr="0035407E">
              <w:rPr>
                <w:rFonts w:ascii="Arial" w:hAnsi="Arial" w:cs="Arial"/>
                <w:i/>
              </w:rPr>
              <w:br/>
              <w:t>январь-</w:t>
            </w:r>
            <w:r w:rsidR="00450210">
              <w:rPr>
                <w:rFonts w:ascii="Arial" w:hAnsi="Arial" w:cs="Arial"/>
                <w:i/>
              </w:rPr>
              <w:t>дека</w:t>
            </w:r>
            <w:r w:rsidR="00960D7F">
              <w:rPr>
                <w:rFonts w:ascii="Arial" w:hAnsi="Arial" w:cs="Arial"/>
                <w:i/>
              </w:rPr>
              <w:t>брь</w:t>
            </w:r>
            <w:r w:rsidRPr="0035407E"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D83C16" w:rsidTr="004E2AE1"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E2AE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8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90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9</w:t>
            </w:r>
          </w:p>
        </w:tc>
      </w:tr>
      <w:tr w:rsidR="004E2AE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52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,2</w:t>
            </w:r>
          </w:p>
        </w:tc>
      </w:tr>
      <w:tr w:rsidR="004E2AE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61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4,3</w:t>
            </w:r>
          </w:p>
        </w:tc>
      </w:tr>
      <w:tr w:rsidR="004E2AE1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E2AE1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2AE1" w:rsidRDefault="004E2AE1" w:rsidP="004E2AE1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E2AE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55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,7</w:t>
            </w:r>
          </w:p>
        </w:tc>
      </w:tr>
      <w:tr w:rsidR="004E2AE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49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4</w:t>
            </w:r>
          </w:p>
        </w:tc>
      </w:tr>
      <w:tr w:rsidR="004E2AE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8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71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94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7,7</w:t>
            </w:r>
          </w:p>
        </w:tc>
      </w:tr>
      <w:tr w:rsidR="004E2AE1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E2AE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5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4E2AE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3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9</w:t>
            </w:r>
          </w:p>
        </w:tc>
      </w:tr>
      <w:tr w:rsidR="004E2AE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4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lang w:val="en-US"/>
              </w:rPr>
              <w:t>32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3,2</w:t>
            </w:r>
          </w:p>
        </w:tc>
      </w:tr>
      <w:tr w:rsidR="004E2AE1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E2AE1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E2AE1" w:rsidRDefault="004E2AE1" w:rsidP="004E2AE1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E2AE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4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4E2AE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2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4E2AE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4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lang w:val="en-US"/>
              </w:rPr>
              <w:t>31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2,6</w:t>
            </w:r>
          </w:p>
        </w:tc>
      </w:tr>
      <w:tr w:rsidR="004E2AE1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E2AE1" w:rsidRDefault="004E2AE1" w:rsidP="004E2AE1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ь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E2AE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4E2AE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E2AE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4E2AE1" w:rsidRDefault="004E2AE1" w:rsidP="004E2AE1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2AE1" w:rsidRDefault="004E2AE1" w:rsidP="004E2AE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6</w:t>
            </w:r>
          </w:p>
        </w:tc>
      </w:tr>
    </w:tbl>
    <w:p w:rsidR="004E2AE1" w:rsidRPr="00C80DAC" w:rsidRDefault="004E2AE1" w:rsidP="004E2AE1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Данные предварительные.</w:t>
      </w:r>
    </w:p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EA3A50" w:rsidRDefault="00EA3A50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4E2AE1" w:rsidRDefault="004E2AE1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AB3A0C" w:rsidRDefault="00AB3A0C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C143A1" w:rsidRDefault="00C143A1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EA3A50" w:rsidRPr="00473EE9" w:rsidRDefault="00EA3A50" w:rsidP="00EA3A50">
      <w:pPr>
        <w:rPr>
          <w:rFonts w:ascii="Arial" w:hAnsi="Arial" w:cs="Arial"/>
          <w:b/>
          <w:i/>
        </w:rPr>
      </w:pPr>
      <w:r w:rsidRPr="00473EE9">
        <w:rPr>
          <w:rFonts w:ascii="Arial" w:hAnsi="Arial" w:cs="Arial"/>
          <w:b/>
          <w:i/>
        </w:rPr>
        <w:t>Заместитель руководителя</w:t>
      </w:r>
    </w:p>
    <w:p w:rsidR="00EA3A50" w:rsidRPr="00473EE9" w:rsidRDefault="00EA3A50" w:rsidP="00EA3A50">
      <w:pPr>
        <w:rPr>
          <w:rFonts w:ascii="Arial" w:hAnsi="Arial" w:cs="Arial"/>
          <w:b/>
          <w:i/>
        </w:rPr>
      </w:pPr>
      <w:r w:rsidRPr="00473EE9">
        <w:rPr>
          <w:rFonts w:ascii="Arial" w:hAnsi="Arial" w:cs="Arial"/>
          <w:b/>
          <w:i/>
        </w:rPr>
        <w:t xml:space="preserve">Хабаровскстата </w:t>
      </w:r>
      <w:r>
        <w:rPr>
          <w:rFonts w:ascii="Arial" w:hAnsi="Arial" w:cs="Arial"/>
          <w:b/>
          <w:i/>
        </w:rPr>
        <w:t>(г. Магадан)</w:t>
      </w:r>
      <w:r w:rsidRPr="00473EE9">
        <w:rPr>
          <w:rFonts w:ascii="Arial" w:hAnsi="Arial" w:cs="Arial"/>
          <w:b/>
          <w:i/>
        </w:rPr>
        <w:t xml:space="preserve">                                                    И.В. Собченко</w:t>
      </w: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0E18EB" w:rsidRDefault="00785073" w:rsidP="00785073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  <w:sectPr w:rsidR="007D3CF0" w:rsidRPr="000E18EB" w:rsidSect="00D83783"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941" w:gutter="284"/>
          <w:cols w:space="708"/>
          <w:docGrid w:linePitch="360"/>
        </w:sect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</w:pPr>
    </w:p>
    <w:p w:rsidR="007D3CF0" w:rsidRPr="00CA1A1C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CA1A1C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CA1A1C" w:rsidRDefault="00450210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Январь </w:t>
      </w:r>
      <w:r w:rsidR="007D3CF0" w:rsidRPr="00CA1A1C">
        <w:rPr>
          <w:rFonts w:cs="Arial"/>
          <w:b/>
          <w:bCs w:val="0"/>
          <w:sz w:val="26"/>
          <w:szCs w:val="26"/>
        </w:rPr>
        <w:t>20</w:t>
      </w:r>
      <w:r w:rsidR="00F97942" w:rsidRPr="00CA1A1C">
        <w:rPr>
          <w:rFonts w:cs="Arial"/>
          <w:b/>
          <w:bCs w:val="0"/>
          <w:sz w:val="26"/>
          <w:szCs w:val="26"/>
        </w:rPr>
        <w:t>2</w:t>
      </w:r>
      <w:r>
        <w:rPr>
          <w:rFonts w:cs="Arial"/>
          <w:b/>
          <w:bCs w:val="0"/>
          <w:sz w:val="26"/>
          <w:szCs w:val="26"/>
        </w:rPr>
        <w:t>2</w:t>
      </w:r>
      <w:r w:rsidR="007D3CF0" w:rsidRPr="00CA1A1C">
        <w:rPr>
          <w:rFonts w:cs="Arial"/>
          <w:b/>
          <w:bCs w:val="0"/>
          <w:sz w:val="26"/>
          <w:szCs w:val="26"/>
        </w:rPr>
        <w:t xml:space="preserve"> год</w:t>
      </w:r>
      <w:r w:rsidR="00CF3832" w:rsidRPr="00CA1A1C">
        <w:rPr>
          <w:rFonts w:cs="Arial"/>
          <w:b/>
          <w:bCs w:val="0"/>
          <w:sz w:val="26"/>
          <w:szCs w:val="26"/>
        </w:rPr>
        <w:t>а</w:t>
      </w:r>
    </w:p>
    <w:p w:rsidR="007D3CF0" w:rsidRPr="000E18EB" w:rsidRDefault="007D3CF0" w:rsidP="007D3CF0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  <w:b/>
          <w:bCs/>
        </w:rPr>
      </w:pPr>
      <w:r w:rsidRPr="00CA1A1C">
        <w:rPr>
          <w:rFonts w:ascii="Arial" w:hAnsi="Arial" w:cs="Arial"/>
          <w:b/>
          <w:bCs/>
        </w:rPr>
        <w:t>ДОКЛАД</w:t>
      </w: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pStyle w:val="3"/>
        <w:rPr>
          <w:sz w:val="24"/>
          <w:highlight w:val="yellow"/>
        </w:rPr>
      </w:pPr>
    </w:p>
    <w:p w:rsidR="007D3CF0" w:rsidRPr="000E18EB" w:rsidRDefault="007D3CF0" w:rsidP="007D3CF0">
      <w:pPr>
        <w:rPr>
          <w:highlight w:val="yellow"/>
        </w:rPr>
      </w:pPr>
    </w:p>
    <w:p w:rsidR="007D3CF0" w:rsidRPr="00CA1A1C" w:rsidRDefault="007D3CF0" w:rsidP="007D3CF0">
      <w:pPr>
        <w:pStyle w:val="ac"/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Ответственные за выпуск</w:t>
      </w:r>
      <w:r w:rsidR="00D336CD" w:rsidRPr="00CA1A1C">
        <w:rPr>
          <w:rFonts w:ascii="Arial" w:hAnsi="Arial" w:cs="Arial"/>
        </w:rPr>
        <w:t>:</w:t>
      </w:r>
    </w:p>
    <w:p w:rsidR="00D336CD" w:rsidRPr="00CA1A1C" w:rsidRDefault="003C7364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А</w:t>
      </w:r>
      <w:r w:rsidR="00C77FA4" w:rsidRPr="00CA1A1C">
        <w:rPr>
          <w:rFonts w:ascii="Arial" w:hAnsi="Arial" w:cs="Arial"/>
        </w:rPr>
        <w:t>.</w:t>
      </w:r>
      <w:r w:rsidR="00C751F9">
        <w:rPr>
          <w:rFonts w:ascii="Arial" w:hAnsi="Arial" w:cs="Arial"/>
        </w:rPr>
        <w:t>В.</w:t>
      </w:r>
      <w:r w:rsidR="002C068E">
        <w:rPr>
          <w:rFonts w:ascii="Arial" w:hAnsi="Arial" w:cs="Arial"/>
        </w:rPr>
        <w:t xml:space="preserve"> </w:t>
      </w:r>
      <w:r w:rsidR="00C751F9">
        <w:rPr>
          <w:rFonts w:ascii="Arial" w:hAnsi="Arial" w:cs="Arial"/>
        </w:rPr>
        <w:t>Джум</w:t>
      </w:r>
      <w:r w:rsidRPr="00CA1A1C">
        <w:rPr>
          <w:rFonts w:ascii="Arial" w:hAnsi="Arial" w:cs="Arial"/>
        </w:rPr>
        <w:t>ова</w:t>
      </w:r>
    </w:p>
    <w:p w:rsidR="00290A5C" w:rsidRPr="00CA1A1C" w:rsidRDefault="00186FA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0E18EB" w:rsidRDefault="00D336CD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ел. </w:t>
      </w:r>
      <w:r w:rsidR="00290A5C" w:rsidRPr="00CA1A1C">
        <w:rPr>
          <w:rFonts w:ascii="Arial" w:hAnsi="Arial" w:cs="Arial"/>
        </w:rPr>
        <w:t>690-8</w:t>
      </w:r>
      <w:r w:rsidR="00C751F9">
        <w:rPr>
          <w:rFonts w:ascii="Arial" w:hAnsi="Arial" w:cs="Arial"/>
        </w:rPr>
        <w:t>7</w:t>
      </w:r>
      <w:r w:rsidR="000C280A">
        <w:rPr>
          <w:rFonts w:ascii="Arial" w:hAnsi="Arial" w:cs="Arial"/>
        </w:rPr>
        <w:t>6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Компьютерная верстка</w:t>
      </w:r>
    </w:p>
    <w:p w:rsidR="00CA1A1C" w:rsidRPr="00CA1A1C" w:rsidRDefault="00186FA3" w:rsidP="00CA1A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7D3CF0" w:rsidRPr="000E18EB" w:rsidRDefault="007D3CF0" w:rsidP="00B617C7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ираж </w:t>
      </w:r>
      <w:r w:rsidR="00FA3604" w:rsidRPr="00CA1A1C">
        <w:rPr>
          <w:rFonts w:ascii="Arial" w:hAnsi="Arial" w:cs="Arial"/>
        </w:rPr>
        <w:t>1</w:t>
      </w:r>
      <w:r w:rsidRPr="00CA1A1C">
        <w:rPr>
          <w:rFonts w:ascii="Arial" w:hAnsi="Arial" w:cs="Arial"/>
        </w:rPr>
        <w:t xml:space="preserve"> экз.</w:t>
      </w:r>
    </w:p>
    <w:p w:rsidR="007D3CF0" w:rsidRPr="000E18EB" w:rsidRDefault="007D3CF0" w:rsidP="007D3CF0">
      <w:pPr>
        <w:pStyle w:val="a5"/>
        <w:jc w:val="center"/>
        <w:rPr>
          <w:rFonts w:cs="Arial"/>
          <w:highlight w:val="yellow"/>
          <w:lang w:val="ru-RU"/>
        </w:rPr>
      </w:pPr>
    </w:p>
    <w:p w:rsidR="00D336CD" w:rsidRPr="000E18EB" w:rsidRDefault="00D336CD" w:rsidP="00D336CD">
      <w:pPr>
        <w:rPr>
          <w:highlight w:val="yellow"/>
          <w:lang w:eastAsia="x-none"/>
        </w:rPr>
      </w:pPr>
    </w:p>
    <w:p w:rsidR="007D3CF0" w:rsidRPr="00CA1A1C" w:rsidRDefault="007D3CF0" w:rsidP="007D3CF0">
      <w:pPr>
        <w:pStyle w:val="a5"/>
        <w:jc w:val="center"/>
        <w:rPr>
          <w:rFonts w:cs="Arial"/>
          <w:lang w:val="ru-RU"/>
        </w:rPr>
      </w:pPr>
      <w:r w:rsidRPr="00CA1A1C">
        <w:rPr>
          <w:rFonts w:cs="Arial"/>
        </w:rPr>
        <w:t xml:space="preserve">Заказ №  </w:t>
      </w:r>
      <w:r w:rsidR="00847F7F" w:rsidRPr="00CA1A1C">
        <w:rPr>
          <w:rFonts w:cs="Arial"/>
        </w:rPr>
        <w:t xml:space="preserve">     </w:t>
      </w:r>
      <w:r w:rsidRPr="00CA1A1C">
        <w:rPr>
          <w:rFonts w:cs="Arial"/>
        </w:rPr>
        <w:t xml:space="preserve">от  </w:t>
      </w:r>
      <w:r w:rsidR="003A4E23">
        <w:rPr>
          <w:rFonts w:cs="Arial"/>
          <w:lang w:val="ru-RU"/>
        </w:rPr>
        <w:t>0</w:t>
      </w:r>
      <w:r w:rsidR="00450210">
        <w:rPr>
          <w:rFonts w:cs="Arial"/>
          <w:lang w:val="ru-RU"/>
        </w:rPr>
        <w:t>5</w:t>
      </w:r>
      <w:r w:rsidRPr="00CA1A1C">
        <w:rPr>
          <w:rFonts w:cs="Arial"/>
        </w:rPr>
        <w:t>.</w:t>
      </w:r>
      <w:r w:rsidR="002D3859">
        <w:rPr>
          <w:rFonts w:cs="Arial"/>
          <w:lang w:val="ru-RU"/>
        </w:rPr>
        <w:t>0</w:t>
      </w:r>
      <w:r w:rsidR="00450210">
        <w:rPr>
          <w:rFonts w:cs="Arial"/>
          <w:lang w:val="ru-RU"/>
        </w:rPr>
        <w:t>3</w:t>
      </w:r>
      <w:r w:rsidRPr="00CA1A1C">
        <w:rPr>
          <w:rFonts w:cs="Arial"/>
        </w:rPr>
        <w:t>.20</w:t>
      </w:r>
      <w:r w:rsidR="0044087A" w:rsidRPr="00CA1A1C">
        <w:rPr>
          <w:rFonts w:cs="Arial"/>
          <w:lang w:val="ru-RU"/>
        </w:rPr>
        <w:t>2</w:t>
      </w:r>
      <w:r w:rsidR="002D3859">
        <w:rPr>
          <w:rFonts w:cs="Arial"/>
          <w:lang w:val="ru-RU"/>
        </w:rPr>
        <w:t>2</w:t>
      </w:r>
    </w:p>
    <w:p w:rsidR="007D3CF0" w:rsidRPr="000E18EB" w:rsidRDefault="007D3CF0" w:rsidP="00290A5C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0E18EB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685000</w:t>
      </w:r>
      <w:r w:rsidR="007D3CF0" w:rsidRPr="00CA1A1C">
        <w:rPr>
          <w:rFonts w:ascii="Arial" w:hAnsi="Arial" w:cs="Arial"/>
        </w:rPr>
        <w:t xml:space="preserve">, г. </w:t>
      </w:r>
      <w:r w:rsidRPr="00CA1A1C">
        <w:rPr>
          <w:rFonts w:ascii="Arial" w:hAnsi="Arial" w:cs="Arial"/>
        </w:rPr>
        <w:t>Магадан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пр</w:t>
      </w:r>
      <w:r w:rsidR="007D3CF0" w:rsidRPr="00CA1A1C">
        <w:rPr>
          <w:rFonts w:ascii="Arial" w:hAnsi="Arial" w:cs="Arial"/>
        </w:rPr>
        <w:t xml:space="preserve">. </w:t>
      </w:r>
      <w:r w:rsidRPr="00CA1A1C">
        <w:rPr>
          <w:rFonts w:ascii="Arial" w:hAnsi="Arial" w:cs="Arial"/>
        </w:rPr>
        <w:t>Ленина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D83783">
      <w:footerReference w:type="default" r:id="rId13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24D" w:rsidRDefault="0042724D">
      <w:r>
        <w:separator/>
      </w:r>
    </w:p>
  </w:endnote>
  <w:endnote w:type="continuationSeparator" w:id="0">
    <w:p w:rsidR="0042724D" w:rsidRDefault="0042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FA" w:rsidRDefault="001068FA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068FA" w:rsidRDefault="001068FA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FA" w:rsidRPr="0032191D" w:rsidRDefault="001068FA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36737E">
      <w:rPr>
        <w:rStyle w:val="af5"/>
        <w:rFonts w:ascii="Arial" w:hAnsi="Arial" w:cs="Arial"/>
        <w:noProof/>
        <w:sz w:val="24"/>
        <w:szCs w:val="24"/>
      </w:rPr>
      <w:t>2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1068FA" w:rsidRPr="00B136CE" w:rsidRDefault="001068FA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FA" w:rsidRPr="0032191D" w:rsidRDefault="001068FA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36737E">
      <w:rPr>
        <w:rStyle w:val="af5"/>
        <w:rFonts w:ascii="Arial" w:hAnsi="Arial" w:cs="Arial"/>
        <w:noProof/>
        <w:sz w:val="24"/>
        <w:szCs w:val="24"/>
      </w:rPr>
      <w:t>21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1068FA" w:rsidRPr="00B617C7" w:rsidRDefault="001068FA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FA" w:rsidRPr="00B136CE" w:rsidRDefault="001068FA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24D" w:rsidRDefault="0042724D">
      <w:r>
        <w:separator/>
      </w:r>
    </w:p>
  </w:footnote>
  <w:footnote w:type="continuationSeparator" w:id="0">
    <w:p w:rsidR="0042724D" w:rsidRDefault="0042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A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2FE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43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4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3"/>
    <w:rsid w:val="000138F8"/>
    <w:rsid w:val="00013932"/>
    <w:rsid w:val="00013A55"/>
    <w:rsid w:val="00013A79"/>
    <w:rsid w:val="00013E0F"/>
    <w:rsid w:val="000141AD"/>
    <w:rsid w:val="000145C9"/>
    <w:rsid w:val="00014642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2F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2E12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9C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382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2FB0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0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17C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05A"/>
    <w:rsid w:val="000502FF"/>
    <w:rsid w:val="000504E0"/>
    <w:rsid w:val="00050512"/>
    <w:rsid w:val="000506E8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91"/>
    <w:rsid w:val="000531F8"/>
    <w:rsid w:val="000531FB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C0"/>
    <w:rsid w:val="000574F0"/>
    <w:rsid w:val="00057519"/>
    <w:rsid w:val="000576F7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6B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6CC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4C6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424"/>
    <w:rsid w:val="00074917"/>
    <w:rsid w:val="00074D32"/>
    <w:rsid w:val="00074E50"/>
    <w:rsid w:val="000750FE"/>
    <w:rsid w:val="000751EB"/>
    <w:rsid w:val="0007568B"/>
    <w:rsid w:val="00075705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316"/>
    <w:rsid w:val="00077593"/>
    <w:rsid w:val="00077691"/>
    <w:rsid w:val="00077D07"/>
    <w:rsid w:val="00080027"/>
    <w:rsid w:val="00080038"/>
    <w:rsid w:val="000800A5"/>
    <w:rsid w:val="00080216"/>
    <w:rsid w:val="00080462"/>
    <w:rsid w:val="0008069F"/>
    <w:rsid w:val="000806B4"/>
    <w:rsid w:val="00080837"/>
    <w:rsid w:val="00080900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73B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160"/>
    <w:rsid w:val="000851BE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6BF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268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DF2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D75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814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0D59"/>
    <w:rsid w:val="000A16F0"/>
    <w:rsid w:val="000A1886"/>
    <w:rsid w:val="000A1AF5"/>
    <w:rsid w:val="000A1CF2"/>
    <w:rsid w:val="000A1DA5"/>
    <w:rsid w:val="000A1DC9"/>
    <w:rsid w:val="000A210C"/>
    <w:rsid w:val="000A2217"/>
    <w:rsid w:val="000A22DA"/>
    <w:rsid w:val="000A23FC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29"/>
    <w:rsid w:val="000A354B"/>
    <w:rsid w:val="000A357D"/>
    <w:rsid w:val="000A4027"/>
    <w:rsid w:val="000A42F2"/>
    <w:rsid w:val="000A44AE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49A"/>
    <w:rsid w:val="000A65D0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8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4AF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0B2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0A"/>
    <w:rsid w:val="000C284F"/>
    <w:rsid w:val="000C2FB0"/>
    <w:rsid w:val="000C3010"/>
    <w:rsid w:val="000C3042"/>
    <w:rsid w:val="000C30ED"/>
    <w:rsid w:val="000C3228"/>
    <w:rsid w:val="000C322E"/>
    <w:rsid w:val="000C32D6"/>
    <w:rsid w:val="000C354B"/>
    <w:rsid w:val="000C35B5"/>
    <w:rsid w:val="000C35BC"/>
    <w:rsid w:val="000C3644"/>
    <w:rsid w:val="000C365B"/>
    <w:rsid w:val="000C3719"/>
    <w:rsid w:val="000C3E07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3B3"/>
    <w:rsid w:val="000D45BA"/>
    <w:rsid w:val="000D4790"/>
    <w:rsid w:val="000D4AEF"/>
    <w:rsid w:val="000D4F50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272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8EB"/>
    <w:rsid w:val="000E1B05"/>
    <w:rsid w:val="000E20CE"/>
    <w:rsid w:val="000E2328"/>
    <w:rsid w:val="000E2A1F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340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76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0C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24A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9F4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4A0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8FA"/>
    <w:rsid w:val="00106DED"/>
    <w:rsid w:val="00106ED7"/>
    <w:rsid w:val="0010709A"/>
    <w:rsid w:val="001070D7"/>
    <w:rsid w:val="0010735A"/>
    <w:rsid w:val="001073DC"/>
    <w:rsid w:val="001073E9"/>
    <w:rsid w:val="00107631"/>
    <w:rsid w:val="0010779B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56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2F8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00A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295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34D"/>
    <w:rsid w:val="00122471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1FDC"/>
    <w:rsid w:val="0013200A"/>
    <w:rsid w:val="001320A1"/>
    <w:rsid w:val="001321BA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7F7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6D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DB3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5E1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A9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2C"/>
    <w:rsid w:val="00162367"/>
    <w:rsid w:val="0016242C"/>
    <w:rsid w:val="00162594"/>
    <w:rsid w:val="001627B0"/>
    <w:rsid w:val="0016296A"/>
    <w:rsid w:val="00162AD9"/>
    <w:rsid w:val="00162EB3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87B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145"/>
    <w:rsid w:val="0017064C"/>
    <w:rsid w:val="001707D0"/>
    <w:rsid w:val="00170896"/>
    <w:rsid w:val="00170BD5"/>
    <w:rsid w:val="00171007"/>
    <w:rsid w:val="001710ED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AF7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5D3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2F21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8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7DE"/>
    <w:rsid w:val="001868A4"/>
    <w:rsid w:val="00186A63"/>
    <w:rsid w:val="00186D8E"/>
    <w:rsid w:val="00186E8E"/>
    <w:rsid w:val="00186FA3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1E3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3DF"/>
    <w:rsid w:val="001963F4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463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55F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91"/>
    <w:rsid w:val="001A41E0"/>
    <w:rsid w:val="001A4256"/>
    <w:rsid w:val="001A4482"/>
    <w:rsid w:val="001A44BD"/>
    <w:rsid w:val="001A478C"/>
    <w:rsid w:val="001A48EE"/>
    <w:rsid w:val="001A48FE"/>
    <w:rsid w:val="001A4955"/>
    <w:rsid w:val="001A4CF3"/>
    <w:rsid w:val="001A4ECC"/>
    <w:rsid w:val="001A4F30"/>
    <w:rsid w:val="001A505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0C4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81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045"/>
    <w:rsid w:val="001C1125"/>
    <w:rsid w:val="001C11DA"/>
    <w:rsid w:val="001C1227"/>
    <w:rsid w:val="001C12D9"/>
    <w:rsid w:val="001C14BC"/>
    <w:rsid w:val="001C14ED"/>
    <w:rsid w:val="001C162C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6D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64D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0"/>
    <w:rsid w:val="001C6643"/>
    <w:rsid w:val="001C670A"/>
    <w:rsid w:val="001C683E"/>
    <w:rsid w:val="001C6BB5"/>
    <w:rsid w:val="001C6E07"/>
    <w:rsid w:val="001C6F6A"/>
    <w:rsid w:val="001C6FE3"/>
    <w:rsid w:val="001C70A7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ADA"/>
    <w:rsid w:val="001D1B40"/>
    <w:rsid w:val="001D1BD9"/>
    <w:rsid w:val="001D1C45"/>
    <w:rsid w:val="001D1C6B"/>
    <w:rsid w:val="001D2355"/>
    <w:rsid w:val="001D25DB"/>
    <w:rsid w:val="001D2770"/>
    <w:rsid w:val="001D29C2"/>
    <w:rsid w:val="001D2A5C"/>
    <w:rsid w:val="001D2CAF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E3F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82"/>
    <w:rsid w:val="001E0C9F"/>
    <w:rsid w:val="001E0D51"/>
    <w:rsid w:val="001E0EAE"/>
    <w:rsid w:val="001E0FBD"/>
    <w:rsid w:val="001E0FF6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AE6"/>
    <w:rsid w:val="001E4B7D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BF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0DD8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BBB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27E"/>
    <w:rsid w:val="001F74DC"/>
    <w:rsid w:val="001F7576"/>
    <w:rsid w:val="001F779D"/>
    <w:rsid w:val="001F796C"/>
    <w:rsid w:val="001F7A95"/>
    <w:rsid w:val="001F7AA7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7AF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69A"/>
    <w:rsid w:val="00204C9E"/>
    <w:rsid w:val="002051BC"/>
    <w:rsid w:val="002053B0"/>
    <w:rsid w:val="0020549C"/>
    <w:rsid w:val="002054CB"/>
    <w:rsid w:val="002058C3"/>
    <w:rsid w:val="002059F2"/>
    <w:rsid w:val="00205B5F"/>
    <w:rsid w:val="00205B70"/>
    <w:rsid w:val="00205E72"/>
    <w:rsid w:val="00205F03"/>
    <w:rsid w:val="00205F09"/>
    <w:rsid w:val="00205F5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1E9A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0ED"/>
    <w:rsid w:val="002141A5"/>
    <w:rsid w:val="002141A6"/>
    <w:rsid w:val="00214233"/>
    <w:rsid w:val="002142F5"/>
    <w:rsid w:val="0021439D"/>
    <w:rsid w:val="002145C5"/>
    <w:rsid w:val="00214A91"/>
    <w:rsid w:val="00214ADD"/>
    <w:rsid w:val="00214B14"/>
    <w:rsid w:val="00214B7D"/>
    <w:rsid w:val="00214D83"/>
    <w:rsid w:val="00214E79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21E"/>
    <w:rsid w:val="00216287"/>
    <w:rsid w:val="00216412"/>
    <w:rsid w:val="002166F4"/>
    <w:rsid w:val="00216772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3D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4EF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0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282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2D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21"/>
    <w:rsid w:val="00236199"/>
    <w:rsid w:val="002361AB"/>
    <w:rsid w:val="0023628F"/>
    <w:rsid w:val="002364CA"/>
    <w:rsid w:val="00236826"/>
    <w:rsid w:val="00236BD2"/>
    <w:rsid w:val="00236C68"/>
    <w:rsid w:val="00236CAF"/>
    <w:rsid w:val="00236D4C"/>
    <w:rsid w:val="00236EDD"/>
    <w:rsid w:val="00237252"/>
    <w:rsid w:val="0023729C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387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5D7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29A"/>
    <w:rsid w:val="00255490"/>
    <w:rsid w:val="002554E1"/>
    <w:rsid w:val="00255A64"/>
    <w:rsid w:val="00255E55"/>
    <w:rsid w:val="00255EE4"/>
    <w:rsid w:val="0025619D"/>
    <w:rsid w:val="00256531"/>
    <w:rsid w:val="002565D3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C89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B61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379"/>
    <w:rsid w:val="002653A8"/>
    <w:rsid w:val="00265A34"/>
    <w:rsid w:val="00265A8B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8C4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6C8"/>
    <w:rsid w:val="00272803"/>
    <w:rsid w:val="0027285C"/>
    <w:rsid w:val="00272899"/>
    <w:rsid w:val="00272944"/>
    <w:rsid w:val="00272C85"/>
    <w:rsid w:val="00273051"/>
    <w:rsid w:val="002732E9"/>
    <w:rsid w:val="0027364C"/>
    <w:rsid w:val="002736A4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A7E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17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3E5"/>
    <w:rsid w:val="0028446F"/>
    <w:rsid w:val="00284707"/>
    <w:rsid w:val="002848A2"/>
    <w:rsid w:val="002848BA"/>
    <w:rsid w:val="00284B9B"/>
    <w:rsid w:val="00284C96"/>
    <w:rsid w:val="00284F0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C84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702"/>
    <w:rsid w:val="00287835"/>
    <w:rsid w:val="0028786A"/>
    <w:rsid w:val="002879F5"/>
    <w:rsid w:val="00287CA2"/>
    <w:rsid w:val="00287E7E"/>
    <w:rsid w:val="00287EDB"/>
    <w:rsid w:val="00287F36"/>
    <w:rsid w:val="002901B8"/>
    <w:rsid w:val="00290361"/>
    <w:rsid w:val="002908E7"/>
    <w:rsid w:val="00290A5C"/>
    <w:rsid w:val="00290CDA"/>
    <w:rsid w:val="00290E4C"/>
    <w:rsid w:val="0029110B"/>
    <w:rsid w:val="0029119D"/>
    <w:rsid w:val="002911A4"/>
    <w:rsid w:val="00291273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B6"/>
    <w:rsid w:val="002A0BD1"/>
    <w:rsid w:val="002A0BD9"/>
    <w:rsid w:val="002A0BF2"/>
    <w:rsid w:val="002A0C85"/>
    <w:rsid w:val="002A0D78"/>
    <w:rsid w:val="002A0EDC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008"/>
    <w:rsid w:val="002A71C7"/>
    <w:rsid w:val="002A7260"/>
    <w:rsid w:val="002A7302"/>
    <w:rsid w:val="002A7437"/>
    <w:rsid w:val="002A78E6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ABE"/>
    <w:rsid w:val="002B2CDD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62"/>
    <w:rsid w:val="002B4AC6"/>
    <w:rsid w:val="002B4C13"/>
    <w:rsid w:val="002B4E10"/>
    <w:rsid w:val="002B507C"/>
    <w:rsid w:val="002B50A2"/>
    <w:rsid w:val="002B510E"/>
    <w:rsid w:val="002B5110"/>
    <w:rsid w:val="002B51D1"/>
    <w:rsid w:val="002B52B6"/>
    <w:rsid w:val="002B553C"/>
    <w:rsid w:val="002B596D"/>
    <w:rsid w:val="002B59D0"/>
    <w:rsid w:val="002B5A02"/>
    <w:rsid w:val="002B5AE2"/>
    <w:rsid w:val="002B5B60"/>
    <w:rsid w:val="002B5BE8"/>
    <w:rsid w:val="002B5F78"/>
    <w:rsid w:val="002B6046"/>
    <w:rsid w:val="002B6099"/>
    <w:rsid w:val="002B6116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68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4DAB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59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30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59"/>
    <w:rsid w:val="002D389A"/>
    <w:rsid w:val="002D3A74"/>
    <w:rsid w:val="002D3B13"/>
    <w:rsid w:val="002D3BCF"/>
    <w:rsid w:val="002D3C02"/>
    <w:rsid w:val="002D3E93"/>
    <w:rsid w:val="002D3F91"/>
    <w:rsid w:val="002D460B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32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8EC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338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04"/>
    <w:rsid w:val="002E41D4"/>
    <w:rsid w:val="002E44F0"/>
    <w:rsid w:val="002E45FA"/>
    <w:rsid w:val="002E4A8D"/>
    <w:rsid w:val="002E4EC2"/>
    <w:rsid w:val="002E521F"/>
    <w:rsid w:val="002E52FB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4F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19"/>
    <w:rsid w:val="002F50F2"/>
    <w:rsid w:val="002F5356"/>
    <w:rsid w:val="002F5757"/>
    <w:rsid w:val="002F5A63"/>
    <w:rsid w:val="002F5D82"/>
    <w:rsid w:val="002F5E3D"/>
    <w:rsid w:val="002F5F6F"/>
    <w:rsid w:val="002F5F8B"/>
    <w:rsid w:val="002F674D"/>
    <w:rsid w:val="002F6799"/>
    <w:rsid w:val="002F695E"/>
    <w:rsid w:val="002F6971"/>
    <w:rsid w:val="002F6A70"/>
    <w:rsid w:val="002F6EBA"/>
    <w:rsid w:val="002F70F8"/>
    <w:rsid w:val="002F7162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E61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466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07ECE"/>
    <w:rsid w:val="0031008B"/>
    <w:rsid w:val="0031013A"/>
    <w:rsid w:val="0031023D"/>
    <w:rsid w:val="003103DD"/>
    <w:rsid w:val="00310756"/>
    <w:rsid w:val="0031090E"/>
    <w:rsid w:val="00310971"/>
    <w:rsid w:val="00310AF3"/>
    <w:rsid w:val="00310B6C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28"/>
    <w:rsid w:val="00312C56"/>
    <w:rsid w:val="00312F28"/>
    <w:rsid w:val="00313033"/>
    <w:rsid w:val="0031314D"/>
    <w:rsid w:val="0031330F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A47"/>
    <w:rsid w:val="00314B39"/>
    <w:rsid w:val="0031511F"/>
    <w:rsid w:val="00315210"/>
    <w:rsid w:val="0031526E"/>
    <w:rsid w:val="003152AF"/>
    <w:rsid w:val="00315317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2DB5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002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0E9"/>
    <w:rsid w:val="00327166"/>
    <w:rsid w:val="00327372"/>
    <w:rsid w:val="0032750A"/>
    <w:rsid w:val="003276A9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0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B34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7E"/>
    <w:rsid w:val="003403C9"/>
    <w:rsid w:val="0034072E"/>
    <w:rsid w:val="003407DC"/>
    <w:rsid w:val="00340FBF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5F91"/>
    <w:rsid w:val="003460B8"/>
    <w:rsid w:val="0034654C"/>
    <w:rsid w:val="00346559"/>
    <w:rsid w:val="003467A2"/>
    <w:rsid w:val="003469A2"/>
    <w:rsid w:val="00346B23"/>
    <w:rsid w:val="00346C2D"/>
    <w:rsid w:val="00346D92"/>
    <w:rsid w:val="0034714B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D2C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451"/>
    <w:rsid w:val="0035260B"/>
    <w:rsid w:val="00352780"/>
    <w:rsid w:val="003528B0"/>
    <w:rsid w:val="003529CE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07E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A4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71C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0"/>
    <w:rsid w:val="00361283"/>
    <w:rsid w:val="003612B8"/>
    <w:rsid w:val="003613B7"/>
    <w:rsid w:val="00361570"/>
    <w:rsid w:val="003615E1"/>
    <w:rsid w:val="00361703"/>
    <w:rsid w:val="003617C9"/>
    <w:rsid w:val="00361957"/>
    <w:rsid w:val="00361A75"/>
    <w:rsid w:val="00361B8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9A0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141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37E"/>
    <w:rsid w:val="0036755C"/>
    <w:rsid w:val="003676A8"/>
    <w:rsid w:val="003676B8"/>
    <w:rsid w:val="00367A48"/>
    <w:rsid w:val="00367B62"/>
    <w:rsid w:val="00367D80"/>
    <w:rsid w:val="00370038"/>
    <w:rsid w:val="00370428"/>
    <w:rsid w:val="00370460"/>
    <w:rsid w:val="003704D2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70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9B1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D82"/>
    <w:rsid w:val="00381F77"/>
    <w:rsid w:val="00381FD8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483"/>
    <w:rsid w:val="00383AEF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5ECA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307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0F81"/>
    <w:rsid w:val="0039113D"/>
    <w:rsid w:val="003912D9"/>
    <w:rsid w:val="0039171D"/>
    <w:rsid w:val="00391898"/>
    <w:rsid w:val="003918B6"/>
    <w:rsid w:val="0039195F"/>
    <w:rsid w:val="00391967"/>
    <w:rsid w:val="00391AA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69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55C"/>
    <w:rsid w:val="003978A6"/>
    <w:rsid w:val="003978E0"/>
    <w:rsid w:val="00397992"/>
    <w:rsid w:val="00397CB6"/>
    <w:rsid w:val="00397E92"/>
    <w:rsid w:val="00397F09"/>
    <w:rsid w:val="00397F3E"/>
    <w:rsid w:val="00397F99"/>
    <w:rsid w:val="003A03E2"/>
    <w:rsid w:val="003A04AB"/>
    <w:rsid w:val="003A053A"/>
    <w:rsid w:val="003A060C"/>
    <w:rsid w:val="003A07EA"/>
    <w:rsid w:val="003A082B"/>
    <w:rsid w:val="003A0878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1E0F"/>
    <w:rsid w:val="003A20CD"/>
    <w:rsid w:val="003A21F9"/>
    <w:rsid w:val="003A275D"/>
    <w:rsid w:val="003A27DE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6C5"/>
    <w:rsid w:val="003A475B"/>
    <w:rsid w:val="003A49AF"/>
    <w:rsid w:val="003A4A1B"/>
    <w:rsid w:val="003A4A37"/>
    <w:rsid w:val="003A4D11"/>
    <w:rsid w:val="003A4E05"/>
    <w:rsid w:val="003A4E23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86C"/>
    <w:rsid w:val="003A697E"/>
    <w:rsid w:val="003A6DC2"/>
    <w:rsid w:val="003A6E96"/>
    <w:rsid w:val="003A6F04"/>
    <w:rsid w:val="003A7019"/>
    <w:rsid w:val="003A7178"/>
    <w:rsid w:val="003A7258"/>
    <w:rsid w:val="003A7262"/>
    <w:rsid w:val="003A7490"/>
    <w:rsid w:val="003A74CB"/>
    <w:rsid w:val="003A7681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3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282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2CA"/>
    <w:rsid w:val="003D3339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07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CFF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EBD"/>
    <w:rsid w:val="003E3F26"/>
    <w:rsid w:val="003E3FFA"/>
    <w:rsid w:val="003E4091"/>
    <w:rsid w:val="003E4526"/>
    <w:rsid w:val="003E454E"/>
    <w:rsid w:val="003E4934"/>
    <w:rsid w:val="003E4BDB"/>
    <w:rsid w:val="003E4CC9"/>
    <w:rsid w:val="003E4D65"/>
    <w:rsid w:val="003E5063"/>
    <w:rsid w:val="003E50C7"/>
    <w:rsid w:val="003E52C0"/>
    <w:rsid w:val="003E54C9"/>
    <w:rsid w:val="003E553C"/>
    <w:rsid w:val="003E5549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845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0D02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623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8AA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0B4"/>
    <w:rsid w:val="0040622E"/>
    <w:rsid w:val="00406285"/>
    <w:rsid w:val="004064E3"/>
    <w:rsid w:val="004065FE"/>
    <w:rsid w:val="0040662E"/>
    <w:rsid w:val="00406821"/>
    <w:rsid w:val="0040686A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07EB0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994"/>
    <w:rsid w:val="00413FDF"/>
    <w:rsid w:val="0041443F"/>
    <w:rsid w:val="004145B8"/>
    <w:rsid w:val="00414682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36"/>
    <w:rsid w:val="0041679B"/>
    <w:rsid w:val="00416BC7"/>
    <w:rsid w:val="004170A4"/>
    <w:rsid w:val="00417165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142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BFB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3F4A"/>
    <w:rsid w:val="004241E6"/>
    <w:rsid w:val="004247F1"/>
    <w:rsid w:val="00424858"/>
    <w:rsid w:val="004249D6"/>
    <w:rsid w:val="00424C04"/>
    <w:rsid w:val="00424CA0"/>
    <w:rsid w:val="00424EE7"/>
    <w:rsid w:val="00424F12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24D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C2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707"/>
    <w:rsid w:val="00434987"/>
    <w:rsid w:val="00434A23"/>
    <w:rsid w:val="00434A45"/>
    <w:rsid w:val="00434C4C"/>
    <w:rsid w:val="00434FF4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92F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37F53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51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5F72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210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859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302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791"/>
    <w:rsid w:val="00473A34"/>
    <w:rsid w:val="00473A68"/>
    <w:rsid w:val="00473CA9"/>
    <w:rsid w:val="00473E65"/>
    <w:rsid w:val="00473E84"/>
    <w:rsid w:val="00473E8A"/>
    <w:rsid w:val="00473EE9"/>
    <w:rsid w:val="00473F16"/>
    <w:rsid w:val="00473F71"/>
    <w:rsid w:val="004741B8"/>
    <w:rsid w:val="00474537"/>
    <w:rsid w:val="004747BF"/>
    <w:rsid w:val="004747ED"/>
    <w:rsid w:val="0047495A"/>
    <w:rsid w:val="00474988"/>
    <w:rsid w:val="00474A18"/>
    <w:rsid w:val="00474EAB"/>
    <w:rsid w:val="0047506C"/>
    <w:rsid w:val="0047515D"/>
    <w:rsid w:val="00475204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A92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0C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0DC"/>
    <w:rsid w:val="004862FF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734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2F62"/>
    <w:rsid w:val="00492F64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3F0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0EA0"/>
    <w:rsid w:val="004A103F"/>
    <w:rsid w:val="004A1063"/>
    <w:rsid w:val="004A129B"/>
    <w:rsid w:val="004A13DB"/>
    <w:rsid w:val="004A13E8"/>
    <w:rsid w:val="004A15E0"/>
    <w:rsid w:val="004A1869"/>
    <w:rsid w:val="004A1940"/>
    <w:rsid w:val="004A1A79"/>
    <w:rsid w:val="004A1BB1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129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010"/>
    <w:rsid w:val="004B0175"/>
    <w:rsid w:val="004B01F5"/>
    <w:rsid w:val="004B085C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3B2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5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73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8E1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488"/>
    <w:rsid w:val="004C4544"/>
    <w:rsid w:val="004C480B"/>
    <w:rsid w:val="004C4B38"/>
    <w:rsid w:val="004C4C3A"/>
    <w:rsid w:val="004C4C9D"/>
    <w:rsid w:val="004C50D9"/>
    <w:rsid w:val="004C51F7"/>
    <w:rsid w:val="004C548D"/>
    <w:rsid w:val="004C55CE"/>
    <w:rsid w:val="004C55E6"/>
    <w:rsid w:val="004C5815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89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B4A"/>
    <w:rsid w:val="004C7E18"/>
    <w:rsid w:val="004C7FF5"/>
    <w:rsid w:val="004D01AF"/>
    <w:rsid w:val="004D037A"/>
    <w:rsid w:val="004D0397"/>
    <w:rsid w:val="004D0562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682"/>
    <w:rsid w:val="004D3BE0"/>
    <w:rsid w:val="004D3D22"/>
    <w:rsid w:val="004D3F58"/>
    <w:rsid w:val="004D413A"/>
    <w:rsid w:val="004D418E"/>
    <w:rsid w:val="004D41DB"/>
    <w:rsid w:val="004D4329"/>
    <w:rsid w:val="004D45DD"/>
    <w:rsid w:val="004D4804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D3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E1"/>
    <w:rsid w:val="004E2AF8"/>
    <w:rsid w:val="004E2C28"/>
    <w:rsid w:val="004E2EA7"/>
    <w:rsid w:val="004E317D"/>
    <w:rsid w:val="004E343B"/>
    <w:rsid w:val="004E362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0D44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1B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CE2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4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44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7BC"/>
    <w:rsid w:val="00505804"/>
    <w:rsid w:val="00505B0B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B89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5CE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2C2D"/>
    <w:rsid w:val="00512C32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0C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8E6"/>
    <w:rsid w:val="00516921"/>
    <w:rsid w:val="005169A9"/>
    <w:rsid w:val="00516AE8"/>
    <w:rsid w:val="00516B19"/>
    <w:rsid w:val="00516DC6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17F7D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55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2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099F"/>
    <w:rsid w:val="00530F53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C57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9F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6D4"/>
    <w:rsid w:val="00535737"/>
    <w:rsid w:val="00535750"/>
    <w:rsid w:val="005358F1"/>
    <w:rsid w:val="0053597E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37F73"/>
    <w:rsid w:val="00540015"/>
    <w:rsid w:val="00540100"/>
    <w:rsid w:val="00540111"/>
    <w:rsid w:val="00540323"/>
    <w:rsid w:val="005403B3"/>
    <w:rsid w:val="0054078C"/>
    <w:rsid w:val="005408AC"/>
    <w:rsid w:val="00540CDF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2A"/>
    <w:rsid w:val="005452F8"/>
    <w:rsid w:val="0054533C"/>
    <w:rsid w:val="0054582C"/>
    <w:rsid w:val="00545943"/>
    <w:rsid w:val="00545EC4"/>
    <w:rsid w:val="00546080"/>
    <w:rsid w:val="005460B2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ACC"/>
    <w:rsid w:val="00553B92"/>
    <w:rsid w:val="00553C99"/>
    <w:rsid w:val="00553D9D"/>
    <w:rsid w:val="005542A2"/>
    <w:rsid w:val="0055441B"/>
    <w:rsid w:val="005544BB"/>
    <w:rsid w:val="00554557"/>
    <w:rsid w:val="005545F8"/>
    <w:rsid w:val="00554674"/>
    <w:rsid w:val="005546AD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1B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6EC3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B8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1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4CAB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644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5D3"/>
    <w:rsid w:val="005746CD"/>
    <w:rsid w:val="005747F0"/>
    <w:rsid w:val="0057484E"/>
    <w:rsid w:val="00574B43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0FF8"/>
    <w:rsid w:val="005812E4"/>
    <w:rsid w:val="005814D0"/>
    <w:rsid w:val="005814EF"/>
    <w:rsid w:val="00581657"/>
    <w:rsid w:val="0058171D"/>
    <w:rsid w:val="0058184E"/>
    <w:rsid w:val="00581990"/>
    <w:rsid w:val="00581A55"/>
    <w:rsid w:val="00581CAB"/>
    <w:rsid w:val="00581CD6"/>
    <w:rsid w:val="005820C5"/>
    <w:rsid w:val="00582151"/>
    <w:rsid w:val="0058225C"/>
    <w:rsid w:val="0058251E"/>
    <w:rsid w:val="00582570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5E01"/>
    <w:rsid w:val="0058601F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9DC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7C5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561"/>
    <w:rsid w:val="00593673"/>
    <w:rsid w:val="00593686"/>
    <w:rsid w:val="00593B7A"/>
    <w:rsid w:val="00593C14"/>
    <w:rsid w:val="00593C76"/>
    <w:rsid w:val="00593E2B"/>
    <w:rsid w:val="00593E6E"/>
    <w:rsid w:val="005941B3"/>
    <w:rsid w:val="005941E3"/>
    <w:rsid w:val="0059434E"/>
    <w:rsid w:val="005944EE"/>
    <w:rsid w:val="00594569"/>
    <w:rsid w:val="005945BC"/>
    <w:rsid w:val="0059460F"/>
    <w:rsid w:val="00594824"/>
    <w:rsid w:val="00594E50"/>
    <w:rsid w:val="005952FE"/>
    <w:rsid w:val="00595480"/>
    <w:rsid w:val="005955B3"/>
    <w:rsid w:val="0059564F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077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3D9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1A"/>
    <w:rsid w:val="005B3055"/>
    <w:rsid w:val="005B3145"/>
    <w:rsid w:val="005B3483"/>
    <w:rsid w:val="005B3520"/>
    <w:rsid w:val="005B352B"/>
    <w:rsid w:val="005B3570"/>
    <w:rsid w:val="005B367A"/>
    <w:rsid w:val="005B3703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B8F"/>
    <w:rsid w:val="005B4E54"/>
    <w:rsid w:val="005B5262"/>
    <w:rsid w:val="005B5299"/>
    <w:rsid w:val="005B52BD"/>
    <w:rsid w:val="005B5530"/>
    <w:rsid w:val="005B55BE"/>
    <w:rsid w:val="005B58D9"/>
    <w:rsid w:val="005B5939"/>
    <w:rsid w:val="005B595C"/>
    <w:rsid w:val="005B5A5D"/>
    <w:rsid w:val="005B5D9E"/>
    <w:rsid w:val="005B5DF9"/>
    <w:rsid w:val="005B632B"/>
    <w:rsid w:val="005B643B"/>
    <w:rsid w:val="005B6524"/>
    <w:rsid w:val="005B65BF"/>
    <w:rsid w:val="005B65DA"/>
    <w:rsid w:val="005B6635"/>
    <w:rsid w:val="005B683C"/>
    <w:rsid w:val="005B6B2A"/>
    <w:rsid w:val="005B6D28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7A5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0A"/>
    <w:rsid w:val="005C3952"/>
    <w:rsid w:val="005C3C33"/>
    <w:rsid w:val="005C3CA1"/>
    <w:rsid w:val="005C3DA4"/>
    <w:rsid w:val="005C40AB"/>
    <w:rsid w:val="005C40C3"/>
    <w:rsid w:val="005C4299"/>
    <w:rsid w:val="005C44AC"/>
    <w:rsid w:val="005C4552"/>
    <w:rsid w:val="005C45CA"/>
    <w:rsid w:val="005C462E"/>
    <w:rsid w:val="005C463C"/>
    <w:rsid w:val="005C4B6C"/>
    <w:rsid w:val="005C4BE1"/>
    <w:rsid w:val="005C4C83"/>
    <w:rsid w:val="005C4DB5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991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590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078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00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210"/>
    <w:rsid w:val="005E732E"/>
    <w:rsid w:val="005E75CA"/>
    <w:rsid w:val="005E7691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EF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8B8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8CA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4A7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0F5E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B51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779"/>
    <w:rsid w:val="0060492C"/>
    <w:rsid w:val="006049D7"/>
    <w:rsid w:val="00604A23"/>
    <w:rsid w:val="00604B42"/>
    <w:rsid w:val="00605214"/>
    <w:rsid w:val="00605277"/>
    <w:rsid w:val="00605499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5CF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11B"/>
    <w:rsid w:val="00611273"/>
    <w:rsid w:val="006112AE"/>
    <w:rsid w:val="00611323"/>
    <w:rsid w:val="006114EC"/>
    <w:rsid w:val="0061165F"/>
    <w:rsid w:val="00611777"/>
    <w:rsid w:val="006117D4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280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16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03"/>
    <w:rsid w:val="00620E37"/>
    <w:rsid w:val="00620E71"/>
    <w:rsid w:val="00620ECB"/>
    <w:rsid w:val="0062142F"/>
    <w:rsid w:val="006214E8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0A3"/>
    <w:rsid w:val="00625207"/>
    <w:rsid w:val="0062533A"/>
    <w:rsid w:val="00625376"/>
    <w:rsid w:val="00625926"/>
    <w:rsid w:val="006259C7"/>
    <w:rsid w:val="00625A8A"/>
    <w:rsid w:val="00625B80"/>
    <w:rsid w:val="00625CB1"/>
    <w:rsid w:val="00625D45"/>
    <w:rsid w:val="0062600F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75"/>
    <w:rsid w:val="00626CDD"/>
    <w:rsid w:val="00626ED2"/>
    <w:rsid w:val="00626F28"/>
    <w:rsid w:val="00626FFC"/>
    <w:rsid w:val="0062728A"/>
    <w:rsid w:val="006273D5"/>
    <w:rsid w:val="006274E4"/>
    <w:rsid w:val="006277D9"/>
    <w:rsid w:val="00627A3C"/>
    <w:rsid w:val="00627B52"/>
    <w:rsid w:val="00630259"/>
    <w:rsid w:val="006302A0"/>
    <w:rsid w:val="006302E5"/>
    <w:rsid w:val="00630621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416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3C6"/>
    <w:rsid w:val="00640538"/>
    <w:rsid w:val="0064058C"/>
    <w:rsid w:val="00640A65"/>
    <w:rsid w:val="00640CD4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C26"/>
    <w:rsid w:val="00642D00"/>
    <w:rsid w:val="00642DA7"/>
    <w:rsid w:val="00642F1B"/>
    <w:rsid w:val="00643051"/>
    <w:rsid w:val="0064321C"/>
    <w:rsid w:val="006432C3"/>
    <w:rsid w:val="006433FD"/>
    <w:rsid w:val="00643846"/>
    <w:rsid w:val="0064396E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AE7"/>
    <w:rsid w:val="00644E35"/>
    <w:rsid w:val="00645018"/>
    <w:rsid w:val="006452BE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B9A"/>
    <w:rsid w:val="00646F07"/>
    <w:rsid w:val="00647336"/>
    <w:rsid w:val="0064756C"/>
    <w:rsid w:val="00647697"/>
    <w:rsid w:val="00647850"/>
    <w:rsid w:val="00647A18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0E04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455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A4F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CE8"/>
    <w:rsid w:val="00662DB5"/>
    <w:rsid w:val="0066367F"/>
    <w:rsid w:val="0066384F"/>
    <w:rsid w:val="00663D97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4A"/>
    <w:rsid w:val="006651F7"/>
    <w:rsid w:val="006652E1"/>
    <w:rsid w:val="0066564D"/>
    <w:rsid w:val="00665CB1"/>
    <w:rsid w:val="00666098"/>
    <w:rsid w:val="00666105"/>
    <w:rsid w:val="00666106"/>
    <w:rsid w:val="0066640A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995"/>
    <w:rsid w:val="00673B2A"/>
    <w:rsid w:val="00673C69"/>
    <w:rsid w:val="00673E77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960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0D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95B"/>
    <w:rsid w:val="00690995"/>
    <w:rsid w:val="00690C5F"/>
    <w:rsid w:val="00691448"/>
    <w:rsid w:val="006916C7"/>
    <w:rsid w:val="00691897"/>
    <w:rsid w:val="006919E1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823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28F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80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1AD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078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60C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3F24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2B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0F77"/>
    <w:rsid w:val="006D105F"/>
    <w:rsid w:val="006D1208"/>
    <w:rsid w:val="006D1279"/>
    <w:rsid w:val="006D1325"/>
    <w:rsid w:val="006D1468"/>
    <w:rsid w:val="006D1712"/>
    <w:rsid w:val="006D1728"/>
    <w:rsid w:val="006D17E9"/>
    <w:rsid w:val="006D191B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9B0"/>
    <w:rsid w:val="006D4DC4"/>
    <w:rsid w:val="006D5211"/>
    <w:rsid w:val="006D5239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7B5"/>
    <w:rsid w:val="006D68F6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40"/>
    <w:rsid w:val="006E1679"/>
    <w:rsid w:val="006E1928"/>
    <w:rsid w:val="006E1C6C"/>
    <w:rsid w:val="006E1E39"/>
    <w:rsid w:val="006E1F84"/>
    <w:rsid w:val="006E27BA"/>
    <w:rsid w:val="006E27BF"/>
    <w:rsid w:val="006E2949"/>
    <w:rsid w:val="006E2A35"/>
    <w:rsid w:val="006E2B69"/>
    <w:rsid w:val="006E2BD8"/>
    <w:rsid w:val="006E2D24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0CA"/>
    <w:rsid w:val="006E4100"/>
    <w:rsid w:val="006E42D6"/>
    <w:rsid w:val="006E4326"/>
    <w:rsid w:val="006E4347"/>
    <w:rsid w:val="006E4571"/>
    <w:rsid w:val="006E486D"/>
    <w:rsid w:val="006E4885"/>
    <w:rsid w:val="006E48A8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B22"/>
    <w:rsid w:val="006E6C0D"/>
    <w:rsid w:val="006E6D4D"/>
    <w:rsid w:val="006E6F46"/>
    <w:rsid w:val="006E6F91"/>
    <w:rsid w:val="006E7054"/>
    <w:rsid w:val="006E707E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ABA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7B8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3E9E"/>
    <w:rsid w:val="00703FBB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5F93"/>
    <w:rsid w:val="00706175"/>
    <w:rsid w:val="007063B4"/>
    <w:rsid w:val="007063D3"/>
    <w:rsid w:val="00706481"/>
    <w:rsid w:val="00706774"/>
    <w:rsid w:val="007067F3"/>
    <w:rsid w:val="00706856"/>
    <w:rsid w:val="007069FA"/>
    <w:rsid w:val="00706A35"/>
    <w:rsid w:val="00706ADA"/>
    <w:rsid w:val="00706ADC"/>
    <w:rsid w:val="00706B21"/>
    <w:rsid w:val="00706BF6"/>
    <w:rsid w:val="00706CB5"/>
    <w:rsid w:val="00706F86"/>
    <w:rsid w:val="0070708D"/>
    <w:rsid w:val="007071AE"/>
    <w:rsid w:val="007071D8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84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7F3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3F67"/>
    <w:rsid w:val="0073434E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0EE"/>
    <w:rsid w:val="00736111"/>
    <w:rsid w:val="007362E7"/>
    <w:rsid w:val="007363FB"/>
    <w:rsid w:val="007364DF"/>
    <w:rsid w:val="0073652A"/>
    <w:rsid w:val="00736551"/>
    <w:rsid w:val="007369E7"/>
    <w:rsid w:val="00736DDB"/>
    <w:rsid w:val="0073704A"/>
    <w:rsid w:val="00737349"/>
    <w:rsid w:val="00737426"/>
    <w:rsid w:val="00737514"/>
    <w:rsid w:val="00737A66"/>
    <w:rsid w:val="00737C33"/>
    <w:rsid w:val="00737D8F"/>
    <w:rsid w:val="00737E9F"/>
    <w:rsid w:val="00737FBE"/>
    <w:rsid w:val="007402E6"/>
    <w:rsid w:val="00740452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B9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688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7F7"/>
    <w:rsid w:val="00745B3A"/>
    <w:rsid w:val="00745B81"/>
    <w:rsid w:val="00745BE4"/>
    <w:rsid w:val="00746031"/>
    <w:rsid w:val="007460BE"/>
    <w:rsid w:val="007460F0"/>
    <w:rsid w:val="007461EF"/>
    <w:rsid w:val="00746294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0FE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498B"/>
    <w:rsid w:val="00755115"/>
    <w:rsid w:val="00755392"/>
    <w:rsid w:val="007553E9"/>
    <w:rsid w:val="0075544E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244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171"/>
    <w:rsid w:val="0076025A"/>
    <w:rsid w:val="00760307"/>
    <w:rsid w:val="00760505"/>
    <w:rsid w:val="0076073D"/>
    <w:rsid w:val="007609E9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163"/>
    <w:rsid w:val="0076323A"/>
    <w:rsid w:val="00763363"/>
    <w:rsid w:val="00763367"/>
    <w:rsid w:val="00763415"/>
    <w:rsid w:val="007634D5"/>
    <w:rsid w:val="00763666"/>
    <w:rsid w:val="0076379F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D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BC"/>
    <w:rsid w:val="00771ACA"/>
    <w:rsid w:val="00771DF9"/>
    <w:rsid w:val="00771F87"/>
    <w:rsid w:val="007720ED"/>
    <w:rsid w:val="007721DB"/>
    <w:rsid w:val="0077236C"/>
    <w:rsid w:val="00772479"/>
    <w:rsid w:val="007725D5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3E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07"/>
    <w:rsid w:val="00775E5A"/>
    <w:rsid w:val="00775EBF"/>
    <w:rsid w:val="00775F99"/>
    <w:rsid w:val="007761C6"/>
    <w:rsid w:val="007761EA"/>
    <w:rsid w:val="0077633D"/>
    <w:rsid w:val="00776546"/>
    <w:rsid w:val="00776777"/>
    <w:rsid w:val="00776898"/>
    <w:rsid w:val="007768C2"/>
    <w:rsid w:val="00776931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74C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74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6A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933"/>
    <w:rsid w:val="00785A6E"/>
    <w:rsid w:val="00785B18"/>
    <w:rsid w:val="007860FF"/>
    <w:rsid w:val="007861C1"/>
    <w:rsid w:val="0078655E"/>
    <w:rsid w:val="007867E0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2C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DC9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4A0"/>
    <w:rsid w:val="00794525"/>
    <w:rsid w:val="0079458F"/>
    <w:rsid w:val="007946AD"/>
    <w:rsid w:val="007946DE"/>
    <w:rsid w:val="007948C1"/>
    <w:rsid w:val="007948C2"/>
    <w:rsid w:val="00794A18"/>
    <w:rsid w:val="00794A3F"/>
    <w:rsid w:val="00794C6B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3AB"/>
    <w:rsid w:val="007A2410"/>
    <w:rsid w:val="007A2428"/>
    <w:rsid w:val="007A24CF"/>
    <w:rsid w:val="007A25ED"/>
    <w:rsid w:val="007A2836"/>
    <w:rsid w:val="007A288F"/>
    <w:rsid w:val="007A2951"/>
    <w:rsid w:val="007A2A84"/>
    <w:rsid w:val="007A2B8D"/>
    <w:rsid w:val="007A2BA6"/>
    <w:rsid w:val="007A2D0D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22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074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281"/>
    <w:rsid w:val="007A63CF"/>
    <w:rsid w:val="007A64B0"/>
    <w:rsid w:val="007A69F2"/>
    <w:rsid w:val="007A6CEC"/>
    <w:rsid w:val="007A6E35"/>
    <w:rsid w:val="007A6FF3"/>
    <w:rsid w:val="007A7057"/>
    <w:rsid w:val="007A732B"/>
    <w:rsid w:val="007A7561"/>
    <w:rsid w:val="007A78AC"/>
    <w:rsid w:val="007A7A72"/>
    <w:rsid w:val="007B0484"/>
    <w:rsid w:val="007B0890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99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080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0CA"/>
    <w:rsid w:val="007C114A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71"/>
    <w:rsid w:val="007D16D4"/>
    <w:rsid w:val="007D18B9"/>
    <w:rsid w:val="007D1A06"/>
    <w:rsid w:val="007D1A73"/>
    <w:rsid w:val="007D1DCE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6BF1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50C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B81"/>
    <w:rsid w:val="007F3DFF"/>
    <w:rsid w:val="007F41CC"/>
    <w:rsid w:val="007F45A4"/>
    <w:rsid w:val="007F4728"/>
    <w:rsid w:val="007F4A3A"/>
    <w:rsid w:val="007F4EC7"/>
    <w:rsid w:val="007F4ED3"/>
    <w:rsid w:val="007F523F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AEF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24D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38B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192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6EC1"/>
    <w:rsid w:val="00817174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C10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EB7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E37"/>
    <w:rsid w:val="00824F2D"/>
    <w:rsid w:val="008251F2"/>
    <w:rsid w:val="0082533A"/>
    <w:rsid w:val="00825576"/>
    <w:rsid w:val="008255DC"/>
    <w:rsid w:val="00825765"/>
    <w:rsid w:val="00825843"/>
    <w:rsid w:val="00825899"/>
    <w:rsid w:val="00825A26"/>
    <w:rsid w:val="00825B29"/>
    <w:rsid w:val="00825CB4"/>
    <w:rsid w:val="00825D9B"/>
    <w:rsid w:val="00825DFA"/>
    <w:rsid w:val="00825EAC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C66"/>
    <w:rsid w:val="00831FF6"/>
    <w:rsid w:val="00832030"/>
    <w:rsid w:val="008320C7"/>
    <w:rsid w:val="0083214A"/>
    <w:rsid w:val="008324C4"/>
    <w:rsid w:val="00832952"/>
    <w:rsid w:val="00832B55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399"/>
    <w:rsid w:val="0083456E"/>
    <w:rsid w:val="008345A6"/>
    <w:rsid w:val="0083460C"/>
    <w:rsid w:val="0083479F"/>
    <w:rsid w:val="008347BB"/>
    <w:rsid w:val="00834B26"/>
    <w:rsid w:val="00834B94"/>
    <w:rsid w:val="00834E07"/>
    <w:rsid w:val="00834EA5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B3E"/>
    <w:rsid w:val="00843C08"/>
    <w:rsid w:val="00843C95"/>
    <w:rsid w:val="00843D89"/>
    <w:rsid w:val="00843FAA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4C95"/>
    <w:rsid w:val="00845446"/>
    <w:rsid w:val="0084548E"/>
    <w:rsid w:val="00845490"/>
    <w:rsid w:val="008455F8"/>
    <w:rsid w:val="008455FA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57"/>
    <w:rsid w:val="00851266"/>
    <w:rsid w:val="008512B4"/>
    <w:rsid w:val="008513DC"/>
    <w:rsid w:val="00851408"/>
    <w:rsid w:val="0085163A"/>
    <w:rsid w:val="00851769"/>
    <w:rsid w:val="008517BE"/>
    <w:rsid w:val="00851868"/>
    <w:rsid w:val="00851AA8"/>
    <w:rsid w:val="00851C3E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2E8"/>
    <w:rsid w:val="0085350F"/>
    <w:rsid w:val="00853589"/>
    <w:rsid w:val="00853675"/>
    <w:rsid w:val="0085380A"/>
    <w:rsid w:val="0085384D"/>
    <w:rsid w:val="00853C20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BDC"/>
    <w:rsid w:val="00854CE5"/>
    <w:rsid w:val="00855090"/>
    <w:rsid w:val="00855185"/>
    <w:rsid w:val="0085557D"/>
    <w:rsid w:val="008555D3"/>
    <w:rsid w:val="0085585D"/>
    <w:rsid w:val="00855B76"/>
    <w:rsid w:val="00855CE5"/>
    <w:rsid w:val="00855F37"/>
    <w:rsid w:val="00855FC5"/>
    <w:rsid w:val="00856202"/>
    <w:rsid w:val="008564E4"/>
    <w:rsid w:val="008565D8"/>
    <w:rsid w:val="008566AF"/>
    <w:rsid w:val="00856A47"/>
    <w:rsid w:val="00856B52"/>
    <w:rsid w:val="00856BB2"/>
    <w:rsid w:val="00856D95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6C3"/>
    <w:rsid w:val="00857830"/>
    <w:rsid w:val="00857837"/>
    <w:rsid w:val="008578C6"/>
    <w:rsid w:val="00857DF2"/>
    <w:rsid w:val="00857E76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1FF9"/>
    <w:rsid w:val="0086201B"/>
    <w:rsid w:val="00862196"/>
    <w:rsid w:val="0086235D"/>
    <w:rsid w:val="00862448"/>
    <w:rsid w:val="008625CC"/>
    <w:rsid w:val="008626E0"/>
    <w:rsid w:val="00862906"/>
    <w:rsid w:val="00862A30"/>
    <w:rsid w:val="00862AF4"/>
    <w:rsid w:val="00862B80"/>
    <w:rsid w:val="00862CAF"/>
    <w:rsid w:val="00863072"/>
    <w:rsid w:val="008630E0"/>
    <w:rsid w:val="0086322F"/>
    <w:rsid w:val="00863289"/>
    <w:rsid w:val="00863757"/>
    <w:rsid w:val="00863765"/>
    <w:rsid w:val="00863856"/>
    <w:rsid w:val="008639BB"/>
    <w:rsid w:val="008641DF"/>
    <w:rsid w:val="00864433"/>
    <w:rsid w:val="008644E1"/>
    <w:rsid w:val="00864527"/>
    <w:rsid w:val="008646F5"/>
    <w:rsid w:val="00864A59"/>
    <w:rsid w:val="00864C3C"/>
    <w:rsid w:val="00864CFB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BE9"/>
    <w:rsid w:val="00865CED"/>
    <w:rsid w:val="00865D43"/>
    <w:rsid w:val="00865DBF"/>
    <w:rsid w:val="00865F18"/>
    <w:rsid w:val="00865F7B"/>
    <w:rsid w:val="00865FA3"/>
    <w:rsid w:val="00865FEC"/>
    <w:rsid w:val="00866353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183"/>
    <w:rsid w:val="00876432"/>
    <w:rsid w:val="00876648"/>
    <w:rsid w:val="0087677B"/>
    <w:rsid w:val="00876893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682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A2E"/>
    <w:rsid w:val="00884C7F"/>
    <w:rsid w:val="00884D7F"/>
    <w:rsid w:val="00885108"/>
    <w:rsid w:val="0088534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1B5"/>
    <w:rsid w:val="008902EC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1EA"/>
    <w:rsid w:val="008922A7"/>
    <w:rsid w:val="008923AC"/>
    <w:rsid w:val="008923DC"/>
    <w:rsid w:val="0089254F"/>
    <w:rsid w:val="00892592"/>
    <w:rsid w:val="00892608"/>
    <w:rsid w:val="008926B4"/>
    <w:rsid w:val="0089272C"/>
    <w:rsid w:val="00892B67"/>
    <w:rsid w:val="00892CB0"/>
    <w:rsid w:val="00893061"/>
    <w:rsid w:val="0089324C"/>
    <w:rsid w:val="008938AF"/>
    <w:rsid w:val="008939F2"/>
    <w:rsid w:val="00893BCE"/>
    <w:rsid w:val="00893C33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B81"/>
    <w:rsid w:val="008A0D93"/>
    <w:rsid w:val="008A0DBE"/>
    <w:rsid w:val="008A0E1A"/>
    <w:rsid w:val="008A10CC"/>
    <w:rsid w:val="008A1150"/>
    <w:rsid w:val="008A1180"/>
    <w:rsid w:val="008A125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6CA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6B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741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A7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2CA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5D2"/>
    <w:rsid w:val="008C07F8"/>
    <w:rsid w:val="008C0A02"/>
    <w:rsid w:val="008C0AFA"/>
    <w:rsid w:val="008C0B36"/>
    <w:rsid w:val="008C0CB1"/>
    <w:rsid w:val="008C0F84"/>
    <w:rsid w:val="008C10E5"/>
    <w:rsid w:val="008C13DD"/>
    <w:rsid w:val="008C1514"/>
    <w:rsid w:val="008C1596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E6E"/>
    <w:rsid w:val="008C3F68"/>
    <w:rsid w:val="008C4532"/>
    <w:rsid w:val="008C4765"/>
    <w:rsid w:val="008C47B3"/>
    <w:rsid w:val="008C47D7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060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ADB"/>
    <w:rsid w:val="008E3F66"/>
    <w:rsid w:val="008E3FF0"/>
    <w:rsid w:val="008E40C0"/>
    <w:rsid w:val="008E41B1"/>
    <w:rsid w:val="008E442B"/>
    <w:rsid w:val="008E4554"/>
    <w:rsid w:val="008E4791"/>
    <w:rsid w:val="008E4B4C"/>
    <w:rsid w:val="008E4D0B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A3E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465"/>
    <w:rsid w:val="008F251C"/>
    <w:rsid w:val="008F2999"/>
    <w:rsid w:val="008F2B32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3D2E"/>
    <w:rsid w:val="008F4058"/>
    <w:rsid w:val="008F409E"/>
    <w:rsid w:val="008F40D8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8F5"/>
    <w:rsid w:val="00900978"/>
    <w:rsid w:val="00900BF9"/>
    <w:rsid w:val="00900E14"/>
    <w:rsid w:val="009013AA"/>
    <w:rsid w:val="009013BF"/>
    <w:rsid w:val="009014F2"/>
    <w:rsid w:val="00901816"/>
    <w:rsid w:val="00901964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059"/>
    <w:rsid w:val="0090428E"/>
    <w:rsid w:val="00904B36"/>
    <w:rsid w:val="00904FF7"/>
    <w:rsid w:val="00905285"/>
    <w:rsid w:val="00905320"/>
    <w:rsid w:val="00905442"/>
    <w:rsid w:val="00905471"/>
    <w:rsid w:val="0090562C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CA3"/>
    <w:rsid w:val="00906D1C"/>
    <w:rsid w:val="00906D51"/>
    <w:rsid w:val="00906D91"/>
    <w:rsid w:val="00906DF9"/>
    <w:rsid w:val="00906E3C"/>
    <w:rsid w:val="00906E98"/>
    <w:rsid w:val="00906F4A"/>
    <w:rsid w:val="00906FC5"/>
    <w:rsid w:val="00907066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AC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E6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82B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76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5C46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6E11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2E9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86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07D"/>
    <w:rsid w:val="009376F0"/>
    <w:rsid w:val="00937868"/>
    <w:rsid w:val="0093791B"/>
    <w:rsid w:val="00937B4A"/>
    <w:rsid w:val="00937DA7"/>
    <w:rsid w:val="00937DAC"/>
    <w:rsid w:val="00937EDF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BA7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882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D80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CBE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9E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B8F"/>
    <w:rsid w:val="00960D7F"/>
    <w:rsid w:val="00960EEA"/>
    <w:rsid w:val="009610B0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87"/>
    <w:rsid w:val="009663DC"/>
    <w:rsid w:val="00966625"/>
    <w:rsid w:val="00966917"/>
    <w:rsid w:val="00966D26"/>
    <w:rsid w:val="00966FE2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15"/>
    <w:rsid w:val="00970751"/>
    <w:rsid w:val="009707FC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07"/>
    <w:rsid w:val="00973FE0"/>
    <w:rsid w:val="00974024"/>
    <w:rsid w:val="009742EC"/>
    <w:rsid w:val="0097458B"/>
    <w:rsid w:val="009745A5"/>
    <w:rsid w:val="009745BE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04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05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7A4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2FF0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3BE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5A3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6FA1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DA3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C7E"/>
    <w:rsid w:val="009B2F2A"/>
    <w:rsid w:val="009B3060"/>
    <w:rsid w:val="009B3107"/>
    <w:rsid w:val="009B33F2"/>
    <w:rsid w:val="009B34C7"/>
    <w:rsid w:val="009B3500"/>
    <w:rsid w:val="009B35B7"/>
    <w:rsid w:val="009B361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EFA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DF0"/>
    <w:rsid w:val="009C3F58"/>
    <w:rsid w:val="009C40C4"/>
    <w:rsid w:val="009C40D4"/>
    <w:rsid w:val="009C4449"/>
    <w:rsid w:val="009C47B7"/>
    <w:rsid w:val="009C4824"/>
    <w:rsid w:val="009C4A70"/>
    <w:rsid w:val="009C4AC8"/>
    <w:rsid w:val="009C4E3D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85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1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DE3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5DB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37C"/>
    <w:rsid w:val="009E47B0"/>
    <w:rsid w:val="009E4948"/>
    <w:rsid w:val="009E4A3F"/>
    <w:rsid w:val="009E4B23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4C7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5B"/>
    <w:rsid w:val="009F1FF3"/>
    <w:rsid w:val="009F2015"/>
    <w:rsid w:val="009F207C"/>
    <w:rsid w:val="009F21E3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5C"/>
    <w:rsid w:val="009F4776"/>
    <w:rsid w:val="009F479B"/>
    <w:rsid w:val="009F499A"/>
    <w:rsid w:val="009F4B7C"/>
    <w:rsid w:val="009F4BC1"/>
    <w:rsid w:val="009F50F2"/>
    <w:rsid w:val="009F51F4"/>
    <w:rsid w:val="009F52DD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8D3"/>
    <w:rsid w:val="00A05B0C"/>
    <w:rsid w:val="00A05B8D"/>
    <w:rsid w:val="00A05FF8"/>
    <w:rsid w:val="00A0631C"/>
    <w:rsid w:val="00A0635D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EDB"/>
    <w:rsid w:val="00A10FF4"/>
    <w:rsid w:val="00A1131D"/>
    <w:rsid w:val="00A115B7"/>
    <w:rsid w:val="00A1164F"/>
    <w:rsid w:val="00A1168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079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3D5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4EB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6F4"/>
    <w:rsid w:val="00A20941"/>
    <w:rsid w:val="00A20A6F"/>
    <w:rsid w:val="00A20B7E"/>
    <w:rsid w:val="00A20E0B"/>
    <w:rsid w:val="00A20ED4"/>
    <w:rsid w:val="00A20FC5"/>
    <w:rsid w:val="00A213B3"/>
    <w:rsid w:val="00A213F0"/>
    <w:rsid w:val="00A2162E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352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78C"/>
    <w:rsid w:val="00A339FB"/>
    <w:rsid w:val="00A33DF9"/>
    <w:rsid w:val="00A33E9F"/>
    <w:rsid w:val="00A33EF1"/>
    <w:rsid w:val="00A341C7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04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8D0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A0A"/>
    <w:rsid w:val="00A51D4D"/>
    <w:rsid w:val="00A51DFF"/>
    <w:rsid w:val="00A51E18"/>
    <w:rsid w:val="00A51E3E"/>
    <w:rsid w:val="00A51F1D"/>
    <w:rsid w:val="00A51FEC"/>
    <w:rsid w:val="00A52037"/>
    <w:rsid w:val="00A521B5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6E50"/>
    <w:rsid w:val="00A57014"/>
    <w:rsid w:val="00A57021"/>
    <w:rsid w:val="00A57457"/>
    <w:rsid w:val="00A5768F"/>
    <w:rsid w:val="00A57711"/>
    <w:rsid w:val="00A5778E"/>
    <w:rsid w:val="00A57CCB"/>
    <w:rsid w:val="00A6019E"/>
    <w:rsid w:val="00A601DB"/>
    <w:rsid w:val="00A601F6"/>
    <w:rsid w:val="00A6045E"/>
    <w:rsid w:val="00A60524"/>
    <w:rsid w:val="00A608A4"/>
    <w:rsid w:val="00A6095D"/>
    <w:rsid w:val="00A60A9B"/>
    <w:rsid w:val="00A60C9C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85A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3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5D1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223"/>
    <w:rsid w:val="00A70283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AAD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12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3E4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9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1A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87D6F"/>
    <w:rsid w:val="00A87DB5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71C"/>
    <w:rsid w:val="00A929FB"/>
    <w:rsid w:val="00A92A9C"/>
    <w:rsid w:val="00A92BAA"/>
    <w:rsid w:val="00A92CFA"/>
    <w:rsid w:val="00A933F7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BF9"/>
    <w:rsid w:val="00AA0C8E"/>
    <w:rsid w:val="00AA0CAF"/>
    <w:rsid w:val="00AA0CC5"/>
    <w:rsid w:val="00AA0CEC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774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E6E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2D"/>
    <w:rsid w:val="00AA783A"/>
    <w:rsid w:val="00AA78CF"/>
    <w:rsid w:val="00AA7903"/>
    <w:rsid w:val="00AA7A5E"/>
    <w:rsid w:val="00AA7B4D"/>
    <w:rsid w:val="00AA7EE8"/>
    <w:rsid w:val="00AB0090"/>
    <w:rsid w:val="00AB0327"/>
    <w:rsid w:val="00AB060B"/>
    <w:rsid w:val="00AB0AF2"/>
    <w:rsid w:val="00AB0CDD"/>
    <w:rsid w:val="00AB0E84"/>
    <w:rsid w:val="00AB0FEF"/>
    <w:rsid w:val="00AB10BA"/>
    <w:rsid w:val="00AB112C"/>
    <w:rsid w:val="00AB119C"/>
    <w:rsid w:val="00AB1457"/>
    <w:rsid w:val="00AB14A1"/>
    <w:rsid w:val="00AB1707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2F65"/>
    <w:rsid w:val="00AB325B"/>
    <w:rsid w:val="00AB3536"/>
    <w:rsid w:val="00AB3629"/>
    <w:rsid w:val="00AB374F"/>
    <w:rsid w:val="00AB38B5"/>
    <w:rsid w:val="00AB3A0C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346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EB1"/>
    <w:rsid w:val="00AB5F86"/>
    <w:rsid w:val="00AB623A"/>
    <w:rsid w:val="00AB665E"/>
    <w:rsid w:val="00AB6892"/>
    <w:rsid w:val="00AB6EC2"/>
    <w:rsid w:val="00AB7377"/>
    <w:rsid w:val="00AB7438"/>
    <w:rsid w:val="00AB76FA"/>
    <w:rsid w:val="00AB77DF"/>
    <w:rsid w:val="00AB7D28"/>
    <w:rsid w:val="00AB7DAA"/>
    <w:rsid w:val="00AB7DEE"/>
    <w:rsid w:val="00AB7FCB"/>
    <w:rsid w:val="00AC0408"/>
    <w:rsid w:val="00AC045B"/>
    <w:rsid w:val="00AC05F9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CF9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3ED"/>
    <w:rsid w:val="00AC45BB"/>
    <w:rsid w:val="00AC4C3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A71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CD6"/>
    <w:rsid w:val="00AD1DA4"/>
    <w:rsid w:val="00AD2192"/>
    <w:rsid w:val="00AD21EB"/>
    <w:rsid w:val="00AD2535"/>
    <w:rsid w:val="00AD258F"/>
    <w:rsid w:val="00AD2EBE"/>
    <w:rsid w:val="00AD2EC1"/>
    <w:rsid w:val="00AD2F8C"/>
    <w:rsid w:val="00AD3069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939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D7EF0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632"/>
    <w:rsid w:val="00AE2753"/>
    <w:rsid w:val="00AE2879"/>
    <w:rsid w:val="00AE29C9"/>
    <w:rsid w:val="00AE2AE2"/>
    <w:rsid w:val="00AE3399"/>
    <w:rsid w:val="00AE33B4"/>
    <w:rsid w:val="00AE340B"/>
    <w:rsid w:val="00AE347E"/>
    <w:rsid w:val="00AE3744"/>
    <w:rsid w:val="00AE3B3E"/>
    <w:rsid w:val="00AE3B7B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C06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25E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545"/>
    <w:rsid w:val="00AF76D9"/>
    <w:rsid w:val="00AF778F"/>
    <w:rsid w:val="00AF7C3E"/>
    <w:rsid w:val="00AF7CFD"/>
    <w:rsid w:val="00AF7D25"/>
    <w:rsid w:val="00B00274"/>
    <w:rsid w:val="00B003CD"/>
    <w:rsid w:val="00B0054A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31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0FB0"/>
    <w:rsid w:val="00B10FC4"/>
    <w:rsid w:val="00B1122E"/>
    <w:rsid w:val="00B11395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5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85"/>
    <w:rsid w:val="00B170F5"/>
    <w:rsid w:val="00B17143"/>
    <w:rsid w:val="00B1720C"/>
    <w:rsid w:val="00B17283"/>
    <w:rsid w:val="00B1728A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8A9"/>
    <w:rsid w:val="00B2398F"/>
    <w:rsid w:val="00B23A34"/>
    <w:rsid w:val="00B23A7E"/>
    <w:rsid w:val="00B23CD7"/>
    <w:rsid w:val="00B23F29"/>
    <w:rsid w:val="00B2403D"/>
    <w:rsid w:val="00B245B3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001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28"/>
    <w:rsid w:val="00B333FE"/>
    <w:rsid w:val="00B3365E"/>
    <w:rsid w:val="00B337CC"/>
    <w:rsid w:val="00B339FB"/>
    <w:rsid w:val="00B33DCC"/>
    <w:rsid w:val="00B33E86"/>
    <w:rsid w:val="00B34057"/>
    <w:rsid w:val="00B340FA"/>
    <w:rsid w:val="00B34250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62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5E53"/>
    <w:rsid w:val="00B3604F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26C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1F6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9D2"/>
    <w:rsid w:val="00B50AE0"/>
    <w:rsid w:val="00B50B1B"/>
    <w:rsid w:val="00B50C2C"/>
    <w:rsid w:val="00B50FF6"/>
    <w:rsid w:val="00B51471"/>
    <w:rsid w:val="00B514BE"/>
    <w:rsid w:val="00B51521"/>
    <w:rsid w:val="00B515CC"/>
    <w:rsid w:val="00B51644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4E3"/>
    <w:rsid w:val="00B535CD"/>
    <w:rsid w:val="00B535FB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786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207"/>
    <w:rsid w:val="00B605BB"/>
    <w:rsid w:val="00B60B2A"/>
    <w:rsid w:val="00B60B32"/>
    <w:rsid w:val="00B60BE7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688"/>
    <w:rsid w:val="00B66979"/>
    <w:rsid w:val="00B66982"/>
    <w:rsid w:val="00B66AC1"/>
    <w:rsid w:val="00B66B47"/>
    <w:rsid w:val="00B66BE2"/>
    <w:rsid w:val="00B66D1F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CE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BA5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ACB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CB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E16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220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5B9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450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298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7CD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6E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43"/>
    <w:rsid w:val="00BA2F5D"/>
    <w:rsid w:val="00BA387E"/>
    <w:rsid w:val="00BA3891"/>
    <w:rsid w:val="00BA3897"/>
    <w:rsid w:val="00BA38CD"/>
    <w:rsid w:val="00BA3A5C"/>
    <w:rsid w:val="00BA3AFD"/>
    <w:rsid w:val="00BA4065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C0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67D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77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0C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023"/>
    <w:rsid w:val="00BC449D"/>
    <w:rsid w:val="00BC456B"/>
    <w:rsid w:val="00BC4B2B"/>
    <w:rsid w:val="00BC4CE6"/>
    <w:rsid w:val="00BC5366"/>
    <w:rsid w:val="00BC5381"/>
    <w:rsid w:val="00BC556D"/>
    <w:rsid w:val="00BC580A"/>
    <w:rsid w:val="00BC5846"/>
    <w:rsid w:val="00BC587D"/>
    <w:rsid w:val="00BC5905"/>
    <w:rsid w:val="00BC5A7F"/>
    <w:rsid w:val="00BC5DB3"/>
    <w:rsid w:val="00BC600E"/>
    <w:rsid w:val="00BC61BA"/>
    <w:rsid w:val="00BC64B4"/>
    <w:rsid w:val="00BC686F"/>
    <w:rsid w:val="00BC6AF7"/>
    <w:rsid w:val="00BC6B13"/>
    <w:rsid w:val="00BC6B34"/>
    <w:rsid w:val="00BC6BFB"/>
    <w:rsid w:val="00BC6CF2"/>
    <w:rsid w:val="00BC6FEE"/>
    <w:rsid w:val="00BC709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1F7"/>
    <w:rsid w:val="00BD16BC"/>
    <w:rsid w:val="00BD1841"/>
    <w:rsid w:val="00BD1864"/>
    <w:rsid w:val="00BD1922"/>
    <w:rsid w:val="00BD197D"/>
    <w:rsid w:val="00BD1B59"/>
    <w:rsid w:val="00BD2326"/>
    <w:rsid w:val="00BD2673"/>
    <w:rsid w:val="00BD288A"/>
    <w:rsid w:val="00BD2A61"/>
    <w:rsid w:val="00BD2C63"/>
    <w:rsid w:val="00BD2ED0"/>
    <w:rsid w:val="00BD30BF"/>
    <w:rsid w:val="00BD32FD"/>
    <w:rsid w:val="00BD3328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BE1"/>
    <w:rsid w:val="00BD4D20"/>
    <w:rsid w:val="00BD4EE6"/>
    <w:rsid w:val="00BD4FE2"/>
    <w:rsid w:val="00BD507E"/>
    <w:rsid w:val="00BD5092"/>
    <w:rsid w:val="00BD5189"/>
    <w:rsid w:val="00BD532D"/>
    <w:rsid w:val="00BD5680"/>
    <w:rsid w:val="00BD58AE"/>
    <w:rsid w:val="00BD59DB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A6F"/>
    <w:rsid w:val="00BD7DFB"/>
    <w:rsid w:val="00BD7E84"/>
    <w:rsid w:val="00BE0046"/>
    <w:rsid w:val="00BE00FD"/>
    <w:rsid w:val="00BE015B"/>
    <w:rsid w:val="00BE0312"/>
    <w:rsid w:val="00BE042F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1A8"/>
    <w:rsid w:val="00BE4329"/>
    <w:rsid w:val="00BE438A"/>
    <w:rsid w:val="00BE47FA"/>
    <w:rsid w:val="00BE4921"/>
    <w:rsid w:val="00BE4A59"/>
    <w:rsid w:val="00BE4BA5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C8B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83"/>
    <w:rsid w:val="00BF5FDE"/>
    <w:rsid w:val="00BF6322"/>
    <w:rsid w:val="00BF6433"/>
    <w:rsid w:val="00BF6495"/>
    <w:rsid w:val="00BF676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DF5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DC0"/>
    <w:rsid w:val="00C02E70"/>
    <w:rsid w:val="00C03170"/>
    <w:rsid w:val="00C0319B"/>
    <w:rsid w:val="00C0327D"/>
    <w:rsid w:val="00C03333"/>
    <w:rsid w:val="00C03658"/>
    <w:rsid w:val="00C03673"/>
    <w:rsid w:val="00C039DC"/>
    <w:rsid w:val="00C03A33"/>
    <w:rsid w:val="00C03B29"/>
    <w:rsid w:val="00C03CF7"/>
    <w:rsid w:val="00C03F57"/>
    <w:rsid w:val="00C03FCC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181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166"/>
    <w:rsid w:val="00C10414"/>
    <w:rsid w:val="00C10507"/>
    <w:rsid w:val="00C1073B"/>
    <w:rsid w:val="00C107AD"/>
    <w:rsid w:val="00C108DF"/>
    <w:rsid w:val="00C10A07"/>
    <w:rsid w:val="00C10A24"/>
    <w:rsid w:val="00C10AAA"/>
    <w:rsid w:val="00C10DAD"/>
    <w:rsid w:val="00C1111D"/>
    <w:rsid w:val="00C11213"/>
    <w:rsid w:val="00C115A8"/>
    <w:rsid w:val="00C115C2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3"/>
    <w:rsid w:val="00C1231B"/>
    <w:rsid w:val="00C12893"/>
    <w:rsid w:val="00C12C8D"/>
    <w:rsid w:val="00C12D38"/>
    <w:rsid w:val="00C13016"/>
    <w:rsid w:val="00C133AE"/>
    <w:rsid w:val="00C133FF"/>
    <w:rsid w:val="00C13870"/>
    <w:rsid w:val="00C13950"/>
    <w:rsid w:val="00C139CC"/>
    <w:rsid w:val="00C13A04"/>
    <w:rsid w:val="00C13B0A"/>
    <w:rsid w:val="00C13D7A"/>
    <w:rsid w:val="00C143A1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77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044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2F27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558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4F6C"/>
    <w:rsid w:val="00C350B1"/>
    <w:rsid w:val="00C352A2"/>
    <w:rsid w:val="00C353EC"/>
    <w:rsid w:val="00C3550C"/>
    <w:rsid w:val="00C35707"/>
    <w:rsid w:val="00C35A10"/>
    <w:rsid w:val="00C35ACC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30"/>
    <w:rsid w:val="00C40650"/>
    <w:rsid w:val="00C40845"/>
    <w:rsid w:val="00C40AE9"/>
    <w:rsid w:val="00C40E3A"/>
    <w:rsid w:val="00C410F7"/>
    <w:rsid w:val="00C4124B"/>
    <w:rsid w:val="00C41382"/>
    <w:rsid w:val="00C414D4"/>
    <w:rsid w:val="00C415DB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13"/>
    <w:rsid w:val="00C4266E"/>
    <w:rsid w:val="00C4273C"/>
    <w:rsid w:val="00C42776"/>
    <w:rsid w:val="00C42862"/>
    <w:rsid w:val="00C42891"/>
    <w:rsid w:val="00C42A1F"/>
    <w:rsid w:val="00C42AF5"/>
    <w:rsid w:val="00C42C36"/>
    <w:rsid w:val="00C42E85"/>
    <w:rsid w:val="00C42EF4"/>
    <w:rsid w:val="00C42FE5"/>
    <w:rsid w:val="00C430F0"/>
    <w:rsid w:val="00C43221"/>
    <w:rsid w:val="00C43332"/>
    <w:rsid w:val="00C434B8"/>
    <w:rsid w:val="00C435A7"/>
    <w:rsid w:val="00C43B5E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225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BD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7D2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51D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D6D"/>
    <w:rsid w:val="00C52EB7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AAC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2D4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57FB9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6A2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C7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1B69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12"/>
    <w:rsid w:val="00C72D9D"/>
    <w:rsid w:val="00C72F2B"/>
    <w:rsid w:val="00C730C4"/>
    <w:rsid w:val="00C7329F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92C"/>
    <w:rsid w:val="00C74AA4"/>
    <w:rsid w:val="00C74BC4"/>
    <w:rsid w:val="00C74BC5"/>
    <w:rsid w:val="00C74D0A"/>
    <w:rsid w:val="00C74E5E"/>
    <w:rsid w:val="00C74EF9"/>
    <w:rsid w:val="00C74FAD"/>
    <w:rsid w:val="00C74FCE"/>
    <w:rsid w:val="00C7517E"/>
    <w:rsid w:val="00C751F9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AB4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0DA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60F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5B3F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CF8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0C2F"/>
    <w:rsid w:val="00CA0D37"/>
    <w:rsid w:val="00CA104E"/>
    <w:rsid w:val="00CA12E4"/>
    <w:rsid w:val="00CA14DC"/>
    <w:rsid w:val="00CA1589"/>
    <w:rsid w:val="00CA1687"/>
    <w:rsid w:val="00CA18A5"/>
    <w:rsid w:val="00CA18BD"/>
    <w:rsid w:val="00CA1A1C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4E1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9D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770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93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B64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BA2"/>
    <w:rsid w:val="00CC3D1A"/>
    <w:rsid w:val="00CC3E9D"/>
    <w:rsid w:val="00CC458D"/>
    <w:rsid w:val="00CC4613"/>
    <w:rsid w:val="00CC46F9"/>
    <w:rsid w:val="00CC4EC1"/>
    <w:rsid w:val="00CC5065"/>
    <w:rsid w:val="00CC5160"/>
    <w:rsid w:val="00CC52C1"/>
    <w:rsid w:val="00CC53D6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C2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450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0AB"/>
    <w:rsid w:val="00CD5203"/>
    <w:rsid w:val="00CD523B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DE5"/>
    <w:rsid w:val="00CD7E6C"/>
    <w:rsid w:val="00CD7EB6"/>
    <w:rsid w:val="00CD7F48"/>
    <w:rsid w:val="00CD7FD5"/>
    <w:rsid w:val="00CE043D"/>
    <w:rsid w:val="00CE0628"/>
    <w:rsid w:val="00CE06CF"/>
    <w:rsid w:val="00CE076C"/>
    <w:rsid w:val="00CE0816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395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4B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941"/>
    <w:rsid w:val="00CF2AC7"/>
    <w:rsid w:val="00CF2B0C"/>
    <w:rsid w:val="00CF2B7C"/>
    <w:rsid w:val="00CF2DAE"/>
    <w:rsid w:val="00CF2E53"/>
    <w:rsid w:val="00CF3074"/>
    <w:rsid w:val="00CF371B"/>
    <w:rsid w:val="00CF3832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5A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56A"/>
    <w:rsid w:val="00D035C1"/>
    <w:rsid w:val="00D0378A"/>
    <w:rsid w:val="00D0389D"/>
    <w:rsid w:val="00D03A39"/>
    <w:rsid w:val="00D03CFE"/>
    <w:rsid w:val="00D03D57"/>
    <w:rsid w:val="00D03F4D"/>
    <w:rsid w:val="00D03F79"/>
    <w:rsid w:val="00D04775"/>
    <w:rsid w:val="00D04B54"/>
    <w:rsid w:val="00D04B81"/>
    <w:rsid w:val="00D04FBD"/>
    <w:rsid w:val="00D05140"/>
    <w:rsid w:val="00D0566B"/>
    <w:rsid w:val="00D056F1"/>
    <w:rsid w:val="00D05802"/>
    <w:rsid w:val="00D059FD"/>
    <w:rsid w:val="00D05AF1"/>
    <w:rsid w:val="00D05B26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B99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847"/>
    <w:rsid w:val="00D10955"/>
    <w:rsid w:val="00D10F91"/>
    <w:rsid w:val="00D111F3"/>
    <w:rsid w:val="00D112E4"/>
    <w:rsid w:val="00D11577"/>
    <w:rsid w:val="00D115B9"/>
    <w:rsid w:val="00D1173E"/>
    <w:rsid w:val="00D11771"/>
    <w:rsid w:val="00D119DB"/>
    <w:rsid w:val="00D11CC1"/>
    <w:rsid w:val="00D11D66"/>
    <w:rsid w:val="00D11F28"/>
    <w:rsid w:val="00D11F62"/>
    <w:rsid w:val="00D11FF7"/>
    <w:rsid w:val="00D120B9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27CB8"/>
    <w:rsid w:val="00D3009C"/>
    <w:rsid w:val="00D30185"/>
    <w:rsid w:val="00D30366"/>
    <w:rsid w:val="00D303E8"/>
    <w:rsid w:val="00D30547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30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B9E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6E2C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17E"/>
    <w:rsid w:val="00D433E4"/>
    <w:rsid w:val="00D43643"/>
    <w:rsid w:val="00D4364B"/>
    <w:rsid w:val="00D4364C"/>
    <w:rsid w:val="00D4378E"/>
    <w:rsid w:val="00D43842"/>
    <w:rsid w:val="00D4385B"/>
    <w:rsid w:val="00D4390C"/>
    <w:rsid w:val="00D43AFE"/>
    <w:rsid w:val="00D43D48"/>
    <w:rsid w:val="00D43DB0"/>
    <w:rsid w:val="00D43E42"/>
    <w:rsid w:val="00D4408B"/>
    <w:rsid w:val="00D442C8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22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D87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99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26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CD5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1A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7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4AE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C55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1C4"/>
    <w:rsid w:val="00D7443B"/>
    <w:rsid w:val="00D74466"/>
    <w:rsid w:val="00D746DC"/>
    <w:rsid w:val="00D7471C"/>
    <w:rsid w:val="00D74913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8FA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3DE"/>
    <w:rsid w:val="00D8153E"/>
    <w:rsid w:val="00D817B9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35"/>
    <w:rsid w:val="00D82DDB"/>
    <w:rsid w:val="00D830E1"/>
    <w:rsid w:val="00D832B9"/>
    <w:rsid w:val="00D832D8"/>
    <w:rsid w:val="00D8331F"/>
    <w:rsid w:val="00D83407"/>
    <w:rsid w:val="00D834F2"/>
    <w:rsid w:val="00D83783"/>
    <w:rsid w:val="00D83BED"/>
    <w:rsid w:val="00D83C16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DC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BF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6CF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97C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8BA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B62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23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656"/>
    <w:rsid w:val="00DA5958"/>
    <w:rsid w:val="00DA5A7E"/>
    <w:rsid w:val="00DA5B04"/>
    <w:rsid w:val="00DA5C35"/>
    <w:rsid w:val="00DA5E09"/>
    <w:rsid w:val="00DA6025"/>
    <w:rsid w:val="00DA6185"/>
    <w:rsid w:val="00DA6423"/>
    <w:rsid w:val="00DA6497"/>
    <w:rsid w:val="00DA649D"/>
    <w:rsid w:val="00DA64F3"/>
    <w:rsid w:val="00DA64F7"/>
    <w:rsid w:val="00DA66DD"/>
    <w:rsid w:val="00DA67BD"/>
    <w:rsid w:val="00DA68C1"/>
    <w:rsid w:val="00DA68D3"/>
    <w:rsid w:val="00DA69DB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84A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B97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04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0D9"/>
    <w:rsid w:val="00DB5401"/>
    <w:rsid w:val="00DB5598"/>
    <w:rsid w:val="00DB5611"/>
    <w:rsid w:val="00DB59D5"/>
    <w:rsid w:val="00DB5A1B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0F64"/>
    <w:rsid w:val="00DC126F"/>
    <w:rsid w:val="00DC1509"/>
    <w:rsid w:val="00DC1545"/>
    <w:rsid w:val="00DC16C3"/>
    <w:rsid w:val="00DC1922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2EEB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049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34F"/>
    <w:rsid w:val="00DD65FA"/>
    <w:rsid w:val="00DD6804"/>
    <w:rsid w:val="00DD6A58"/>
    <w:rsid w:val="00DD6B97"/>
    <w:rsid w:val="00DD71AF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64E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E7FDD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1DAB"/>
    <w:rsid w:val="00DF206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7A"/>
    <w:rsid w:val="00DF3395"/>
    <w:rsid w:val="00DF3A2D"/>
    <w:rsid w:val="00DF3BC4"/>
    <w:rsid w:val="00DF3C05"/>
    <w:rsid w:val="00DF3E43"/>
    <w:rsid w:val="00DF3EAC"/>
    <w:rsid w:val="00DF412F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B5A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900"/>
    <w:rsid w:val="00E06C84"/>
    <w:rsid w:val="00E06D38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61C"/>
    <w:rsid w:val="00E10A92"/>
    <w:rsid w:val="00E10EE1"/>
    <w:rsid w:val="00E113E0"/>
    <w:rsid w:val="00E11418"/>
    <w:rsid w:val="00E11508"/>
    <w:rsid w:val="00E11557"/>
    <w:rsid w:val="00E11655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8A5"/>
    <w:rsid w:val="00E14BFE"/>
    <w:rsid w:val="00E14F7F"/>
    <w:rsid w:val="00E151F2"/>
    <w:rsid w:val="00E152BD"/>
    <w:rsid w:val="00E15355"/>
    <w:rsid w:val="00E1569B"/>
    <w:rsid w:val="00E156E8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493"/>
    <w:rsid w:val="00E2357D"/>
    <w:rsid w:val="00E23606"/>
    <w:rsid w:val="00E23AC9"/>
    <w:rsid w:val="00E23BE2"/>
    <w:rsid w:val="00E23CAC"/>
    <w:rsid w:val="00E23EF8"/>
    <w:rsid w:val="00E23F26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27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27F7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24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51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9D1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98"/>
    <w:rsid w:val="00E442A5"/>
    <w:rsid w:val="00E44375"/>
    <w:rsid w:val="00E443E2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5D0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47C2B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4ED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324"/>
    <w:rsid w:val="00E53494"/>
    <w:rsid w:val="00E535A9"/>
    <w:rsid w:val="00E5384B"/>
    <w:rsid w:val="00E53953"/>
    <w:rsid w:val="00E53C7F"/>
    <w:rsid w:val="00E53FCE"/>
    <w:rsid w:val="00E54227"/>
    <w:rsid w:val="00E546A9"/>
    <w:rsid w:val="00E549CE"/>
    <w:rsid w:val="00E54AA7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23C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A2F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3B"/>
    <w:rsid w:val="00E63785"/>
    <w:rsid w:val="00E639A3"/>
    <w:rsid w:val="00E63BCC"/>
    <w:rsid w:val="00E63C2F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BB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4BE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63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6FC5"/>
    <w:rsid w:val="00E7708D"/>
    <w:rsid w:val="00E771DC"/>
    <w:rsid w:val="00E77247"/>
    <w:rsid w:val="00E7726E"/>
    <w:rsid w:val="00E77458"/>
    <w:rsid w:val="00E77544"/>
    <w:rsid w:val="00E7766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9EA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94"/>
    <w:rsid w:val="00E84DBF"/>
    <w:rsid w:val="00E84E64"/>
    <w:rsid w:val="00E84FC8"/>
    <w:rsid w:val="00E8505A"/>
    <w:rsid w:val="00E850B9"/>
    <w:rsid w:val="00E85254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5DF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36D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5F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991"/>
    <w:rsid w:val="00EA3A32"/>
    <w:rsid w:val="00EA3A50"/>
    <w:rsid w:val="00EA3A7A"/>
    <w:rsid w:val="00EA3BB9"/>
    <w:rsid w:val="00EA3C7D"/>
    <w:rsid w:val="00EA3E74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89F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54F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574"/>
    <w:rsid w:val="00EB663E"/>
    <w:rsid w:val="00EB66D9"/>
    <w:rsid w:val="00EB6893"/>
    <w:rsid w:val="00EB6DF5"/>
    <w:rsid w:val="00EB6FA6"/>
    <w:rsid w:val="00EB747D"/>
    <w:rsid w:val="00EB75B3"/>
    <w:rsid w:val="00EB7C29"/>
    <w:rsid w:val="00EB7DDA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993"/>
    <w:rsid w:val="00EC2B92"/>
    <w:rsid w:val="00EC2E17"/>
    <w:rsid w:val="00EC2E94"/>
    <w:rsid w:val="00EC2EDB"/>
    <w:rsid w:val="00EC2FBB"/>
    <w:rsid w:val="00EC3073"/>
    <w:rsid w:val="00EC3225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2C"/>
    <w:rsid w:val="00EC46A9"/>
    <w:rsid w:val="00EC46C4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896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2B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323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4E8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19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93C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212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B7"/>
    <w:rsid w:val="00F020FB"/>
    <w:rsid w:val="00F02124"/>
    <w:rsid w:val="00F02177"/>
    <w:rsid w:val="00F0269D"/>
    <w:rsid w:val="00F02751"/>
    <w:rsid w:val="00F027AF"/>
    <w:rsid w:val="00F02829"/>
    <w:rsid w:val="00F02AB5"/>
    <w:rsid w:val="00F02B0A"/>
    <w:rsid w:val="00F02C4E"/>
    <w:rsid w:val="00F02DD6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4D4A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688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7A9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BC1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8A6"/>
    <w:rsid w:val="00F16CB7"/>
    <w:rsid w:val="00F16D2A"/>
    <w:rsid w:val="00F16D65"/>
    <w:rsid w:val="00F16E62"/>
    <w:rsid w:val="00F16F48"/>
    <w:rsid w:val="00F171FC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A25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A9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65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7EA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5D58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834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0DC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58E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0D4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D26"/>
    <w:rsid w:val="00F50F09"/>
    <w:rsid w:val="00F50F41"/>
    <w:rsid w:val="00F50F73"/>
    <w:rsid w:val="00F5106D"/>
    <w:rsid w:val="00F510AB"/>
    <w:rsid w:val="00F51176"/>
    <w:rsid w:val="00F513AE"/>
    <w:rsid w:val="00F515FE"/>
    <w:rsid w:val="00F51921"/>
    <w:rsid w:val="00F5199C"/>
    <w:rsid w:val="00F51A01"/>
    <w:rsid w:val="00F51A06"/>
    <w:rsid w:val="00F51ABD"/>
    <w:rsid w:val="00F51AC2"/>
    <w:rsid w:val="00F51AD6"/>
    <w:rsid w:val="00F51C12"/>
    <w:rsid w:val="00F51DAD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3D0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5C42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42A"/>
    <w:rsid w:val="00F61564"/>
    <w:rsid w:val="00F616C5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5AF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5D0"/>
    <w:rsid w:val="00F6461A"/>
    <w:rsid w:val="00F648E3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6D7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231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04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70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7CE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9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E43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B8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9C5"/>
    <w:rsid w:val="00F94C61"/>
    <w:rsid w:val="00F94C86"/>
    <w:rsid w:val="00F9501C"/>
    <w:rsid w:val="00F95147"/>
    <w:rsid w:val="00F9514E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97FEB"/>
    <w:rsid w:val="00FA0043"/>
    <w:rsid w:val="00FA0076"/>
    <w:rsid w:val="00FA0189"/>
    <w:rsid w:val="00FA0483"/>
    <w:rsid w:val="00FA0742"/>
    <w:rsid w:val="00FA07C3"/>
    <w:rsid w:val="00FA0AD4"/>
    <w:rsid w:val="00FA0D01"/>
    <w:rsid w:val="00FA0D32"/>
    <w:rsid w:val="00FA0E79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9AB"/>
    <w:rsid w:val="00FA2B3B"/>
    <w:rsid w:val="00FA2CAB"/>
    <w:rsid w:val="00FA2D9A"/>
    <w:rsid w:val="00FA2DB1"/>
    <w:rsid w:val="00FA2E75"/>
    <w:rsid w:val="00FA3576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1E2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41F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4A1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9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B7EDE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6B7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33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33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04E"/>
    <w:rsid w:val="00FD2320"/>
    <w:rsid w:val="00FD237D"/>
    <w:rsid w:val="00FD279F"/>
    <w:rsid w:val="00FD27CD"/>
    <w:rsid w:val="00FD293A"/>
    <w:rsid w:val="00FD2CAB"/>
    <w:rsid w:val="00FD2D58"/>
    <w:rsid w:val="00FD2D69"/>
    <w:rsid w:val="00FD2F00"/>
    <w:rsid w:val="00FD2FF7"/>
    <w:rsid w:val="00FD322A"/>
    <w:rsid w:val="00FD3405"/>
    <w:rsid w:val="00FD3792"/>
    <w:rsid w:val="00FD37C4"/>
    <w:rsid w:val="00FD3C21"/>
    <w:rsid w:val="00FD3C63"/>
    <w:rsid w:val="00FD3F55"/>
    <w:rsid w:val="00FD51C0"/>
    <w:rsid w:val="00FD5231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6F7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8E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0A0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8C1"/>
    <w:rsid w:val="00FF495A"/>
    <w:rsid w:val="00FF4EE0"/>
    <w:rsid w:val="00FF4F49"/>
    <w:rsid w:val="00FF502D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29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84DC640-D4DE-4740-A140-1AE0B6C5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sid w:val="00B535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tat.gov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bstat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23CD-73F9-4430-B4FB-05456A3D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8349</Words>
  <Characters>4759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5828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Воротилина Наталья Григорьевна</cp:lastModifiedBy>
  <cp:revision>2</cp:revision>
  <cp:lastPrinted>2022-03-04T01:16:00Z</cp:lastPrinted>
  <dcterms:created xsi:type="dcterms:W3CDTF">2022-03-05T03:04:00Z</dcterms:created>
  <dcterms:modified xsi:type="dcterms:W3CDTF">2022-03-05T03:04:00Z</dcterms:modified>
</cp:coreProperties>
</file>